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3CA54774" w:rsidR="00B2580E" w:rsidRDefault="00B2580E" w:rsidP="00E61201">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86BDB">
        <w:rPr>
          <w:b/>
        </w:rPr>
        <w:t>3</w:t>
      </w:r>
      <w:r w:rsidR="00E61201">
        <w:rPr>
          <w:b/>
        </w:rPr>
        <w:t>0</w:t>
      </w:r>
      <w:r w:rsidR="00086BDB">
        <w:rPr>
          <w:b/>
        </w:rPr>
        <w:t xml:space="preserve"> DE </w:t>
      </w:r>
      <w:r w:rsidR="00E61201">
        <w:rPr>
          <w:b/>
        </w:rPr>
        <w:t>SEPTIEMBRE</w:t>
      </w:r>
      <w:r w:rsidR="00BF6081">
        <w:rPr>
          <w:b/>
        </w:rPr>
        <w:t xml:space="preserve"> </w:t>
      </w:r>
      <w:r w:rsidR="00233DB2" w:rsidRPr="00E06C8E">
        <w:rPr>
          <w:b/>
        </w:rPr>
        <w:t>D</w:t>
      </w:r>
      <w:r w:rsidR="00D96169" w:rsidRPr="00E06C8E">
        <w:rPr>
          <w:b/>
        </w:rPr>
        <w:t xml:space="preserve">E </w:t>
      </w:r>
      <w:r w:rsidR="00D54D59">
        <w:rPr>
          <w:b/>
        </w:rPr>
        <w:t>202</w:t>
      </w:r>
      <w:r w:rsidR="00BF6081">
        <w:rPr>
          <w:b/>
        </w:rPr>
        <w:t>5</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07CCE0F" w:rsidR="00197BFC" w:rsidRDefault="00197BFC" w:rsidP="00197BFC">
      <w:pPr>
        <w:pStyle w:val="documento"/>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2465A1ED" w14:textId="1B9DBD3B" w:rsidR="00AE3302" w:rsidRDefault="00197BFC" w:rsidP="00A6529B">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4B4B9E88" w14:textId="77777777" w:rsidR="00A6529B" w:rsidRPr="00A6529B" w:rsidRDefault="00A6529B" w:rsidP="00A6529B">
      <w:pPr>
        <w:pStyle w:val="Prrafodelista"/>
        <w:autoSpaceDE w:val="0"/>
        <w:autoSpaceDN w:val="0"/>
        <w:adjustRightInd w:val="0"/>
        <w:spacing w:line="276" w:lineRule="auto"/>
        <w:ind w:left="1077" w:firstLine="0"/>
        <w:rPr>
          <w:rFonts w:ascii="Gotham Rounded Book" w:eastAsia="Calibri" w:hAnsi="Gotham Rounded Book"/>
          <w:szCs w:val="22"/>
          <w:lang w:val="es-MX" w:eastAsia="en-US"/>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3903DEA7" w14:textId="77777777" w:rsidR="00A6529B" w:rsidRDefault="00A6529B" w:rsidP="00197BFC">
      <w:pPr>
        <w:pStyle w:val="documento"/>
      </w:pPr>
    </w:p>
    <w:p w14:paraId="596DCB40" w14:textId="77777777" w:rsidR="00A6529B" w:rsidRDefault="00A6529B" w:rsidP="00197BFC">
      <w:pPr>
        <w:pStyle w:val="documento"/>
      </w:pPr>
    </w:p>
    <w:p w14:paraId="020254AE" w14:textId="77777777" w:rsidR="00A6529B" w:rsidRDefault="00A6529B"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1196E29" w14:textId="00B85462" w:rsidR="00AE3302" w:rsidRDefault="00197BFC" w:rsidP="00DB58FF">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54ACBBE2" w14:textId="77777777" w:rsidR="00DB58FF" w:rsidRPr="00DB58FF" w:rsidRDefault="00DB58FF" w:rsidP="00DB58FF">
      <w:pPr>
        <w:pStyle w:val="documento"/>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DB58FF">
        <w:rPr>
          <w:rFonts w:ascii="Arial" w:hAnsi="Arial" w:cs="Arial"/>
          <w:lang w:eastAsia="es-MX"/>
        </w:rPr>
        <w:t>I.</w:t>
      </w:r>
      <w:r>
        <w:rPr>
          <w:rFonts w:ascii="Arial" w:hAnsi="Arial" w:cs="Arial"/>
          <w:b/>
          <w:bCs/>
          <w:lang w:eastAsia="es-MX"/>
        </w:rPr>
        <w:t xml:space="preserve">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w:t>
      </w:r>
      <w:proofErr w:type="gramStart"/>
      <w:r w:rsidRPr="008077A1">
        <w:rPr>
          <w:rFonts w:ascii="Gotham Rounded Book" w:hAnsi="Gotham Rounded Book"/>
        </w:rPr>
        <w:t>Presidente</w:t>
      </w:r>
      <w:proofErr w:type="gramEnd"/>
      <w:r w:rsidRPr="008077A1">
        <w:rPr>
          <w:rFonts w:ascii="Gotham Rounded Book" w:hAnsi="Gotham Rounded Book"/>
        </w:rPr>
        <w:t>;</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37D08A1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lastRenderedPageBreak/>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78C8E488" w14:textId="77777777" w:rsidR="006B3BBE" w:rsidRDefault="006B3BBE" w:rsidP="00197BFC">
      <w:pPr>
        <w:pStyle w:val="documento"/>
      </w:pPr>
    </w:p>
    <w:p w14:paraId="28E25FA6" w14:textId="77777777" w:rsidR="006B3BBE" w:rsidRDefault="006B3BBE"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2BBB6C31" w14:textId="77777777" w:rsidR="006B3BBE" w:rsidRDefault="006B3BBE" w:rsidP="00197BFC">
      <w:pPr>
        <w:pStyle w:val="documento"/>
      </w:pPr>
    </w:p>
    <w:p w14:paraId="39DB9BCB" w14:textId="77777777" w:rsidR="006B3BBE" w:rsidRDefault="006B3BBE" w:rsidP="00197BFC">
      <w:pPr>
        <w:pStyle w:val="documento"/>
      </w:pPr>
    </w:p>
    <w:p w14:paraId="19A773A9" w14:textId="77777777" w:rsidR="006B3BBE" w:rsidRDefault="006B3BBE" w:rsidP="00197BFC">
      <w:pPr>
        <w:pStyle w:val="documento"/>
      </w:pPr>
    </w:p>
    <w:p w14:paraId="2D9EDD0E" w14:textId="77777777" w:rsidR="006B3BBE" w:rsidRDefault="006B3BBE" w:rsidP="00197BFC">
      <w:pPr>
        <w:pStyle w:val="documento"/>
      </w:pPr>
    </w:p>
    <w:p w14:paraId="14F1FBB2" w14:textId="67F78138" w:rsidR="00210B4B"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2B6152E9" w14:textId="77777777" w:rsidR="00633D2C" w:rsidRDefault="00633D2C" w:rsidP="00197BFC">
      <w:pPr>
        <w:pStyle w:val="documento"/>
        <w:tabs>
          <w:tab w:val="left" w:pos="567"/>
        </w:tabs>
        <w:rPr>
          <w:bCs/>
        </w:rPr>
      </w:pPr>
    </w:p>
    <w:p w14:paraId="28D5A49C" w14:textId="222741A6" w:rsidR="00633D2C" w:rsidRDefault="00633D2C" w:rsidP="00197BFC">
      <w:pPr>
        <w:pStyle w:val="documento"/>
        <w:tabs>
          <w:tab w:val="left" w:pos="567"/>
        </w:tabs>
        <w:rPr>
          <w:bCs/>
        </w:rPr>
      </w:pPr>
      <w:r>
        <w:rPr>
          <w:bCs/>
        </w:rPr>
        <w:t>El Instituto de Transparencia, Acceso a la Información Pública, Protección de Datos Personales y Rendición de Cuentas de la Ciudad de México, con el Acuerdo</w:t>
      </w:r>
      <w:r w:rsidR="006942EE">
        <w:rPr>
          <w:bCs/>
        </w:rPr>
        <w:t xml:space="preserve"> </w:t>
      </w:r>
      <w:r w:rsidR="009302F3" w:rsidRPr="009302F3">
        <w:rPr>
          <w:b/>
          <w:bCs/>
        </w:rPr>
        <w:t>0004/SO/15-01/2025</w:t>
      </w:r>
      <w:r>
        <w:rPr>
          <w:bCs/>
        </w:rPr>
        <w:t xml:space="preserve">, del </w:t>
      </w:r>
      <w:r w:rsidR="005C03DF">
        <w:rPr>
          <w:bCs/>
        </w:rPr>
        <w:t>1</w:t>
      </w:r>
      <w:r>
        <w:rPr>
          <w:bCs/>
        </w:rPr>
        <w:t xml:space="preserve">5 de </w:t>
      </w:r>
      <w:r w:rsidR="006942EE">
        <w:rPr>
          <w:bCs/>
        </w:rPr>
        <w:t xml:space="preserve">enero </w:t>
      </w:r>
      <w:r>
        <w:rPr>
          <w:bCs/>
        </w:rPr>
        <w:t>de 202</w:t>
      </w:r>
      <w:r w:rsidR="006942EE">
        <w:rPr>
          <w:bCs/>
        </w:rPr>
        <w:t>5</w:t>
      </w:r>
      <w:r>
        <w:rPr>
          <w:bCs/>
        </w:rPr>
        <w:t xml:space="preserve"> autorizó la modificación a la estructura orgánica y funcional</w:t>
      </w:r>
      <w:r w:rsidR="00733893">
        <w:rPr>
          <w:bCs/>
        </w:rPr>
        <w:t xml:space="preserve"> de</w:t>
      </w:r>
      <w:r w:rsidR="005B21A2">
        <w:rPr>
          <w:bCs/>
        </w:rPr>
        <w:t xml:space="preserve"> las siguientes áreas</w:t>
      </w:r>
      <w:r w:rsidR="00733893">
        <w:rPr>
          <w:bCs/>
        </w:rPr>
        <w:t>:</w:t>
      </w:r>
    </w:p>
    <w:p w14:paraId="1817985C" w14:textId="77777777" w:rsidR="00FD336E" w:rsidRDefault="00FD336E" w:rsidP="00197BFC">
      <w:pPr>
        <w:pStyle w:val="documento"/>
        <w:tabs>
          <w:tab w:val="left" w:pos="567"/>
        </w:tabs>
        <w:rPr>
          <w:bCs/>
        </w:rPr>
      </w:pPr>
    </w:p>
    <w:p w14:paraId="2D52A524" w14:textId="76D53136" w:rsidR="00883B4B" w:rsidRPr="00442A6C" w:rsidRDefault="00FE7565" w:rsidP="00FD336E">
      <w:pPr>
        <w:pStyle w:val="documento"/>
        <w:rPr>
          <w:b/>
          <w:bCs/>
        </w:rPr>
      </w:pPr>
      <w:r w:rsidRPr="00442A6C">
        <w:rPr>
          <w:b/>
          <w:bCs/>
        </w:rPr>
        <w:t>Secretaría Ejecutiva</w:t>
      </w:r>
      <w:r w:rsidR="009C0C05" w:rsidRPr="00442A6C">
        <w:rPr>
          <w:b/>
          <w:bCs/>
        </w:rPr>
        <w:t>.</w:t>
      </w:r>
    </w:p>
    <w:p w14:paraId="264D53A1" w14:textId="33F1FB08" w:rsidR="00FD336E" w:rsidRDefault="00FD336E" w:rsidP="007B2862">
      <w:pPr>
        <w:pStyle w:val="documento"/>
        <w:numPr>
          <w:ilvl w:val="0"/>
          <w:numId w:val="4"/>
        </w:numPr>
      </w:pPr>
      <w:r>
        <w:t>Subdirección</w:t>
      </w:r>
      <w:r w:rsidR="00C77899">
        <w:t xml:space="preserve"> </w:t>
      </w:r>
      <w:r w:rsidR="00C341EC">
        <w:t>d</w:t>
      </w:r>
      <w:r w:rsidR="00C341EC" w:rsidRPr="007B2862">
        <w:t xml:space="preserve">e Organización </w:t>
      </w:r>
      <w:r w:rsidR="00C341EC">
        <w:t>y</w:t>
      </w:r>
      <w:r w:rsidR="00C341EC" w:rsidRPr="007B2862">
        <w:t xml:space="preserve"> Apoyo L</w:t>
      </w:r>
      <w:r w:rsidR="00C341EC">
        <w:t>o</w:t>
      </w:r>
      <w:r w:rsidR="00C341EC" w:rsidRPr="007B2862">
        <w:t>gístico</w:t>
      </w:r>
      <w:r w:rsidR="009C0C05">
        <w:t>.</w:t>
      </w:r>
    </w:p>
    <w:p w14:paraId="6094D411" w14:textId="0A931997" w:rsidR="00733893" w:rsidRDefault="00733893" w:rsidP="00733893">
      <w:pPr>
        <w:pStyle w:val="documento"/>
        <w:numPr>
          <w:ilvl w:val="1"/>
          <w:numId w:val="4"/>
        </w:numPr>
      </w:pPr>
      <w:r>
        <w:t>Líder de Proyectos “A” (1)</w:t>
      </w:r>
    </w:p>
    <w:p w14:paraId="51666E87" w14:textId="77777777" w:rsidR="00883B4B" w:rsidRDefault="00883B4B" w:rsidP="00883B4B">
      <w:pPr>
        <w:pStyle w:val="documento"/>
        <w:ind w:left="1440"/>
      </w:pPr>
    </w:p>
    <w:p w14:paraId="56884008" w14:textId="65384256" w:rsidR="00C341EC" w:rsidRPr="00733893" w:rsidRDefault="004D5955" w:rsidP="004D5955">
      <w:pPr>
        <w:pStyle w:val="documento"/>
        <w:numPr>
          <w:ilvl w:val="0"/>
          <w:numId w:val="4"/>
        </w:numPr>
        <w:rPr>
          <w:b/>
          <w:bCs/>
        </w:rPr>
      </w:pPr>
      <w:r w:rsidRPr="00733893">
        <w:rPr>
          <w:b/>
          <w:bCs/>
        </w:rPr>
        <w:t xml:space="preserve">Subdirección de Derechos Humanos e Igualdad </w:t>
      </w:r>
      <w:r w:rsidR="003D1B87">
        <w:rPr>
          <w:b/>
          <w:bCs/>
        </w:rPr>
        <w:t>d</w:t>
      </w:r>
      <w:r w:rsidRPr="00733893">
        <w:rPr>
          <w:b/>
          <w:bCs/>
        </w:rPr>
        <w:t>e G</w:t>
      </w:r>
      <w:r w:rsidR="003D1B87">
        <w:rPr>
          <w:b/>
          <w:bCs/>
        </w:rPr>
        <w:t>é</w:t>
      </w:r>
      <w:r w:rsidRPr="00733893">
        <w:rPr>
          <w:b/>
          <w:bCs/>
        </w:rPr>
        <w:t>nero</w:t>
      </w:r>
      <w:r w:rsidR="009C0C05">
        <w:rPr>
          <w:b/>
          <w:bCs/>
        </w:rPr>
        <w:t>.</w:t>
      </w:r>
    </w:p>
    <w:p w14:paraId="7F8E0C58" w14:textId="3A55D4AE" w:rsidR="00FD336E" w:rsidRDefault="00FD336E" w:rsidP="00FD336E">
      <w:pPr>
        <w:pStyle w:val="documento"/>
        <w:numPr>
          <w:ilvl w:val="1"/>
          <w:numId w:val="4"/>
        </w:numPr>
      </w:pPr>
      <w:r w:rsidRPr="003D1B87">
        <w:rPr>
          <w:b/>
          <w:bCs/>
        </w:rPr>
        <w:t xml:space="preserve">Departamento </w:t>
      </w:r>
      <w:r w:rsidR="003D1B87" w:rsidRPr="00733893">
        <w:rPr>
          <w:b/>
          <w:bCs/>
        </w:rPr>
        <w:t xml:space="preserve">de Derechos Humanos e Igualdad </w:t>
      </w:r>
      <w:r w:rsidR="003D1B87">
        <w:rPr>
          <w:b/>
          <w:bCs/>
        </w:rPr>
        <w:t>d</w:t>
      </w:r>
      <w:r w:rsidR="003D1B87" w:rsidRPr="00733893">
        <w:rPr>
          <w:b/>
          <w:bCs/>
        </w:rPr>
        <w:t>e G</w:t>
      </w:r>
      <w:r w:rsidR="003D1B87">
        <w:rPr>
          <w:b/>
          <w:bCs/>
        </w:rPr>
        <w:t>é</w:t>
      </w:r>
      <w:r w:rsidR="003D1B87" w:rsidRPr="00733893">
        <w:rPr>
          <w:b/>
          <w:bCs/>
        </w:rPr>
        <w:t>nero</w:t>
      </w:r>
      <w:r w:rsidR="009C0C05">
        <w:rPr>
          <w:b/>
          <w:bCs/>
        </w:rPr>
        <w:t>.</w:t>
      </w:r>
    </w:p>
    <w:p w14:paraId="077C8967" w14:textId="5572AA9A" w:rsidR="00FD336E" w:rsidRDefault="00FD336E" w:rsidP="00FD336E">
      <w:pPr>
        <w:pStyle w:val="documento"/>
        <w:numPr>
          <w:ilvl w:val="1"/>
          <w:numId w:val="4"/>
        </w:numPr>
      </w:pPr>
      <w:r>
        <w:t>Líder de Proyectos “</w:t>
      </w:r>
      <w:r w:rsidR="0080746E">
        <w:t>A</w:t>
      </w:r>
      <w:r>
        <w:t>” (</w:t>
      </w:r>
      <w:r w:rsidR="0080746E">
        <w:t>1</w:t>
      </w:r>
      <w:r>
        <w:t>)</w:t>
      </w:r>
    </w:p>
    <w:p w14:paraId="4FAFEA97" w14:textId="5F79A809" w:rsidR="00FD336E" w:rsidRDefault="00FD336E" w:rsidP="00FD336E">
      <w:pPr>
        <w:pStyle w:val="documento"/>
        <w:numPr>
          <w:ilvl w:val="1"/>
          <w:numId w:val="4"/>
        </w:numPr>
      </w:pPr>
      <w:r>
        <w:t>Líder de Proyectos “C”</w:t>
      </w:r>
      <w:r w:rsidR="0080746E">
        <w:t xml:space="preserve"> (1)</w:t>
      </w:r>
    </w:p>
    <w:p w14:paraId="7DA74569" w14:textId="77777777" w:rsidR="00883B4B" w:rsidRDefault="00883B4B" w:rsidP="00883B4B">
      <w:pPr>
        <w:pStyle w:val="documento"/>
        <w:ind w:left="1440"/>
      </w:pPr>
    </w:p>
    <w:p w14:paraId="1453CB39" w14:textId="09CCDF38" w:rsidR="005B453B" w:rsidRPr="00733893" w:rsidRDefault="005B453B" w:rsidP="005B453B">
      <w:pPr>
        <w:pStyle w:val="documento"/>
        <w:numPr>
          <w:ilvl w:val="0"/>
          <w:numId w:val="4"/>
        </w:numPr>
        <w:rPr>
          <w:b/>
          <w:bCs/>
        </w:rPr>
      </w:pPr>
      <w:r w:rsidRPr="00733893">
        <w:rPr>
          <w:b/>
          <w:bCs/>
        </w:rPr>
        <w:t xml:space="preserve">Subdirección de </w:t>
      </w:r>
      <w:r w:rsidR="00663416">
        <w:rPr>
          <w:b/>
          <w:bCs/>
        </w:rPr>
        <w:t>Planeación</w:t>
      </w:r>
      <w:r w:rsidR="00D335BA">
        <w:rPr>
          <w:b/>
          <w:bCs/>
        </w:rPr>
        <w:t>, Seguimiento y Políticas Interinstitucionales</w:t>
      </w:r>
      <w:r w:rsidR="009C0C05">
        <w:rPr>
          <w:b/>
          <w:bCs/>
        </w:rPr>
        <w:t>.</w:t>
      </w:r>
    </w:p>
    <w:p w14:paraId="6DA81801" w14:textId="139C302D" w:rsidR="005B453B" w:rsidRDefault="005B453B" w:rsidP="005B453B">
      <w:pPr>
        <w:pStyle w:val="documento"/>
        <w:numPr>
          <w:ilvl w:val="1"/>
          <w:numId w:val="4"/>
        </w:numPr>
      </w:pPr>
      <w:r w:rsidRPr="003D1B87">
        <w:rPr>
          <w:b/>
          <w:bCs/>
        </w:rPr>
        <w:t xml:space="preserve">Departamento </w:t>
      </w:r>
      <w:r w:rsidR="00D335BA" w:rsidRPr="00733893">
        <w:rPr>
          <w:b/>
          <w:bCs/>
        </w:rPr>
        <w:t xml:space="preserve">de </w:t>
      </w:r>
      <w:r w:rsidR="00D335BA">
        <w:rPr>
          <w:b/>
          <w:bCs/>
        </w:rPr>
        <w:t>Planeación, Seguimiento y Políticas Interinstitucionales</w:t>
      </w:r>
      <w:r w:rsidR="009C0C05">
        <w:rPr>
          <w:b/>
          <w:bCs/>
        </w:rPr>
        <w:t>.</w:t>
      </w:r>
    </w:p>
    <w:p w14:paraId="64ADD772" w14:textId="77777777" w:rsidR="005B453B" w:rsidRDefault="005B453B" w:rsidP="005B453B">
      <w:pPr>
        <w:pStyle w:val="documento"/>
        <w:numPr>
          <w:ilvl w:val="1"/>
          <w:numId w:val="4"/>
        </w:numPr>
      </w:pPr>
      <w:r>
        <w:t>Líder de Proyectos “A” (1)</w:t>
      </w:r>
    </w:p>
    <w:p w14:paraId="5A8A7790" w14:textId="77777777" w:rsidR="00883B4B" w:rsidRDefault="00883B4B" w:rsidP="00883B4B">
      <w:pPr>
        <w:pStyle w:val="documento"/>
        <w:ind w:left="1440"/>
      </w:pPr>
    </w:p>
    <w:p w14:paraId="1C68042B" w14:textId="1A1A40B8" w:rsidR="00950798" w:rsidRDefault="00950798" w:rsidP="00950798">
      <w:pPr>
        <w:pStyle w:val="documento"/>
        <w:numPr>
          <w:ilvl w:val="0"/>
          <w:numId w:val="4"/>
        </w:numPr>
      </w:pPr>
      <w:r>
        <w:t>Subdirección d</w:t>
      </w:r>
      <w:r w:rsidRPr="007B2862">
        <w:t xml:space="preserve">e </w:t>
      </w:r>
      <w:r w:rsidR="003C066A">
        <w:t xml:space="preserve">Unidad de Transparencia, Información Pública </w:t>
      </w:r>
      <w:r w:rsidR="006465EF">
        <w:t>y Datos Personales.</w:t>
      </w:r>
    </w:p>
    <w:p w14:paraId="1D4EB49F" w14:textId="69F0F71A" w:rsidR="00CA05B5" w:rsidRPr="0088163E" w:rsidRDefault="00CA05B5" w:rsidP="00CA05B5">
      <w:pPr>
        <w:pStyle w:val="documento"/>
        <w:numPr>
          <w:ilvl w:val="1"/>
          <w:numId w:val="4"/>
        </w:numPr>
      </w:pPr>
      <w:r w:rsidRPr="0088163E">
        <w:t xml:space="preserve">Departamento de </w:t>
      </w:r>
      <w:r w:rsidR="0088163E" w:rsidRPr="0088163E">
        <w:t>Atención y Orientación Ciudadana</w:t>
      </w:r>
      <w:r w:rsidR="009C0C05">
        <w:t>.</w:t>
      </w:r>
    </w:p>
    <w:p w14:paraId="5D7494C0" w14:textId="5A4A1552" w:rsidR="00950798" w:rsidRDefault="00950798" w:rsidP="00950798">
      <w:pPr>
        <w:pStyle w:val="documento"/>
        <w:numPr>
          <w:ilvl w:val="1"/>
          <w:numId w:val="4"/>
        </w:numPr>
      </w:pPr>
      <w:r>
        <w:t>Líder de Proyectos “</w:t>
      </w:r>
      <w:r w:rsidR="00E01DCF">
        <w:t>B</w:t>
      </w:r>
      <w:r>
        <w:t>” (</w:t>
      </w:r>
      <w:r w:rsidR="00E01DCF">
        <w:t>3</w:t>
      </w:r>
      <w:r>
        <w:t>)</w:t>
      </w:r>
    </w:p>
    <w:p w14:paraId="3E715821" w14:textId="2F498A4A" w:rsidR="00CA05B5" w:rsidRDefault="00E01DCF" w:rsidP="00950798">
      <w:pPr>
        <w:pStyle w:val="documento"/>
        <w:numPr>
          <w:ilvl w:val="1"/>
          <w:numId w:val="4"/>
        </w:numPr>
      </w:pPr>
      <w:r>
        <w:t>Operador (3)</w:t>
      </w:r>
    </w:p>
    <w:p w14:paraId="3FB1BD25" w14:textId="77777777" w:rsidR="00FC4F35" w:rsidRDefault="00FC4F35" w:rsidP="00FC4F35">
      <w:pPr>
        <w:pStyle w:val="documento"/>
        <w:ind w:left="1440"/>
      </w:pPr>
    </w:p>
    <w:p w14:paraId="694AF84B" w14:textId="77777777" w:rsidR="00FC4F35" w:rsidRDefault="00FC4F35" w:rsidP="00FC4F35">
      <w:pPr>
        <w:pStyle w:val="documento"/>
        <w:ind w:left="1440"/>
      </w:pPr>
    </w:p>
    <w:p w14:paraId="154018DF" w14:textId="77777777" w:rsidR="00FC4F35" w:rsidRDefault="00FC4F35" w:rsidP="00FC4F35">
      <w:pPr>
        <w:pStyle w:val="documento"/>
        <w:ind w:left="1440"/>
      </w:pPr>
    </w:p>
    <w:p w14:paraId="3DACBC15" w14:textId="77777777" w:rsidR="00FC4F35" w:rsidRDefault="00FC4F35" w:rsidP="00FC4F35">
      <w:pPr>
        <w:pStyle w:val="documento"/>
        <w:ind w:left="1440"/>
      </w:pPr>
    </w:p>
    <w:p w14:paraId="0EF92CB7" w14:textId="77777777" w:rsidR="008A66F7" w:rsidRDefault="008A66F7" w:rsidP="00FC4F35">
      <w:pPr>
        <w:pStyle w:val="documento"/>
      </w:pPr>
    </w:p>
    <w:p w14:paraId="7819BC33" w14:textId="77777777" w:rsidR="008A66F7" w:rsidRDefault="008A66F7" w:rsidP="00FC4F35">
      <w:pPr>
        <w:pStyle w:val="documento"/>
      </w:pPr>
    </w:p>
    <w:p w14:paraId="54A9B0AF" w14:textId="77777777" w:rsidR="006748C4" w:rsidRDefault="006748C4" w:rsidP="00FC4F35">
      <w:pPr>
        <w:pStyle w:val="documento"/>
        <w:rPr>
          <w:b/>
          <w:bCs/>
        </w:rPr>
      </w:pPr>
    </w:p>
    <w:p w14:paraId="6183786A" w14:textId="54802F76" w:rsidR="00FC4F35" w:rsidRPr="00442A6C" w:rsidRDefault="00FC4F35" w:rsidP="00FC4F35">
      <w:pPr>
        <w:pStyle w:val="documento"/>
        <w:rPr>
          <w:b/>
          <w:bCs/>
        </w:rPr>
      </w:pPr>
      <w:r w:rsidRPr="00442A6C">
        <w:rPr>
          <w:b/>
          <w:bCs/>
        </w:rPr>
        <w:t xml:space="preserve">Secretaría </w:t>
      </w:r>
      <w:r w:rsidR="005F34FB">
        <w:rPr>
          <w:b/>
          <w:bCs/>
        </w:rPr>
        <w:t>Técnica</w:t>
      </w:r>
      <w:r w:rsidR="00754C28">
        <w:rPr>
          <w:b/>
          <w:bCs/>
        </w:rPr>
        <w:t xml:space="preserve"> y Coordinación de Archivos</w:t>
      </w:r>
      <w:r w:rsidRPr="00442A6C">
        <w:rPr>
          <w:b/>
          <w:bCs/>
        </w:rPr>
        <w:t>.</w:t>
      </w:r>
    </w:p>
    <w:p w14:paraId="0BAF607D" w14:textId="2E8A725B" w:rsidR="00FC4F35" w:rsidRDefault="00FC4F35" w:rsidP="00FC4F35">
      <w:pPr>
        <w:pStyle w:val="documento"/>
        <w:numPr>
          <w:ilvl w:val="0"/>
          <w:numId w:val="4"/>
        </w:numPr>
      </w:pPr>
      <w:r>
        <w:t>Subdirección d</w:t>
      </w:r>
      <w:r w:rsidRPr="007B2862">
        <w:t>e</w:t>
      </w:r>
      <w:r w:rsidR="00754C28">
        <w:t xml:space="preserve"> Acuerdos</w:t>
      </w:r>
      <w:r>
        <w:t>.</w:t>
      </w:r>
    </w:p>
    <w:p w14:paraId="2D428333" w14:textId="4E2A74D9" w:rsidR="00754C28" w:rsidRPr="00D01931" w:rsidRDefault="00754C28" w:rsidP="00754C28">
      <w:pPr>
        <w:pStyle w:val="documento"/>
        <w:numPr>
          <w:ilvl w:val="1"/>
          <w:numId w:val="4"/>
        </w:numPr>
      </w:pPr>
      <w:r w:rsidRPr="00D01931">
        <w:t>Departamento de</w:t>
      </w:r>
      <w:r w:rsidR="00D01931" w:rsidRPr="00D01931">
        <w:t xml:space="preserve"> Actuarios</w:t>
      </w:r>
      <w:r w:rsidRPr="00D01931">
        <w:t>.</w:t>
      </w:r>
    </w:p>
    <w:p w14:paraId="6215570D" w14:textId="4A65A1E0" w:rsidR="00FC4F35" w:rsidRDefault="00D01931" w:rsidP="00FC4F35">
      <w:pPr>
        <w:pStyle w:val="documento"/>
        <w:numPr>
          <w:ilvl w:val="1"/>
          <w:numId w:val="4"/>
        </w:numPr>
      </w:pPr>
      <w:r>
        <w:t>Actuarios</w:t>
      </w:r>
      <w:r w:rsidR="00FC4F35">
        <w:t xml:space="preserve"> (</w:t>
      </w:r>
      <w:r>
        <w:t>4</w:t>
      </w:r>
      <w:r w:rsidR="00FC4F35">
        <w:t>)</w:t>
      </w:r>
    </w:p>
    <w:p w14:paraId="70F4E6B5" w14:textId="4EBD417F" w:rsidR="00D01931" w:rsidRDefault="00696A88" w:rsidP="00FC4F35">
      <w:pPr>
        <w:pStyle w:val="documento"/>
        <w:numPr>
          <w:ilvl w:val="1"/>
          <w:numId w:val="4"/>
        </w:numPr>
      </w:pPr>
      <w:r>
        <w:t>Departamento de Atención de Ponencias</w:t>
      </w:r>
    </w:p>
    <w:p w14:paraId="108E3871" w14:textId="77777777" w:rsidR="008A66F7" w:rsidRDefault="008A66F7" w:rsidP="008A66F7">
      <w:pPr>
        <w:pStyle w:val="documento"/>
        <w:ind w:left="1440"/>
      </w:pPr>
    </w:p>
    <w:p w14:paraId="67B97E0A" w14:textId="1A2BD9EF" w:rsidR="00FC4F35" w:rsidRPr="00FD1151" w:rsidRDefault="00FC4F35" w:rsidP="00FC4F35">
      <w:pPr>
        <w:pStyle w:val="documento"/>
        <w:numPr>
          <w:ilvl w:val="0"/>
          <w:numId w:val="4"/>
        </w:numPr>
      </w:pPr>
      <w:r w:rsidRPr="00FD1151">
        <w:t xml:space="preserve">Subdirección de </w:t>
      </w:r>
      <w:r w:rsidR="00FD1151">
        <w:t>A</w:t>
      </w:r>
      <w:r w:rsidR="00137031">
        <w:t>rchivos Institucional</w:t>
      </w:r>
      <w:r w:rsidRPr="00FD1151">
        <w:t>.</w:t>
      </w:r>
    </w:p>
    <w:p w14:paraId="52252A30" w14:textId="703E5332" w:rsidR="00FC4F35" w:rsidRPr="00FD1151" w:rsidRDefault="00FC4F35" w:rsidP="00FC4F35">
      <w:pPr>
        <w:pStyle w:val="documento"/>
        <w:numPr>
          <w:ilvl w:val="1"/>
          <w:numId w:val="4"/>
        </w:numPr>
      </w:pPr>
      <w:r w:rsidRPr="00FD1151">
        <w:t xml:space="preserve">Departamento de </w:t>
      </w:r>
      <w:r w:rsidR="00137031">
        <w:t>Archivo Institucional.</w:t>
      </w:r>
    </w:p>
    <w:p w14:paraId="76D04422" w14:textId="2A4EF1A6" w:rsidR="00FC4F35" w:rsidRPr="00FD1151" w:rsidRDefault="00FC4F35" w:rsidP="00FC4F35">
      <w:pPr>
        <w:pStyle w:val="documento"/>
        <w:numPr>
          <w:ilvl w:val="1"/>
          <w:numId w:val="4"/>
        </w:numPr>
      </w:pPr>
      <w:r w:rsidRPr="00FD1151">
        <w:t>Líder de Proyectos “</w:t>
      </w:r>
      <w:r w:rsidR="00883B4B">
        <w:t>B</w:t>
      </w:r>
      <w:r w:rsidRPr="00FD1151">
        <w:t>” (1)</w:t>
      </w:r>
    </w:p>
    <w:p w14:paraId="709B80F0" w14:textId="14875A68" w:rsidR="00883B4B" w:rsidRPr="00FD1151" w:rsidRDefault="00883B4B" w:rsidP="00883B4B">
      <w:pPr>
        <w:pStyle w:val="documento"/>
        <w:numPr>
          <w:ilvl w:val="1"/>
          <w:numId w:val="4"/>
        </w:numPr>
      </w:pPr>
      <w:r w:rsidRPr="00FD1151">
        <w:t xml:space="preserve">Departamento de </w:t>
      </w:r>
      <w:r>
        <w:t xml:space="preserve">Archivo </w:t>
      </w:r>
      <w:r w:rsidR="00A10CE6">
        <w:t>de Resoluciones</w:t>
      </w:r>
      <w:r>
        <w:t>.</w:t>
      </w:r>
    </w:p>
    <w:p w14:paraId="12758910" w14:textId="1B4142AD" w:rsidR="00A10CE6" w:rsidRDefault="00883B4B" w:rsidP="00A10CE6">
      <w:pPr>
        <w:pStyle w:val="documento"/>
        <w:numPr>
          <w:ilvl w:val="1"/>
          <w:numId w:val="4"/>
        </w:numPr>
      </w:pPr>
      <w:r w:rsidRPr="00FD1151">
        <w:t>Líder de Proyectos “</w:t>
      </w:r>
      <w:r>
        <w:t>B</w:t>
      </w:r>
      <w:r w:rsidRPr="00FD1151">
        <w:t>” (1)</w:t>
      </w:r>
    </w:p>
    <w:p w14:paraId="07426388" w14:textId="77777777" w:rsidR="00A10CE6" w:rsidRDefault="00A10CE6" w:rsidP="00A10CE6">
      <w:pPr>
        <w:pStyle w:val="documento"/>
        <w:ind w:left="1440"/>
      </w:pPr>
    </w:p>
    <w:p w14:paraId="7BBCDE90" w14:textId="21FE0DCC" w:rsidR="00A10CE6" w:rsidRPr="00FD1151" w:rsidRDefault="00A10CE6" w:rsidP="00A10CE6">
      <w:pPr>
        <w:pStyle w:val="documento"/>
        <w:numPr>
          <w:ilvl w:val="1"/>
          <w:numId w:val="4"/>
        </w:numPr>
      </w:pPr>
      <w:r w:rsidRPr="00FD1151">
        <w:t>Departamento de</w:t>
      </w:r>
      <w:r w:rsidR="00F25636">
        <w:t xml:space="preserve"> Apoyo Técnico</w:t>
      </w:r>
      <w:r>
        <w:t>.</w:t>
      </w:r>
    </w:p>
    <w:p w14:paraId="17B32D8E" w14:textId="77777777" w:rsidR="00A10CE6" w:rsidRDefault="00A10CE6" w:rsidP="00A10CE6">
      <w:pPr>
        <w:pStyle w:val="documento"/>
        <w:numPr>
          <w:ilvl w:val="1"/>
          <w:numId w:val="4"/>
        </w:numPr>
      </w:pPr>
      <w:r w:rsidRPr="00FD1151">
        <w:t>Líder de Proyectos “</w:t>
      </w:r>
      <w:r>
        <w:t>B</w:t>
      </w:r>
      <w:r w:rsidRPr="00FD1151">
        <w:t>” (1)</w:t>
      </w:r>
    </w:p>
    <w:p w14:paraId="742483DC" w14:textId="77777777" w:rsidR="00F25636" w:rsidRDefault="00F25636" w:rsidP="00F25636">
      <w:pPr>
        <w:pStyle w:val="documento"/>
        <w:ind w:left="1440"/>
      </w:pPr>
    </w:p>
    <w:p w14:paraId="5A5E2453" w14:textId="34CB0C51" w:rsidR="00F25636" w:rsidRDefault="00F25636" w:rsidP="00A10CE6">
      <w:pPr>
        <w:pStyle w:val="documento"/>
        <w:numPr>
          <w:ilvl w:val="1"/>
          <w:numId w:val="4"/>
        </w:numPr>
      </w:pPr>
      <w:r>
        <w:t>Auxiliar administrativo (1)</w:t>
      </w:r>
    </w:p>
    <w:p w14:paraId="2890917E" w14:textId="77777777" w:rsidR="006A2F4D" w:rsidRDefault="006A2F4D" w:rsidP="006A2F4D">
      <w:pPr>
        <w:pStyle w:val="documento"/>
      </w:pPr>
    </w:p>
    <w:p w14:paraId="0A6A7F28" w14:textId="1C3C782B" w:rsidR="006A2F4D" w:rsidRPr="00442A6C" w:rsidRDefault="00D57E29" w:rsidP="006A2F4D">
      <w:pPr>
        <w:pStyle w:val="documento"/>
        <w:rPr>
          <w:b/>
          <w:bCs/>
        </w:rPr>
      </w:pPr>
      <w:r>
        <w:rPr>
          <w:b/>
          <w:bCs/>
        </w:rPr>
        <w:t>Dirección de Asuntos Jurídicos</w:t>
      </w:r>
      <w:r w:rsidR="006A2F4D" w:rsidRPr="00442A6C">
        <w:rPr>
          <w:b/>
          <w:bCs/>
        </w:rPr>
        <w:t>.</w:t>
      </w:r>
    </w:p>
    <w:p w14:paraId="329CDADA" w14:textId="28ABB418" w:rsidR="006A2F4D" w:rsidRDefault="006A2F4D" w:rsidP="006A2F4D">
      <w:pPr>
        <w:pStyle w:val="documento"/>
        <w:numPr>
          <w:ilvl w:val="0"/>
          <w:numId w:val="4"/>
        </w:numPr>
      </w:pPr>
      <w:r>
        <w:t>Subdirección d</w:t>
      </w:r>
      <w:r w:rsidRPr="007B2862">
        <w:t>e</w:t>
      </w:r>
      <w:r>
        <w:t xml:space="preserve"> </w:t>
      </w:r>
      <w:r w:rsidR="00CC7F40">
        <w:t>lo Consultivo y Normativo</w:t>
      </w:r>
      <w:r>
        <w:t>.</w:t>
      </w:r>
    </w:p>
    <w:p w14:paraId="4684B550" w14:textId="2A87B134" w:rsidR="006A2F4D" w:rsidRPr="00D01931" w:rsidRDefault="006A2F4D" w:rsidP="006A2F4D">
      <w:pPr>
        <w:pStyle w:val="documento"/>
        <w:numPr>
          <w:ilvl w:val="1"/>
          <w:numId w:val="4"/>
        </w:numPr>
      </w:pPr>
      <w:r w:rsidRPr="00D01931">
        <w:t xml:space="preserve">Departamento de </w:t>
      </w:r>
      <w:r w:rsidR="00CC7F40">
        <w:t>lo Consultivo y Normativo</w:t>
      </w:r>
      <w:r w:rsidRPr="00D01931">
        <w:t>.</w:t>
      </w:r>
    </w:p>
    <w:p w14:paraId="038D6476" w14:textId="36C619A6" w:rsidR="006A2F4D" w:rsidRDefault="00CC7F40" w:rsidP="00CC7F40">
      <w:pPr>
        <w:pStyle w:val="documento"/>
        <w:numPr>
          <w:ilvl w:val="1"/>
          <w:numId w:val="4"/>
        </w:numPr>
      </w:pPr>
      <w:r w:rsidRPr="00FD1151">
        <w:t>Líder de Proyectos “</w:t>
      </w:r>
      <w:r>
        <w:t>B</w:t>
      </w:r>
      <w:r w:rsidRPr="00FD1151">
        <w:t>” (</w:t>
      </w:r>
      <w:r>
        <w:t>2</w:t>
      </w:r>
      <w:r w:rsidRPr="00FD1151">
        <w:t>)</w:t>
      </w:r>
    </w:p>
    <w:p w14:paraId="6253A243" w14:textId="77777777" w:rsidR="006A2F4D" w:rsidRDefault="006A2F4D" w:rsidP="006A2F4D">
      <w:pPr>
        <w:pStyle w:val="documento"/>
        <w:ind w:left="1440"/>
      </w:pPr>
    </w:p>
    <w:p w14:paraId="3D84C24D" w14:textId="5BAD1E75" w:rsidR="006A2F4D" w:rsidRPr="00FD1151" w:rsidRDefault="006A2F4D" w:rsidP="006A2F4D">
      <w:pPr>
        <w:pStyle w:val="documento"/>
        <w:numPr>
          <w:ilvl w:val="0"/>
          <w:numId w:val="4"/>
        </w:numPr>
      </w:pPr>
      <w:r w:rsidRPr="00FD1151">
        <w:t>Subdirección de</w:t>
      </w:r>
      <w:r w:rsidR="00193400">
        <w:t xml:space="preserve"> lo Contencioso y Servicios Legales</w:t>
      </w:r>
      <w:r w:rsidRPr="00FD1151">
        <w:t>.</w:t>
      </w:r>
    </w:p>
    <w:p w14:paraId="291ED546" w14:textId="410C7348" w:rsidR="006A2F4D" w:rsidRPr="00FD1151" w:rsidRDefault="006A2F4D" w:rsidP="006A2F4D">
      <w:pPr>
        <w:pStyle w:val="documento"/>
        <w:numPr>
          <w:ilvl w:val="1"/>
          <w:numId w:val="4"/>
        </w:numPr>
      </w:pPr>
      <w:r w:rsidRPr="00FD1151">
        <w:t xml:space="preserve">Departamento de </w:t>
      </w:r>
      <w:r w:rsidR="00501D9F">
        <w:t>lo Contencioso y Servicios Legales</w:t>
      </w:r>
      <w:r w:rsidR="00501D9F" w:rsidRPr="00FD1151">
        <w:t>.</w:t>
      </w:r>
    </w:p>
    <w:p w14:paraId="1EE894FB" w14:textId="06B3DE49" w:rsidR="006A2F4D" w:rsidRDefault="006A2F4D" w:rsidP="006A2F4D">
      <w:pPr>
        <w:pStyle w:val="documento"/>
        <w:numPr>
          <w:ilvl w:val="1"/>
          <w:numId w:val="4"/>
        </w:numPr>
      </w:pPr>
      <w:r w:rsidRPr="00FD1151">
        <w:t>Líder de Proyectos “</w:t>
      </w:r>
      <w:r>
        <w:t>B</w:t>
      </w:r>
      <w:r w:rsidRPr="00FD1151">
        <w:t>” (</w:t>
      </w:r>
      <w:r w:rsidR="00501D9F">
        <w:t>3</w:t>
      </w:r>
      <w:r w:rsidRPr="00FD1151">
        <w:t>)</w:t>
      </w:r>
    </w:p>
    <w:p w14:paraId="1FCD9CA2" w14:textId="77777777" w:rsidR="00501D9F" w:rsidRPr="00FD1151" w:rsidRDefault="00501D9F" w:rsidP="00501D9F">
      <w:pPr>
        <w:pStyle w:val="documento"/>
        <w:ind w:left="1440"/>
      </w:pPr>
    </w:p>
    <w:p w14:paraId="65F65EA6" w14:textId="4B62110B" w:rsidR="00501D9F" w:rsidRPr="00FD1151" w:rsidRDefault="00501D9F" w:rsidP="00501D9F">
      <w:pPr>
        <w:pStyle w:val="documento"/>
        <w:numPr>
          <w:ilvl w:val="1"/>
          <w:numId w:val="4"/>
        </w:numPr>
      </w:pPr>
      <w:r w:rsidRPr="00FD1151">
        <w:t>Departamento de</w:t>
      </w:r>
      <w:r>
        <w:t xml:space="preserve"> </w:t>
      </w:r>
      <w:r w:rsidR="004E6DBE">
        <w:t>Cumplimiento</w:t>
      </w:r>
      <w:r>
        <w:t>.</w:t>
      </w:r>
    </w:p>
    <w:p w14:paraId="34CFA846" w14:textId="77777777" w:rsidR="004E6DBE" w:rsidRDefault="00501D9F" w:rsidP="004E6DBE">
      <w:pPr>
        <w:pStyle w:val="documento"/>
        <w:numPr>
          <w:ilvl w:val="1"/>
          <w:numId w:val="4"/>
        </w:numPr>
      </w:pPr>
      <w:r w:rsidRPr="00FD1151">
        <w:t>Líder de Proyectos “</w:t>
      </w:r>
      <w:r>
        <w:t>B</w:t>
      </w:r>
      <w:r w:rsidRPr="00FD1151">
        <w:t>” (</w:t>
      </w:r>
      <w:r w:rsidR="004E6DBE">
        <w:t>2</w:t>
      </w:r>
      <w:r w:rsidRPr="00FD1151">
        <w:t>)</w:t>
      </w:r>
    </w:p>
    <w:p w14:paraId="1D9DEFFA" w14:textId="4A8E9724" w:rsidR="00BE3176" w:rsidRDefault="006A2F4D" w:rsidP="00BE3176">
      <w:pPr>
        <w:pStyle w:val="documento"/>
        <w:numPr>
          <w:ilvl w:val="1"/>
          <w:numId w:val="4"/>
        </w:numPr>
        <w:rPr>
          <w:b/>
          <w:bCs/>
        </w:rPr>
      </w:pPr>
      <w:r w:rsidRPr="00216477">
        <w:rPr>
          <w:b/>
          <w:bCs/>
        </w:rPr>
        <w:t xml:space="preserve">Auxiliar </w:t>
      </w:r>
      <w:r w:rsidR="004E6DBE" w:rsidRPr="00216477">
        <w:rPr>
          <w:b/>
          <w:bCs/>
        </w:rPr>
        <w:t>cumplimiento</w:t>
      </w:r>
      <w:r w:rsidR="00680E13" w:rsidRPr="00216477">
        <w:rPr>
          <w:b/>
          <w:bCs/>
        </w:rPr>
        <w:t>s</w:t>
      </w:r>
      <w:r w:rsidRPr="00216477">
        <w:rPr>
          <w:b/>
          <w:bCs/>
        </w:rPr>
        <w:t xml:space="preserve"> (</w:t>
      </w:r>
      <w:r w:rsidR="00216477" w:rsidRPr="00216477">
        <w:rPr>
          <w:b/>
          <w:bCs/>
        </w:rPr>
        <w:t>4</w:t>
      </w:r>
      <w:r w:rsidRPr="00216477">
        <w:rPr>
          <w:b/>
          <w:bCs/>
        </w:rPr>
        <w:t>)</w:t>
      </w:r>
    </w:p>
    <w:p w14:paraId="77496D13" w14:textId="77777777" w:rsidR="00EF21E1" w:rsidRDefault="00EF21E1" w:rsidP="00935BF1">
      <w:pPr>
        <w:pStyle w:val="documento"/>
      </w:pPr>
    </w:p>
    <w:p w14:paraId="40CBE4F1" w14:textId="4D2AA003" w:rsidR="00935BF1" w:rsidRDefault="00BE3176" w:rsidP="00935BF1">
      <w:pPr>
        <w:pStyle w:val="documento"/>
      </w:pPr>
      <w:r w:rsidRPr="00972F53">
        <w:t xml:space="preserve">Los auxiliares de cumplimientos que se encontraban adscritos </w:t>
      </w:r>
      <w:r w:rsidR="00972F53">
        <w:t>al área de Comisionad</w:t>
      </w:r>
      <w:r w:rsidR="00FA0112">
        <w:t>o (a)</w:t>
      </w:r>
      <w:r w:rsidR="00972F53">
        <w:t xml:space="preserve"> </w:t>
      </w:r>
      <w:proofErr w:type="gramStart"/>
      <w:r w:rsidR="00972F53">
        <w:t>Preside</w:t>
      </w:r>
      <w:r w:rsidR="00FA0112">
        <w:t>n</w:t>
      </w:r>
      <w:r w:rsidR="00972F53">
        <w:t>t</w:t>
      </w:r>
      <w:r w:rsidR="00FA0112">
        <w:t>e</w:t>
      </w:r>
      <w:proofErr w:type="gramEnd"/>
      <w:r w:rsidR="00FA0112">
        <w:t xml:space="preserve"> y</w:t>
      </w:r>
      <w:r w:rsidR="00935BF1">
        <w:t xml:space="preserve"> Comisionados (as) Ciudadanos (as) pasaron a formar parte</w:t>
      </w:r>
      <w:r w:rsidR="00404362">
        <w:t xml:space="preserve"> de la plantilla labo</w:t>
      </w:r>
      <w:r w:rsidR="00AD0F75">
        <w:t>ral</w:t>
      </w:r>
      <w:r w:rsidR="00935BF1">
        <w:t xml:space="preserve"> de la Dirección de Asuntos Jurídicos</w:t>
      </w:r>
      <w:r w:rsidR="004D41E3">
        <w:t xml:space="preserve"> del</w:t>
      </w:r>
      <w:r w:rsidR="00CB51F6">
        <w:t xml:space="preserve"> </w:t>
      </w:r>
      <w:r w:rsidR="00CB51F6">
        <w:rPr>
          <w:bCs/>
        </w:rPr>
        <w:t>Instituto de Transparencia, Acceso a la Información Pública, Protección de Datos Personales y Rendición de Cuentas de la Ciudad de México</w:t>
      </w:r>
      <w:r w:rsidR="00935BF1">
        <w:t>.</w:t>
      </w:r>
    </w:p>
    <w:p w14:paraId="1904626F" w14:textId="77777777" w:rsidR="009A7D01" w:rsidRDefault="009A7D01" w:rsidP="00935BF1">
      <w:pPr>
        <w:pStyle w:val="documento"/>
      </w:pPr>
    </w:p>
    <w:p w14:paraId="746A715E" w14:textId="77777777" w:rsidR="009A7D01" w:rsidRDefault="009A7D01" w:rsidP="00935BF1">
      <w:pPr>
        <w:pStyle w:val="documento"/>
      </w:pPr>
    </w:p>
    <w:p w14:paraId="41F64AE4" w14:textId="77777777" w:rsidR="009A7D01" w:rsidRDefault="009A7D01" w:rsidP="00935BF1">
      <w:pPr>
        <w:pStyle w:val="documento"/>
      </w:pPr>
    </w:p>
    <w:p w14:paraId="4D1C858A" w14:textId="77777777" w:rsidR="009A7D01" w:rsidRDefault="009A7D01" w:rsidP="00935BF1">
      <w:pPr>
        <w:pStyle w:val="documento"/>
      </w:pPr>
    </w:p>
    <w:p w14:paraId="460AEE1A" w14:textId="77777777" w:rsidR="009A7D01" w:rsidRDefault="009A7D01" w:rsidP="00935BF1">
      <w:pPr>
        <w:pStyle w:val="documento"/>
      </w:pPr>
    </w:p>
    <w:p w14:paraId="5DF1F1C2" w14:textId="77777777" w:rsidR="009A7D01" w:rsidRDefault="009A7D01" w:rsidP="00935BF1">
      <w:pPr>
        <w:pStyle w:val="documento"/>
      </w:pPr>
    </w:p>
    <w:p w14:paraId="10E4BC28" w14:textId="74F59583" w:rsidR="009A7D01" w:rsidRPr="009A7D01" w:rsidRDefault="009A7D01" w:rsidP="009A7D01">
      <w:pPr>
        <w:pStyle w:val="documento"/>
        <w:rPr>
          <w:b/>
        </w:rPr>
      </w:pPr>
      <w:r w:rsidRPr="009A7D01">
        <w:rPr>
          <w:b/>
        </w:rPr>
        <w:t>Centro de Capacitación e Investigación de Transparencia y Protección de Datos Personales.</w:t>
      </w:r>
    </w:p>
    <w:p w14:paraId="321306B3" w14:textId="6C6481CA" w:rsidR="009A7D01" w:rsidRPr="0005694F" w:rsidRDefault="009A7D01" w:rsidP="009A7D01">
      <w:pPr>
        <w:pStyle w:val="documento"/>
        <w:numPr>
          <w:ilvl w:val="0"/>
          <w:numId w:val="4"/>
        </w:numPr>
        <w:rPr>
          <w:b/>
          <w:bCs/>
        </w:rPr>
      </w:pPr>
      <w:r w:rsidRPr="0005694F">
        <w:rPr>
          <w:b/>
          <w:bCs/>
        </w:rPr>
        <w:t xml:space="preserve">Subdirección de </w:t>
      </w:r>
      <w:r w:rsidR="0005694F" w:rsidRPr="0005694F">
        <w:rPr>
          <w:b/>
          <w:bCs/>
        </w:rPr>
        <w:t>Investigación y Cultura</w:t>
      </w:r>
    </w:p>
    <w:p w14:paraId="1EF4D566" w14:textId="3D179F55" w:rsidR="009A7D01" w:rsidRPr="00D01931" w:rsidRDefault="009A7D01" w:rsidP="009A7D01">
      <w:pPr>
        <w:pStyle w:val="documento"/>
        <w:numPr>
          <w:ilvl w:val="1"/>
          <w:numId w:val="4"/>
        </w:numPr>
      </w:pPr>
      <w:r w:rsidRPr="0005694F">
        <w:rPr>
          <w:b/>
          <w:bCs/>
        </w:rPr>
        <w:t>Departamento</w:t>
      </w:r>
      <w:r w:rsidR="0005694F" w:rsidRPr="0005694F">
        <w:rPr>
          <w:b/>
          <w:bCs/>
        </w:rPr>
        <w:t xml:space="preserve"> de Investigación y Cultura</w:t>
      </w:r>
      <w:r w:rsidRPr="00D01931">
        <w:t>.</w:t>
      </w:r>
    </w:p>
    <w:p w14:paraId="31AB71C3" w14:textId="77777777" w:rsidR="009A7D01" w:rsidRDefault="009A7D01" w:rsidP="009A7D01">
      <w:pPr>
        <w:pStyle w:val="documento"/>
        <w:numPr>
          <w:ilvl w:val="1"/>
          <w:numId w:val="4"/>
        </w:numPr>
      </w:pPr>
      <w:r w:rsidRPr="00FD1151">
        <w:t>Líder de Proyectos “</w:t>
      </w:r>
      <w:r>
        <w:t>B</w:t>
      </w:r>
      <w:r w:rsidRPr="00FD1151">
        <w:t>” (</w:t>
      </w:r>
      <w:r>
        <w:t>2</w:t>
      </w:r>
      <w:r w:rsidRPr="00FD1151">
        <w:t>)</w:t>
      </w:r>
    </w:p>
    <w:p w14:paraId="677E4AB7" w14:textId="45D47117" w:rsidR="00B15D58" w:rsidRDefault="00B15D58" w:rsidP="009A7D01">
      <w:pPr>
        <w:pStyle w:val="documento"/>
        <w:numPr>
          <w:ilvl w:val="1"/>
          <w:numId w:val="4"/>
        </w:numPr>
      </w:pPr>
      <w:r>
        <w:t>Departamento de Cultura</w:t>
      </w:r>
    </w:p>
    <w:p w14:paraId="57BACB3A" w14:textId="54E3544D" w:rsidR="00B15D58" w:rsidRDefault="00B15D58" w:rsidP="00B15D58">
      <w:pPr>
        <w:pStyle w:val="documento"/>
        <w:numPr>
          <w:ilvl w:val="1"/>
          <w:numId w:val="4"/>
        </w:numPr>
      </w:pPr>
      <w:r w:rsidRPr="00FD1151">
        <w:t>Líder de Proyectos “</w:t>
      </w:r>
      <w:r>
        <w:t>B</w:t>
      </w:r>
      <w:r w:rsidRPr="00FD1151">
        <w:t>” (</w:t>
      </w:r>
      <w:r>
        <w:t>2</w:t>
      </w:r>
      <w:r w:rsidRPr="00FD1151">
        <w:t>)</w:t>
      </w:r>
    </w:p>
    <w:p w14:paraId="1938192A" w14:textId="77777777" w:rsidR="009A7D01" w:rsidRDefault="009A7D01" w:rsidP="009A7D01">
      <w:pPr>
        <w:pStyle w:val="documento"/>
        <w:ind w:left="1440"/>
      </w:pPr>
    </w:p>
    <w:p w14:paraId="182A1323" w14:textId="046B54D9" w:rsidR="009A7D01" w:rsidRPr="00FD1151" w:rsidRDefault="009A7D01" w:rsidP="009A7D01">
      <w:pPr>
        <w:pStyle w:val="documento"/>
        <w:numPr>
          <w:ilvl w:val="0"/>
          <w:numId w:val="4"/>
        </w:numPr>
      </w:pPr>
      <w:r w:rsidRPr="00FD1151">
        <w:t>Subdirección de</w:t>
      </w:r>
      <w:r>
        <w:t xml:space="preserve"> </w:t>
      </w:r>
      <w:r w:rsidR="00460E9B">
        <w:t>Capacitación y Formación</w:t>
      </w:r>
      <w:r w:rsidRPr="00FD1151">
        <w:t>.</w:t>
      </w:r>
    </w:p>
    <w:p w14:paraId="212CE601" w14:textId="2459635D" w:rsidR="009A7D01" w:rsidRPr="00FD1151" w:rsidRDefault="009A7D01" w:rsidP="009A7D01">
      <w:pPr>
        <w:pStyle w:val="documento"/>
        <w:numPr>
          <w:ilvl w:val="1"/>
          <w:numId w:val="4"/>
        </w:numPr>
      </w:pPr>
      <w:r w:rsidRPr="00FD1151">
        <w:t>Departamento de</w:t>
      </w:r>
      <w:r w:rsidR="00F32D9C">
        <w:t xml:space="preserve"> Capacitación</w:t>
      </w:r>
      <w:r w:rsidRPr="00FD1151">
        <w:t>.</w:t>
      </w:r>
    </w:p>
    <w:p w14:paraId="27FBFCA7" w14:textId="4DAEC8D7" w:rsidR="009A7D01" w:rsidRPr="00FD1151" w:rsidRDefault="009A7D01" w:rsidP="00460E9B">
      <w:pPr>
        <w:pStyle w:val="documento"/>
        <w:numPr>
          <w:ilvl w:val="1"/>
          <w:numId w:val="4"/>
        </w:numPr>
      </w:pPr>
      <w:r w:rsidRPr="00FD1151">
        <w:t>Líder de Proyectos “</w:t>
      </w:r>
      <w:r>
        <w:t>B</w:t>
      </w:r>
      <w:r w:rsidRPr="00FD1151">
        <w:t>” (</w:t>
      </w:r>
      <w:r w:rsidR="00F32D9C">
        <w:t>2</w:t>
      </w:r>
      <w:r w:rsidRPr="00FD1151">
        <w:t>)</w:t>
      </w:r>
    </w:p>
    <w:p w14:paraId="0918543C" w14:textId="0A6AA0D9" w:rsidR="009A7D01" w:rsidRPr="00FD1151" w:rsidRDefault="009A7D01" w:rsidP="009A7D01">
      <w:pPr>
        <w:pStyle w:val="documento"/>
        <w:numPr>
          <w:ilvl w:val="1"/>
          <w:numId w:val="4"/>
        </w:numPr>
      </w:pPr>
      <w:r w:rsidRPr="00FD1151">
        <w:t>Departamento de</w:t>
      </w:r>
      <w:r w:rsidR="00F32D9C">
        <w:t xml:space="preserve"> Formación</w:t>
      </w:r>
      <w:r>
        <w:t>.</w:t>
      </w:r>
    </w:p>
    <w:p w14:paraId="499FED64" w14:textId="4D467463" w:rsidR="00587D85" w:rsidRDefault="009A7D01" w:rsidP="00935BF1">
      <w:pPr>
        <w:pStyle w:val="documento"/>
        <w:numPr>
          <w:ilvl w:val="1"/>
          <w:numId w:val="4"/>
        </w:numPr>
      </w:pPr>
      <w:r w:rsidRPr="00FD1151">
        <w:t>Líder de Proyectos “</w:t>
      </w:r>
      <w:r>
        <w:t>B</w:t>
      </w:r>
      <w:r w:rsidRPr="00FD1151">
        <w:t>” (</w:t>
      </w:r>
      <w:r w:rsidR="007E095D">
        <w:t>1</w:t>
      </w:r>
      <w:r w:rsidRPr="00FD1151">
        <w:t>)</w:t>
      </w:r>
    </w:p>
    <w:p w14:paraId="09B5E046" w14:textId="77777777" w:rsidR="00E13AF7" w:rsidRDefault="00E13AF7" w:rsidP="00E13AF7">
      <w:pPr>
        <w:pStyle w:val="documento"/>
      </w:pPr>
    </w:p>
    <w:p w14:paraId="21F376D7" w14:textId="0E86A137" w:rsidR="00742A8D" w:rsidRDefault="00742A8D" w:rsidP="00742A8D">
      <w:pPr>
        <w:pStyle w:val="documento"/>
      </w:pPr>
      <w:r>
        <w:t>El Instituto realizó diversas modificaciones al Manual de Organización</w:t>
      </w:r>
      <w:r w:rsidR="00265524">
        <w:t xml:space="preserve"> </w:t>
      </w:r>
      <w:r w:rsidR="00265524" w:rsidRPr="00265524">
        <w:t>del Instituto de Transparencia, Acceso a la Información Pública, Protección de Datos Personales y Rendición de Cuentas de la Ciudad de México</w:t>
      </w:r>
      <w:r w:rsidR="00DB0AF3">
        <w:t>,</w:t>
      </w:r>
      <w:r>
        <w:t xml:space="preserve"> esto aprobado mediante </w:t>
      </w:r>
      <w:r w:rsidR="00242E8B">
        <w:t>el</w:t>
      </w:r>
      <w:r>
        <w:t xml:space="preserve"> Acuerdo </w:t>
      </w:r>
      <w:r w:rsidR="00242E8B">
        <w:rPr>
          <w:b/>
          <w:bCs/>
        </w:rPr>
        <w:t>326</w:t>
      </w:r>
      <w:r w:rsidR="00EF37CD">
        <w:rPr>
          <w:b/>
          <w:bCs/>
        </w:rPr>
        <w:t>8</w:t>
      </w:r>
      <w:r w:rsidRPr="001C4C4A">
        <w:rPr>
          <w:b/>
          <w:bCs/>
        </w:rPr>
        <w:t>/SO/2</w:t>
      </w:r>
      <w:r w:rsidR="00242E8B">
        <w:rPr>
          <w:b/>
          <w:bCs/>
        </w:rPr>
        <w:t>4</w:t>
      </w:r>
      <w:r w:rsidRPr="001C4C4A">
        <w:rPr>
          <w:b/>
          <w:bCs/>
        </w:rPr>
        <w:t>-0</w:t>
      </w:r>
      <w:r w:rsidR="00EF37CD">
        <w:rPr>
          <w:b/>
          <w:bCs/>
        </w:rPr>
        <w:t>9</w:t>
      </w:r>
      <w:r w:rsidRPr="001C4C4A">
        <w:rPr>
          <w:b/>
          <w:bCs/>
        </w:rPr>
        <w:t>/202</w:t>
      </w:r>
      <w:r w:rsidR="00EF37CD">
        <w:rPr>
          <w:b/>
          <w:bCs/>
        </w:rPr>
        <w:t>5</w:t>
      </w:r>
      <w:r w:rsidRPr="001C4C4A">
        <w:rPr>
          <w:b/>
          <w:bCs/>
        </w:rPr>
        <w:t xml:space="preserve"> </w:t>
      </w:r>
      <w:r>
        <w:t>del 2</w:t>
      </w:r>
      <w:r w:rsidR="002960E1">
        <w:t>4</w:t>
      </w:r>
      <w:r>
        <w:t xml:space="preserve"> de </w:t>
      </w:r>
      <w:r w:rsidR="002960E1">
        <w:t xml:space="preserve">septiembre </w:t>
      </w:r>
      <w:r>
        <w:t>de 202</w:t>
      </w:r>
      <w:r w:rsidR="002960E1">
        <w:t>5</w:t>
      </w:r>
      <w:r>
        <w:t>,</w:t>
      </w:r>
      <w:r w:rsidR="002021C9">
        <w:t xml:space="preserve"> que</w:t>
      </w:r>
      <w:r>
        <w:t xml:space="preserve"> </w:t>
      </w:r>
      <w:r w:rsidR="002F7E7F" w:rsidRPr="002F7E7F">
        <w:t>en</w:t>
      </w:r>
      <w:r w:rsidR="002F7E7F">
        <w:t>tr</w:t>
      </w:r>
      <w:r w:rsidR="001C1714">
        <w:t>ó</w:t>
      </w:r>
      <w:r w:rsidR="002F7E7F">
        <w:t xml:space="preserve"> en</w:t>
      </w:r>
      <w:r w:rsidR="002F7E7F" w:rsidRPr="002F7E7F">
        <w:t xml:space="preserve"> vigor al momento de su aprobación por el Pleno del Instituto</w:t>
      </w:r>
      <w:r w:rsidR="009D2DD0">
        <w:t xml:space="preserve"> </w:t>
      </w:r>
      <w:r w:rsidR="009D2DD0" w:rsidRPr="009D2DD0">
        <w:t>de Transparencia, Acceso a la Información Pública, Protección de Datos Personales y Rendición de Cuentas de la Ciudad de México</w:t>
      </w:r>
      <w:r w:rsidR="002F7E7F">
        <w:t>.</w:t>
      </w:r>
    </w:p>
    <w:p w14:paraId="0E8EC97E" w14:textId="22EBE6C3" w:rsidR="005D0A66" w:rsidRPr="004D41E3" w:rsidRDefault="005D0A66" w:rsidP="004D41E3">
      <w:pPr>
        <w:pStyle w:val="documento"/>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w:t>
      </w:r>
      <w:proofErr w:type="gramStart"/>
      <w:r>
        <w:t>paraestatal,</w:t>
      </w:r>
      <w:proofErr w:type="gramEnd"/>
      <w:r>
        <w:t xml:space="preserve">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lastRenderedPageBreak/>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34DAC91A"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C60CFC">
        <w:t>5</w:t>
      </w:r>
      <w:r w:rsidRPr="00C73C17">
        <w:t xml:space="preserve"> aprobado por </w:t>
      </w:r>
      <w:r>
        <w:t>el Congreso de la Ciudad de México, y</w:t>
      </w:r>
      <w:r w:rsidRPr="00C73C17">
        <w:t xml:space="preserve"> publicado en la </w:t>
      </w:r>
      <w:r w:rsidRPr="004473DF">
        <w:t xml:space="preserve">Gaceta Oficial de la Ciudad </w:t>
      </w:r>
      <w:r w:rsidRPr="000F2495">
        <w:t xml:space="preserve">de México el día </w:t>
      </w:r>
      <w:r w:rsidR="00A52B9F">
        <w:t>27</w:t>
      </w:r>
      <w:r w:rsidRPr="000F2495">
        <w:t xml:space="preserve"> de diciembre de 202</w:t>
      </w:r>
      <w:r w:rsidR="00C60CFC">
        <w:t>4</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C60CFC">
        <w:t>5</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1C25E3FB" w14:textId="77777777" w:rsidR="00713053" w:rsidRDefault="00713053" w:rsidP="00197BFC">
      <w:pPr>
        <w:pStyle w:val="documento"/>
      </w:pPr>
    </w:p>
    <w:p w14:paraId="0B6EB480" w14:textId="0B4CCB74"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28B62EB9" w14:textId="77777777" w:rsidR="00A6529B" w:rsidRDefault="00A6529B" w:rsidP="00197BFC">
      <w:pPr>
        <w:pStyle w:val="documento"/>
      </w:pPr>
    </w:p>
    <w:p w14:paraId="108A9A05" w14:textId="77777777" w:rsidR="00A6529B" w:rsidRDefault="00A6529B"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77B8E638" w14:textId="225D9DDE" w:rsidR="00B35C52"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0A108985" w14:textId="77777777" w:rsidR="0015151E" w:rsidRDefault="0015151E"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2A5B1132" w:rsidR="00197BFC" w:rsidRDefault="00197BFC" w:rsidP="00197BFC">
      <w:pPr>
        <w:pStyle w:val="documento"/>
      </w:pPr>
      <w:r>
        <w:t xml:space="preserve">Patentes, Marcas y Derechos </w:t>
      </w:r>
      <w:r w:rsidR="009A31C5">
        <w:t xml:space="preserve">    </w:t>
      </w:r>
      <w:r>
        <w:t>10%</w:t>
      </w: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5BEAF795" w:rsidR="009907E9" w:rsidRDefault="009907E9" w:rsidP="009907E9">
      <w:pPr>
        <w:pStyle w:val="documento"/>
      </w:pPr>
      <w:r>
        <w:t xml:space="preserve">El Instituto recaudó ingresos por </w:t>
      </w:r>
      <w:r w:rsidR="00791FCE">
        <w:t>$</w:t>
      </w:r>
      <w:r w:rsidR="00E661AA">
        <w:t>1</w:t>
      </w:r>
      <w:r w:rsidR="00F64E15">
        <w:t>17</w:t>
      </w:r>
      <w:r w:rsidR="00E661AA">
        <w:t>,</w:t>
      </w:r>
      <w:r w:rsidR="00F64E15">
        <w:t>994,877</w:t>
      </w:r>
      <w:r w:rsidR="003578FE" w:rsidRPr="003578FE">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7A945F93" w:rsidR="007C2343" w:rsidRDefault="007C2343" w:rsidP="007C2343">
      <w:pPr>
        <w:pStyle w:val="documento"/>
        <w:tabs>
          <w:tab w:val="left" w:pos="567"/>
        </w:tabs>
      </w:pPr>
      <w:r>
        <w:lastRenderedPageBreak/>
        <w:t>Cabe señalar, que los recursos obtenidos del Gobierno de la Ciudad de México están integrados por dos fondos, el primero, denominado 1111</w:t>
      </w:r>
      <w:r w:rsidR="00265914">
        <w:t>5</w:t>
      </w:r>
      <w:r>
        <w:t>0, “</w:t>
      </w:r>
      <w:r w:rsidRPr="002A0658">
        <w:t>NO ETIQUETADO RECURSOS FISCALES-FISCALES-FISCALES-202</w:t>
      </w:r>
      <w:r w:rsidR="00265914">
        <w:t>5</w:t>
      </w:r>
      <w:r w:rsidRPr="002A0658">
        <w:t>-ORIGINAL DE LA URG</w:t>
      </w:r>
      <w:r>
        <w:t>” por la cantidad de $</w:t>
      </w:r>
      <w:r w:rsidR="00D41A15">
        <w:t xml:space="preserve"> </w:t>
      </w:r>
      <w:r w:rsidR="0070272C">
        <w:t xml:space="preserve">94,835,893 </w:t>
      </w:r>
      <w:r>
        <w:t xml:space="preserve">y el segundo, </w:t>
      </w:r>
      <w:r w:rsidRPr="002A0658">
        <w:t>15O1</w:t>
      </w:r>
      <w:r w:rsidR="00965F53">
        <w:t>5</w:t>
      </w:r>
      <w:r w:rsidRPr="002A0658">
        <w:t>0</w:t>
      </w:r>
      <w:r>
        <w:t>, “</w:t>
      </w:r>
      <w:r w:rsidRPr="002A0658">
        <w:t>NO ETIQUETADO RECURSOS FEDERALES-PARTICIPACIONES A ENTIDADES FEDERATIVAS Y MUNICIPIOS-PARTICIPACIONES EN INGRESOS FEDERALES -202</w:t>
      </w:r>
      <w:r w:rsidR="00965F53">
        <w:t>5</w:t>
      </w:r>
      <w:r w:rsidRPr="002A0658">
        <w:t>-ORIGINAL DE LA URG</w:t>
      </w:r>
      <w:r>
        <w:t xml:space="preserve">”, </w:t>
      </w:r>
      <w:r w:rsidR="001B6988">
        <w:t>por la cantidad de $</w:t>
      </w:r>
      <w:r w:rsidR="002C2984">
        <w:t>2</w:t>
      </w:r>
      <w:r w:rsidR="00BC5F1F">
        <w:t>3,158,984</w:t>
      </w:r>
      <w:r w:rsidR="00DD143B">
        <w:t>.</w:t>
      </w:r>
    </w:p>
    <w:p w14:paraId="6B57F99C" w14:textId="77777777" w:rsidR="007C2343" w:rsidRDefault="007C2343"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391AA9EA" w:rsidR="003B7292" w:rsidRPr="00272BD4" w:rsidRDefault="009907E9" w:rsidP="003B7292">
            <w:pPr>
              <w:pStyle w:val="ENCTAB"/>
              <w:spacing w:after="0"/>
              <w:rPr>
                <w:sz w:val="14"/>
                <w:szCs w:val="14"/>
              </w:rPr>
            </w:pPr>
            <w:r>
              <w:rPr>
                <w:sz w:val="14"/>
                <w:szCs w:val="14"/>
              </w:rPr>
              <w:t>202</w:t>
            </w:r>
            <w:r w:rsidR="003B7292">
              <w:rPr>
                <w:sz w:val="14"/>
                <w:szCs w:val="14"/>
              </w:rPr>
              <w:t>5</w:t>
            </w:r>
          </w:p>
        </w:tc>
        <w:tc>
          <w:tcPr>
            <w:tcW w:w="1418" w:type="dxa"/>
            <w:shd w:val="clear" w:color="auto" w:fill="D2D3D5"/>
            <w:vAlign w:val="center"/>
          </w:tcPr>
          <w:p w14:paraId="269D6D10" w14:textId="156E0F6A" w:rsidR="009907E9" w:rsidRPr="00272BD4" w:rsidRDefault="003B7292" w:rsidP="00366A20">
            <w:pPr>
              <w:pStyle w:val="ENCTAB"/>
              <w:spacing w:after="0"/>
              <w:rPr>
                <w:sz w:val="14"/>
                <w:szCs w:val="14"/>
              </w:rPr>
            </w:pPr>
            <w:r>
              <w:rPr>
                <w:sz w:val="14"/>
                <w:szCs w:val="14"/>
              </w:rPr>
              <w:t>2024</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0A9CE5C8" w:rsidR="009907E9" w:rsidRPr="0055060C" w:rsidRDefault="00EF7DBC" w:rsidP="00366A20">
            <w:pPr>
              <w:pStyle w:val="TEXTAB"/>
              <w:spacing w:after="0"/>
              <w:ind w:right="237"/>
              <w:jc w:val="right"/>
              <w:rPr>
                <w:sz w:val="12"/>
                <w:szCs w:val="12"/>
                <w:highlight w:val="yellow"/>
                <w:lang w:val="es-ES_tradnl"/>
              </w:rPr>
            </w:pPr>
            <w:r w:rsidRPr="00EF7DBC">
              <w:rPr>
                <w:sz w:val="12"/>
                <w:szCs w:val="12"/>
                <w:lang w:val="es-ES_tradnl"/>
              </w:rPr>
              <w:t>1,019,833</w:t>
            </w:r>
          </w:p>
        </w:tc>
        <w:tc>
          <w:tcPr>
            <w:tcW w:w="1418" w:type="dxa"/>
            <w:vAlign w:val="center"/>
          </w:tcPr>
          <w:p w14:paraId="789BCC4C" w14:textId="0CC55BF3" w:rsidR="009907E9" w:rsidRPr="0063233F" w:rsidRDefault="005E1F6E" w:rsidP="00366A20">
            <w:pPr>
              <w:pStyle w:val="TEXTAB"/>
              <w:spacing w:after="0"/>
              <w:ind w:right="237"/>
              <w:jc w:val="right"/>
              <w:rPr>
                <w:sz w:val="12"/>
                <w:szCs w:val="12"/>
                <w:lang w:val="es-ES_tradnl"/>
              </w:rPr>
            </w:pPr>
            <w:r w:rsidRPr="005E1F6E">
              <w:rPr>
                <w:sz w:val="12"/>
                <w:szCs w:val="12"/>
                <w:lang w:val="es-ES_tradnl"/>
              </w:rPr>
              <w:t>968,601</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79DD791E" w:rsidR="004C42FD" w:rsidRDefault="00D02A31" w:rsidP="004C42FD">
            <w:pPr>
              <w:pStyle w:val="TEXTAB"/>
              <w:spacing w:after="0"/>
              <w:ind w:right="237"/>
              <w:jc w:val="right"/>
              <w:rPr>
                <w:sz w:val="12"/>
                <w:szCs w:val="12"/>
                <w:lang w:val="es-ES_tradnl"/>
              </w:rPr>
            </w:pPr>
            <w:r>
              <w:rPr>
                <w:sz w:val="12"/>
                <w:szCs w:val="12"/>
                <w:lang w:val="es-ES_tradnl"/>
              </w:rPr>
              <w:t>4</w:t>
            </w:r>
            <w:r w:rsidR="005C6068">
              <w:rPr>
                <w:sz w:val="12"/>
                <w:szCs w:val="12"/>
                <w:lang w:val="es-ES_tradnl"/>
              </w:rPr>
              <w:t>,</w:t>
            </w:r>
            <w:r w:rsidR="00086995">
              <w:rPr>
                <w:sz w:val="12"/>
                <w:szCs w:val="12"/>
                <w:lang w:val="es-ES_tradnl"/>
              </w:rPr>
              <w:t>8</w:t>
            </w:r>
            <w:r w:rsidR="00DD7A14">
              <w:rPr>
                <w:sz w:val="12"/>
                <w:szCs w:val="12"/>
                <w:lang w:val="es-ES_tradnl"/>
              </w:rPr>
              <w:t>44</w:t>
            </w:r>
          </w:p>
        </w:tc>
        <w:tc>
          <w:tcPr>
            <w:tcW w:w="1418" w:type="dxa"/>
            <w:vAlign w:val="center"/>
          </w:tcPr>
          <w:p w14:paraId="52598117" w14:textId="50B90E28" w:rsidR="003018DE" w:rsidRDefault="005E1F6E" w:rsidP="00366A20">
            <w:pPr>
              <w:pStyle w:val="TEXTAB"/>
              <w:spacing w:after="0"/>
              <w:ind w:right="237"/>
              <w:jc w:val="right"/>
              <w:rPr>
                <w:sz w:val="12"/>
                <w:szCs w:val="12"/>
                <w:lang w:val="es-ES_tradnl"/>
              </w:rPr>
            </w:pPr>
            <w:r w:rsidRPr="005E1F6E">
              <w:rPr>
                <w:sz w:val="12"/>
                <w:szCs w:val="12"/>
                <w:lang w:val="es-ES_tradnl"/>
              </w:rPr>
              <w:t>10,0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3F4495C6" w:rsidR="009907E9" w:rsidRPr="0063233F" w:rsidRDefault="00675C79" w:rsidP="00366A20">
            <w:pPr>
              <w:pStyle w:val="TEXTAB"/>
              <w:spacing w:after="0"/>
              <w:ind w:right="237"/>
              <w:jc w:val="right"/>
              <w:rPr>
                <w:sz w:val="12"/>
                <w:szCs w:val="12"/>
                <w:lang w:val="es-ES_tradnl"/>
              </w:rPr>
            </w:pPr>
            <w:r w:rsidRPr="00675C79">
              <w:rPr>
                <w:sz w:val="12"/>
                <w:szCs w:val="12"/>
                <w:lang w:val="es-ES_tradnl"/>
              </w:rPr>
              <w:t>1,024,677</w:t>
            </w:r>
          </w:p>
        </w:tc>
        <w:tc>
          <w:tcPr>
            <w:tcW w:w="1418" w:type="dxa"/>
            <w:shd w:val="clear" w:color="auto" w:fill="D2D3D5"/>
            <w:vAlign w:val="center"/>
          </w:tcPr>
          <w:p w14:paraId="47C584AB" w14:textId="124A5B45" w:rsidR="009907E9" w:rsidRPr="0063233F" w:rsidRDefault="00675C79" w:rsidP="0055060C">
            <w:pPr>
              <w:pStyle w:val="TEXTAB"/>
              <w:spacing w:after="0"/>
              <w:ind w:right="237"/>
              <w:jc w:val="center"/>
              <w:rPr>
                <w:sz w:val="12"/>
                <w:szCs w:val="12"/>
                <w:lang w:val="es-ES_tradnl"/>
              </w:rPr>
            </w:pPr>
            <w:r>
              <w:rPr>
                <w:sz w:val="12"/>
                <w:szCs w:val="12"/>
                <w:lang w:val="es-ES_tradnl"/>
              </w:rPr>
              <w:t xml:space="preserve">                       </w:t>
            </w:r>
            <w:r w:rsidRPr="00675C79">
              <w:rPr>
                <w:sz w:val="12"/>
                <w:szCs w:val="12"/>
                <w:lang w:val="es-ES_tradnl"/>
              </w:rPr>
              <w:t>978,601</w:t>
            </w:r>
          </w:p>
        </w:tc>
      </w:tr>
    </w:tbl>
    <w:p w14:paraId="06C25970" w14:textId="69BCE22D" w:rsidR="009907E9" w:rsidRDefault="009907E9" w:rsidP="009907E9">
      <w:pPr>
        <w:pStyle w:val="documento"/>
      </w:pPr>
    </w:p>
    <w:p w14:paraId="7B54BF67" w14:textId="2669F36D" w:rsidR="00883F0D" w:rsidRDefault="008768FF" w:rsidP="009907E9">
      <w:pPr>
        <w:pStyle w:val="documento"/>
      </w:pPr>
      <w:r w:rsidRPr="00B6252B">
        <w:t xml:space="preserve">Los ingresos financieros corresponden a los rendimientos financieros </w:t>
      </w:r>
      <w:r w:rsidR="007D25E3">
        <w:t>acumulados al</w:t>
      </w:r>
      <w:r w:rsidR="00280F3D">
        <w:t xml:space="preserve"> mes</w:t>
      </w:r>
      <w:r w:rsidR="00CB1E7A">
        <w:t xml:space="preserve"> </w:t>
      </w:r>
      <w:r w:rsidR="00280F3D">
        <w:t>de</w:t>
      </w:r>
      <w:r w:rsidR="003650D6">
        <w:t xml:space="preserve"> </w:t>
      </w:r>
      <w:r w:rsidR="00146E4E">
        <w:t>septiembre</w:t>
      </w:r>
      <w:r w:rsidR="00280F3D">
        <w:t xml:space="preserve"> 2025</w:t>
      </w:r>
      <w:r w:rsidR="004F2E5E">
        <w:t xml:space="preserve">, </w:t>
      </w:r>
      <w:r w:rsidRPr="00B6252B">
        <w:t>que genera la cuenta bancaria del fondo de inversión con que cuenta e</w:t>
      </w:r>
      <w:r w:rsidR="00A72B7F" w:rsidRPr="00B6252B">
        <w:t>l</w:t>
      </w:r>
      <w:r w:rsidRPr="00B6252B">
        <w:t xml:space="preserve"> Instituto</w:t>
      </w:r>
      <w:r w:rsidR="00883F0D">
        <w:t>.</w:t>
      </w:r>
    </w:p>
    <w:p w14:paraId="6781C032" w14:textId="77777777" w:rsidR="0017292D" w:rsidRDefault="0017292D" w:rsidP="005554C6">
      <w:pPr>
        <w:pStyle w:val="documento"/>
      </w:pPr>
    </w:p>
    <w:p w14:paraId="794394B2" w14:textId="4D62BD79" w:rsidR="005554C6" w:rsidRDefault="005554C6" w:rsidP="005554C6">
      <w:pPr>
        <w:pStyle w:val="documento"/>
      </w:pPr>
      <w:r w:rsidRPr="003F3CC1">
        <w:t>En el rubro de otros ingresos y beneficios varios, se encuentran registrados los ingresos por la venta de bases</w:t>
      </w:r>
      <w:r>
        <w:t>:</w:t>
      </w:r>
    </w:p>
    <w:p w14:paraId="44C3B3B5" w14:textId="77777777" w:rsidR="00C86613" w:rsidRDefault="00C86613" w:rsidP="005554C6">
      <w:pPr>
        <w:pStyle w:val="documento"/>
        <w:rPr>
          <w:b/>
          <w:bCs/>
        </w:rPr>
      </w:pPr>
    </w:p>
    <w:p w14:paraId="30AC760A" w14:textId="243C9F9B" w:rsidR="005554C6" w:rsidRPr="00D15AC3" w:rsidRDefault="007C359B" w:rsidP="005554C6">
      <w:pPr>
        <w:pStyle w:val="documento"/>
        <w:rPr>
          <w:b/>
          <w:bCs/>
        </w:rPr>
      </w:pPr>
      <w:r>
        <w:rPr>
          <w:b/>
          <w:bCs/>
        </w:rPr>
        <w:t>Febrero</w:t>
      </w:r>
    </w:p>
    <w:p w14:paraId="5B8C9AC9" w14:textId="6707C276" w:rsidR="00970461" w:rsidRDefault="005554C6" w:rsidP="00970461">
      <w:pPr>
        <w:pStyle w:val="documento"/>
        <w:rPr>
          <w:bCs/>
        </w:rPr>
      </w:pPr>
      <w:r w:rsidRPr="003F3CC1">
        <w:t>Licitación Pública Nacional INFO/LPN/01/202</w:t>
      </w:r>
      <w:r w:rsidR="00187209">
        <w:t>5</w:t>
      </w:r>
      <w:r w:rsidRPr="003F3CC1">
        <w:t xml:space="preserve"> referente a la prestación de los servicios de limpieza y</w:t>
      </w:r>
      <w:r>
        <w:t xml:space="preserve"> desinfección de las instalaciones que ocupa el Instituto</w:t>
      </w:r>
      <w:r w:rsidR="00C86613">
        <w:t xml:space="preserve">; </w:t>
      </w:r>
      <w:r w:rsidR="00970461">
        <w:rPr>
          <w:bCs/>
        </w:rPr>
        <w:t>L</w:t>
      </w:r>
      <w:r w:rsidR="00970461" w:rsidRPr="00106605">
        <w:rPr>
          <w:bCs/>
        </w:rPr>
        <w:t xml:space="preserve">icitación </w:t>
      </w:r>
      <w:r w:rsidR="00970461">
        <w:rPr>
          <w:bCs/>
        </w:rPr>
        <w:t>P</w:t>
      </w:r>
      <w:r w:rsidR="00970461" w:rsidRPr="00106605">
        <w:rPr>
          <w:bCs/>
        </w:rPr>
        <w:t xml:space="preserve">ública </w:t>
      </w:r>
      <w:r w:rsidR="00970461">
        <w:rPr>
          <w:bCs/>
        </w:rPr>
        <w:t>N</w:t>
      </w:r>
      <w:r w:rsidR="00970461" w:rsidRPr="00106605">
        <w:rPr>
          <w:bCs/>
        </w:rPr>
        <w:t xml:space="preserve">acional núm. </w:t>
      </w:r>
      <w:r w:rsidR="00970461">
        <w:rPr>
          <w:bCs/>
        </w:rPr>
        <w:t>INFO</w:t>
      </w:r>
      <w:r w:rsidR="00970461" w:rsidRPr="00106605">
        <w:rPr>
          <w:bCs/>
        </w:rPr>
        <w:t>/</w:t>
      </w:r>
      <w:r w:rsidR="00970461">
        <w:rPr>
          <w:bCs/>
        </w:rPr>
        <w:t>LPN</w:t>
      </w:r>
      <w:r w:rsidR="00970461" w:rsidRPr="00106605">
        <w:rPr>
          <w:bCs/>
        </w:rPr>
        <w:t>/02/202</w:t>
      </w:r>
      <w:r w:rsidR="00010300">
        <w:rPr>
          <w:bCs/>
        </w:rPr>
        <w:t>5</w:t>
      </w:r>
      <w:r w:rsidR="00C86613">
        <w:rPr>
          <w:bCs/>
        </w:rPr>
        <w:t xml:space="preserve">, para la </w:t>
      </w:r>
      <w:r w:rsidR="00970461">
        <w:rPr>
          <w:bCs/>
        </w:rPr>
        <w:t>P</w:t>
      </w:r>
      <w:r w:rsidR="00970461" w:rsidRPr="00106605">
        <w:rPr>
          <w:bCs/>
        </w:rPr>
        <w:t>restaci</w:t>
      </w:r>
      <w:r w:rsidR="00970461">
        <w:rPr>
          <w:bCs/>
        </w:rPr>
        <w:t>ó</w:t>
      </w:r>
      <w:r w:rsidR="00970461" w:rsidRPr="00106605">
        <w:rPr>
          <w:bCs/>
        </w:rPr>
        <w:t xml:space="preserve">n del </w:t>
      </w:r>
      <w:r w:rsidR="00970461">
        <w:rPr>
          <w:bCs/>
        </w:rPr>
        <w:t>S</w:t>
      </w:r>
      <w:r w:rsidR="00970461" w:rsidRPr="00106605">
        <w:rPr>
          <w:bCs/>
        </w:rPr>
        <w:t xml:space="preserve">ervicio de </w:t>
      </w:r>
      <w:r w:rsidR="00970461">
        <w:rPr>
          <w:bCs/>
        </w:rPr>
        <w:t>Sí</w:t>
      </w:r>
      <w:r w:rsidR="00970461" w:rsidRPr="00106605">
        <w:rPr>
          <w:bCs/>
        </w:rPr>
        <w:t>nt</w:t>
      </w:r>
      <w:r w:rsidR="00970461">
        <w:rPr>
          <w:bCs/>
        </w:rPr>
        <w:t>e</w:t>
      </w:r>
      <w:r w:rsidR="00970461" w:rsidRPr="00106605">
        <w:rPr>
          <w:bCs/>
        </w:rPr>
        <w:t xml:space="preserve">sis y </w:t>
      </w:r>
      <w:r w:rsidR="00970461">
        <w:rPr>
          <w:bCs/>
        </w:rPr>
        <w:t>M</w:t>
      </w:r>
      <w:r w:rsidR="00970461" w:rsidRPr="00106605">
        <w:rPr>
          <w:bCs/>
        </w:rPr>
        <w:t xml:space="preserve">onitoreo de </w:t>
      </w:r>
      <w:r w:rsidR="00970461">
        <w:rPr>
          <w:bCs/>
        </w:rPr>
        <w:t>M</w:t>
      </w:r>
      <w:r w:rsidR="00970461" w:rsidRPr="00106605">
        <w:rPr>
          <w:bCs/>
        </w:rPr>
        <w:t xml:space="preserve">edios </w:t>
      </w:r>
      <w:r w:rsidR="00970461">
        <w:rPr>
          <w:bCs/>
        </w:rPr>
        <w:t>E</w:t>
      </w:r>
      <w:r w:rsidR="00970461" w:rsidRPr="00106605">
        <w:rPr>
          <w:bCs/>
        </w:rPr>
        <w:t xml:space="preserve">scritos y </w:t>
      </w:r>
      <w:r w:rsidR="00970461">
        <w:rPr>
          <w:bCs/>
        </w:rPr>
        <w:t>E</w:t>
      </w:r>
      <w:r w:rsidR="00970461" w:rsidRPr="00106605">
        <w:rPr>
          <w:bCs/>
        </w:rPr>
        <w:t>lectr</w:t>
      </w:r>
      <w:r w:rsidR="00970461">
        <w:rPr>
          <w:bCs/>
        </w:rPr>
        <w:t>ó</w:t>
      </w:r>
      <w:r w:rsidR="00970461" w:rsidRPr="00106605">
        <w:rPr>
          <w:bCs/>
        </w:rPr>
        <w:t>nicos</w:t>
      </w:r>
      <w:r w:rsidR="00C86613">
        <w:rPr>
          <w:bCs/>
        </w:rPr>
        <w:t>;</w:t>
      </w:r>
      <w:r w:rsidR="00970461" w:rsidRPr="00106605">
        <w:rPr>
          <w:bCs/>
        </w:rPr>
        <w:t xml:space="preserve"> y </w:t>
      </w:r>
      <w:r w:rsidR="00970461">
        <w:rPr>
          <w:bCs/>
        </w:rPr>
        <w:t>L</w:t>
      </w:r>
      <w:r w:rsidR="00970461" w:rsidRPr="00106605">
        <w:rPr>
          <w:bCs/>
        </w:rPr>
        <w:t>icitaci</w:t>
      </w:r>
      <w:r w:rsidR="00970461">
        <w:rPr>
          <w:bCs/>
        </w:rPr>
        <w:t>ó</w:t>
      </w:r>
      <w:r w:rsidR="00970461" w:rsidRPr="00106605">
        <w:rPr>
          <w:bCs/>
        </w:rPr>
        <w:t xml:space="preserve">n </w:t>
      </w:r>
      <w:r w:rsidR="00970461">
        <w:rPr>
          <w:bCs/>
        </w:rPr>
        <w:t>Pú</w:t>
      </w:r>
      <w:r w:rsidR="00970461" w:rsidRPr="00106605">
        <w:rPr>
          <w:bCs/>
        </w:rPr>
        <w:t xml:space="preserve">blica </w:t>
      </w:r>
      <w:r w:rsidR="00970461">
        <w:rPr>
          <w:bCs/>
        </w:rPr>
        <w:t>N</w:t>
      </w:r>
      <w:r w:rsidR="00970461" w:rsidRPr="00106605">
        <w:rPr>
          <w:bCs/>
        </w:rPr>
        <w:t>acional n</w:t>
      </w:r>
      <w:r w:rsidR="00970461">
        <w:rPr>
          <w:bCs/>
        </w:rPr>
        <w:t>ú</w:t>
      </w:r>
      <w:r w:rsidR="00970461" w:rsidRPr="00106605">
        <w:rPr>
          <w:bCs/>
        </w:rPr>
        <w:t>m.</w:t>
      </w:r>
      <w:r w:rsidR="00970461">
        <w:rPr>
          <w:bCs/>
        </w:rPr>
        <w:t xml:space="preserve"> INFO</w:t>
      </w:r>
      <w:r w:rsidR="00970461" w:rsidRPr="00106605">
        <w:rPr>
          <w:bCs/>
        </w:rPr>
        <w:t>/</w:t>
      </w:r>
      <w:r w:rsidR="00970461">
        <w:rPr>
          <w:bCs/>
        </w:rPr>
        <w:t>LPN</w:t>
      </w:r>
      <w:r w:rsidR="00970461" w:rsidRPr="00106605">
        <w:rPr>
          <w:bCs/>
        </w:rPr>
        <w:t>/0</w:t>
      </w:r>
      <w:r w:rsidR="00AD1DD3">
        <w:rPr>
          <w:bCs/>
        </w:rPr>
        <w:t>3</w:t>
      </w:r>
      <w:r w:rsidR="00970461" w:rsidRPr="00106605">
        <w:rPr>
          <w:bCs/>
        </w:rPr>
        <w:t>/202</w:t>
      </w:r>
      <w:r w:rsidR="00010300">
        <w:rPr>
          <w:bCs/>
        </w:rPr>
        <w:t>5</w:t>
      </w:r>
      <w:r w:rsidR="00970461" w:rsidRPr="00106605">
        <w:rPr>
          <w:bCs/>
        </w:rPr>
        <w:t xml:space="preserve"> </w:t>
      </w:r>
      <w:r w:rsidR="00C86613">
        <w:rPr>
          <w:bCs/>
        </w:rPr>
        <w:t xml:space="preserve">para la </w:t>
      </w:r>
      <w:r w:rsidR="008851DC" w:rsidRPr="008851DC">
        <w:rPr>
          <w:bCs/>
        </w:rPr>
        <w:t xml:space="preserve">Renovación </w:t>
      </w:r>
      <w:r w:rsidR="008851DC">
        <w:rPr>
          <w:bCs/>
        </w:rPr>
        <w:t>d</w:t>
      </w:r>
      <w:r w:rsidR="008851DC" w:rsidRPr="008851DC">
        <w:rPr>
          <w:bCs/>
        </w:rPr>
        <w:t xml:space="preserve">el Servicio </w:t>
      </w:r>
      <w:r w:rsidR="008851DC">
        <w:rPr>
          <w:bCs/>
        </w:rPr>
        <w:t>d</w:t>
      </w:r>
      <w:r w:rsidR="008851DC" w:rsidRPr="008851DC">
        <w:rPr>
          <w:bCs/>
        </w:rPr>
        <w:t>e Microsoft 365</w:t>
      </w:r>
      <w:r w:rsidR="00C86613">
        <w:rPr>
          <w:bCs/>
        </w:rPr>
        <w:t>.</w:t>
      </w:r>
    </w:p>
    <w:p w14:paraId="21299BA3" w14:textId="77777777" w:rsidR="005554C6" w:rsidRDefault="005554C6" w:rsidP="005554C6">
      <w:pPr>
        <w:pStyle w:val="documento"/>
        <w:rPr>
          <w:b/>
        </w:rPr>
      </w:pPr>
    </w:p>
    <w:p w14:paraId="54447DED" w14:textId="7128F2E1" w:rsidR="005554C6" w:rsidRDefault="00D56803" w:rsidP="005554C6">
      <w:pPr>
        <w:pStyle w:val="documento"/>
        <w:rPr>
          <w:b/>
        </w:rPr>
      </w:pPr>
      <w:r>
        <w:rPr>
          <w:b/>
        </w:rPr>
        <w:t>Marzo</w:t>
      </w:r>
    </w:p>
    <w:p w14:paraId="629FD266" w14:textId="7E3E6756" w:rsidR="005554C6" w:rsidRDefault="005554C6" w:rsidP="005554C6">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0</w:t>
      </w:r>
      <w:r w:rsidR="00187209">
        <w:rPr>
          <w:bCs/>
        </w:rPr>
        <w:t>4</w:t>
      </w:r>
      <w:r w:rsidRPr="00106605">
        <w:rPr>
          <w:bCs/>
        </w:rPr>
        <w:t>/202</w:t>
      </w:r>
      <w:r w:rsidR="00010300">
        <w:rPr>
          <w:bCs/>
        </w:rPr>
        <w:t xml:space="preserve">5 </w:t>
      </w:r>
      <w:r w:rsidR="00C86613">
        <w:rPr>
          <w:bCs/>
        </w:rPr>
        <w:t xml:space="preserve">para la </w:t>
      </w:r>
      <w:r w:rsidR="00010300" w:rsidRPr="00106605">
        <w:rPr>
          <w:bCs/>
        </w:rPr>
        <w:t>Prestaci</w:t>
      </w:r>
      <w:r w:rsidR="00010300">
        <w:rPr>
          <w:bCs/>
        </w:rPr>
        <w:t>ó</w:t>
      </w:r>
      <w:r w:rsidR="00010300" w:rsidRPr="00106605">
        <w:rPr>
          <w:bCs/>
        </w:rPr>
        <w:t xml:space="preserve">n </w:t>
      </w:r>
      <w:r w:rsidR="00010300">
        <w:rPr>
          <w:bCs/>
        </w:rPr>
        <w:t>d</w:t>
      </w:r>
      <w:r w:rsidR="00010300" w:rsidRPr="00106605">
        <w:rPr>
          <w:bCs/>
        </w:rPr>
        <w:t xml:space="preserve">el Servicio </w:t>
      </w:r>
      <w:r w:rsidR="00010300">
        <w:rPr>
          <w:bCs/>
        </w:rPr>
        <w:t>d</w:t>
      </w:r>
      <w:r w:rsidR="00010300" w:rsidRPr="00106605">
        <w:rPr>
          <w:bCs/>
        </w:rPr>
        <w:t xml:space="preserve">e Interprete </w:t>
      </w:r>
      <w:r w:rsidR="00010300">
        <w:rPr>
          <w:bCs/>
        </w:rPr>
        <w:t>d</w:t>
      </w:r>
      <w:r w:rsidR="00010300" w:rsidRPr="00106605">
        <w:rPr>
          <w:bCs/>
        </w:rPr>
        <w:t xml:space="preserve">e Lengua </w:t>
      </w:r>
      <w:r w:rsidR="00010300">
        <w:rPr>
          <w:bCs/>
        </w:rPr>
        <w:t>d</w:t>
      </w:r>
      <w:r w:rsidR="00010300" w:rsidRPr="00106605">
        <w:rPr>
          <w:bCs/>
        </w:rPr>
        <w:t>e Señas Mexicana</w:t>
      </w:r>
      <w:r w:rsidRPr="00106605">
        <w:rPr>
          <w:bCs/>
        </w:rPr>
        <w:t xml:space="preserve"> </w:t>
      </w:r>
      <w:r w:rsidR="000E1BAB">
        <w:rPr>
          <w:bCs/>
        </w:rPr>
        <w:t xml:space="preserve">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0</w:t>
      </w:r>
      <w:r w:rsidR="004F6F7D">
        <w:rPr>
          <w:bCs/>
        </w:rPr>
        <w:t>5</w:t>
      </w:r>
      <w:r w:rsidRPr="00106605">
        <w:rPr>
          <w:bCs/>
        </w:rPr>
        <w:t>/202</w:t>
      </w:r>
      <w:r w:rsidR="004F6F7D">
        <w:rPr>
          <w:bCs/>
        </w:rPr>
        <w:t>5</w:t>
      </w:r>
      <w:r w:rsidRPr="00106605">
        <w:rPr>
          <w:bCs/>
        </w:rPr>
        <w:t xml:space="preserve"> </w:t>
      </w:r>
      <w:r w:rsidR="00C86613">
        <w:rPr>
          <w:bCs/>
        </w:rPr>
        <w:t xml:space="preserve">por la </w:t>
      </w:r>
      <w:r w:rsidR="004F6F7D">
        <w:rPr>
          <w:bCs/>
        </w:rPr>
        <w:t>P</w:t>
      </w:r>
      <w:r w:rsidR="004F6F7D" w:rsidRPr="004F6F7D">
        <w:rPr>
          <w:bCs/>
        </w:rPr>
        <w:t xml:space="preserve">restación del servicio de grabación y versión estenográfica del </w:t>
      </w:r>
      <w:r w:rsidR="004F6F7D">
        <w:rPr>
          <w:bCs/>
        </w:rPr>
        <w:t>I</w:t>
      </w:r>
      <w:r w:rsidR="004F6F7D" w:rsidRPr="004F6F7D">
        <w:rPr>
          <w:bCs/>
        </w:rPr>
        <w:t>nstituto.</w:t>
      </w:r>
    </w:p>
    <w:p w14:paraId="620F83C7" w14:textId="77777777" w:rsidR="00FC4403" w:rsidRDefault="00FC4403" w:rsidP="005554C6">
      <w:pPr>
        <w:pStyle w:val="documento"/>
        <w:rPr>
          <w:bCs/>
        </w:rPr>
      </w:pPr>
    </w:p>
    <w:p w14:paraId="014C5B01" w14:textId="2280B5BF" w:rsidR="00FC4403" w:rsidRPr="00DC5962" w:rsidRDefault="00FC4403" w:rsidP="005554C6">
      <w:pPr>
        <w:pStyle w:val="documento"/>
        <w:rPr>
          <w:b/>
        </w:rPr>
      </w:pPr>
      <w:r w:rsidRPr="00DC5962">
        <w:rPr>
          <w:b/>
        </w:rPr>
        <w:t>A</w:t>
      </w:r>
      <w:r w:rsidR="00464AD9" w:rsidRPr="00DC5962">
        <w:rPr>
          <w:b/>
        </w:rPr>
        <w:t>bril</w:t>
      </w:r>
      <w:r w:rsidR="00EF21E1" w:rsidRPr="00DC5962">
        <w:rPr>
          <w:b/>
        </w:rPr>
        <w:t xml:space="preserve"> y </w:t>
      </w:r>
      <w:proofErr w:type="gramStart"/>
      <w:r w:rsidR="00DC5962" w:rsidRPr="00DC5962">
        <w:rPr>
          <w:b/>
        </w:rPr>
        <w:t>M</w:t>
      </w:r>
      <w:r w:rsidR="00EF21E1" w:rsidRPr="00DC5962">
        <w:rPr>
          <w:b/>
        </w:rPr>
        <w:t>ayo</w:t>
      </w:r>
      <w:proofErr w:type="gramEnd"/>
    </w:p>
    <w:p w14:paraId="29126009" w14:textId="7FB39EE7" w:rsidR="00464AD9" w:rsidRDefault="00464AD9" w:rsidP="005554C6">
      <w:pPr>
        <w:pStyle w:val="documento"/>
        <w:rPr>
          <w:bCs/>
        </w:rPr>
      </w:pPr>
      <w:r w:rsidRPr="00DC5962">
        <w:rPr>
          <w:bCs/>
        </w:rPr>
        <w:t xml:space="preserve">Licitación Pública Nacional núm. INFO/LPN/06/2025 </w:t>
      </w:r>
      <w:r w:rsidR="007275BB" w:rsidRPr="00DC5962">
        <w:rPr>
          <w:bCs/>
        </w:rPr>
        <w:t xml:space="preserve">Prestación del Servicio de Mantenimiento Preventivo y Correctivo a </w:t>
      </w:r>
      <w:r w:rsidR="00AA301C" w:rsidRPr="00DC5962">
        <w:rPr>
          <w:bCs/>
        </w:rPr>
        <w:t>l</w:t>
      </w:r>
      <w:r w:rsidR="007275BB" w:rsidRPr="00DC5962">
        <w:rPr>
          <w:bCs/>
        </w:rPr>
        <w:t xml:space="preserve">as Instalaciones </w:t>
      </w:r>
      <w:r w:rsidR="00AA301C" w:rsidRPr="00DC5962">
        <w:rPr>
          <w:bCs/>
        </w:rPr>
        <w:t>q</w:t>
      </w:r>
      <w:r w:rsidR="007275BB" w:rsidRPr="00DC5962">
        <w:rPr>
          <w:bCs/>
        </w:rPr>
        <w:t xml:space="preserve">ue </w:t>
      </w:r>
      <w:r w:rsidR="00AA301C" w:rsidRPr="00DC5962">
        <w:rPr>
          <w:bCs/>
        </w:rPr>
        <w:t>o</w:t>
      </w:r>
      <w:r w:rsidR="007275BB" w:rsidRPr="00DC5962">
        <w:rPr>
          <w:bCs/>
        </w:rPr>
        <w:t xml:space="preserve">cupa </w:t>
      </w:r>
      <w:r w:rsidR="00AA301C" w:rsidRPr="00DC5962">
        <w:rPr>
          <w:bCs/>
        </w:rPr>
        <w:t>e</w:t>
      </w:r>
      <w:r w:rsidR="007275BB" w:rsidRPr="00DC5962">
        <w:rPr>
          <w:bCs/>
        </w:rPr>
        <w:t>l Instituto.</w:t>
      </w:r>
    </w:p>
    <w:p w14:paraId="12ECF5D1" w14:textId="77777777" w:rsidR="003650D6" w:rsidRPr="00DC5962" w:rsidRDefault="003650D6" w:rsidP="005554C6">
      <w:pPr>
        <w:pStyle w:val="documento"/>
        <w:rPr>
          <w:bCs/>
        </w:rPr>
      </w:pPr>
    </w:p>
    <w:p w14:paraId="04487650" w14:textId="429D3596" w:rsidR="003650D6" w:rsidRPr="00DC5962" w:rsidRDefault="003650D6" w:rsidP="003650D6">
      <w:pPr>
        <w:pStyle w:val="documento"/>
        <w:rPr>
          <w:b/>
        </w:rPr>
      </w:pPr>
      <w:r>
        <w:rPr>
          <w:b/>
        </w:rPr>
        <w:t>Junio</w:t>
      </w:r>
    </w:p>
    <w:p w14:paraId="6AEF8625" w14:textId="2C2A9C73" w:rsidR="003650D6" w:rsidRDefault="003650D6" w:rsidP="003650D6">
      <w:pPr>
        <w:pStyle w:val="documento"/>
        <w:rPr>
          <w:bCs/>
        </w:rPr>
      </w:pPr>
      <w:r w:rsidRPr="00DC5962">
        <w:rPr>
          <w:bCs/>
        </w:rPr>
        <w:t>Licitación Pública Nacional núm. INFO/LPN/0</w:t>
      </w:r>
      <w:r>
        <w:rPr>
          <w:bCs/>
        </w:rPr>
        <w:t>7</w:t>
      </w:r>
      <w:r w:rsidRPr="00DC5962">
        <w:rPr>
          <w:bCs/>
        </w:rPr>
        <w:t>/</w:t>
      </w:r>
      <w:r w:rsidR="006F7A80" w:rsidRPr="00DC5962">
        <w:rPr>
          <w:bCs/>
        </w:rPr>
        <w:t xml:space="preserve">2025 </w:t>
      </w:r>
      <w:r w:rsidR="006F7A80">
        <w:rPr>
          <w:bCs/>
        </w:rPr>
        <w:t>A</w:t>
      </w:r>
      <w:r w:rsidR="006F7A80" w:rsidRPr="006F7A80">
        <w:rPr>
          <w:bCs/>
        </w:rPr>
        <w:t xml:space="preserve">dquisición </w:t>
      </w:r>
      <w:r w:rsidR="006F7A80">
        <w:rPr>
          <w:bCs/>
        </w:rPr>
        <w:t>d</w:t>
      </w:r>
      <w:r w:rsidR="006F7A80" w:rsidRPr="006F7A80">
        <w:rPr>
          <w:bCs/>
        </w:rPr>
        <w:t xml:space="preserve">e </w:t>
      </w:r>
      <w:r w:rsidR="00AF04D3">
        <w:rPr>
          <w:bCs/>
        </w:rPr>
        <w:t>M</w:t>
      </w:r>
      <w:r w:rsidR="006F7A80" w:rsidRPr="006F7A80">
        <w:rPr>
          <w:bCs/>
        </w:rPr>
        <w:t xml:space="preserve">ateriales y </w:t>
      </w:r>
      <w:r w:rsidR="00AF04D3">
        <w:rPr>
          <w:bCs/>
        </w:rPr>
        <w:t>Ú</w:t>
      </w:r>
      <w:r w:rsidR="006F7A80" w:rsidRPr="006F7A80">
        <w:rPr>
          <w:bCs/>
        </w:rPr>
        <w:t xml:space="preserve">tiles </w:t>
      </w:r>
      <w:r w:rsidR="006F7A80">
        <w:rPr>
          <w:bCs/>
        </w:rPr>
        <w:t>d</w:t>
      </w:r>
      <w:r w:rsidR="006F7A80" w:rsidRPr="006F7A80">
        <w:rPr>
          <w:bCs/>
        </w:rPr>
        <w:t xml:space="preserve">e </w:t>
      </w:r>
      <w:r w:rsidR="00AF04D3">
        <w:rPr>
          <w:bCs/>
        </w:rPr>
        <w:t>O</w:t>
      </w:r>
      <w:r w:rsidR="006F7A80" w:rsidRPr="006F7A80">
        <w:rPr>
          <w:bCs/>
        </w:rPr>
        <w:t>ficina para el Instituto</w:t>
      </w:r>
      <w:r w:rsidR="006F7A80">
        <w:rPr>
          <w:bCs/>
        </w:rPr>
        <w:t xml:space="preserve"> y</w:t>
      </w:r>
      <w:r w:rsidR="00B96B32">
        <w:rPr>
          <w:bCs/>
        </w:rPr>
        <w:t xml:space="preserve"> </w:t>
      </w:r>
      <w:r w:rsidR="00B96B32" w:rsidRPr="00DC5962">
        <w:rPr>
          <w:bCs/>
        </w:rPr>
        <w:t>Licitación Pública Nacional núm. INFO/LPN/0</w:t>
      </w:r>
      <w:r w:rsidR="00B96B32">
        <w:rPr>
          <w:bCs/>
        </w:rPr>
        <w:t>8</w:t>
      </w:r>
      <w:r w:rsidR="00B96B32" w:rsidRPr="00DC5962">
        <w:rPr>
          <w:bCs/>
        </w:rPr>
        <w:t xml:space="preserve">/2025 </w:t>
      </w:r>
      <w:r w:rsidR="00AF04D3">
        <w:rPr>
          <w:bCs/>
        </w:rPr>
        <w:t>R</w:t>
      </w:r>
      <w:r w:rsidR="00AF04D3" w:rsidRPr="00B96B32">
        <w:rPr>
          <w:bCs/>
        </w:rPr>
        <w:t xml:space="preserve">enovación de </w:t>
      </w:r>
      <w:r w:rsidR="00AF04D3">
        <w:rPr>
          <w:bCs/>
        </w:rPr>
        <w:t>L</w:t>
      </w:r>
      <w:r w:rsidR="00AF04D3" w:rsidRPr="00B96B32">
        <w:rPr>
          <w:bCs/>
        </w:rPr>
        <w:t xml:space="preserve">icenciamiento de </w:t>
      </w:r>
      <w:r w:rsidR="00AF04D3">
        <w:rPr>
          <w:bCs/>
        </w:rPr>
        <w:t>S</w:t>
      </w:r>
      <w:r w:rsidR="00AF04D3" w:rsidRPr="00B96B32">
        <w:rPr>
          <w:bCs/>
        </w:rPr>
        <w:t xml:space="preserve">oftware para el </w:t>
      </w:r>
      <w:r w:rsidR="00AF04D3">
        <w:rPr>
          <w:bCs/>
        </w:rPr>
        <w:t>I</w:t>
      </w:r>
      <w:r w:rsidR="00E7295D">
        <w:rPr>
          <w:bCs/>
        </w:rPr>
        <w:t>nstituto</w:t>
      </w:r>
      <w:r w:rsidR="00AF04D3" w:rsidRPr="006F7A80">
        <w:rPr>
          <w:bCs/>
        </w:rPr>
        <w:t>.</w:t>
      </w:r>
    </w:p>
    <w:p w14:paraId="0ED8CDCF" w14:textId="77777777" w:rsidR="00822AC7" w:rsidRDefault="00822AC7" w:rsidP="003650D6">
      <w:pPr>
        <w:pStyle w:val="documento"/>
        <w:rPr>
          <w:bCs/>
        </w:rPr>
      </w:pPr>
    </w:p>
    <w:p w14:paraId="4BE314B0" w14:textId="089DEA00" w:rsidR="00822AC7" w:rsidRPr="00DC5962" w:rsidRDefault="00822AC7" w:rsidP="00822AC7">
      <w:pPr>
        <w:pStyle w:val="documento"/>
        <w:rPr>
          <w:b/>
        </w:rPr>
      </w:pPr>
      <w:r>
        <w:rPr>
          <w:b/>
        </w:rPr>
        <w:lastRenderedPageBreak/>
        <w:t>Julio</w:t>
      </w:r>
    </w:p>
    <w:p w14:paraId="3EDF3415" w14:textId="100EB5FD" w:rsidR="00822AC7" w:rsidRDefault="00822AC7" w:rsidP="00822AC7">
      <w:pPr>
        <w:pStyle w:val="documento"/>
        <w:rPr>
          <w:bCs/>
        </w:rPr>
      </w:pPr>
      <w:r w:rsidRPr="00DC5962">
        <w:rPr>
          <w:bCs/>
        </w:rPr>
        <w:t>Licitación Pública Nacional núm. INFO/LPN/0</w:t>
      </w:r>
      <w:r>
        <w:rPr>
          <w:bCs/>
        </w:rPr>
        <w:t>8</w:t>
      </w:r>
      <w:r w:rsidRPr="00DC5962">
        <w:rPr>
          <w:bCs/>
        </w:rPr>
        <w:t xml:space="preserve">/2025 </w:t>
      </w:r>
      <w:r>
        <w:rPr>
          <w:bCs/>
        </w:rPr>
        <w:t>R</w:t>
      </w:r>
      <w:r w:rsidRPr="00B96B32">
        <w:rPr>
          <w:bCs/>
        </w:rPr>
        <w:t xml:space="preserve">enovación de </w:t>
      </w:r>
      <w:r>
        <w:rPr>
          <w:bCs/>
        </w:rPr>
        <w:t>L</w:t>
      </w:r>
      <w:r w:rsidRPr="00B96B32">
        <w:rPr>
          <w:bCs/>
        </w:rPr>
        <w:t xml:space="preserve">icenciamiento de </w:t>
      </w:r>
      <w:r>
        <w:rPr>
          <w:bCs/>
        </w:rPr>
        <w:t>S</w:t>
      </w:r>
      <w:r w:rsidRPr="00B96B32">
        <w:rPr>
          <w:bCs/>
        </w:rPr>
        <w:t xml:space="preserve">oftware para el </w:t>
      </w:r>
      <w:r>
        <w:rPr>
          <w:bCs/>
        </w:rPr>
        <w:t>Instituto</w:t>
      </w:r>
      <w:r w:rsidRPr="006F7A80">
        <w:rPr>
          <w:bCs/>
        </w:rPr>
        <w:t>.</w:t>
      </w:r>
    </w:p>
    <w:p w14:paraId="004047E6" w14:textId="09F076F0" w:rsidR="00D40097" w:rsidRDefault="00D40097" w:rsidP="00822AC7">
      <w:pPr>
        <w:pStyle w:val="documento"/>
        <w:rPr>
          <w:bCs/>
        </w:rPr>
      </w:pPr>
    </w:p>
    <w:p w14:paraId="7EA6F97E" w14:textId="0ED5EDD0" w:rsidR="00546C13" w:rsidRDefault="00546C13" w:rsidP="00822AC7">
      <w:pPr>
        <w:pStyle w:val="documento"/>
        <w:rPr>
          <w:bCs/>
        </w:rPr>
      </w:pPr>
      <w:r>
        <w:rPr>
          <w:bCs/>
        </w:rPr>
        <w:t xml:space="preserve">Ingresos no identificados del mes de </w:t>
      </w:r>
      <w:r w:rsidR="00D140C8">
        <w:rPr>
          <w:bCs/>
        </w:rPr>
        <w:t>julio</w:t>
      </w:r>
      <w:r w:rsidR="00C56AA5">
        <w:rPr>
          <w:bCs/>
        </w:rPr>
        <w:t>,</w:t>
      </w:r>
      <w:r w:rsidR="00D140C8">
        <w:rPr>
          <w:bCs/>
        </w:rPr>
        <w:t xml:space="preserve"> agosto</w:t>
      </w:r>
      <w:r w:rsidR="00C56AA5">
        <w:rPr>
          <w:bCs/>
        </w:rPr>
        <w:t xml:space="preserve"> y septiembre</w:t>
      </w:r>
      <w:r w:rsidR="00D140C8">
        <w:rPr>
          <w:bCs/>
        </w:rPr>
        <w:t xml:space="preserve"> 2025.</w:t>
      </w:r>
    </w:p>
    <w:p w14:paraId="37DDCA0C" w14:textId="77777777" w:rsidR="00B765E7" w:rsidRDefault="00B765E7" w:rsidP="005554C6">
      <w:pPr>
        <w:pStyle w:val="documento"/>
        <w:rPr>
          <w:bCs/>
          <w:highlight w:val="yellow"/>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57F9C589" w14:textId="0264F71C" w:rsidR="009907E9" w:rsidRDefault="009907E9" w:rsidP="002C1286">
      <w:pPr>
        <w:pStyle w:val="documento"/>
        <w:numPr>
          <w:ilvl w:val="0"/>
          <w:numId w:val="10"/>
        </w:numPr>
        <w:tabs>
          <w:tab w:val="left" w:pos="567"/>
        </w:tabs>
        <w:ind w:left="567"/>
      </w:pPr>
      <w:r>
        <w:t xml:space="preserve">Servicios Personales </w:t>
      </w:r>
      <w:r w:rsidR="00D50591">
        <w:t xml:space="preserve">devengados </w:t>
      </w:r>
      <w:r w:rsidRPr="00C447CC">
        <w:t xml:space="preserve">por </w:t>
      </w:r>
      <w:r w:rsidR="00F56F72">
        <w:t>$</w:t>
      </w:r>
      <w:r w:rsidR="00FB0E70" w:rsidRPr="00FB0E70">
        <w:t>82,652,502</w:t>
      </w:r>
      <w:r w:rsidR="00FB0E70">
        <w:t>.</w:t>
      </w:r>
      <w:r w:rsidR="000C6263">
        <w:t xml:space="preserve"> </w:t>
      </w: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76176E9C" w14:textId="3CF5D03C" w:rsidR="00973B9A" w:rsidRDefault="009907E9" w:rsidP="00973B9A">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00E00EC8">
        <w:rPr>
          <w:rFonts w:ascii="Gotham Rounded Book" w:hAnsi="Gotham Rounded Book"/>
          <w:sz w:val="22"/>
          <w:szCs w:val="22"/>
        </w:rPr>
        <w:t xml:space="preserve"> </w:t>
      </w:r>
      <w:r w:rsidR="00B432F8">
        <w:rPr>
          <w:rFonts w:ascii="Gotham Rounded Book" w:hAnsi="Gotham Rounded Book"/>
          <w:sz w:val="22"/>
          <w:szCs w:val="22"/>
        </w:rPr>
        <w:t>septiembre</w:t>
      </w:r>
      <w:r w:rsidR="0096211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96211C">
        <w:rPr>
          <w:rFonts w:ascii="Gotham Rounded Book" w:hAnsi="Gotham Rounded Book"/>
          <w:sz w:val="22"/>
          <w:szCs w:val="22"/>
        </w:rPr>
        <w:t>5</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9A382B">
        <w:rPr>
          <w:rFonts w:ascii="Gotham Rounded Book" w:hAnsi="Gotham Rounded Book"/>
          <w:sz w:val="22"/>
          <w:szCs w:val="22"/>
        </w:rPr>
        <w:t>921,613</w:t>
      </w:r>
      <w:r w:rsidR="00887C30" w:rsidRPr="00887C30">
        <w:rPr>
          <w:rFonts w:ascii="Gotham Rounded Book" w:hAnsi="Gotham Rounded Book"/>
          <w:sz w:val="22"/>
          <w:szCs w:val="22"/>
        </w:rPr>
        <w:t xml:space="preserve"> </w:t>
      </w:r>
      <w:r w:rsidR="00814CFA">
        <w:rPr>
          <w:rFonts w:ascii="Gotham Rounded Book" w:hAnsi="Gotham Rounded Book"/>
          <w:sz w:val="22"/>
          <w:szCs w:val="22"/>
        </w:rPr>
        <w:t xml:space="preserve">y </w:t>
      </w:r>
      <w:r w:rsidRPr="00826D17">
        <w:rPr>
          <w:rFonts w:ascii="Gotham Rounded Book" w:hAnsi="Gotham Rounded Book"/>
          <w:sz w:val="22"/>
          <w:szCs w:val="22"/>
        </w:rPr>
        <w:t>$</w:t>
      </w:r>
      <w:r w:rsidR="0038633F">
        <w:rPr>
          <w:rFonts w:ascii="Gotham Rounded Book" w:hAnsi="Gotham Rounded Book"/>
          <w:sz w:val="22"/>
          <w:szCs w:val="22"/>
        </w:rPr>
        <w:t>3</w:t>
      </w:r>
      <w:r w:rsidR="009A382B">
        <w:rPr>
          <w:rFonts w:ascii="Gotham Rounded Book" w:hAnsi="Gotham Rounded Book"/>
          <w:sz w:val="22"/>
          <w:szCs w:val="22"/>
        </w:rPr>
        <w:t>83,151</w:t>
      </w:r>
      <w:r w:rsidR="00893B86">
        <w:rPr>
          <w:rFonts w:ascii="Gotham Rounded Book" w:hAnsi="Gotham Rounded Book"/>
          <w:sz w:val="22"/>
          <w:szCs w:val="22"/>
        </w:rPr>
        <w:t>,</w:t>
      </w:r>
      <w:r w:rsidR="00814CFA">
        <w:rPr>
          <w:rFonts w:ascii="Gotham Rounded Book" w:hAnsi="Gotham Rounded Book"/>
          <w:sz w:val="22"/>
          <w:szCs w:val="22"/>
        </w:rPr>
        <w:t xml:space="preserve"> respectivamente</w:t>
      </w:r>
      <w:r w:rsidR="00FE3434">
        <w:rPr>
          <w:rFonts w:ascii="Gotham Rounded Book" w:hAnsi="Gotham Rounded Book"/>
          <w:sz w:val="22"/>
          <w:szCs w:val="22"/>
        </w:rPr>
        <w:t>.</w:t>
      </w:r>
    </w:p>
    <w:p w14:paraId="739CC891" w14:textId="77777777" w:rsidR="00973B9A" w:rsidRDefault="00973B9A" w:rsidP="00973B9A">
      <w:pPr>
        <w:pStyle w:val="ROMANOS"/>
        <w:tabs>
          <w:tab w:val="clear" w:pos="720"/>
        </w:tabs>
        <w:spacing w:after="0" w:line="276" w:lineRule="auto"/>
        <w:ind w:left="0" w:firstLine="0"/>
        <w:rPr>
          <w:rFonts w:ascii="Gotham Rounded Book" w:hAnsi="Gotham Rounded Book"/>
          <w:sz w:val="22"/>
          <w:szCs w:val="22"/>
        </w:rPr>
      </w:pPr>
    </w:p>
    <w:p w14:paraId="49632489" w14:textId="7BFB529A" w:rsidR="00B2580E" w:rsidRPr="00973B9A" w:rsidRDefault="00B2580E" w:rsidP="00973B9A">
      <w:pPr>
        <w:pStyle w:val="ROMANOS"/>
        <w:tabs>
          <w:tab w:val="clear" w:pos="720"/>
        </w:tabs>
        <w:spacing w:after="0" w:line="276" w:lineRule="auto"/>
        <w:ind w:left="0" w:firstLine="0"/>
        <w:rPr>
          <w:rFonts w:ascii="Gotham Rounded Book" w:hAnsi="Gotham Rounded Book"/>
          <w:sz w:val="22"/>
          <w:szCs w:val="22"/>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079CB092" w:rsidR="00B2580E" w:rsidRPr="00272BD4" w:rsidRDefault="00374449" w:rsidP="006E027D">
            <w:pPr>
              <w:pStyle w:val="ENCTAB"/>
              <w:spacing w:after="0"/>
              <w:rPr>
                <w:sz w:val="14"/>
                <w:szCs w:val="14"/>
              </w:rPr>
            </w:pPr>
            <w:r>
              <w:rPr>
                <w:sz w:val="14"/>
                <w:szCs w:val="14"/>
              </w:rPr>
              <w:t>202</w:t>
            </w:r>
            <w:r w:rsidR="004609F9">
              <w:rPr>
                <w:sz w:val="14"/>
                <w:szCs w:val="14"/>
              </w:rPr>
              <w:t>5</w:t>
            </w:r>
          </w:p>
        </w:tc>
        <w:tc>
          <w:tcPr>
            <w:tcW w:w="1418" w:type="dxa"/>
            <w:shd w:val="clear" w:color="auto" w:fill="D2D3D5"/>
            <w:vAlign w:val="center"/>
          </w:tcPr>
          <w:p w14:paraId="53CD9D18" w14:textId="0B2D105F" w:rsidR="00B2580E" w:rsidRPr="00272BD4" w:rsidRDefault="004609F9" w:rsidP="006E027D">
            <w:pPr>
              <w:pStyle w:val="ENCTAB"/>
              <w:spacing w:after="0"/>
              <w:rPr>
                <w:sz w:val="14"/>
                <w:szCs w:val="14"/>
              </w:rPr>
            </w:pPr>
            <w:r>
              <w:rPr>
                <w:sz w:val="14"/>
                <w:szCs w:val="14"/>
              </w:rPr>
              <w:t>2024</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16FBC9DB" w:rsidR="00B2580E" w:rsidRPr="0063233F" w:rsidRDefault="000A3E74"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2C997570" w:rsidR="00B2580E" w:rsidRPr="00AF71CB" w:rsidRDefault="000A3E74"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17447046" w:rsidR="00B2580E" w:rsidRPr="0063233F" w:rsidRDefault="00772750" w:rsidP="00006836">
            <w:pPr>
              <w:pStyle w:val="TEXTAB"/>
              <w:spacing w:after="0"/>
              <w:ind w:right="237"/>
              <w:jc w:val="right"/>
              <w:rPr>
                <w:sz w:val="12"/>
                <w:szCs w:val="12"/>
                <w:lang w:val="es-ES_tradnl"/>
              </w:rPr>
            </w:pPr>
            <w:r w:rsidRPr="00772750">
              <w:rPr>
                <w:sz w:val="12"/>
                <w:szCs w:val="12"/>
                <w:lang w:val="es-ES_tradnl"/>
              </w:rPr>
              <w:t>25,995,139</w:t>
            </w:r>
          </w:p>
        </w:tc>
        <w:tc>
          <w:tcPr>
            <w:tcW w:w="1418" w:type="dxa"/>
            <w:vAlign w:val="center"/>
          </w:tcPr>
          <w:p w14:paraId="430E79CB" w14:textId="2839E0A5" w:rsidR="00B2580E" w:rsidRPr="00AF71CB" w:rsidRDefault="00772750" w:rsidP="00EF1D02">
            <w:pPr>
              <w:pStyle w:val="TEXTAB"/>
              <w:spacing w:after="0"/>
              <w:ind w:right="237"/>
              <w:jc w:val="right"/>
              <w:rPr>
                <w:sz w:val="12"/>
                <w:szCs w:val="12"/>
                <w:lang w:val="es-ES_tradnl"/>
              </w:rPr>
            </w:pPr>
            <w:r w:rsidRPr="00772750">
              <w:rPr>
                <w:sz w:val="12"/>
                <w:szCs w:val="12"/>
                <w:lang w:val="es-ES_tradnl"/>
              </w:rPr>
              <w:t>18,950,615</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4AC40C0" w:rsidR="00B2580E" w:rsidRPr="0063233F" w:rsidRDefault="007D37FE" w:rsidP="00006836">
            <w:pPr>
              <w:pStyle w:val="TEXTAB"/>
              <w:spacing w:after="0"/>
              <w:ind w:right="237"/>
              <w:jc w:val="right"/>
              <w:rPr>
                <w:sz w:val="12"/>
                <w:szCs w:val="12"/>
                <w:lang w:val="es-ES_tradnl"/>
              </w:rPr>
            </w:pPr>
            <w:r w:rsidRPr="007D37FE">
              <w:rPr>
                <w:sz w:val="12"/>
                <w:szCs w:val="12"/>
                <w:lang w:val="es-ES_tradnl"/>
              </w:rPr>
              <w:t>54,187</w:t>
            </w:r>
          </w:p>
        </w:tc>
        <w:tc>
          <w:tcPr>
            <w:tcW w:w="1418" w:type="dxa"/>
            <w:vAlign w:val="center"/>
          </w:tcPr>
          <w:p w14:paraId="4D918B0A" w14:textId="54DA75BF" w:rsidR="00B2580E" w:rsidRPr="00AF71CB" w:rsidRDefault="007D37FE" w:rsidP="003359D1">
            <w:pPr>
              <w:pStyle w:val="TEXTAB"/>
              <w:spacing w:after="0"/>
              <w:ind w:right="237"/>
              <w:jc w:val="right"/>
              <w:rPr>
                <w:sz w:val="12"/>
                <w:szCs w:val="12"/>
                <w:lang w:val="es-ES_tradnl"/>
              </w:rPr>
            </w:pPr>
            <w:r w:rsidRPr="007D37FE">
              <w:rPr>
                <w:sz w:val="12"/>
                <w:szCs w:val="12"/>
                <w:lang w:val="es-ES_tradnl"/>
              </w:rPr>
              <w:t>54,187</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2C70A79A" w:rsidR="00AA0FFE" w:rsidRDefault="007105FB" w:rsidP="00A271DC">
            <w:pPr>
              <w:pStyle w:val="TEXTAB"/>
              <w:spacing w:after="0"/>
              <w:ind w:right="237"/>
              <w:jc w:val="right"/>
              <w:rPr>
                <w:sz w:val="12"/>
                <w:szCs w:val="12"/>
                <w:lang w:val="es-ES_tradnl"/>
              </w:rPr>
            </w:pPr>
            <w:r w:rsidRPr="007105FB">
              <w:rPr>
                <w:sz w:val="12"/>
                <w:szCs w:val="12"/>
                <w:lang w:val="es-ES_tradnl"/>
              </w:rPr>
              <w:t>19,965</w:t>
            </w:r>
          </w:p>
        </w:tc>
        <w:tc>
          <w:tcPr>
            <w:tcW w:w="1418" w:type="dxa"/>
            <w:tcBorders>
              <w:bottom w:val="double" w:sz="4" w:space="0" w:color="auto"/>
            </w:tcBorders>
            <w:vAlign w:val="center"/>
          </w:tcPr>
          <w:p w14:paraId="357F625B" w14:textId="73141408" w:rsidR="00AA0FFE" w:rsidRPr="00AF71CB" w:rsidRDefault="007105FB" w:rsidP="00827488">
            <w:pPr>
              <w:pStyle w:val="TEXTAB"/>
              <w:spacing w:after="0"/>
              <w:ind w:right="237"/>
              <w:jc w:val="right"/>
              <w:rPr>
                <w:sz w:val="12"/>
                <w:szCs w:val="12"/>
                <w:lang w:val="es-ES_tradnl"/>
              </w:rPr>
            </w:pPr>
            <w:r w:rsidRPr="007105FB">
              <w:rPr>
                <w:sz w:val="12"/>
                <w:szCs w:val="12"/>
                <w:lang w:val="es-ES_tradnl"/>
              </w:rPr>
              <w:t>136,393</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D451E3F" w:rsidR="00B2580E" w:rsidRPr="0063233F" w:rsidRDefault="00F542BA" w:rsidP="0090589C">
            <w:pPr>
              <w:pStyle w:val="TEXTAB"/>
              <w:spacing w:after="0"/>
              <w:ind w:right="237"/>
              <w:jc w:val="right"/>
              <w:rPr>
                <w:sz w:val="12"/>
                <w:szCs w:val="12"/>
                <w:lang w:val="es-ES_tradnl"/>
              </w:rPr>
            </w:pPr>
            <w:r w:rsidRPr="00F542BA">
              <w:rPr>
                <w:sz w:val="12"/>
                <w:szCs w:val="12"/>
                <w:lang w:val="es-ES_tradnl"/>
              </w:rPr>
              <w:t>26,074,291</w:t>
            </w:r>
          </w:p>
        </w:tc>
        <w:tc>
          <w:tcPr>
            <w:tcW w:w="1418" w:type="dxa"/>
            <w:shd w:val="clear" w:color="auto" w:fill="D2D3D5"/>
            <w:vAlign w:val="center"/>
          </w:tcPr>
          <w:p w14:paraId="41793B18" w14:textId="0AADB707" w:rsidR="00B2580E" w:rsidRPr="0063233F" w:rsidRDefault="00F542BA" w:rsidP="00006836">
            <w:pPr>
              <w:pStyle w:val="TEXTAB"/>
              <w:spacing w:after="0"/>
              <w:ind w:right="237"/>
              <w:jc w:val="right"/>
              <w:rPr>
                <w:sz w:val="12"/>
                <w:szCs w:val="12"/>
                <w:lang w:val="es-ES_tradnl"/>
              </w:rPr>
            </w:pPr>
            <w:r w:rsidRPr="00F542BA">
              <w:rPr>
                <w:sz w:val="12"/>
                <w:szCs w:val="12"/>
                <w:lang w:val="es-ES_tradnl"/>
              </w:rPr>
              <w:t>19,146,195</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Default="00B2580E" w:rsidP="00B2580E">
      <w:pPr>
        <w:jc w:val="center"/>
        <w:rPr>
          <w:rFonts w:ascii="Gotham Rounded Book" w:hAnsi="Gotham Rounded Book"/>
          <w:sz w:val="6"/>
          <w:szCs w:val="6"/>
        </w:rPr>
      </w:pPr>
    </w:p>
    <w:p w14:paraId="36B99DAA" w14:textId="77777777" w:rsidR="00260989" w:rsidRDefault="00260989" w:rsidP="00B2580E">
      <w:pPr>
        <w:jc w:val="center"/>
        <w:rPr>
          <w:rFonts w:ascii="Gotham Rounded Book" w:hAnsi="Gotham Rounded Book"/>
          <w:sz w:val="6"/>
          <w:szCs w:val="6"/>
        </w:rPr>
      </w:pPr>
    </w:p>
    <w:p w14:paraId="4D0F9F5B" w14:textId="77777777" w:rsidR="00260989" w:rsidRDefault="00260989" w:rsidP="00B2580E">
      <w:pPr>
        <w:jc w:val="center"/>
        <w:rPr>
          <w:rFonts w:ascii="Gotham Rounded Book" w:hAnsi="Gotham Rounded Book"/>
          <w:sz w:val="6"/>
          <w:szCs w:val="6"/>
        </w:rPr>
      </w:pPr>
    </w:p>
    <w:p w14:paraId="0D78653F" w14:textId="77777777" w:rsidR="00260989" w:rsidRDefault="00260989" w:rsidP="00B2580E">
      <w:pPr>
        <w:jc w:val="center"/>
        <w:rPr>
          <w:rFonts w:ascii="Gotham Rounded Book" w:hAnsi="Gotham Rounded Book"/>
          <w:sz w:val="6"/>
          <w:szCs w:val="6"/>
        </w:rPr>
      </w:pPr>
    </w:p>
    <w:p w14:paraId="0DAA160C" w14:textId="77777777" w:rsidR="00260989" w:rsidRDefault="00260989" w:rsidP="00B2580E">
      <w:pPr>
        <w:jc w:val="center"/>
        <w:rPr>
          <w:rFonts w:ascii="Gotham Rounded Book" w:hAnsi="Gotham Rounded Book"/>
          <w:sz w:val="6"/>
          <w:szCs w:val="6"/>
        </w:rPr>
      </w:pPr>
    </w:p>
    <w:p w14:paraId="4B3721E2" w14:textId="77777777" w:rsidR="00260989" w:rsidRDefault="00260989" w:rsidP="00B2580E">
      <w:pPr>
        <w:jc w:val="center"/>
        <w:rPr>
          <w:rFonts w:ascii="Gotham Rounded Book" w:hAnsi="Gotham Rounded Book"/>
          <w:sz w:val="6"/>
          <w:szCs w:val="6"/>
        </w:rPr>
      </w:pPr>
    </w:p>
    <w:p w14:paraId="49F0DF1F" w14:textId="77777777" w:rsidR="00260989" w:rsidRDefault="00260989" w:rsidP="00B2580E">
      <w:pPr>
        <w:jc w:val="center"/>
        <w:rPr>
          <w:rFonts w:ascii="Gotham Rounded Book" w:hAnsi="Gotham Rounded Book"/>
          <w:sz w:val="6"/>
          <w:szCs w:val="6"/>
        </w:rPr>
      </w:pPr>
    </w:p>
    <w:p w14:paraId="4C4A39A7" w14:textId="77777777" w:rsidR="00260989" w:rsidRPr="00272BD4" w:rsidRDefault="00260989" w:rsidP="00B2580E">
      <w:pPr>
        <w:jc w:val="center"/>
        <w:rPr>
          <w:rFonts w:ascii="Gotham Rounded Book" w:hAnsi="Gotham Rounded Book"/>
          <w:sz w:val="6"/>
          <w:szCs w:val="6"/>
        </w:rPr>
      </w:pPr>
    </w:p>
    <w:p w14:paraId="5C1BF384" w14:textId="1BCE4EA7"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2640E8FF" w:rsidR="005D230D" w:rsidRDefault="005D230D" w:rsidP="005D230D">
      <w:pPr>
        <w:pStyle w:val="documento"/>
        <w:tabs>
          <w:tab w:val="left" w:pos="3402"/>
        </w:tabs>
      </w:pPr>
      <w:r>
        <w:t>M</w:t>
      </w:r>
      <w:r w:rsidR="00473A23">
        <w:t>uebles de oficina y estanterí</w:t>
      </w:r>
      <w:r w:rsidR="0094651C">
        <w:t>a</w:t>
      </w:r>
      <w:r>
        <w:t xml:space="preserve"> </w:t>
      </w:r>
      <w:r>
        <w:tab/>
      </w:r>
      <w:r w:rsidR="008D36D5">
        <w:t xml:space="preserve">     </w:t>
      </w:r>
      <w:r w:rsidR="00952983">
        <w:t xml:space="preserve">  </w:t>
      </w:r>
      <w:r>
        <w:t>10 %</w:t>
      </w:r>
    </w:p>
    <w:p w14:paraId="201A269E" w14:textId="18B266E4" w:rsidR="0094651C" w:rsidRDefault="00473A23" w:rsidP="005D230D">
      <w:pPr>
        <w:pStyle w:val="documento"/>
        <w:tabs>
          <w:tab w:val="left" w:pos="3402"/>
        </w:tabs>
      </w:pPr>
      <w:r>
        <w:t xml:space="preserve">Muebles, excepto de oficina y estantería </w:t>
      </w:r>
      <w:r w:rsidR="00952983">
        <w:t xml:space="preserve">  </w:t>
      </w:r>
      <w:r w:rsidR="00A21A1E">
        <w:t>1</w:t>
      </w:r>
      <w:r>
        <w:t>0%</w:t>
      </w:r>
    </w:p>
    <w:p w14:paraId="0082C551" w14:textId="392CA14E" w:rsidR="00B765E7" w:rsidRDefault="005D230D" w:rsidP="007418DC">
      <w:pPr>
        <w:pStyle w:val="documento"/>
        <w:tabs>
          <w:tab w:val="left" w:pos="3402"/>
        </w:tabs>
      </w:pPr>
      <w:r>
        <w:t>Equipo</w:t>
      </w:r>
      <w:r w:rsidR="00473A23">
        <w:t xml:space="preserve"> de Cómputo y de Tecnologías de la Información </w:t>
      </w:r>
      <w:r>
        <w:t>30</w:t>
      </w:r>
      <w:r w:rsidR="00473A23">
        <w:t>%</w:t>
      </w:r>
      <w:r>
        <w:t xml:space="preserve"> </w:t>
      </w:r>
      <w:r w:rsidR="00B81D13">
        <w:t xml:space="preserve">y 33.3 </w:t>
      </w:r>
      <w:r>
        <w:t>%</w:t>
      </w:r>
    </w:p>
    <w:p w14:paraId="0C3068BB" w14:textId="77777777" w:rsidR="007418DC" w:rsidRPr="007418DC" w:rsidRDefault="007418DC" w:rsidP="007418DC">
      <w:pPr>
        <w:pStyle w:val="documento"/>
        <w:tabs>
          <w:tab w:val="left" w:pos="3402"/>
        </w:tabs>
      </w:pPr>
    </w:p>
    <w:p w14:paraId="6BFDE39A" w14:textId="34216740" w:rsidR="005D230D" w:rsidRPr="00C00D2A" w:rsidRDefault="005D230D" w:rsidP="005D230D">
      <w:pPr>
        <w:pStyle w:val="documento"/>
        <w:rPr>
          <w:b/>
        </w:rPr>
      </w:pPr>
      <w:r w:rsidRPr="00C00D2A">
        <w:rPr>
          <w:b/>
        </w:rPr>
        <w:t>Mobiliario y Equipo Educacional y Recreativo:</w:t>
      </w:r>
    </w:p>
    <w:p w14:paraId="06118E86" w14:textId="4A648A61" w:rsidR="005D230D" w:rsidRDefault="005D230D" w:rsidP="005D230D">
      <w:pPr>
        <w:pStyle w:val="documento"/>
        <w:tabs>
          <w:tab w:val="left" w:pos="3402"/>
        </w:tabs>
      </w:pPr>
      <w:r>
        <w:t xml:space="preserve">Equipo </w:t>
      </w:r>
      <w:r w:rsidR="00C00D2A">
        <w:t xml:space="preserve">y aparatos </w:t>
      </w:r>
      <w:r>
        <w:t>audiovisual</w:t>
      </w:r>
      <w:r w:rsidR="00C00D2A">
        <w:t>es</w:t>
      </w:r>
      <w:r>
        <w:tab/>
      </w:r>
      <w:r w:rsidR="008D36D5">
        <w:t xml:space="preserve">   </w:t>
      </w:r>
      <w:r w:rsidR="00952983">
        <w:t xml:space="preserve">   </w:t>
      </w:r>
      <w:r>
        <w:t>10 %</w:t>
      </w:r>
    </w:p>
    <w:p w14:paraId="6A955CA8" w14:textId="454149CE" w:rsidR="005D230D" w:rsidRDefault="00EE0F6B" w:rsidP="005D230D">
      <w:pPr>
        <w:pStyle w:val="documento"/>
      </w:pPr>
      <w:r>
        <w:t>Cámaras fotográficas y de video</w:t>
      </w:r>
      <w:r>
        <w:tab/>
      </w:r>
      <w:r w:rsidR="00952983">
        <w:t xml:space="preserve">   </w:t>
      </w:r>
      <w:r>
        <w:t>33.3</w:t>
      </w:r>
      <w:r w:rsidR="0016526D">
        <w:t>%</w:t>
      </w:r>
    </w:p>
    <w:p w14:paraId="0C4E6639" w14:textId="77777777" w:rsidR="00EA4B91" w:rsidRDefault="00EA4B91"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620D1890" w:rsidR="005D230D" w:rsidRDefault="005D230D" w:rsidP="005D230D">
      <w:pPr>
        <w:pStyle w:val="documento"/>
        <w:tabs>
          <w:tab w:val="left" w:pos="3402"/>
        </w:tabs>
      </w:pPr>
      <w:r>
        <w:t>Veh</w:t>
      </w:r>
      <w:r w:rsidR="00377F70">
        <w:t>ículos y equipo de transporte</w:t>
      </w:r>
      <w:r w:rsidR="00377F70">
        <w:tab/>
      </w:r>
      <w:r w:rsidR="008D36D5">
        <w:t xml:space="preserve">   </w:t>
      </w:r>
      <w:r w:rsidR="00377F70">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1CE515E7" w:rsidR="00382A21" w:rsidRDefault="00382A21" w:rsidP="005D230D">
      <w:pPr>
        <w:pStyle w:val="documento"/>
        <w:tabs>
          <w:tab w:val="left" w:pos="3402"/>
        </w:tabs>
      </w:pPr>
      <w:r>
        <w:t>Sistemas de Aire Acondicionado</w:t>
      </w:r>
      <w:r>
        <w:tab/>
      </w:r>
      <w:r w:rsidR="00952983">
        <w:t xml:space="preserve">     </w:t>
      </w:r>
      <w:r>
        <w:t>10%</w:t>
      </w:r>
    </w:p>
    <w:p w14:paraId="7F1D51EB" w14:textId="1B860893" w:rsidR="00ED5BBF" w:rsidRDefault="00ED5BBF" w:rsidP="005D230D">
      <w:pPr>
        <w:pStyle w:val="documento"/>
        <w:tabs>
          <w:tab w:val="left" w:pos="3402"/>
        </w:tabs>
      </w:pPr>
      <w:r>
        <w:t>Herramientas</w:t>
      </w:r>
      <w:r>
        <w:tab/>
      </w:r>
      <w:r w:rsidR="00952983">
        <w:t xml:space="preserve">     </w:t>
      </w:r>
      <w:r>
        <w:t>10%</w:t>
      </w:r>
    </w:p>
    <w:p w14:paraId="215F0745" w14:textId="54C21149" w:rsidR="005D230D" w:rsidRDefault="005D230D" w:rsidP="005D230D">
      <w:pPr>
        <w:pStyle w:val="documento"/>
        <w:tabs>
          <w:tab w:val="left" w:pos="3402"/>
        </w:tabs>
      </w:pPr>
      <w:r>
        <w:t xml:space="preserve">Maquinaria y equipo </w:t>
      </w:r>
      <w:r>
        <w:tab/>
      </w:r>
      <w:r w:rsidR="00952983">
        <w:t xml:space="preserve">   </w:t>
      </w:r>
      <w:r w:rsidR="000C49F2">
        <w:t xml:space="preserve">  </w:t>
      </w:r>
      <w:r>
        <w:t>10 %</w:t>
      </w:r>
    </w:p>
    <w:p w14:paraId="72790A87" w14:textId="7DE9479B" w:rsidR="005D230D" w:rsidRDefault="005D230D" w:rsidP="005D230D">
      <w:pPr>
        <w:pStyle w:val="documento"/>
        <w:tabs>
          <w:tab w:val="left" w:pos="3261"/>
        </w:tabs>
      </w:pPr>
      <w:r>
        <w:t>Software y Licencias</w:t>
      </w:r>
      <w:r>
        <w:tab/>
      </w:r>
      <w:r w:rsidR="00E757EF">
        <w:t xml:space="preserve">   </w:t>
      </w:r>
      <w:r w:rsidR="00952983">
        <w:t xml:space="preserve">   </w:t>
      </w:r>
      <w:r w:rsidR="000C49F2">
        <w:t xml:space="preserve">  </w:t>
      </w:r>
      <w:r w:rsidR="00F7156D">
        <w:t xml:space="preserve">10% y </w:t>
      </w:r>
      <w:r>
        <w:t>100 %</w:t>
      </w:r>
    </w:p>
    <w:p w14:paraId="0490247F" w14:textId="663A072E" w:rsidR="00ED3DD0" w:rsidRDefault="00ED3DD0" w:rsidP="005D230D">
      <w:pPr>
        <w:pStyle w:val="documento"/>
        <w:tabs>
          <w:tab w:val="left" w:pos="3261"/>
        </w:tabs>
      </w:pPr>
      <w:r>
        <w:t>Patentes, Marcas y Derechos</w:t>
      </w:r>
      <w:r>
        <w:tab/>
      </w:r>
      <w:r w:rsidR="00E757EF">
        <w:t xml:space="preserve">   </w:t>
      </w:r>
      <w:r w:rsidR="00952983">
        <w:t xml:space="preserve">  </w:t>
      </w:r>
      <w:r w:rsidR="000C49F2">
        <w:t xml:space="preserve">  </w:t>
      </w:r>
      <w:r w:rsidR="00952983">
        <w:t xml:space="preserve"> </w:t>
      </w:r>
      <w:r>
        <w:t>10%</w:t>
      </w:r>
    </w:p>
    <w:p w14:paraId="2895D4DB" w14:textId="77777777" w:rsidR="005D230D" w:rsidRDefault="005D230D" w:rsidP="005D230D">
      <w:pPr>
        <w:pStyle w:val="documento"/>
      </w:pPr>
    </w:p>
    <w:p w14:paraId="17139A1F" w14:textId="512FA6D2" w:rsidR="005D230D" w:rsidRDefault="005D230D" w:rsidP="005D230D">
      <w:pPr>
        <w:pStyle w:val="documento"/>
      </w:pPr>
      <w:r w:rsidRPr="0089182B">
        <w:t xml:space="preserve">El monto de la depreciación acumulada fue </w:t>
      </w:r>
      <w:r w:rsidRPr="00697126">
        <w:t xml:space="preserve">de </w:t>
      </w:r>
      <w:r w:rsidR="005E16EC" w:rsidRPr="00697126">
        <w:t>$</w:t>
      </w:r>
      <w:r w:rsidR="0033156B" w:rsidRPr="0033156B">
        <w:t>32,</w:t>
      </w:r>
      <w:r w:rsidR="002329FE">
        <w:t>682,544</w:t>
      </w:r>
      <w:r w:rsidR="0033156B">
        <w:t xml:space="preserve"> </w:t>
      </w:r>
      <w:r w:rsidRPr="0089182B">
        <w:t xml:space="preserve">y la amortización acumulada </w:t>
      </w:r>
      <w:r w:rsidRPr="00697126">
        <w:t xml:space="preserve">de </w:t>
      </w:r>
      <w:r w:rsidR="00F14031" w:rsidRPr="00697126">
        <w:t>$</w:t>
      </w:r>
      <w:r w:rsidR="00A67117" w:rsidRPr="00A67117">
        <w:t>9</w:t>
      </w:r>
      <w:r w:rsidR="00152C99">
        <w:t>,2</w:t>
      </w:r>
      <w:r w:rsidR="002329FE">
        <w:t>84,925</w:t>
      </w:r>
      <w:r w:rsidR="005F5A7C" w:rsidRPr="00697126">
        <w:t>.</w:t>
      </w:r>
      <w:r w:rsidR="00E51A28" w:rsidRPr="0089182B">
        <w:t xml:space="preserve"> </w:t>
      </w:r>
      <w:r w:rsidRPr="0089182B">
        <w:t xml:space="preserve">La depreciación y amortización </w:t>
      </w:r>
      <w:r w:rsidR="00C421D6" w:rsidRPr="0089182B">
        <w:t>al mes de</w:t>
      </w:r>
      <w:r w:rsidR="00FB6C08">
        <w:t xml:space="preserve"> </w:t>
      </w:r>
      <w:r w:rsidR="002329FE">
        <w:t>septiembre</w:t>
      </w:r>
      <w:r w:rsidR="004F5382">
        <w:t xml:space="preserve"> </w:t>
      </w:r>
      <w:r w:rsidR="005F5A7C">
        <w:t>d</w:t>
      </w:r>
      <w:r w:rsidR="00E51A28" w:rsidRPr="0089182B">
        <w:t>e 20</w:t>
      </w:r>
      <w:r w:rsidR="00E5295B" w:rsidRPr="0089182B">
        <w:t>2</w:t>
      </w:r>
      <w:r w:rsidR="004F5382">
        <w:t>5</w:t>
      </w:r>
      <w:r w:rsidR="00E51A28" w:rsidRPr="0089182B">
        <w:t xml:space="preserve"> es de </w:t>
      </w:r>
      <w:r w:rsidR="0039154A" w:rsidRPr="0089182B">
        <w:t>$</w:t>
      </w:r>
      <w:r w:rsidR="002329FE">
        <w:t>921,613</w:t>
      </w:r>
      <w:r w:rsidR="003B4627" w:rsidRPr="003B4627">
        <w:t xml:space="preserve"> </w:t>
      </w:r>
      <w:r w:rsidR="0067715C">
        <w:t xml:space="preserve">y </w:t>
      </w:r>
      <w:r w:rsidR="002D4808">
        <w:t>$</w:t>
      </w:r>
      <w:r w:rsidR="002329FE">
        <w:t>383,151</w:t>
      </w:r>
      <w:r w:rsidR="00E37247">
        <w:t>,</w:t>
      </w:r>
      <w:r w:rsidR="00FB6C08">
        <w:t xml:space="preserve"> </w:t>
      </w:r>
      <w:r w:rsidRPr="0089182B">
        <w:t>respectivamente.</w:t>
      </w:r>
    </w:p>
    <w:p w14:paraId="660C5274" w14:textId="7BCC99F7" w:rsidR="005D230D" w:rsidRDefault="005D230D" w:rsidP="005D230D">
      <w:pPr>
        <w:pStyle w:val="documento"/>
      </w:pPr>
    </w:p>
    <w:p w14:paraId="01C41904" w14:textId="79E848A3" w:rsidR="00637D16"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5EC266E9" w14:textId="77777777" w:rsidR="00E452F1" w:rsidRDefault="00E452F1" w:rsidP="005D230D">
      <w:pPr>
        <w:ind w:left="0" w:firstLine="0"/>
        <w:rPr>
          <w:rFonts w:ascii="Gotham Rounded Book" w:hAnsi="Gotham Rounded Book"/>
        </w:rPr>
      </w:pPr>
    </w:p>
    <w:p w14:paraId="17F7B6EE" w14:textId="77777777" w:rsidR="00E452F1" w:rsidRDefault="00E452F1" w:rsidP="005D230D">
      <w:pPr>
        <w:ind w:left="0" w:firstLine="0"/>
        <w:rPr>
          <w:rFonts w:ascii="Gotham Rounded Book" w:hAnsi="Gotham Rounded Book"/>
        </w:rPr>
      </w:pPr>
    </w:p>
    <w:p w14:paraId="27412E4B" w14:textId="77777777" w:rsidR="00E452F1" w:rsidRDefault="00E452F1" w:rsidP="005D230D">
      <w:pPr>
        <w:ind w:left="0" w:firstLine="0"/>
        <w:rPr>
          <w:rFonts w:ascii="Gotham Rounded Book" w:hAnsi="Gotham Rounded Book"/>
        </w:rPr>
      </w:pPr>
    </w:p>
    <w:p w14:paraId="43D7564B" w14:textId="77777777" w:rsidR="00E452F1" w:rsidRDefault="00E452F1" w:rsidP="005D230D">
      <w:pPr>
        <w:ind w:left="0" w:firstLine="0"/>
        <w:rPr>
          <w:rFonts w:ascii="Gotham Rounded Book" w:hAnsi="Gotham Rounded Book"/>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lastRenderedPageBreak/>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F9B41C3" w:rsidR="00B2580E" w:rsidRPr="00272BD4" w:rsidRDefault="00233DB2" w:rsidP="00D872BD">
            <w:pPr>
              <w:pStyle w:val="ENCTAB"/>
              <w:spacing w:after="0"/>
              <w:rPr>
                <w:sz w:val="14"/>
                <w:szCs w:val="14"/>
              </w:rPr>
            </w:pPr>
            <w:r>
              <w:rPr>
                <w:sz w:val="14"/>
                <w:szCs w:val="14"/>
              </w:rPr>
              <w:t>202</w:t>
            </w:r>
            <w:r w:rsidR="00292C8F">
              <w:rPr>
                <w:sz w:val="14"/>
                <w:szCs w:val="14"/>
              </w:rPr>
              <w:t>5</w:t>
            </w:r>
          </w:p>
        </w:tc>
        <w:tc>
          <w:tcPr>
            <w:tcW w:w="1418" w:type="dxa"/>
            <w:shd w:val="clear" w:color="auto" w:fill="D2D3D5"/>
            <w:vAlign w:val="center"/>
          </w:tcPr>
          <w:p w14:paraId="52FFA307" w14:textId="67E73EE2" w:rsidR="00B2580E" w:rsidRPr="00272BD4" w:rsidRDefault="00292C8F" w:rsidP="00E5295B">
            <w:pPr>
              <w:pStyle w:val="ENCTAB"/>
              <w:spacing w:after="0"/>
              <w:rPr>
                <w:sz w:val="14"/>
                <w:szCs w:val="14"/>
              </w:rPr>
            </w:pPr>
            <w:r>
              <w:rPr>
                <w:sz w:val="14"/>
                <w:szCs w:val="14"/>
              </w:rPr>
              <w:t>2024</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0FEAF248" w:rsidR="00075300" w:rsidRPr="00772B95" w:rsidRDefault="00FC1991" w:rsidP="00075300">
            <w:pPr>
              <w:pStyle w:val="TEXTAB"/>
              <w:spacing w:after="0"/>
              <w:ind w:right="237"/>
              <w:jc w:val="right"/>
              <w:rPr>
                <w:sz w:val="12"/>
                <w:szCs w:val="12"/>
              </w:rPr>
            </w:pPr>
            <w:r w:rsidRPr="00FC1991">
              <w:rPr>
                <w:sz w:val="12"/>
                <w:szCs w:val="12"/>
              </w:rPr>
              <w:t>25,095,602</w:t>
            </w:r>
          </w:p>
        </w:tc>
        <w:tc>
          <w:tcPr>
            <w:tcW w:w="1418" w:type="dxa"/>
          </w:tcPr>
          <w:p w14:paraId="3F18A06E" w14:textId="2F7296AC" w:rsidR="00075300" w:rsidRPr="00075300" w:rsidRDefault="00D71BB6" w:rsidP="00075300">
            <w:pPr>
              <w:pStyle w:val="TEXTAB"/>
              <w:spacing w:after="0"/>
              <w:ind w:right="237"/>
              <w:jc w:val="right"/>
              <w:rPr>
                <w:sz w:val="12"/>
                <w:szCs w:val="12"/>
              </w:rPr>
            </w:pPr>
            <w:r w:rsidRPr="00D71BB6">
              <w:rPr>
                <w:sz w:val="12"/>
                <w:szCs w:val="12"/>
              </w:rPr>
              <w:t>24,968,52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41D621BF" w:rsidR="00075300" w:rsidRPr="00772B95" w:rsidRDefault="00FC1991" w:rsidP="00075300">
            <w:pPr>
              <w:pStyle w:val="TEXTAB"/>
              <w:spacing w:after="0"/>
              <w:ind w:right="237"/>
              <w:jc w:val="right"/>
              <w:rPr>
                <w:sz w:val="12"/>
                <w:szCs w:val="12"/>
              </w:rPr>
            </w:pPr>
            <w:r w:rsidRPr="00FC1991">
              <w:rPr>
                <w:sz w:val="12"/>
                <w:szCs w:val="12"/>
              </w:rPr>
              <w:t>2,656,551</w:t>
            </w:r>
          </w:p>
        </w:tc>
        <w:tc>
          <w:tcPr>
            <w:tcW w:w="1418" w:type="dxa"/>
          </w:tcPr>
          <w:p w14:paraId="6710702B" w14:textId="60C046C8" w:rsidR="00075300" w:rsidRPr="00075300" w:rsidRDefault="00AA7B1D" w:rsidP="00075300">
            <w:pPr>
              <w:pStyle w:val="TEXTAB"/>
              <w:spacing w:after="0"/>
              <w:ind w:right="237"/>
              <w:jc w:val="right"/>
              <w:rPr>
                <w:sz w:val="12"/>
                <w:szCs w:val="12"/>
              </w:rPr>
            </w:pPr>
            <w:r w:rsidRPr="00AA7B1D">
              <w:rPr>
                <w:sz w:val="12"/>
                <w:szCs w:val="12"/>
              </w:rPr>
              <w:t>2</w:t>
            </w:r>
            <w:r>
              <w:rPr>
                <w:sz w:val="12"/>
                <w:szCs w:val="12"/>
              </w:rPr>
              <w:t>,</w:t>
            </w:r>
            <w:r w:rsidRPr="00AA7B1D">
              <w:rPr>
                <w:sz w:val="12"/>
                <w:szCs w:val="12"/>
              </w:rPr>
              <w:t>587</w:t>
            </w:r>
            <w:r>
              <w:rPr>
                <w:sz w:val="12"/>
                <w:szCs w:val="12"/>
              </w:rPr>
              <w:t>,</w:t>
            </w:r>
            <w:r w:rsidRPr="00AA7B1D">
              <w:rPr>
                <w:sz w:val="12"/>
                <w:szCs w:val="12"/>
              </w:rPr>
              <w:t>480</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6D770023" w:rsidR="00075300" w:rsidRPr="00772B95" w:rsidRDefault="00C812CC" w:rsidP="00075300">
            <w:pPr>
              <w:pStyle w:val="TEXTAB"/>
              <w:spacing w:after="0"/>
              <w:ind w:right="237"/>
              <w:jc w:val="right"/>
              <w:rPr>
                <w:sz w:val="12"/>
                <w:szCs w:val="12"/>
              </w:rPr>
            </w:pPr>
            <w:r w:rsidRPr="00C812CC">
              <w:rPr>
                <w:sz w:val="12"/>
                <w:szCs w:val="12"/>
              </w:rPr>
              <w:t>4,204,95</w:t>
            </w:r>
            <w:r w:rsidR="00183CFF">
              <w:rPr>
                <w:sz w:val="12"/>
                <w:szCs w:val="12"/>
              </w:rPr>
              <w:t>5</w:t>
            </w:r>
          </w:p>
        </w:tc>
        <w:tc>
          <w:tcPr>
            <w:tcW w:w="1418" w:type="dxa"/>
            <w:tcBorders>
              <w:bottom w:val="nil"/>
            </w:tcBorders>
          </w:tcPr>
          <w:p w14:paraId="00D59FA2" w14:textId="7C4281DF" w:rsidR="00075300" w:rsidRPr="00075300" w:rsidRDefault="00A6689F" w:rsidP="00075300">
            <w:pPr>
              <w:pStyle w:val="TEXTAB"/>
              <w:spacing w:after="0"/>
              <w:ind w:right="237"/>
              <w:jc w:val="right"/>
              <w:rPr>
                <w:sz w:val="12"/>
                <w:szCs w:val="12"/>
              </w:rPr>
            </w:pPr>
            <w:r w:rsidRPr="00A6689F">
              <w:rPr>
                <w:sz w:val="12"/>
                <w:szCs w:val="12"/>
              </w:rPr>
              <w:t>4,188,030</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7EC424E" w:rsidR="009F50D5" w:rsidRDefault="00D71BB6" w:rsidP="009F50D5">
            <w:pPr>
              <w:pStyle w:val="TEXTAB"/>
              <w:spacing w:after="0"/>
              <w:ind w:right="237"/>
              <w:jc w:val="right"/>
              <w:rPr>
                <w:sz w:val="12"/>
                <w:szCs w:val="12"/>
                <w:lang w:val="es-ES_tradnl"/>
              </w:rPr>
            </w:pPr>
            <w:r w:rsidRPr="00D71BB6">
              <w:rPr>
                <w:sz w:val="12"/>
                <w:szCs w:val="12"/>
                <w:lang w:val="es-ES_tradnl"/>
              </w:rPr>
              <w:t>37,217,984</w:t>
            </w:r>
          </w:p>
        </w:tc>
        <w:tc>
          <w:tcPr>
            <w:tcW w:w="1418" w:type="dxa"/>
            <w:tcBorders>
              <w:top w:val="single" w:sz="4" w:space="0" w:color="auto"/>
            </w:tcBorders>
            <w:vAlign w:val="center"/>
          </w:tcPr>
          <w:p w14:paraId="41591F14" w14:textId="761E3BEE" w:rsidR="009F50D5" w:rsidRDefault="00AA7B1D" w:rsidP="00AF5162">
            <w:pPr>
              <w:pStyle w:val="TEXTAB"/>
              <w:spacing w:after="0"/>
              <w:ind w:right="237"/>
              <w:jc w:val="right"/>
              <w:rPr>
                <w:sz w:val="12"/>
                <w:szCs w:val="12"/>
                <w:lang w:val="es-ES_tradnl"/>
              </w:rPr>
            </w:pPr>
            <w:r w:rsidRPr="00AA7B1D">
              <w:rPr>
                <w:sz w:val="12"/>
                <w:szCs w:val="12"/>
                <w:lang w:val="es-ES_tradnl"/>
              </w:rPr>
              <w:t>37,024,629</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461FE88" w:rsidR="007D6599" w:rsidRDefault="00696308" w:rsidP="00435945">
            <w:pPr>
              <w:pStyle w:val="TEXTAB"/>
              <w:spacing w:after="0"/>
              <w:ind w:right="237"/>
              <w:jc w:val="right"/>
              <w:rPr>
                <w:sz w:val="12"/>
                <w:szCs w:val="12"/>
                <w:lang w:val="es-ES_tradnl"/>
              </w:rPr>
            </w:pPr>
            <w:r w:rsidRPr="00696308">
              <w:rPr>
                <w:sz w:val="12"/>
                <w:szCs w:val="12"/>
                <w:lang w:val="es-ES_tradnl"/>
              </w:rPr>
              <w:t>12,121,09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1010452" w:rsidR="00CF39DF" w:rsidRPr="0063233F" w:rsidRDefault="00706894" w:rsidP="00CF39DF">
            <w:pPr>
              <w:pStyle w:val="TEXTAB"/>
              <w:spacing w:after="0"/>
              <w:ind w:right="237"/>
              <w:jc w:val="right"/>
              <w:rPr>
                <w:sz w:val="12"/>
                <w:szCs w:val="12"/>
                <w:lang w:val="es-ES_tradnl"/>
              </w:rPr>
            </w:pPr>
            <w:r>
              <w:rPr>
                <w:sz w:val="12"/>
                <w:szCs w:val="12"/>
                <w:lang w:val="es-ES_tradnl"/>
              </w:rPr>
              <w:t>49,</w:t>
            </w:r>
            <w:r w:rsidR="008B2328">
              <w:rPr>
                <w:sz w:val="12"/>
                <w:szCs w:val="12"/>
                <w:lang w:val="es-ES_tradnl"/>
              </w:rPr>
              <w:t>339,083</w:t>
            </w:r>
          </w:p>
        </w:tc>
        <w:tc>
          <w:tcPr>
            <w:tcW w:w="1418" w:type="dxa"/>
            <w:shd w:val="clear" w:color="auto" w:fill="D2D3D5"/>
            <w:vAlign w:val="center"/>
          </w:tcPr>
          <w:p w14:paraId="02527ECF" w14:textId="5AFA72E7" w:rsidR="007D6599" w:rsidRPr="0063233F" w:rsidRDefault="00BE5B6C" w:rsidP="007D6599">
            <w:pPr>
              <w:pStyle w:val="TEXTAB"/>
              <w:spacing w:after="0"/>
              <w:ind w:right="237"/>
              <w:jc w:val="right"/>
              <w:rPr>
                <w:sz w:val="12"/>
                <w:szCs w:val="12"/>
                <w:lang w:val="es-ES_tradnl"/>
              </w:rPr>
            </w:pPr>
            <w:r>
              <w:rPr>
                <w:sz w:val="12"/>
                <w:szCs w:val="12"/>
                <w:lang w:val="es-ES_tradnl"/>
              </w:rPr>
              <w:t>49,</w:t>
            </w:r>
            <w:r w:rsidR="0069683F">
              <w:rPr>
                <w:sz w:val="12"/>
                <w:szCs w:val="12"/>
                <w:lang w:val="es-ES_tradnl"/>
              </w:rPr>
              <w:t>145,728</w:t>
            </w:r>
          </w:p>
        </w:tc>
      </w:tr>
    </w:tbl>
    <w:p w14:paraId="64B2CA19" w14:textId="77777777" w:rsidR="006B2CFD" w:rsidRDefault="006B2CFD" w:rsidP="00B2580E">
      <w:pPr>
        <w:pStyle w:val="documento"/>
        <w:rPr>
          <w:b/>
        </w:rPr>
      </w:pPr>
    </w:p>
    <w:p w14:paraId="1BD7E371" w14:textId="77777777" w:rsidR="0080713D" w:rsidRDefault="0080713D"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1D1EA9F7"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6E6F02">
        <w:rPr>
          <w:rFonts w:ascii="Gotham Rounded Book" w:hAnsi="Gotham Rounded Book"/>
          <w:sz w:val="22"/>
          <w:szCs w:val="22"/>
        </w:rPr>
        <w:t>septiembre</w:t>
      </w:r>
      <w:r w:rsidR="004E33B9">
        <w:rPr>
          <w:rFonts w:ascii="Gotham Rounded Book" w:hAnsi="Gotham Rounded Book"/>
          <w:sz w:val="22"/>
          <w:szCs w:val="22"/>
        </w:rPr>
        <w:t xml:space="preserve"> </w:t>
      </w:r>
      <w:r w:rsidR="00C118C4">
        <w:rPr>
          <w:rFonts w:ascii="Gotham Rounded Book" w:hAnsi="Gotham Rounded Book"/>
          <w:sz w:val="22"/>
          <w:szCs w:val="22"/>
        </w:rPr>
        <w:t>202</w:t>
      </w:r>
      <w:r w:rsidR="007147FD">
        <w:rPr>
          <w:rFonts w:ascii="Gotham Rounded Book" w:hAnsi="Gotham Rounded Book"/>
          <w:sz w:val="22"/>
          <w:szCs w:val="22"/>
        </w:rPr>
        <w:t>5</w:t>
      </w:r>
      <w:r w:rsidR="009F013A" w:rsidRPr="00D6225D">
        <w:rPr>
          <w:rFonts w:ascii="Gotham Rounded Book" w:hAnsi="Gotham Rounded Book"/>
          <w:sz w:val="22"/>
          <w:szCs w:val="22"/>
        </w:rPr>
        <w:t xml:space="preserve"> y otras cuentas por pagar a corto plazo como sigue:</w:t>
      </w: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880641" w:rsidRPr="00E20CDA" w14:paraId="1010AB29" w14:textId="77777777" w:rsidTr="00CE569D">
        <w:trPr>
          <w:trHeight w:val="255"/>
        </w:trPr>
        <w:tc>
          <w:tcPr>
            <w:tcW w:w="6036" w:type="dxa"/>
            <w:tcBorders>
              <w:top w:val="nil"/>
              <w:left w:val="nil"/>
              <w:bottom w:val="nil"/>
              <w:right w:val="nil"/>
            </w:tcBorders>
            <w:noWrap/>
            <w:vAlign w:val="bottom"/>
          </w:tcPr>
          <w:p w14:paraId="06B1CD4F" w14:textId="1F12C7C4" w:rsidR="00880641" w:rsidRPr="00C95A40" w:rsidRDefault="00DC2EE7" w:rsidP="00CE569D">
            <w:pPr>
              <w:spacing w:after="0" w:line="240" w:lineRule="auto"/>
              <w:ind w:left="0" w:firstLine="0"/>
              <w:jc w:val="left"/>
              <w:rPr>
                <w:rFonts w:ascii="Gotham Rounded Book" w:hAnsi="Gotham Rounded Book"/>
                <w:sz w:val="20"/>
                <w:szCs w:val="20"/>
              </w:rPr>
            </w:pPr>
            <w:r w:rsidRPr="00DC2EE7">
              <w:rPr>
                <w:rFonts w:ascii="Gotham Rounded Book" w:hAnsi="Gotham Rounded Book"/>
                <w:sz w:val="20"/>
                <w:szCs w:val="20"/>
              </w:rPr>
              <w:t>ISSSTE 9.97%</w:t>
            </w:r>
          </w:p>
        </w:tc>
        <w:tc>
          <w:tcPr>
            <w:tcW w:w="1718" w:type="dxa"/>
            <w:tcBorders>
              <w:top w:val="nil"/>
              <w:left w:val="nil"/>
              <w:bottom w:val="nil"/>
              <w:right w:val="nil"/>
            </w:tcBorders>
            <w:noWrap/>
            <w:vAlign w:val="bottom"/>
          </w:tcPr>
          <w:p w14:paraId="6E1E00C6" w14:textId="31B961B8" w:rsidR="00880641" w:rsidRPr="00F43394" w:rsidRDefault="006E5880" w:rsidP="00E10B36">
            <w:pPr>
              <w:spacing w:after="0" w:line="240" w:lineRule="auto"/>
              <w:ind w:left="0" w:right="380" w:firstLine="0"/>
              <w:jc w:val="right"/>
              <w:rPr>
                <w:rFonts w:ascii="Gotham Rounded Book" w:hAnsi="Gotham Rounded Book"/>
                <w:sz w:val="20"/>
                <w:szCs w:val="20"/>
              </w:rPr>
            </w:pPr>
            <w:r w:rsidRPr="006E5880">
              <w:rPr>
                <w:rFonts w:ascii="Gotham Rounded Book" w:hAnsi="Gotham Rounded Book"/>
                <w:sz w:val="20"/>
                <w:szCs w:val="20"/>
              </w:rPr>
              <w:t>102,638</w:t>
            </w:r>
          </w:p>
        </w:tc>
      </w:tr>
      <w:tr w:rsidR="00E21E85" w:rsidRPr="00E20CDA" w14:paraId="5B52CE68" w14:textId="77777777" w:rsidTr="00CE569D">
        <w:trPr>
          <w:trHeight w:val="255"/>
        </w:trPr>
        <w:tc>
          <w:tcPr>
            <w:tcW w:w="6036" w:type="dxa"/>
            <w:tcBorders>
              <w:top w:val="nil"/>
              <w:left w:val="nil"/>
              <w:bottom w:val="nil"/>
              <w:right w:val="nil"/>
            </w:tcBorders>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noWrap/>
            <w:vAlign w:val="bottom"/>
          </w:tcPr>
          <w:p w14:paraId="4AFCB259" w14:textId="6B1EEEAD" w:rsidR="00E21E85" w:rsidRPr="00E20CDA" w:rsidRDefault="006E6F02" w:rsidP="00E10B36">
            <w:pPr>
              <w:spacing w:after="0" w:line="240" w:lineRule="auto"/>
              <w:ind w:left="0" w:right="380" w:firstLine="0"/>
              <w:jc w:val="right"/>
              <w:rPr>
                <w:rFonts w:ascii="Gotham Rounded Book" w:hAnsi="Gotham Rounded Book"/>
                <w:sz w:val="20"/>
                <w:szCs w:val="20"/>
              </w:rPr>
            </w:pPr>
            <w:r w:rsidRPr="006E6F02">
              <w:rPr>
                <w:rFonts w:ascii="Gotham Rounded Book" w:hAnsi="Gotham Rounded Book"/>
                <w:sz w:val="20"/>
                <w:szCs w:val="20"/>
              </w:rPr>
              <w:t>103,160</w:t>
            </w:r>
          </w:p>
        </w:tc>
      </w:tr>
      <w:tr w:rsidR="00FF71BA" w:rsidRPr="00E20CDA" w14:paraId="18F97905" w14:textId="77777777" w:rsidTr="00A952F6">
        <w:trPr>
          <w:trHeight w:val="255"/>
        </w:trPr>
        <w:tc>
          <w:tcPr>
            <w:tcW w:w="6036" w:type="dxa"/>
            <w:tcBorders>
              <w:top w:val="nil"/>
              <w:left w:val="nil"/>
              <w:bottom w:val="nil"/>
              <w:right w:val="nil"/>
            </w:tcBorders>
            <w:noWrap/>
            <w:vAlign w:val="bottom"/>
          </w:tcPr>
          <w:p w14:paraId="5BD6E3B8" w14:textId="33ED859D" w:rsidR="00FF71BA" w:rsidRPr="00C95A40"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noWrap/>
            <w:vAlign w:val="bottom"/>
          </w:tcPr>
          <w:p w14:paraId="5DEAEFAC" w14:textId="5BCC5E42" w:rsidR="00FF71BA" w:rsidRPr="003E489A" w:rsidRDefault="007C3E50" w:rsidP="00E10B36">
            <w:pPr>
              <w:spacing w:after="0" w:line="240" w:lineRule="auto"/>
              <w:ind w:left="0" w:right="380" w:firstLine="0"/>
              <w:jc w:val="right"/>
              <w:rPr>
                <w:rFonts w:ascii="Gotham Rounded Book" w:hAnsi="Gotham Rounded Book"/>
                <w:sz w:val="20"/>
                <w:szCs w:val="20"/>
              </w:rPr>
            </w:pPr>
            <w:r w:rsidRPr="007C3E50">
              <w:rPr>
                <w:rFonts w:ascii="Gotham Rounded Book" w:hAnsi="Gotham Rounded Book"/>
                <w:sz w:val="20"/>
                <w:szCs w:val="20"/>
              </w:rPr>
              <w:t>438,405</w:t>
            </w:r>
          </w:p>
        </w:tc>
      </w:tr>
      <w:tr w:rsidR="00E21E85" w:rsidRPr="00E20CDA" w14:paraId="55503E5E" w14:textId="77777777" w:rsidTr="00A952F6">
        <w:trPr>
          <w:trHeight w:val="255"/>
        </w:trPr>
        <w:tc>
          <w:tcPr>
            <w:tcW w:w="6036" w:type="dxa"/>
            <w:tcBorders>
              <w:top w:val="nil"/>
              <w:left w:val="nil"/>
              <w:bottom w:val="nil"/>
              <w:right w:val="nil"/>
            </w:tcBorders>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noWrap/>
            <w:vAlign w:val="bottom"/>
          </w:tcPr>
          <w:p w14:paraId="5079376D" w14:textId="66C6D60C" w:rsidR="00E21E85" w:rsidRPr="00A952F6" w:rsidRDefault="003074B2" w:rsidP="00E10B36">
            <w:pPr>
              <w:spacing w:after="0" w:line="240" w:lineRule="auto"/>
              <w:ind w:left="0" w:right="380" w:firstLine="0"/>
              <w:jc w:val="right"/>
              <w:rPr>
                <w:rFonts w:ascii="Gotham Rounded Book" w:hAnsi="Gotham Rounded Book"/>
                <w:sz w:val="20"/>
                <w:szCs w:val="20"/>
              </w:rPr>
            </w:pPr>
            <w:r w:rsidRPr="003074B2">
              <w:rPr>
                <w:rFonts w:ascii="Gotham Rounded Book" w:hAnsi="Gotham Rounded Book"/>
                <w:sz w:val="20"/>
                <w:szCs w:val="20"/>
              </w:rPr>
              <w:t>106,771</w:t>
            </w:r>
          </w:p>
        </w:tc>
      </w:tr>
      <w:tr w:rsidR="00A952F6" w:rsidRPr="00E20CDA" w14:paraId="163B49C5" w14:textId="77777777" w:rsidTr="00445281">
        <w:trPr>
          <w:trHeight w:val="255"/>
        </w:trPr>
        <w:tc>
          <w:tcPr>
            <w:tcW w:w="6036" w:type="dxa"/>
            <w:tcBorders>
              <w:top w:val="nil"/>
              <w:left w:val="nil"/>
              <w:bottom w:val="nil"/>
              <w:right w:val="nil"/>
            </w:tcBorders>
            <w:noWrap/>
            <w:vAlign w:val="bottom"/>
          </w:tcPr>
          <w:p w14:paraId="7E201631" w14:textId="7EED299E" w:rsidR="00A952F6"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noWrap/>
            <w:vAlign w:val="bottom"/>
          </w:tcPr>
          <w:p w14:paraId="30004A9E" w14:textId="2615FB6C" w:rsidR="00A952F6" w:rsidRPr="00A952F6" w:rsidRDefault="00CE5764" w:rsidP="00CE5764">
            <w:pPr>
              <w:spacing w:after="0" w:line="240" w:lineRule="auto"/>
              <w:ind w:left="0" w:right="380" w:firstLine="0"/>
              <w:jc w:val="center"/>
              <w:rPr>
                <w:rFonts w:ascii="Gotham Rounded Book" w:hAnsi="Gotham Rounded Book"/>
                <w:sz w:val="20"/>
                <w:szCs w:val="20"/>
              </w:rPr>
            </w:pPr>
            <w:r>
              <w:rPr>
                <w:rFonts w:ascii="Gotham Rounded Book" w:hAnsi="Gotham Rounded Book"/>
                <w:sz w:val="20"/>
                <w:szCs w:val="20"/>
              </w:rPr>
              <w:t xml:space="preserve">          </w:t>
            </w:r>
            <w:r w:rsidR="00FC373E">
              <w:rPr>
                <w:rFonts w:ascii="Gotham Rounded Book" w:hAnsi="Gotham Rounded Book"/>
                <w:sz w:val="20"/>
                <w:szCs w:val="20"/>
              </w:rPr>
              <w:t xml:space="preserve"> </w:t>
            </w:r>
            <w:r w:rsidR="00B45A43">
              <w:rPr>
                <w:rFonts w:ascii="Gotham Rounded Book" w:hAnsi="Gotham Rounded Book"/>
                <w:sz w:val="20"/>
                <w:szCs w:val="20"/>
              </w:rPr>
              <w:t xml:space="preserve">   </w:t>
            </w:r>
            <w:r w:rsidR="00B45A43" w:rsidRPr="00B45A43">
              <w:rPr>
                <w:rFonts w:ascii="Gotham Rounded Book" w:hAnsi="Gotham Rounded Book"/>
                <w:sz w:val="20"/>
                <w:szCs w:val="20"/>
              </w:rPr>
              <w:t>63,72</w:t>
            </w:r>
            <w:r w:rsidR="00A4455D">
              <w:rPr>
                <w:rFonts w:ascii="Gotham Rounded Book" w:hAnsi="Gotham Rounded Book"/>
                <w:sz w:val="20"/>
                <w:szCs w:val="20"/>
              </w:rPr>
              <w:t>7</w:t>
            </w:r>
          </w:p>
        </w:tc>
      </w:tr>
      <w:tr w:rsidR="00E21E85" w:rsidRPr="00E20CDA" w14:paraId="63B642BF" w14:textId="77777777" w:rsidTr="00CE569D">
        <w:trPr>
          <w:trHeight w:val="255"/>
        </w:trPr>
        <w:tc>
          <w:tcPr>
            <w:tcW w:w="6036" w:type="dxa"/>
            <w:tcBorders>
              <w:top w:val="nil"/>
              <w:left w:val="nil"/>
              <w:bottom w:val="nil"/>
              <w:right w:val="nil"/>
            </w:tcBorders>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noWrap/>
            <w:vAlign w:val="bottom"/>
          </w:tcPr>
          <w:p w14:paraId="543DD8E2" w14:textId="7861B0C3" w:rsidR="00E21E85" w:rsidRPr="00C95A40" w:rsidRDefault="001F69FC" w:rsidP="00E10B36">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E10B36" w:rsidRPr="00E10B36">
              <w:rPr>
                <w:rFonts w:ascii="Gotham Rounded Book" w:hAnsi="Gotham Rounded Book"/>
                <w:b/>
                <w:sz w:val="20"/>
                <w:szCs w:val="20"/>
              </w:rPr>
              <w:t xml:space="preserve"> </w:t>
            </w:r>
            <w:r w:rsidR="00907F8F">
              <w:rPr>
                <w:rFonts w:ascii="Gotham Rounded Book" w:hAnsi="Gotham Rounded Book"/>
                <w:b/>
                <w:sz w:val="20"/>
                <w:szCs w:val="20"/>
              </w:rPr>
              <w:t>8</w:t>
            </w:r>
            <w:r w:rsidR="00A4455D">
              <w:rPr>
                <w:rFonts w:ascii="Gotham Rounded Book" w:hAnsi="Gotham Rounded Book"/>
                <w:b/>
                <w:sz w:val="20"/>
                <w:szCs w:val="20"/>
              </w:rPr>
              <w:t>1</w:t>
            </w:r>
            <w:r w:rsidR="00907F8F">
              <w:rPr>
                <w:rFonts w:ascii="Gotham Rounded Book" w:hAnsi="Gotham Rounded Book"/>
                <w:b/>
                <w:sz w:val="20"/>
                <w:szCs w:val="20"/>
              </w:rPr>
              <w:t>4,70</w:t>
            </w:r>
            <w:r w:rsidR="00A4455D">
              <w:rPr>
                <w:rFonts w:ascii="Gotham Rounded Book" w:hAnsi="Gotham Rounded Book"/>
                <w:b/>
                <w:sz w:val="20"/>
                <w:szCs w:val="20"/>
              </w:rPr>
              <w:t>1</w:t>
            </w:r>
          </w:p>
        </w:tc>
      </w:tr>
    </w:tbl>
    <w:p w14:paraId="441396F4" w14:textId="77777777" w:rsidR="00C96E63" w:rsidRDefault="00C96E63" w:rsidP="00006836">
      <w:pPr>
        <w:pStyle w:val="ROMANOS"/>
        <w:spacing w:after="0" w:line="240" w:lineRule="exact"/>
        <w:ind w:left="0" w:firstLine="0"/>
        <w:rPr>
          <w:rFonts w:ascii="Gotham Rounded Book" w:hAnsi="Gotham Rounded Book"/>
          <w:b/>
          <w:sz w:val="20"/>
          <w:szCs w:val="20"/>
        </w:rPr>
      </w:pPr>
    </w:p>
    <w:p w14:paraId="6F9F98D2" w14:textId="1A54D8F3"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56"/>
        <w:gridCol w:w="1701"/>
        <w:gridCol w:w="34"/>
      </w:tblGrid>
      <w:tr w:rsidR="000137BC" w:rsidRPr="00D975A6" w14:paraId="48BA216C" w14:textId="77777777" w:rsidTr="00D975A6">
        <w:trPr>
          <w:trHeight w:val="319"/>
        </w:trPr>
        <w:tc>
          <w:tcPr>
            <w:tcW w:w="6040" w:type="dxa"/>
            <w:tcBorders>
              <w:top w:val="nil"/>
              <w:left w:val="nil"/>
              <w:bottom w:val="nil"/>
              <w:right w:val="nil"/>
            </w:tcBorders>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gridSpan w:val="3"/>
            <w:tcBorders>
              <w:top w:val="nil"/>
              <w:left w:val="nil"/>
              <w:right w:val="nil"/>
            </w:tcBorders>
            <w:noWrap/>
            <w:vAlign w:val="bottom"/>
          </w:tcPr>
          <w:p w14:paraId="1B5FE3FD" w14:textId="12A62E48" w:rsidR="000137BC" w:rsidRDefault="00057250"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3835F2" w:rsidRPr="00D975A6" w14:paraId="0C3E9CD6" w14:textId="77777777" w:rsidTr="003E0416">
        <w:trPr>
          <w:trHeight w:val="319"/>
        </w:trPr>
        <w:tc>
          <w:tcPr>
            <w:tcW w:w="6040" w:type="dxa"/>
            <w:tcBorders>
              <w:top w:val="nil"/>
              <w:left w:val="nil"/>
              <w:bottom w:val="nil"/>
              <w:right w:val="nil"/>
            </w:tcBorders>
            <w:noWrap/>
            <w:vAlign w:val="bottom"/>
          </w:tcPr>
          <w:p w14:paraId="1EAA85E0" w14:textId="2D16FD80" w:rsidR="003835F2" w:rsidRPr="00D975A6" w:rsidRDefault="002E67C3" w:rsidP="004C75AF">
            <w:pPr>
              <w:pStyle w:val="ROMANOS"/>
              <w:spacing w:after="0" w:line="240" w:lineRule="exact"/>
              <w:ind w:left="0" w:firstLine="0"/>
              <w:rPr>
                <w:rFonts w:ascii="Gotham Rounded Book" w:hAnsi="Gotham Rounded Book"/>
                <w:sz w:val="20"/>
                <w:szCs w:val="20"/>
              </w:rPr>
            </w:pPr>
            <w:r w:rsidRPr="002E67C3">
              <w:rPr>
                <w:rFonts w:ascii="Gotham Rounded Book" w:hAnsi="Gotham Rounded Book"/>
                <w:sz w:val="20"/>
                <w:szCs w:val="20"/>
              </w:rPr>
              <w:t>P</w:t>
            </w:r>
            <w:r>
              <w:rPr>
                <w:rFonts w:ascii="Gotham Rounded Book" w:hAnsi="Gotham Rounded Book"/>
                <w:sz w:val="20"/>
                <w:szCs w:val="20"/>
              </w:rPr>
              <w:t xml:space="preserve">emex Transformación Industrial </w:t>
            </w:r>
          </w:p>
        </w:tc>
        <w:tc>
          <w:tcPr>
            <w:tcW w:w="1791" w:type="dxa"/>
            <w:gridSpan w:val="3"/>
            <w:tcBorders>
              <w:left w:val="nil"/>
              <w:right w:val="nil"/>
            </w:tcBorders>
            <w:noWrap/>
            <w:vAlign w:val="bottom"/>
          </w:tcPr>
          <w:p w14:paraId="0EDE9674" w14:textId="460E9C7C" w:rsidR="003835F2" w:rsidRPr="00632868" w:rsidRDefault="005A2094" w:rsidP="00576E89">
            <w:pPr>
              <w:spacing w:after="0" w:line="240" w:lineRule="auto"/>
              <w:ind w:left="0" w:right="380" w:firstLine="0"/>
              <w:jc w:val="right"/>
              <w:rPr>
                <w:rFonts w:ascii="Gotham Rounded Book" w:hAnsi="Gotham Rounded Book"/>
                <w:sz w:val="20"/>
                <w:szCs w:val="20"/>
              </w:rPr>
            </w:pPr>
            <w:r w:rsidRPr="005A2094">
              <w:rPr>
                <w:rFonts w:ascii="Gotham Rounded Book" w:hAnsi="Gotham Rounded Book"/>
                <w:sz w:val="20"/>
                <w:szCs w:val="20"/>
              </w:rPr>
              <w:t>4,508</w:t>
            </w:r>
          </w:p>
        </w:tc>
      </w:tr>
      <w:tr w:rsidR="00D975A6" w:rsidRPr="00D975A6" w14:paraId="43B97F8B" w14:textId="77777777" w:rsidTr="003E0416">
        <w:trPr>
          <w:trHeight w:val="319"/>
        </w:trPr>
        <w:tc>
          <w:tcPr>
            <w:tcW w:w="6040" w:type="dxa"/>
            <w:tcBorders>
              <w:top w:val="nil"/>
              <w:left w:val="nil"/>
              <w:bottom w:val="nil"/>
              <w:right w:val="nil"/>
            </w:tcBorders>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3"/>
            <w:tcBorders>
              <w:top w:val="double" w:sz="4" w:space="0" w:color="auto"/>
              <w:left w:val="nil"/>
              <w:right w:val="nil"/>
            </w:tcBorders>
            <w:noWrap/>
            <w:vAlign w:val="bottom"/>
          </w:tcPr>
          <w:p w14:paraId="11DF6F32" w14:textId="4A8E8852"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3367A9">
              <w:rPr>
                <w:rFonts w:ascii="Gotham Rounded Book" w:hAnsi="Gotham Rounded Book"/>
                <w:b/>
                <w:bCs/>
                <w:sz w:val="20"/>
                <w:szCs w:val="20"/>
              </w:rPr>
              <w:t>4,508</w:t>
            </w:r>
          </w:p>
        </w:tc>
      </w:tr>
      <w:tr w:rsidR="00C95A40" w:rsidRPr="00E20CDA" w14:paraId="5355DCBC" w14:textId="77777777" w:rsidTr="006E0363">
        <w:trPr>
          <w:trHeight w:val="255"/>
        </w:trPr>
        <w:tc>
          <w:tcPr>
            <w:tcW w:w="6040" w:type="dxa"/>
            <w:tcBorders>
              <w:top w:val="nil"/>
              <w:left w:val="nil"/>
              <w:bottom w:val="nil"/>
              <w:right w:val="nil"/>
            </w:tcBorders>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50111151" w14:textId="77777777" w:rsidR="00365263" w:rsidRDefault="00365263"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3"/>
            <w:tcBorders>
              <w:top w:val="nil"/>
              <w:left w:val="nil"/>
              <w:bottom w:val="nil"/>
              <w:right w:val="nil"/>
            </w:tcBorders>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tcBorders>
              <w:top w:val="nil"/>
              <w:left w:val="nil"/>
              <w:bottom w:val="nil"/>
              <w:right w:val="nil"/>
            </w:tcBorders>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3"/>
            <w:tcBorders>
              <w:top w:val="nil"/>
              <w:left w:val="nil"/>
              <w:bottom w:val="nil"/>
              <w:right w:val="nil"/>
            </w:tcBorders>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F575C8">
        <w:trPr>
          <w:trHeight w:val="255"/>
        </w:trPr>
        <w:tc>
          <w:tcPr>
            <w:tcW w:w="6096" w:type="dxa"/>
            <w:gridSpan w:val="2"/>
            <w:tcBorders>
              <w:top w:val="nil"/>
              <w:left w:val="nil"/>
              <w:bottom w:val="nil"/>
              <w:right w:val="nil"/>
            </w:tcBorders>
            <w:noWrap/>
            <w:vAlign w:val="bottom"/>
          </w:tcPr>
          <w:p w14:paraId="54B298AB" w14:textId="2BF1AB72"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r w:rsidR="003E1567">
              <w:rPr>
                <w:rFonts w:ascii="Gotham Rounded Book" w:hAnsi="Gotham Rounded Book"/>
                <w:sz w:val="20"/>
                <w:szCs w:val="20"/>
              </w:rPr>
              <w:t xml:space="preserve">     </w:t>
            </w:r>
          </w:p>
        </w:tc>
        <w:tc>
          <w:tcPr>
            <w:tcW w:w="1735" w:type="dxa"/>
            <w:gridSpan w:val="2"/>
            <w:tcBorders>
              <w:top w:val="nil"/>
              <w:left w:val="nil"/>
              <w:bottom w:val="nil"/>
              <w:right w:val="nil"/>
            </w:tcBorders>
            <w:noWrap/>
            <w:vAlign w:val="bottom"/>
          </w:tcPr>
          <w:p w14:paraId="6297AAFD" w14:textId="36E021C6" w:rsidR="002D581E" w:rsidRPr="009C7102" w:rsidRDefault="003C428F" w:rsidP="00822EF0">
            <w:pPr>
              <w:spacing w:after="0" w:line="240" w:lineRule="auto"/>
              <w:ind w:left="0" w:right="393" w:firstLine="0"/>
              <w:jc w:val="right"/>
              <w:rPr>
                <w:rFonts w:ascii="Gotham Rounded Book" w:hAnsi="Gotham Rounded Book"/>
                <w:sz w:val="20"/>
                <w:szCs w:val="20"/>
              </w:rPr>
            </w:pPr>
            <w:r w:rsidRPr="003C428F">
              <w:rPr>
                <w:rFonts w:ascii="Gotham Rounded Book" w:hAnsi="Gotham Rounded Book"/>
                <w:sz w:val="20"/>
                <w:szCs w:val="20"/>
              </w:rPr>
              <w:t>1,699,972</w:t>
            </w:r>
          </w:p>
        </w:tc>
      </w:tr>
      <w:tr w:rsidR="002C54EC" w:rsidRPr="009C7102" w14:paraId="67DED26C" w14:textId="77777777" w:rsidTr="00F575C8">
        <w:trPr>
          <w:trHeight w:val="270"/>
        </w:trPr>
        <w:tc>
          <w:tcPr>
            <w:tcW w:w="6096" w:type="dxa"/>
            <w:gridSpan w:val="2"/>
            <w:tcBorders>
              <w:left w:val="nil"/>
              <w:right w:val="nil"/>
            </w:tcBorders>
            <w:noWrap/>
            <w:vAlign w:val="bottom"/>
          </w:tcPr>
          <w:p w14:paraId="1CAEF1F9" w14:textId="6913DA21" w:rsidR="002C54EC" w:rsidRPr="002C54EC" w:rsidRDefault="002C54EC" w:rsidP="002C54EC">
            <w:pPr>
              <w:spacing w:after="0" w:line="240" w:lineRule="auto"/>
              <w:ind w:left="495" w:firstLine="0"/>
              <w:rPr>
                <w:rFonts w:ascii="Gotham Rounded Book" w:hAnsi="Gotham Rounded Book"/>
                <w:sz w:val="20"/>
                <w:szCs w:val="20"/>
              </w:rPr>
            </w:pPr>
            <w:r w:rsidRPr="002C54EC">
              <w:rPr>
                <w:rFonts w:ascii="Gotham Rounded Book" w:hAnsi="Gotham Rounded Book"/>
                <w:sz w:val="20"/>
                <w:szCs w:val="20"/>
              </w:rPr>
              <w:t>Arrendamiento</w:t>
            </w:r>
          </w:p>
        </w:tc>
        <w:tc>
          <w:tcPr>
            <w:tcW w:w="1735" w:type="dxa"/>
            <w:gridSpan w:val="2"/>
            <w:tcBorders>
              <w:left w:val="nil"/>
              <w:right w:val="nil"/>
            </w:tcBorders>
            <w:noWrap/>
            <w:vAlign w:val="bottom"/>
          </w:tcPr>
          <w:p w14:paraId="7E85A383" w14:textId="454568C6" w:rsidR="002C54EC" w:rsidRPr="001932C4" w:rsidRDefault="00A80D91"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4,671</w:t>
            </w:r>
          </w:p>
        </w:tc>
      </w:tr>
      <w:tr w:rsidR="005A2094" w:rsidRPr="009C7102" w14:paraId="40EBA113" w14:textId="77777777" w:rsidTr="00F575C8">
        <w:trPr>
          <w:trHeight w:val="270"/>
        </w:trPr>
        <w:tc>
          <w:tcPr>
            <w:tcW w:w="6096" w:type="dxa"/>
            <w:gridSpan w:val="2"/>
            <w:tcBorders>
              <w:left w:val="nil"/>
              <w:right w:val="nil"/>
            </w:tcBorders>
            <w:noWrap/>
            <w:vAlign w:val="bottom"/>
          </w:tcPr>
          <w:p w14:paraId="2FEE2310" w14:textId="06F5F138" w:rsidR="005A2094" w:rsidRPr="00892CCB" w:rsidRDefault="005A2094" w:rsidP="00892CCB">
            <w:pPr>
              <w:spacing w:after="0" w:line="240" w:lineRule="auto"/>
              <w:ind w:left="495" w:firstLine="0"/>
              <w:rPr>
                <w:rFonts w:ascii="Gotham Rounded Book" w:hAnsi="Gotham Rounded Book"/>
                <w:sz w:val="20"/>
                <w:szCs w:val="20"/>
              </w:rPr>
            </w:pPr>
            <w:r>
              <w:rPr>
                <w:rFonts w:ascii="Gotham Rounded Book" w:hAnsi="Gotham Rounded Book"/>
                <w:sz w:val="20"/>
                <w:szCs w:val="20"/>
              </w:rPr>
              <w:t>Honorarios profesionales</w:t>
            </w:r>
          </w:p>
        </w:tc>
        <w:tc>
          <w:tcPr>
            <w:tcW w:w="1735" w:type="dxa"/>
            <w:gridSpan w:val="2"/>
            <w:tcBorders>
              <w:left w:val="nil"/>
              <w:right w:val="nil"/>
            </w:tcBorders>
            <w:noWrap/>
            <w:vAlign w:val="bottom"/>
          </w:tcPr>
          <w:p w14:paraId="5DC3F06E" w14:textId="7388442F" w:rsidR="005A2094" w:rsidRPr="00892CCB" w:rsidRDefault="00A80D91" w:rsidP="00A80D91">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5C50A5" w:rsidRPr="005C50A5">
              <w:rPr>
                <w:rFonts w:ascii="Gotham Rounded Book" w:hAnsi="Gotham Rounded Book"/>
                <w:sz w:val="20"/>
                <w:szCs w:val="20"/>
              </w:rPr>
              <w:t>1,238</w:t>
            </w:r>
          </w:p>
        </w:tc>
      </w:tr>
      <w:tr w:rsidR="002C54EC" w:rsidRPr="009C7102" w14:paraId="6E6D421C" w14:textId="77777777" w:rsidTr="00F575C8">
        <w:trPr>
          <w:trHeight w:val="270"/>
        </w:trPr>
        <w:tc>
          <w:tcPr>
            <w:tcW w:w="6096" w:type="dxa"/>
            <w:gridSpan w:val="2"/>
            <w:tcBorders>
              <w:left w:val="nil"/>
              <w:right w:val="nil"/>
            </w:tcBorders>
            <w:noWrap/>
            <w:vAlign w:val="bottom"/>
          </w:tcPr>
          <w:p w14:paraId="6A3B608F" w14:textId="3618C687" w:rsidR="002C54EC" w:rsidRPr="00892CCB" w:rsidRDefault="00892CCB" w:rsidP="00892CCB">
            <w:pPr>
              <w:spacing w:after="0" w:line="240" w:lineRule="auto"/>
              <w:ind w:left="495" w:firstLine="0"/>
              <w:rPr>
                <w:rFonts w:ascii="Gotham Rounded Book" w:hAnsi="Gotham Rounded Book"/>
                <w:sz w:val="20"/>
                <w:szCs w:val="20"/>
              </w:rPr>
            </w:pPr>
            <w:r w:rsidRPr="00892CCB">
              <w:rPr>
                <w:rFonts w:ascii="Gotham Rounded Book" w:hAnsi="Gotham Rounded Book"/>
                <w:sz w:val="20"/>
                <w:szCs w:val="20"/>
              </w:rPr>
              <w:t>Régimen Simplificado de Confianza</w:t>
            </w:r>
          </w:p>
        </w:tc>
        <w:tc>
          <w:tcPr>
            <w:tcW w:w="1735" w:type="dxa"/>
            <w:gridSpan w:val="2"/>
            <w:tcBorders>
              <w:left w:val="nil"/>
              <w:right w:val="nil"/>
            </w:tcBorders>
            <w:noWrap/>
            <w:vAlign w:val="bottom"/>
          </w:tcPr>
          <w:p w14:paraId="02F43A4D" w14:textId="22CADD60" w:rsidR="002C54EC" w:rsidRPr="001932C4" w:rsidRDefault="005008C7" w:rsidP="005008C7">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D32998" w:rsidRPr="00D32998">
              <w:rPr>
                <w:rFonts w:ascii="Gotham Rounded Book" w:hAnsi="Gotham Rounded Book"/>
                <w:sz w:val="20"/>
                <w:szCs w:val="20"/>
              </w:rPr>
              <w:t>1,33</w:t>
            </w:r>
            <w:r w:rsidR="00D32998">
              <w:rPr>
                <w:rFonts w:ascii="Gotham Rounded Book" w:hAnsi="Gotham Rounded Book"/>
                <w:sz w:val="20"/>
                <w:szCs w:val="20"/>
              </w:rPr>
              <w:t>9</w:t>
            </w:r>
          </w:p>
        </w:tc>
      </w:tr>
      <w:tr w:rsidR="00D2634D" w:rsidRPr="009C7102" w14:paraId="504CF048" w14:textId="77777777" w:rsidTr="00F575C8">
        <w:trPr>
          <w:trHeight w:val="270"/>
        </w:trPr>
        <w:tc>
          <w:tcPr>
            <w:tcW w:w="6096" w:type="dxa"/>
            <w:gridSpan w:val="2"/>
            <w:tcBorders>
              <w:left w:val="nil"/>
              <w:right w:val="nil"/>
            </w:tcBorders>
            <w:noWrap/>
            <w:vAlign w:val="bottom"/>
          </w:tcPr>
          <w:p w14:paraId="76C45E47" w14:textId="3534FFF5" w:rsidR="00D2634D" w:rsidRPr="003A14ED" w:rsidRDefault="00143A0D" w:rsidP="003A14ED">
            <w:pPr>
              <w:spacing w:after="0" w:line="240" w:lineRule="auto"/>
              <w:ind w:left="0" w:firstLine="0"/>
              <w:rPr>
                <w:rFonts w:ascii="Gotham Rounded Book" w:hAnsi="Gotham Rounded Book"/>
                <w:sz w:val="20"/>
                <w:szCs w:val="20"/>
              </w:rPr>
            </w:pPr>
            <w:r w:rsidRPr="00BA0BF5">
              <w:rPr>
                <w:rFonts w:ascii="Gotham Rounded Book" w:hAnsi="Gotham Rounded Book"/>
                <w:sz w:val="20"/>
                <w:szCs w:val="20"/>
              </w:rPr>
              <w:lastRenderedPageBreak/>
              <w:t>FOVISSSTE</w:t>
            </w:r>
          </w:p>
        </w:tc>
        <w:tc>
          <w:tcPr>
            <w:tcW w:w="1735" w:type="dxa"/>
            <w:gridSpan w:val="2"/>
            <w:tcBorders>
              <w:left w:val="nil"/>
              <w:right w:val="nil"/>
            </w:tcBorders>
            <w:noWrap/>
            <w:vAlign w:val="bottom"/>
          </w:tcPr>
          <w:p w14:paraId="6661C845" w14:textId="59D4FFDE" w:rsidR="00D2634D" w:rsidRDefault="006C707E" w:rsidP="00822EF0">
            <w:pPr>
              <w:spacing w:after="0" w:line="240" w:lineRule="auto"/>
              <w:ind w:left="0" w:right="393" w:firstLine="0"/>
              <w:jc w:val="right"/>
              <w:rPr>
                <w:rFonts w:ascii="Gotham Rounded Book" w:hAnsi="Gotham Rounded Book"/>
                <w:sz w:val="20"/>
                <w:szCs w:val="20"/>
              </w:rPr>
            </w:pPr>
            <w:r w:rsidRPr="006C707E">
              <w:rPr>
                <w:rFonts w:ascii="Gotham Rounded Book" w:hAnsi="Gotham Rounded Book"/>
                <w:sz w:val="20"/>
                <w:szCs w:val="20"/>
              </w:rPr>
              <w:t>62,721</w:t>
            </w:r>
          </w:p>
        </w:tc>
      </w:tr>
      <w:tr w:rsidR="00D2634D" w:rsidRPr="009C7102" w14:paraId="503D2F42" w14:textId="77777777" w:rsidTr="00F575C8">
        <w:trPr>
          <w:trHeight w:val="270"/>
        </w:trPr>
        <w:tc>
          <w:tcPr>
            <w:tcW w:w="6096" w:type="dxa"/>
            <w:gridSpan w:val="2"/>
            <w:tcBorders>
              <w:left w:val="nil"/>
              <w:right w:val="nil"/>
            </w:tcBorders>
            <w:noWrap/>
            <w:vAlign w:val="bottom"/>
          </w:tcPr>
          <w:p w14:paraId="03D3BFCF" w14:textId="16651364" w:rsidR="00D2634D" w:rsidRPr="003A14ED" w:rsidRDefault="00143A0D" w:rsidP="003A14ED">
            <w:pPr>
              <w:spacing w:after="0" w:line="240" w:lineRule="auto"/>
              <w:ind w:left="0" w:firstLine="0"/>
              <w:rPr>
                <w:rFonts w:ascii="Gotham Rounded Book" w:hAnsi="Gotham Rounded Book"/>
                <w:sz w:val="20"/>
                <w:szCs w:val="20"/>
              </w:rPr>
            </w:pPr>
            <w:r w:rsidRPr="00DB73C7">
              <w:rPr>
                <w:rFonts w:ascii="Gotham Rounded Book" w:hAnsi="Gotham Rounded Book"/>
                <w:sz w:val="20"/>
                <w:szCs w:val="20"/>
              </w:rPr>
              <w:t>Préstamos a corto plazo</w:t>
            </w:r>
          </w:p>
        </w:tc>
        <w:tc>
          <w:tcPr>
            <w:tcW w:w="1735" w:type="dxa"/>
            <w:gridSpan w:val="2"/>
            <w:tcBorders>
              <w:left w:val="nil"/>
              <w:right w:val="nil"/>
            </w:tcBorders>
            <w:noWrap/>
            <w:vAlign w:val="bottom"/>
          </w:tcPr>
          <w:p w14:paraId="6D722D35" w14:textId="0DB9BC61" w:rsidR="00D2634D" w:rsidRDefault="006C707E" w:rsidP="00822EF0">
            <w:pPr>
              <w:spacing w:after="0" w:line="240" w:lineRule="auto"/>
              <w:ind w:left="0" w:right="393" w:firstLine="0"/>
              <w:jc w:val="right"/>
              <w:rPr>
                <w:rFonts w:ascii="Gotham Rounded Book" w:hAnsi="Gotham Rounded Book"/>
                <w:sz w:val="20"/>
                <w:szCs w:val="20"/>
              </w:rPr>
            </w:pPr>
            <w:r w:rsidRPr="006C707E">
              <w:rPr>
                <w:rFonts w:ascii="Gotham Rounded Book" w:hAnsi="Gotham Rounded Book"/>
                <w:sz w:val="20"/>
                <w:szCs w:val="20"/>
              </w:rPr>
              <w:t>57,824</w:t>
            </w:r>
          </w:p>
        </w:tc>
      </w:tr>
      <w:tr w:rsidR="001463B3" w:rsidRPr="009C7102" w14:paraId="73D40BAA" w14:textId="77777777" w:rsidTr="00F575C8">
        <w:trPr>
          <w:trHeight w:val="270"/>
        </w:trPr>
        <w:tc>
          <w:tcPr>
            <w:tcW w:w="6096" w:type="dxa"/>
            <w:gridSpan w:val="2"/>
            <w:tcBorders>
              <w:left w:val="nil"/>
              <w:right w:val="nil"/>
            </w:tcBorders>
            <w:noWrap/>
            <w:vAlign w:val="bottom"/>
          </w:tcPr>
          <w:p w14:paraId="1C98D9DB" w14:textId="7F0EDB68" w:rsidR="001463B3" w:rsidRPr="003A14ED" w:rsidRDefault="00143A0D" w:rsidP="003A14ED">
            <w:pPr>
              <w:spacing w:after="0" w:line="240" w:lineRule="auto"/>
              <w:ind w:left="0" w:firstLine="0"/>
              <w:rPr>
                <w:rFonts w:ascii="Gotham Rounded Book" w:hAnsi="Gotham Rounded Book"/>
                <w:sz w:val="20"/>
                <w:szCs w:val="20"/>
              </w:rPr>
            </w:pPr>
            <w:r w:rsidRPr="00A84FF5">
              <w:rPr>
                <w:rFonts w:ascii="Gotham Rounded Book" w:hAnsi="Gotham Rounded Book"/>
                <w:sz w:val="20"/>
                <w:szCs w:val="20"/>
              </w:rPr>
              <w:t>Seguro de daños FOVISSSTE</w:t>
            </w:r>
          </w:p>
        </w:tc>
        <w:tc>
          <w:tcPr>
            <w:tcW w:w="1735" w:type="dxa"/>
            <w:gridSpan w:val="2"/>
            <w:tcBorders>
              <w:left w:val="nil"/>
              <w:right w:val="nil"/>
            </w:tcBorders>
            <w:noWrap/>
            <w:vAlign w:val="bottom"/>
          </w:tcPr>
          <w:p w14:paraId="2EEA7695" w14:textId="737A5B53" w:rsidR="001463B3" w:rsidRDefault="006C707E" w:rsidP="00822EF0">
            <w:pPr>
              <w:spacing w:after="0" w:line="240" w:lineRule="auto"/>
              <w:ind w:left="0" w:right="393" w:firstLine="0"/>
              <w:jc w:val="right"/>
              <w:rPr>
                <w:rFonts w:ascii="Gotham Rounded Book" w:hAnsi="Gotham Rounded Book"/>
                <w:sz w:val="20"/>
                <w:szCs w:val="20"/>
              </w:rPr>
            </w:pPr>
            <w:r w:rsidRPr="006C707E">
              <w:rPr>
                <w:rFonts w:ascii="Gotham Rounded Book" w:hAnsi="Gotham Rounded Book"/>
                <w:sz w:val="20"/>
                <w:szCs w:val="20"/>
              </w:rPr>
              <w:t>187</w:t>
            </w:r>
          </w:p>
        </w:tc>
      </w:tr>
      <w:tr w:rsidR="00993808" w:rsidRPr="009C7102" w14:paraId="44366E10" w14:textId="77777777" w:rsidTr="00F575C8">
        <w:trPr>
          <w:trHeight w:val="270"/>
        </w:trPr>
        <w:tc>
          <w:tcPr>
            <w:tcW w:w="6096" w:type="dxa"/>
            <w:gridSpan w:val="2"/>
            <w:tcBorders>
              <w:left w:val="nil"/>
              <w:right w:val="nil"/>
            </w:tcBorders>
            <w:noWrap/>
            <w:vAlign w:val="bottom"/>
          </w:tcPr>
          <w:p w14:paraId="01E74E6F" w14:textId="0C8E796F" w:rsidR="00993808" w:rsidRPr="003A14ED" w:rsidRDefault="00143A0D" w:rsidP="003A14ED">
            <w:pPr>
              <w:spacing w:after="0" w:line="240" w:lineRule="auto"/>
              <w:ind w:left="0" w:firstLine="0"/>
              <w:rPr>
                <w:rFonts w:ascii="Gotham Rounded Book" w:hAnsi="Gotham Rounded Book"/>
                <w:sz w:val="20"/>
                <w:szCs w:val="20"/>
              </w:rPr>
            </w:pPr>
            <w:r w:rsidRPr="00993808">
              <w:rPr>
                <w:rFonts w:ascii="Gotham Rounded Book" w:hAnsi="Gotham Rounded Book"/>
                <w:sz w:val="20"/>
                <w:szCs w:val="20"/>
              </w:rPr>
              <w:t xml:space="preserve">Cuotas de seguridad social </w:t>
            </w:r>
          </w:p>
        </w:tc>
        <w:tc>
          <w:tcPr>
            <w:tcW w:w="1735" w:type="dxa"/>
            <w:gridSpan w:val="2"/>
            <w:tcBorders>
              <w:left w:val="nil"/>
              <w:right w:val="nil"/>
            </w:tcBorders>
            <w:noWrap/>
            <w:vAlign w:val="bottom"/>
          </w:tcPr>
          <w:p w14:paraId="21B8A8F4" w14:textId="1999B5B7" w:rsidR="00993808" w:rsidRDefault="0019439A" w:rsidP="00822EF0">
            <w:pPr>
              <w:spacing w:after="0" w:line="240" w:lineRule="auto"/>
              <w:ind w:left="0" w:right="393" w:firstLine="0"/>
              <w:jc w:val="right"/>
              <w:rPr>
                <w:rFonts w:ascii="Gotham Rounded Book" w:hAnsi="Gotham Rounded Book"/>
                <w:sz w:val="20"/>
                <w:szCs w:val="20"/>
              </w:rPr>
            </w:pPr>
            <w:r w:rsidRPr="0019439A">
              <w:rPr>
                <w:rFonts w:ascii="Gotham Rounded Book" w:hAnsi="Gotham Rounded Book"/>
                <w:sz w:val="20"/>
                <w:szCs w:val="20"/>
              </w:rPr>
              <w:t>49</w:t>
            </w:r>
            <w:r>
              <w:rPr>
                <w:rFonts w:ascii="Gotham Rounded Book" w:hAnsi="Gotham Rounded Book"/>
                <w:sz w:val="20"/>
                <w:szCs w:val="20"/>
              </w:rPr>
              <w:t>,</w:t>
            </w:r>
            <w:r w:rsidR="001754D3">
              <w:rPr>
                <w:rFonts w:ascii="Gotham Rounded Book" w:hAnsi="Gotham Rounded Book"/>
                <w:sz w:val="20"/>
                <w:szCs w:val="20"/>
              </w:rPr>
              <w:t>031</w:t>
            </w:r>
          </w:p>
        </w:tc>
      </w:tr>
      <w:tr w:rsidR="00A16208" w:rsidRPr="009C7102" w14:paraId="0BE82EF9" w14:textId="77777777" w:rsidTr="00F575C8">
        <w:trPr>
          <w:trHeight w:val="270"/>
        </w:trPr>
        <w:tc>
          <w:tcPr>
            <w:tcW w:w="6096" w:type="dxa"/>
            <w:gridSpan w:val="2"/>
            <w:tcBorders>
              <w:left w:val="nil"/>
              <w:right w:val="nil"/>
            </w:tcBorders>
            <w:noWrap/>
            <w:vAlign w:val="bottom"/>
          </w:tcPr>
          <w:p w14:paraId="5950736A" w14:textId="238096AE" w:rsidR="00A16208" w:rsidRPr="003A14ED" w:rsidRDefault="00143A0D" w:rsidP="003A14ED">
            <w:pPr>
              <w:spacing w:after="0" w:line="240" w:lineRule="auto"/>
              <w:ind w:left="0" w:firstLine="0"/>
              <w:rPr>
                <w:rFonts w:ascii="Gotham Rounded Book" w:hAnsi="Gotham Rounded Book"/>
                <w:sz w:val="20"/>
                <w:szCs w:val="20"/>
              </w:rPr>
            </w:pPr>
            <w:r w:rsidRPr="00A16208">
              <w:rPr>
                <w:rFonts w:ascii="Gotham Rounded Book" w:hAnsi="Gotham Rounded Book"/>
                <w:sz w:val="20"/>
                <w:szCs w:val="20"/>
              </w:rPr>
              <w:t>Fonacot-</w:t>
            </w:r>
            <w:r w:rsidR="00330697" w:rsidRPr="00A16208">
              <w:rPr>
                <w:rFonts w:ascii="Gotham Rounded Book" w:hAnsi="Gotham Rounded Book"/>
                <w:sz w:val="20"/>
                <w:szCs w:val="20"/>
              </w:rPr>
              <w:t>créditos</w:t>
            </w:r>
            <w:r w:rsidRPr="00A16208">
              <w:rPr>
                <w:rFonts w:ascii="Gotham Rounded Book" w:hAnsi="Gotham Rounded Book"/>
                <w:sz w:val="20"/>
                <w:szCs w:val="20"/>
              </w:rPr>
              <w:t xml:space="preserve"> otorgados</w:t>
            </w:r>
          </w:p>
        </w:tc>
        <w:tc>
          <w:tcPr>
            <w:tcW w:w="1735" w:type="dxa"/>
            <w:gridSpan w:val="2"/>
            <w:tcBorders>
              <w:left w:val="nil"/>
              <w:right w:val="nil"/>
            </w:tcBorders>
            <w:noWrap/>
            <w:vAlign w:val="bottom"/>
          </w:tcPr>
          <w:p w14:paraId="7E688CA2" w14:textId="5240269F" w:rsidR="001754D3" w:rsidRDefault="00D731ED" w:rsidP="001754D3">
            <w:pPr>
              <w:spacing w:after="0" w:line="240" w:lineRule="auto"/>
              <w:ind w:left="0" w:right="393" w:firstLine="0"/>
              <w:jc w:val="right"/>
              <w:rPr>
                <w:rFonts w:ascii="Gotham Rounded Book" w:hAnsi="Gotham Rounded Book"/>
                <w:sz w:val="20"/>
                <w:szCs w:val="20"/>
              </w:rPr>
            </w:pPr>
            <w:r w:rsidRPr="00D731ED">
              <w:rPr>
                <w:rFonts w:ascii="Gotham Rounded Book" w:hAnsi="Gotham Rounded Book"/>
                <w:sz w:val="20"/>
                <w:szCs w:val="20"/>
              </w:rPr>
              <w:t>145</w:t>
            </w:r>
            <w:r>
              <w:rPr>
                <w:rFonts w:ascii="Gotham Rounded Book" w:hAnsi="Gotham Rounded Book"/>
                <w:sz w:val="20"/>
                <w:szCs w:val="20"/>
              </w:rPr>
              <w:t>,</w:t>
            </w:r>
            <w:r w:rsidR="001754D3">
              <w:rPr>
                <w:rFonts w:ascii="Gotham Rounded Book" w:hAnsi="Gotham Rounded Book"/>
                <w:sz w:val="20"/>
                <w:szCs w:val="20"/>
              </w:rPr>
              <w:t>038</w:t>
            </w:r>
          </w:p>
        </w:tc>
      </w:tr>
      <w:tr w:rsidR="00F05EBF" w:rsidRPr="009C7102" w14:paraId="704953DF" w14:textId="77777777" w:rsidTr="00F575C8">
        <w:trPr>
          <w:trHeight w:val="270"/>
        </w:trPr>
        <w:tc>
          <w:tcPr>
            <w:tcW w:w="6096" w:type="dxa"/>
            <w:gridSpan w:val="2"/>
            <w:tcBorders>
              <w:left w:val="nil"/>
              <w:right w:val="nil"/>
            </w:tcBorders>
            <w:noWrap/>
            <w:vAlign w:val="bottom"/>
          </w:tcPr>
          <w:p w14:paraId="4BD0EE21" w14:textId="3BC6A86C" w:rsidR="00F05EBF" w:rsidRPr="003A14ED" w:rsidRDefault="00F05EBF" w:rsidP="003A14ED">
            <w:pPr>
              <w:spacing w:after="0" w:line="240" w:lineRule="auto"/>
              <w:ind w:left="0" w:firstLine="0"/>
              <w:rPr>
                <w:rFonts w:ascii="Gotham Rounded Book" w:hAnsi="Gotham Rounded Book"/>
                <w:sz w:val="20"/>
                <w:szCs w:val="20"/>
              </w:rPr>
            </w:pPr>
            <w:r w:rsidRPr="003A14ED">
              <w:rPr>
                <w:rFonts w:ascii="Gotham Rounded Book" w:hAnsi="Gotham Rounded Book"/>
                <w:sz w:val="20"/>
                <w:szCs w:val="20"/>
              </w:rPr>
              <w:t>IVA</w:t>
            </w:r>
            <w:r w:rsidR="00993808">
              <w:rPr>
                <w:rFonts w:ascii="Gotham Rounded Book" w:hAnsi="Gotham Rounded Book"/>
                <w:sz w:val="20"/>
                <w:szCs w:val="20"/>
              </w:rPr>
              <w:t xml:space="preserve"> </w:t>
            </w:r>
          </w:p>
        </w:tc>
        <w:tc>
          <w:tcPr>
            <w:tcW w:w="1735" w:type="dxa"/>
            <w:gridSpan w:val="2"/>
            <w:tcBorders>
              <w:left w:val="nil"/>
              <w:right w:val="nil"/>
            </w:tcBorders>
            <w:noWrap/>
            <w:vAlign w:val="bottom"/>
          </w:tcPr>
          <w:p w14:paraId="294C5443" w14:textId="23FE89F7" w:rsidR="00F05EBF" w:rsidRPr="001932C4" w:rsidRDefault="00C33ABA" w:rsidP="00822EF0">
            <w:pPr>
              <w:spacing w:after="0" w:line="240" w:lineRule="auto"/>
              <w:ind w:left="0" w:right="393" w:firstLine="0"/>
              <w:jc w:val="right"/>
              <w:rPr>
                <w:rFonts w:ascii="Gotham Rounded Book" w:hAnsi="Gotham Rounded Book"/>
                <w:sz w:val="20"/>
                <w:szCs w:val="20"/>
              </w:rPr>
            </w:pPr>
            <w:r w:rsidRPr="00C33ABA">
              <w:rPr>
                <w:rFonts w:ascii="Gotham Rounded Book" w:hAnsi="Gotham Rounded Book"/>
                <w:sz w:val="20"/>
                <w:szCs w:val="20"/>
              </w:rPr>
              <w:t>13,47</w:t>
            </w:r>
            <w:r w:rsidR="001C7A38">
              <w:rPr>
                <w:rFonts w:ascii="Gotham Rounded Book" w:hAnsi="Gotham Rounded Book"/>
                <w:sz w:val="20"/>
                <w:szCs w:val="20"/>
              </w:rPr>
              <w:t>1</w:t>
            </w:r>
          </w:p>
        </w:tc>
      </w:tr>
      <w:tr w:rsidR="00343239" w:rsidRPr="009C7102" w14:paraId="2CA84229" w14:textId="77777777" w:rsidTr="00F575C8">
        <w:trPr>
          <w:trHeight w:val="270"/>
        </w:trPr>
        <w:tc>
          <w:tcPr>
            <w:tcW w:w="6096" w:type="dxa"/>
            <w:gridSpan w:val="2"/>
            <w:tcBorders>
              <w:left w:val="nil"/>
              <w:right w:val="nil"/>
            </w:tcBorders>
            <w:noWrap/>
            <w:vAlign w:val="bottom"/>
          </w:tcPr>
          <w:p w14:paraId="77539EDF" w14:textId="647C7F14" w:rsidR="00343239" w:rsidRPr="003A14ED" w:rsidRDefault="007F4D69" w:rsidP="003A14ED">
            <w:pPr>
              <w:spacing w:after="0" w:line="240" w:lineRule="auto"/>
              <w:rPr>
                <w:rFonts w:ascii="Gotham Rounded Book" w:hAnsi="Gotham Rounded Book"/>
                <w:sz w:val="20"/>
                <w:szCs w:val="20"/>
              </w:rPr>
            </w:pPr>
            <w:r w:rsidRPr="003A14ED">
              <w:rPr>
                <w:rFonts w:ascii="Gotham Rounded Book" w:hAnsi="Gotham Rounded Book"/>
                <w:sz w:val="20"/>
                <w:szCs w:val="20"/>
              </w:rPr>
              <w:t>SAR</w:t>
            </w:r>
          </w:p>
        </w:tc>
        <w:tc>
          <w:tcPr>
            <w:tcW w:w="1735" w:type="dxa"/>
            <w:gridSpan w:val="2"/>
            <w:tcBorders>
              <w:left w:val="nil"/>
              <w:right w:val="nil"/>
            </w:tcBorders>
            <w:noWrap/>
            <w:vAlign w:val="bottom"/>
          </w:tcPr>
          <w:p w14:paraId="5E02CE11" w14:textId="6DA4E7A0" w:rsidR="00343239" w:rsidRPr="009C7102" w:rsidRDefault="00B913D1"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C33ABA" w:rsidRPr="00C33ABA">
              <w:rPr>
                <w:rFonts w:ascii="Gotham Rounded Book" w:hAnsi="Gotham Rounded Book"/>
                <w:sz w:val="20"/>
                <w:szCs w:val="20"/>
              </w:rPr>
              <w:t>133,757</w:t>
            </w:r>
          </w:p>
        </w:tc>
      </w:tr>
      <w:tr w:rsidR="007F4D69" w:rsidRPr="009C7102" w14:paraId="4C7020AE" w14:textId="77777777" w:rsidTr="00F575C8">
        <w:trPr>
          <w:trHeight w:val="270"/>
        </w:trPr>
        <w:tc>
          <w:tcPr>
            <w:tcW w:w="6096" w:type="dxa"/>
            <w:gridSpan w:val="2"/>
            <w:tcBorders>
              <w:left w:val="nil"/>
              <w:right w:val="nil"/>
            </w:tcBorders>
            <w:noWrap/>
            <w:vAlign w:val="bottom"/>
          </w:tcPr>
          <w:p w14:paraId="05991033" w14:textId="558F987A" w:rsidR="007F4D69" w:rsidRPr="003A14ED" w:rsidRDefault="00BE5574" w:rsidP="003A14ED">
            <w:pPr>
              <w:spacing w:after="0" w:line="240" w:lineRule="auto"/>
              <w:rPr>
                <w:rFonts w:ascii="Gotham Rounded Book" w:hAnsi="Gotham Rounded Book"/>
                <w:sz w:val="20"/>
                <w:szCs w:val="20"/>
              </w:rPr>
            </w:pPr>
            <w:r w:rsidRPr="003A14ED">
              <w:rPr>
                <w:rFonts w:ascii="Gotham Rounded Book" w:hAnsi="Gotham Rounded Book"/>
                <w:sz w:val="20"/>
                <w:szCs w:val="20"/>
              </w:rPr>
              <w:t>4</w:t>
            </w:r>
            <w:r w:rsidR="007F4D69" w:rsidRPr="003A14ED">
              <w:rPr>
                <w:rFonts w:ascii="Gotham Rounded Book" w:hAnsi="Gotham Rounded Book"/>
                <w:sz w:val="20"/>
                <w:szCs w:val="20"/>
              </w:rPr>
              <w:t>% Sobre Nóminas</w:t>
            </w:r>
          </w:p>
        </w:tc>
        <w:tc>
          <w:tcPr>
            <w:tcW w:w="1735" w:type="dxa"/>
            <w:gridSpan w:val="2"/>
            <w:tcBorders>
              <w:left w:val="nil"/>
              <w:right w:val="nil"/>
            </w:tcBorders>
            <w:noWrap/>
            <w:vAlign w:val="bottom"/>
          </w:tcPr>
          <w:p w14:paraId="5C0F27A1" w14:textId="3CDFD97A" w:rsidR="007F4D69" w:rsidRPr="009C7102" w:rsidRDefault="001C15F7" w:rsidP="00431812">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Pr="001C15F7">
              <w:rPr>
                <w:rFonts w:ascii="Gotham Rounded Book" w:hAnsi="Gotham Rounded Book"/>
                <w:sz w:val="20"/>
                <w:szCs w:val="20"/>
              </w:rPr>
              <w:t>370,269</w:t>
            </w:r>
            <w:r w:rsidR="00431812">
              <w:rPr>
                <w:rFonts w:ascii="Gotham Rounded Book" w:hAnsi="Gotham Rounded Book"/>
                <w:sz w:val="20"/>
                <w:szCs w:val="20"/>
              </w:rPr>
              <w:t xml:space="preserve">           </w:t>
            </w:r>
          </w:p>
        </w:tc>
      </w:tr>
      <w:tr w:rsidR="00584F90" w:rsidRPr="009C7102" w14:paraId="4ADF176D" w14:textId="77777777" w:rsidTr="00F575C8">
        <w:trPr>
          <w:trHeight w:val="270"/>
        </w:trPr>
        <w:tc>
          <w:tcPr>
            <w:tcW w:w="6096" w:type="dxa"/>
            <w:gridSpan w:val="2"/>
            <w:tcBorders>
              <w:left w:val="nil"/>
              <w:bottom w:val="nil"/>
              <w:right w:val="nil"/>
            </w:tcBorders>
            <w:noWrap/>
            <w:vAlign w:val="bottom"/>
          </w:tcPr>
          <w:p w14:paraId="2731385C" w14:textId="6B9295F9" w:rsidR="00584F90" w:rsidRPr="003A14ED" w:rsidRDefault="00584F90" w:rsidP="003A14ED">
            <w:pPr>
              <w:spacing w:after="0" w:line="240" w:lineRule="auto"/>
              <w:rPr>
                <w:rFonts w:ascii="Gotham Rounded Book" w:hAnsi="Gotham Rounded Book"/>
                <w:sz w:val="20"/>
                <w:szCs w:val="20"/>
              </w:rPr>
            </w:pPr>
            <w:r w:rsidRPr="003A14ED">
              <w:rPr>
                <w:rFonts w:ascii="Gotham Rounded Book" w:hAnsi="Gotham Rounded Book"/>
                <w:sz w:val="20"/>
                <w:szCs w:val="20"/>
              </w:rPr>
              <w:t>Ahorro solidario</w:t>
            </w:r>
          </w:p>
        </w:tc>
        <w:tc>
          <w:tcPr>
            <w:tcW w:w="1735" w:type="dxa"/>
            <w:gridSpan w:val="2"/>
            <w:tcBorders>
              <w:left w:val="nil"/>
              <w:bottom w:val="double" w:sz="6" w:space="0" w:color="auto"/>
              <w:right w:val="nil"/>
            </w:tcBorders>
            <w:noWrap/>
            <w:vAlign w:val="bottom"/>
          </w:tcPr>
          <w:p w14:paraId="264BF412" w14:textId="17899562" w:rsidR="00584F90" w:rsidRPr="009C7102" w:rsidRDefault="00BF4E68" w:rsidP="00822EF0">
            <w:pPr>
              <w:spacing w:after="0" w:line="240" w:lineRule="auto"/>
              <w:ind w:left="0" w:right="393" w:firstLine="0"/>
              <w:jc w:val="right"/>
              <w:rPr>
                <w:rFonts w:ascii="Gotham Rounded Book" w:hAnsi="Gotham Rounded Book"/>
                <w:sz w:val="20"/>
                <w:szCs w:val="20"/>
              </w:rPr>
            </w:pPr>
            <w:r w:rsidRPr="00BF4E68">
              <w:rPr>
                <w:rFonts w:ascii="Gotham Rounded Book" w:hAnsi="Gotham Rounded Book"/>
                <w:sz w:val="20"/>
                <w:szCs w:val="20"/>
              </w:rPr>
              <w:t>18,957</w:t>
            </w:r>
          </w:p>
        </w:tc>
      </w:tr>
      <w:tr w:rsidR="00BB76D0" w:rsidRPr="004E31C5" w14:paraId="5BA7B4C1" w14:textId="77777777" w:rsidTr="00F575C8">
        <w:trPr>
          <w:trHeight w:val="270"/>
        </w:trPr>
        <w:tc>
          <w:tcPr>
            <w:tcW w:w="6096" w:type="dxa"/>
            <w:gridSpan w:val="2"/>
            <w:tcBorders>
              <w:left w:val="nil"/>
              <w:bottom w:val="nil"/>
              <w:right w:val="nil"/>
            </w:tcBorders>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735" w:type="dxa"/>
            <w:gridSpan w:val="2"/>
            <w:tcBorders>
              <w:top w:val="single" w:sz="4" w:space="0" w:color="auto"/>
              <w:left w:val="nil"/>
              <w:bottom w:val="double" w:sz="6" w:space="0" w:color="auto"/>
              <w:right w:val="nil"/>
            </w:tcBorders>
            <w:noWrap/>
            <w:vAlign w:val="bottom"/>
            <w:hideMark/>
          </w:tcPr>
          <w:p w14:paraId="6EA2190B" w14:textId="0B905DEF" w:rsidR="00BB76D0" w:rsidRPr="00E05A89" w:rsidRDefault="00E7798B" w:rsidP="00822EF0">
            <w:pPr>
              <w:spacing w:after="0" w:line="240" w:lineRule="auto"/>
              <w:ind w:left="0" w:right="393" w:firstLine="0"/>
              <w:jc w:val="right"/>
              <w:rPr>
                <w:rFonts w:ascii="Gotham Rounded Book" w:hAnsi="Gotham Rounded Book"/>
                <w:b/>
                <w:sz w:val="20"/>
                <w:szCs w:val="20"/>
              </w:rPr>
            </w:pPr>
            <w:r>
              <w:rPr>
                <w:rFonts w:ascii="Gotham Rounded Book" w:hAnsi="Gotham Rounded Book"/>
                <w:b/>
                <w:sz w:val="20"/>
                <w:szCs w:val="20"/>
              </w:rPr>
              <w:t xml:space="preserve">$ </w:t>
            </w:r>
            <w:r w:rsidR="00E74841" w:rsidRPr="00E74841">
              <w:rPr>
                <w:rFonts w:ascii="Gotham Rounded Book" w:hAnsi="Gotham Rounded Book"/>
                <w:b/>
                <w:sz w:val="20"/>
                <w:szCs w:val="20"/>
              </w:rPr>
              <w:t>2,558,475</w:t>
            </w:r>
          </w:p>
        </w:tc>
      </w:tr>
      <w:tr w:rsidR="00BB76D0" w:rsidRPr="00E20CDA" w14:paraId="292ECB57" w14:textId="77777777" w:rsidTr="006E0363">
        <w:trPr>
          <w:trHeight w:val="255"/>
        </w:trPr>
        <w:tc>
          <w:tcPr>
            <w:tcW w:w="6040" w:type="dxa"/>
            <w:tcBorders>
              <w:top w:val="nil"/>
              <w:left w:val="nil"/>
              <w:bottom w:val="nil"/>
              <w:right w:val="nil"/>
            </w:tcBorders>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3"/>
            <w:tcBorders>
              <w:top w:val="nil"/>
              <w:left w:val="nil"/>
              <w:bottom w:val="nil"/>
              <w:right w:val="nil"/>
            </w:tcBorders>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F575C8">
        <w:trPr>
          <w:gridAfter w:val="1"/>
          <w:wAfter w:w="34" w:type="dxa"/>
          <w:trHeight w:val="255"/>
        </w:trPr>
        <w:tc>
          <w:tcPr>
            <w:tcW w:w="6096" w:type="dxa"/>
            <w:gridSpan w:val="2"/>
            <w:tcBorders>
              <w:top w:val="nil"/>
              <w:left w:val="nil"/>
              <w:bottom w:val="nil"/>
              <w:right w:val="nil"/>
            </w:tcBorders>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701" w:type="dxa"/>
            <w:tcBorders>
              <w:top w:val="nil"/>
              <w:left w:val="nil"/>
              <w:bottom w:val="nil"/>
              <w:right w:val="nil"/>
            </w:tcBorders>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3B0A320F" w14:textId="040A129D"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Aguinaldos</w:t>
            </w:r>
            <w:r w:rsidR="00EA6BBE" w:rsidRPr="003A14ED">
              <w:rPr>
                <w:rFonts w:ascii="Gotham Rounded Book" w:hAnsi="Gotham Rounded Book"/>
                <w:sz w:val="20"/>
                <w:szCs w:val="20"/>
              </w:rPr>
              <w:t xml:space="preserve"> </w:t>
            </w:r>
          </w:p>
        </w:tc>
        <w:tc>
          <w:tcPr>
            <w:tcW w:w="1701" w:type="dxa"/>
            <w:tcBorders>
              <w:top w:val="nil"/>
              <w:left w:val="nil"/>
              <w:bottom w:val="nil"/>
              <w:right w:val="nil"/>
            </w:tcBorders>
            <w:noWrap/>
            <w:vAlign w:val="bottom"/>
            <w:hideMark/>
          </w:tcPr>
          <w:p w14:paraId="112F3D5F" w14:textId="173F59AE" w:rsidR="00373F23" w:rsidRPr="00E20CDA" w:rsidRDefault="00C11A1B"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4</w:t>
            </w:r>
            <w:r w:rsidR="00E31D5E">
              <w:rPr>
                <w:rFonts w:ascii="Gotham Rounded Book" w:hAnsi="Gotham Rounded Book"/>
                <w:sz w:val="20"/>
                <w:szCs w:val="20"/>
              </w:rPr>
              <w:t>9,</w:t>
            </w:r>
            <w:r w:rsidR="00D31820">
              <w:rPr>
                <w:rFonts w:ascii="Gotham Rounded Book" w:hAnsi="Gotham Rounded Book"/>
                <w:sz w:val="20"/>
                <w:szCs w:val="20"/>
              </w:rPr>
              <w:t>527</w:t>
            </w:r>
          </w:p>
        </w:tc>
      </w:tr>
      <w:tr w:rsidR="00BB76D0" w:rsidRPr="00E20CDA" w14:paraId="1E9A8DF7"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5719569D" w14:textId="74AF5FDC"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Laudos</w:t>
            </w:r>
          </w:p>
        </w:tc>
        <w:tc>
          <w:tcPr>
            <w:tcW w:w="1701" w:type="dxa"/>
            <w:tcBorders>
              <w:top w:val="nil"/>
              <w:left w:val="nil"/>
              <w:right w:val="nil"/>
            </w:tcBorders>
            <w:noWrap/>
            <w:vAlign w:val="bottom"/>
            <w:hideMark/>
          </w:tcPr>
          <w:p w14:paraId="021C9C08" w14:textId="0CF18C3D" w:rsidR="00BB76D0" w:rsidRPr="00E20CDA" w:rsidRDefault="00D95D62" w:rsidP="00F575C8">
            <w:pPr>
              <w:spacing w:after="0" w:line="240" w:lineRule="auto"/>
              <w:ind w:left="0" w:right="357"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F575C8">
        <w:trPr>
          <w:gridAfter w:val="1"/>
          <w:wAfter w:w="34" w:type="dxa"/>
          <w:trHeight w:val="255"/>
        </w:trPr>
        <w:tc>
          <w:tcPr>
            <w:tcW w:w="6096" w:type="dxa"/>
            <w:gridSpan w:val="2"/>
            <w:tcBorders>
              <w:top w:val="nil"/>
              <w:left w:val="nil"/>
              <w:right w:val="nil"/>
            </w:tcBorders>
            <w:noWrap/>
            <w:vAlign w:val="bottom"/>
            <w:hideMark/>
          </w:tcPr>
          <w:p w14:paraId="2A44F2E8" w14:textId="541135BB" w:rsidR="00BB76D0" w:rsidRPr="003A14ED" w:rsidRDefault="00BB76D0" w:rsidP="003A14ED">
            <w:pPr>
              <w:spacing w:after="0" w:line="240" w:lineRule="auto"/>
              <w:rPr>
                <w:rFonts w:ascii="Gotham Rounded Book" w:hAnsi="Gotham Rounded Book"/>
                <w:sz w:val="20"/>
                <w:szCs w:val="20"/>
              </w:rPr>
            </w:pPr>
            <w:r w:rsidRPr="003A14ED">
              <w:rPr>
                <w:rFonts w:ascii="Gotham Rounded Book" w:hAnsi="Gotham Rounded Book"/>
                <w:sz w:val="20"/>
                <w:szCs w:val="20"/>
              </w:rPr>
              <w:t>Seguro de Separación Individualizado</w:t>
            </w:r>
            <w:r w:rsidR="008A42C3" w:rsidRPr="003A14ED">
              <w:rPr>
                <w:rFonts w:ascii="Gotham Rounded Book" w:hAnsi="Gotham Rounded Book"/>
                <w:sz w:val="20"/>
                <w:szCs w:val="20"/>
              </w:rPr>
              <w:t xml:space="preserve"> y cuotas de aportación</w:t>
            </w:r>
          </w:p>
        </w:tc>
        <w:tc>
          <w:tcPr>
            <w:tcW w:w="1701" w:type="dxa"/>
            <w:tcBorders>
              <w:top w:val="nil"/>
              <w:left w:val="nil"/>
              <w:right w:val="nil"/>
            </w:tcBorders>
            <w:noWrap/>
            <w:vAlign w:val="bottom"/>
            <w:hideMark/>
          </w:tcPr>
          <w:p w14:paraId="32278546" w14:textId="19247C8F" w:rsidR="00BB76D0" w:rsidRPr="003A3395" w:rsidRDefault="00D95D62" w:rsidP="00F575C8">
            <w:pPr>
              <w:spacing w:after="0" w:line="240" w:lineRule="auto"/>
              <w:ind w:left="0" w:right="357" w:firstLine="0"/>
              <w:jc w:val="right"/>
              <w:rPr>
                <w:rFonts w:ascii="Gotham Rounded Book" w:hAnsi="Gotham Rounded Book"/>
                <w:sz w:val="20"/>
                <w:szCs w:val="20"/>
              </w:rPr>
            </w:pPr>
            <w:r w:rsidRPr="003A3395">
              <w:rPr>
                <w:rFonts w:ascii="Gotham Rounded Book" w:hAnsi="Gotham Rounded Book"/>
                <w:sz w:val="20"/>
                <w:szCs w:val="20"/>
              </w:rPr>
              <w:t>2</w:t>
            </w:r>
            <w:r w:rsidR="007E1D35">
              <w:rPr>
                <w:rFonts w:ascii="Gotham Rounded Book" w:hAnsi="Gotham Rounded Book"/>
                <w:sz w:val="20"/>
                <w:szCs w:val="20"/>
              </w:rPr>
              <w:t>06,769</w:t>
            </w:r>
          </w:p>
        </w:tc>
      </w:tr>
      <w:tr w:rsidR="003A3395" w:rsidRPr="004E31C5" w14:paraId="5446BE90" w14:textId="77777777" w:rsidTr="00F575C8">
        <w:trPr>
          <w:gridAfter w:val="1"/>
          <w:wAfter w:w="34" w:type="dxa"/>
          <w:trHeight w:val="270"/>
        </w:trPr>
        <w:tc>
          <w:tcPr>
            <w:tcW w:w="6096" w:type="dxa"/>
            <w:gridSpan w:val="2"/>
            <w:tcBorders>
              <w:left w:val="nil"/>
              <w:right w:val="nil"/>
            </w:tcBorders>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701" w:type="dxa"/>
            <w:tcBorders>
              <w:left w:val="nil"/>
              <w:bottom w:val="single" w:sz="4" w:space="0" w:color="auto"/>
              <w:right w:val="nil"/>
            </w:tcBorders>
            <w:noWrap/>
            <w:vAlign w:val="bottom"/>
          </w:tcPr>
          <w:p w14:paraId="105CD43C" w14:textId="36351F32" w:rsidR="003A3395" w:rsidRPr="003A3395" w:rsidRDefault="003A3395" w:rsidP="00F575C8">
            <w:pPr>
              <w:spacing w:after="0" w:line="240" w:lineRule="auto"/>
              <w:ind w:left="0" w:right="357" w:firstLine="0"/>
              <w:jc w:val="right"/>
              <w:rPr>
                <w:rFonts w:ascii="Gotham Rounded Book" w:hAnsi="Gotham Rounded Book"/>
                <w:bCs/>
                <w:sz w:val="20"/>
                <w:szCs w:val="20"/>
              </w:rPr>
            </w:pPr>
          </w:p>
        </w:tc>
      </w:tr>
      <w:tr w:rsidR="00BB76D0" w:rsidRPr="004E31C5" w14:paraId="0C5C3DF3" w14:textId="77777777" w:rsidTr="00F575C8">
        <w:trPr>
          <w:gridAfter w:val="1"/>
          <w:wAfter w:w="34" w:type="dxa"/>
          <w:trHeight w:val="270"/>
        </w:trPr>
        <w:tc>
          <w:tcPr>
            <w:tcW w:w="6096" w:type="dxa"/>
            <w:gridSpan w:val="2"/>
            <w:tcBorders>
              <w:left w:val="nil"/>
              <w:bottom w:val="nil"/>
              <w:right w:val="nil"/>
            </w:tcBorders>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701" w:type="dxa"/>
            <w:tcBorders>
              <w:top w:val="single" w:sz="4" w:space="0" w:color="auto"/>
              <w:left w:val="nil"/>
              <w:bottom w:val="double" w:sz="6" w:space="0" w:color="auto"/>
              <w:right w:val="nil"/>
            </w:tcBorders>
            <w:noWrap/>
            <w:vAlign w:val="bottom"/>
            <w:hideMark/>
          </w:tcPr>
          <w:p w14:paraId="574EFD67" w14:textId="148EB447" w:rsidR="00BB76D0" w:rsidRPr="004E31C5" w:rsidRDefault="00BB76D0" w:rsidP="00F575C8">
            <w:pPr>
              <w:spacing w:after="0" w:line="240" w:lineRule="auto"/>
              <w:ind w:left="0" w:right="357" w:firstLine="0"/>
              <w:jc w:val="right"/>
              <w:rPr>
                <w:rFonts w:ascii="Gotham Rounded Book" w:hAnsi="Gotham Rounded Book"/>
                <w:b/>
                <w:sz w:val="20"/>
                <w:szCs w:val="20"/>
              </w:rPr>
            </w:pPr>
            <w:r w:rsidRPr="00E20CDA">
              <w:rPr>
                <w:rFonts w:ascii="Gotham Rounded Book" w:hAnsi="Gotham Rounded Book"/>
                <w:b/>
                <w:sz w:val="20"/>
                <w:szCs w:val="20"/>
              </w:rPr>
              <w:t>$</w:t>
            </w:r>
            <w:r w:rsidR="00F5516C">
              <w:rPr>
                <w:rFonts w:ascii="Gotham Rounded Book" w:hAnsi="Gotham Rounded Book"/>
                <w:b/>
                <w:sz w:val="20"/>
                <w:szCs w:val="20"/>
              </w:rPr>
              <w:t>274,</w:t>
            </w:r>
            <w:r w:rsidR="00AE74F8">
              <w:rPr>
                <w:rFonts w:ascii="Gotham Rounded Book" w:hAnsi="Gotham Rounded Book"/>
                <w:b/>
                <w:sz w:val="20"/>
                <w:szCs w:val="20"/>
              </w:rPr>
              <w:t>932</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61F2D57"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w:t>
      </w:r>
      <w:r w:rsidR="00941FAA" w:rsidRPr="008B094C">
        <w:t xml:space="preserve">del </w:t>
      </w:r>
      <w:r w:rsidR="00EF770E" w:rsidRPr="008B094C">
        <w:t xml:space="preserve">periodo </w:t>
      </w:r>
      <w:r w:rsidR="00941FAA" w:rsidRPr="008B094C">
        <w:t xml:space="preserve">por </w:t>
      </w:r>
      <w:r w:rsidR="00490BBE" w:rsidRPr="008B094C">
        <w:t>$</w:t>
      </w:r>
      <w:r w:rsidR="007C43C5">
        <w:t>921,613</w:t>
      </w:r>
      <w:r w:rsidR="004F216A" w:rsidRPr="004F216A">
        <w:t xml:space="preserve"> </w:t>
      </w:r>
      <w:r w:rsidR="00490BBE" w:rsidRPr="008B094C">
        <w:t>pesos y $</w:t>
      </w:r>
      <w:r w:rsidR="00F70F2C">
        <w:t>3</w:t>
      </w:r>
      <w:r w:rsidR="007C43C5">
        <w:t>83,151</w:t>
      </w:r>
      <w:r w:rsidR="00DA7142" w:rsidRPr="00DA7142">
        <w:t xml:space="preserve"> </w:t>
      </w:r>
      <w:r w:rsidR="00B01754" w:rsidRPr="008B094C">
        <w:t>pesos</w:t>
      </w:r>
      <w:r w:rsidR="005D7C3E" w:rsidRPr="008B094C">
        <w:t>,</w:t>
      </w:r>
      <w:r w:rsidR="00941FAA" w:rsidRPr="008B094C">
        <w:t xml:space="preserve"> respectivamente.</w:t>
      </w:r>
    </w:p>
    <w:p w14:paraId="2837FCED" w14:textId="7B37BF60" w:rsidR="00561495" w:rsidRDefault="00561495" w:rsidP="00B2580E">
      <w:pPr>
        <w:pStyle w:val="documento"/>
        <w:rPr>
          <w:b/>
        </w:rPr>
      </w:pPr>
    </w:p>
    <w:p w14:paraId="2D61A2A9" w14:textId="521C1234" w:rsidR="00B2580E" w:rsidRPr="000B4E40" w:rsidRDefault="00B2580E" w:rsidP="000B4E40">
      <w:pPr>
        <w:spacing w:after="0"/>
        <w:ind w:left="0" w:firstLine="0"/>
        <w:rPr>
          <w:rFonts w:ascii="Gotham Rounded Book" w:hAnsi="Gotham Rounded Book"/>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0FC92C3C" w14:textId="77777777" w:rsidR="00B2580E"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6273440" w:rsidR="00B2580E" w:rsidRPr="00272BD4" w:rsidRDefault="00561495" w:rsidP="00D4245B">
            <w:pPr>
              <w:pStyle w:val="ENCTAB"/>
              <w:spacing w:after="0"/>
              <w:rPr>
                <w:sz w:val="14"/>
                <w:szCs w:val="14"/>
              </w:rPr>
            </w:pPr>
            <w:r>
              <w:rPr>
                <w:sz w:val="14"/>
                <w:szCs w:val="14"/>
              </w:rPr>
              <w:t>20</w:t>
            </w:r>
            <w:r w:rsidR="00E6338F">
              <w:rPr>
                <w:sz w:val="14"/>
                <w:szCs w:val="14"/>
              </w:rPr>
              <w:t>2</w:t>
            </w:r>
            <w:r w:rsidR="00870F9D">
              <w:rPr>
                <w:sz w:val="14"/>
                <w:szCs w:val="14"/>
              </w:rPr>
              <w:t>5</w:t>
            </w:r>
          </w:p>
        </w:tc>
        <w:tc>
          <w:tcPr>
            <w:tcW w:w="1418" w:type="dxa"/>
            <w:shd w:val="clear" w:color="auto" w:fill="D2D3D5"/>
            <w:vAlign w:val="center"/>
          </w:tcPr>
          <w:p w14:paraId="2432DBE2" w14:textId="3259C5AD" w:rsidR="00B2580E" w:rsidRPr="00272BD4" w:rsidRDefault="00870F9D" w:rsidP="00D4245B">
            <w:pPr>
              <w:pStyle w:val="ENCTAB"/>
              <w:spacing w:after="0"/>
              <w:rPr>
                <w:sz w:val="14"/>
                <w:szCs w:val="14"/>
              </w:rPr>
            </w:pPr>
            <w:r>
              <w:rPr>
                <w:sz w:val="14"/>
                <w:szCs w:val="14"/>
              </w:rPr>
              <w:t>2024</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043E7DC1" w:rsidR="00100937" w:rsidRDefault="005647D4"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345E84B6" w:rsidR="00100937" w:rsidRPr="00E404E8" w:rsidRDefault="005647D4" w:rsidP="00E87B3E">
            <w:pPr>
              <w:pStyle w:val="TEXTAB"/>
              <w:spacing w:after="0"/>
              <w:ind w:right="237"/>
              <w:jc w:val="right"/>
              <w:rPr>
                <w:sz w:val="12"/>
                <w:szCs w:val="12"/>
                <w:lang w:val="es-ES_tradnl"/>
              </w:rPr>
            </w:pPr>
            <w:r>
              <w:rPr>
                <w:sz w:val="12"/>
                <w:szCs w:val="12"/>
                <w:lang w:val="es-ES_tradnl"/>
              </w:rPr>
              <w:t>5,000</w:t>
            </w:r>
          </w:p>
        </w:tc>
      </w:tr>
      <w:tr w:rsidR="000C324B" w:rsidRPr="0063233F" w14:paraId="7970FE1D" w14:textId="77777777" w:rsidTr="00392B19">
        <w:tblPrEx>
          <w:tblBorders>
            <w:bottom w:val="double" w:sz="4" w:space="0" w:color="auto"/>
          </w:tblBorders>
          <w:shd w:val="clear" w:color="auto" w:fill="auto"/>
        </w:tblPrEx>
        <w:trPr>
          <w:trHeight w:val="277"/>
          <w:jc w:val="center"/>
        </w:trPr>
        <w:tc>
          <w:tcPr>
            <w:tcW w:w="5672" w:type="dxa"/>
            <w:vAlign w:val="center"/>
          </w:tcPr>
          <w:p w14:paraId="426CD136" w14:textId="77777777" w:rsidR="000C324B" w:rsidRDefault="000C324B" w:rsidP="000C324B">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A374A1D" w:rsidR="000C324B" w:rsidRPr="0063233F" w:rsidRDefault="00B80C29" w:rsidP="000C324B">
            <w:pPr>
              <w:pStyle w:val="TEXTAB"/>
              <w:spacing w:after="0"/>
              <w:ind w:right="237"/>
              <w:jc w:val="right"/>
              <w:rPr>
                <w:sz w:val="12"/>
                <w:szCs w:val="12"/>
                <w:lang w:val="es-ES_tradnl"/>
              </w:rPr>
            </w:pPr>
            <w:r w:rsidRPr="00B80C29">
              <w:rPr>
                <w:sz w:val="12"/>
                <w:szCs w:val="12"/>
                <w:lang w:val="es-ES_tradnl"/>
              </w:rPr>
              <w:t>25,995,139</w:t>
            </w:r>
          </w:p>
        </w:tc>
        <w:tc>
          <w:tcPr>
            <w:tcW w:w="1418" w:type="dxa"/>
            <w:vAlign w:val="center"/>
          </w:tcPr>
          <w:p w14:paraId="7B39F4CB" w14:textId="11B09183" w:rsidR="000C324B" w:rsidRPr="0063233F" w:rsidRDefault="00B80C29" w:rsidP="000C324B">
            <w:pPr>
              <w:pStyle w:val="TEXTAB"/>
              <w:spacing w:after="0"/>
              <w:ind w:right="237"/>
              <w:jc w:val="right"/>
              <w:rPr>
                <w:sz w:val="12"/>
                <w:szCs w:val="12"/>
                <w:lang w:val="es-ES_tradnl"/>
              </w:rPr>
            </w:pPr>
            <w:r w:rsidRPr="00B80C29">
              <w:rPr>
                <w:sz w:val="12"/>
                <w:szCs w:val="12"/>
                <w:lang w:val="es-ES_tradnl"/>
              </w:rPr>
              <w:t>18,950,615</w:t>
            </w:r>
          </w:p>
        </w:tc>
      </w:tr>
      <w:tr w:rsidR="000C324B"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0C324B" w:rsidRDefault="000C324B" w:rsidP="000C324B">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0C324B" w:rsidRDefault="000C324B" w:rsidP="000C324B">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0C324B" w:rsidRDefault="000C324B" w:rsidP="000C324B">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0C324B" w:rsidRDefault="000C324B" w:rsidP="000C324B">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D227141" w:rsidR="000C324B" w:rsidRPr="0063233F" w:rsidRDefault="000C324B" w:rsidP="000C324B">
            <w:pPr>
              <w:pStyle w:val="TEXTAB"/>
              <w:spacing w:after="0"/>
              <w:ind w:right="237"/>
              <w:jc w:val="right"/>
              <w:rPr>
                <w:sz w:val="12"/>
                <w:szCs w:val="12"/>
                <w:lang w:val="es-ES_tradnl"/>
              </w:rPr>
            </w:pPr>
            <w:r>
              <w:rPr>
                <w:sz w:val="12"/>
                <w:szCs w:val="12"/>
                <w:lang w:val="es-ES_tradnl"/>
              </w:rPr>
              <w:t>54,187</w:t>
            </w:r>
          </w:p>
        </w:tc>
        <w:tc>
          <w:tcPr>
            <w:tcW w:w="1418" w:type="dxa"/>
            <w:vAlign w:val="center"/>
          </w:tcPr>
          <w:p w14:paraId="692CFD49" w14:textId="414EB587" w:rsidR="000C324B" w:rsidRPr="0063233F" w:rsidRDefault="000C324B" w:rsidP="000C324B">
            <w:pPr>
              <w:pStyle w:val="TEXTAB"/>
              <w:spacing w:after="0"/>
              <w:ind w:right="237"/>
              <w:jc w:val="right"/>
              <w:rPr>
                <w:sz w:val="12"/>
                <w:szCs w:val="12"/>
                <w:lang w:val="es-ES_tradnl"/>
              </w:rPr>
            </w:pPr>
            <w:r w:rsidRPr="00705DBE">
              <w:rPr>
                <w:sz w:val="12"/>
                <w:szCs w:val="12"/>
                <w:lang w:val="es-ES_tradnl"/>
              </w:rPr>
              <w:t>54</w:t>
            </w:r>
            <w:r>
              <w:rPr>
                <w:sz w:val="12"/>
                <w:szCs w:val="12"/>
                <w:lang w:val="es-ES_tradnl"/>
              </w:rPr>
              <w:t>,</w:t>
            </w:r>
            <w:r w:rsidRPr="00705DBE">
              <w:rPr>
                <w:sz w:val="12"/>
                <w:szCs w:val="12"/>
                <w:lang w:val="es-ES_tradnl"/>
              </w:rPr>
              <w:t>187</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160"/>
        <w:gridCol w:w="1258"/>
        <w:gridCol w:w="1276"/>
      </w:tblGrid>
      <w:tr w:rsidR="00342929" w:rsidRPr="0063233F" w14:paraId="32A51D75" w14:textId="77777777" w:rsidTr="006275C1">
        <w:trPr>
          <w:trHeight w:val="173"/>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160"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258" w:type="dxa"/>
            <w:shd w:val="clear" w:color="auto" w:fill="D2D3D5"/>
            <w:vAlign w:val="center"/>
          </w:tcPr>
          <w:p w14:paraId="510DC60E" w14:textId="670EC70B" w:rsidR="00FE3149" w:rsidRPr="0063233F" w:rsidRDefault="00E61FD1" w:rsidP="003275A8">
            <w:pPr>
              <w:pStyle w:val="TEXTAB"/>
              <w:spacing w:after="0"/>
              <w:ind w:right="237" w:hanging="740"/>
              <w:rPr>
                <w:sz w:val="12"/>
                <w:szCs w:val="12"/>
                <w:lang w:val="es-ES_tradnl"/>
              </w:rPr>
            </w:pPr>
            <w:r>
              <w:rPr>
                <w:sz w:val="12"/>
                <w:szCs w:val="12"/>
                <w:lang w:val="es-ES_tradnl"/>
              </w:rPr>
              <w:t xml:space="preserve">           </w:t>
            </w:r>
            <w:r w:rsidRPr="00E61FD1">
              <w:rPr>
                <w:sz w:val="12"/>
                <w:szCs w:val="12"/>
                <w:lang w:val="es-ES_tradnl"/>
              </w:rPr>
              <w:t>26,054,326</w:t>
            </w:r>
          </w:p>
        </w:tc>
        <w:tc>
          <w:tcPr>
            <w:tcW w:w="1276" w:type="dxa"/>
            <w:shd w:val="clear" w:color="auto" w:fill="D2D3D5"/>
            <w:vAlign w:val="center"/>
          </w:tcPr>
          <w:p w14:paraId="1873EF04" w14:textId="3CB8ACED" w:rsidR="00342929" w:rsidRPr="0063233F" w:rsidRDefault="00B56BA4" w:rsidP="006C4E2E">
            <w:pPr>
              <w:pStyle w:val="TEXTAB"/>
              <w:spacing w:after="0"/>
              <w:ind w:right="237" w:hanging="791"/>
              <w:jc w:val="right"/>
              <w:rPr>
                <w:sz w:val="12"/>
                <w:szCs w:val="12"/>
                <w:lang w:val="es-ES_tradnl"/>
              </w:rPr>
            </w:pPr>
            <w:r w:rsidRPr="00B56BA4">
              <w:rPr>
                <w:sz w:val="12"/>
                <w:szCs w:val="12"/>
                <w:lang w:val="es-ES_tradnl"/>
              </w:rPr>
              <w:t>19,009,802</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557"/>
      </w:tblGrid>
      <w:tr w:rsidR="009845F4" w:rsidRPr="00272BD4" w14:paraId="61366A78" w14:textId="77777777" w:rsidTr="00FE62CE">
        <w:trPr>
          <w:trHeight w:val="280"/>
          <w:jc w:val="center"/>
        </w:trPr>
        <w:tc>
          <w:tcPr>
            <w:tcW w:w="8647"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FE62CE">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6EEC943"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5</w:t>
            </w:r>
          </w:p>
        </w:tc>
        <w:tc>
          <w:tcPr>
            <w:tcW w:w="1557" w:type="dxa"/>
            <w:shd w:val="clear" w:color="auto" w:fill="D2D3D5"/>
            <w:vAlign w:val="center"/>
          </w:tcPr>
          <w:p w14:paraId="5711AC90" w14:textId="3CCA3997"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4</w:t>
            </w:r>
          </w:p>
        </w:tc>
      </w:tr>
      <w:tr w:rsidR="00A17748" w:rsidRPr="0063233F" w14:paraId="5708DD7F" w14:textId="77777777" w:rsidTr="00FE62CE">
        <w:tblPrEx>
          <w:tblBorders>
            <w:bottom w:val="double" w:sz="4" w:space="0" w:color="auto"/>
          </w:tblBorders>
          <w:shd w:val="clear" w:color="auto" w:fill="auto"/>
        </w:tblPrEx>
        <w:trPr>
          <w:trHeight w:val="476"/>
          <w:jc w:val="center"/>
        </w:trPr>
        <w:tc>
          <w:tcPr>
            <w:tcW w:w="5672" w:type="dxa"/>
            <w:vAlign w:val="center"/>
          </w:tcPr>
          <w:p w14:paraId="2F7C1F9E" w14:textId="77777777" w:rsidR="00A17748" w:rsidRDefault="00A17748" w:rsidP="00A17748">
            <w:pPr>
              <w:pStyle w:val="TEXTAB"/>
              <w:spacing w:after="0"/>
              <w:ind w:right="237"/>
              <w:rPr>
                <w:sz w:val="12"/>
                <w:szCs w:val="12"/>
                <w:lang w:val="es-ES_tradnl"/>
              </w:rPr>
            </w:pPr>
          </w:p>
          <w:p w14:paraId="4E0D3120" w14:textId="47D5B243" w:rsidR="00A17748" w:rsidRDefault="00A17748" w:rsidP="00A17748">
            <w:pPr>
              <w:pStyle w:val="TEXTAB"/>
              <w:spacing w:after="0"/>
              <w:ind w:right="237"/>
              <w:rPr>
                <w:sz w:val="12"/>
                <w:szCs w:val="12"/>
                <w:lang w:val="es-ES_tradnl"/>
              </w:rPr>
            </w:pPr>
            <w:r w:rsidRPr="009845F4">
              <w:rPr>
                <w:sz w:val="12"/>
                <w:szCs w:val="12"/>
                <w:lang w:val="es-ES_tradnl"/>
              </w:rPr>
              <w:t>Deudores Diversos por Cobrar a Corto Plazo</w:t>
            </w:r>
          </w:p>
          <w:p w14:paraId="531D454D" w14:textId="6B2280D9" w:rsidR="00A17748" w:rsidRDefault="00A17748" w:rsidP="00A17748">
            <w:pPr>
              <w:pStyle w:val="TEXTAB"/>
              <w:spacing w:after="0"/>
              <w:ind w:right="237"/>
              <w:rPr>
                <w:sz w:val="12"/>
                <w:szCs w:val="12"/>
                <w:lang w:val="es-ES_tradnl"/>
              </w:rPr>
            </w:pPr>
          </w:p>
        </w:tc>
        <w:tc>
          <w:tcPr>
            <w:tcW w:w="1418" w:type="dxa"/>
            <w:vAlign w:val="center"/>
          </w:tcPr>
          <w:p w14:paraId="24F873EA" w14:textId="3542E909" w:rsidR="00A17748" w:rsidRPr="0063233F" w:rsidRDefault="00C92C14" w:rsidP="00A17748">
            <w:pPr>
              <w:pStyle w:val="TEXTAB"/>
              <w:spacing w:after="0"/>
              <w:ind w:right="237"/>
              <w:jc w:val="right"/>
              <w:rPr>
                <w:sz w:val="12"/>
                <w:szCs w:val="12"/>
                <w:lang w:val="es-ES_tradnl"/>
              </w:rPr>
            </w:pPr>
            <w:r w:rsidRPr="00C92C14">
              <w:rPr>
                <w:sz w:val="12"/>
                <w:szCs w:val="12"/>
                <w:lang w:val="es-ES_tradnl"/>
              </w:rPr>
              <w:t>19,965</w:t>
            </w:r>
          </w:p>
        </w:tc>
        <w:tc>
          <w:tcPr>
            <w:tcW w:w="1557" w:type="dxa"/>
            <w:vAlign w:val="center"/>
          </w:tcPr>
          <w:p w14:paraId="6A83A2C9" w14:textId="12ED980F" w:rsidR="00A17748" w:rsidRPr="0063233F" w:rsidRDefault="00D97854" w:rsidP="0033599B">
            <w:pPr>
              <w:pStyle w:val="TEXTAB"/>
              <w:spacing w:after="0"/>
              <w:ind w:left="695" w:right="237" w:hanging="695"/>
              <w:jc w:val="center"/>
              <w:rPr>
                <w:sz w:val="12"/>
                <w:szCs w:val="12"/>
                <w:lang w:val="es-ES_tradnl"/>
              </w:rPr>
            </w:pPr>
            <w:r w:rsidRPr="00D97854">
              <w:rPr>
                <w:sz w:val="12"/>
                <w:szCs w:val="12"/>
                <w:lang w:val="es-ES_tradnl"/>
              </w:rPr>
              <w:t>136,393</w:t>
            </w:r>
          </w:p>
        </w:tc>
      </w:tr>
      <w:tr w:rsidR="00A17748" w:rsidRPr="0063233F" w14:paraId="294277DD" w14:textId="77777777" w:rsidTr="00FE62CE">
        <w:tblPrEx>
          <w:shd w:val="clear" w:color="auto" w:fill="CCCCCC"/>
        </w:tblPrEx>
        <w:trPr>
          <w:trHeight w:val="280"/>
          <w:jc w:val="center"/>
        </w:trPr>
        <w:tc>
          <w:tcPr>
            <w:tcW w:w="5672" w:type="dxa"/>
            <w:shd w:val="clear" w:color="auto" w:fill="D2D3D5"/>
            <w:vAlign w:val="center"/>
          </w:tcPr>
          <w:p w14:paraId="55F6C8BE" w14:textId="01EE4AC7" w:rsidR="00A17748" w:rsidRPr="00B14A80" w:rsidRDefault="00A17748" w:rsidP="00A17748">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DERECHO A RECIBIR EFECTIVO Y EQUIVALENTES</w:t>
            </w:r>
          </w:p>
        </w:tc>
        <w:tc>
          <w:tcPr>
            <w:tcW w:w="1418" w:type="dxa"/>
            <w:shd w:val="clear" w:color="auto" w:fill="D2D3D5"/>
            <w:vAlign w:val="center"/>
          </w:tcPr>
          <w:p w14:paraId="777FFBE9" w14:textId="1F1AA3E8" w:rsidR="00A17748" w:rsidRPr="0063233F" w:rsidRDefault="00C92C14" w:rsidP="00A17748">
            <w:pPr>
              <w:pStyle w:val="TEXTAB"/>
              <w:spacing w:after="0"/>
              <w:ind w:right="237"/>
              <w:jc w:val="right"/>
              <w:rPr>
                <w:sz w:val="12"/>
                <w:szCs w:val="12"/>
                <w:lang w:val="es-ES_tradnl"/>
              </w:rPr>
            </w:pPr>
            <w:r w:rsidRPr="00C92C14">
              <w:rPr>
                <w:sz w:val="12"/>
                <w:szCs w:val="12"/>
                <w:lang w:val="es-ES_tradnl"/>
              </w:rPr>
              <w:t>19,965</w:t>
            </w:r>
          </w:p>
        </w:tc>
        <w:tc>
          <w:tcPr>
            <w:tcW w:w="1557" w:type="dxa"/>
            <w:shd w:val="clear" w:color="auto" w:fill="D2D3D5"/>
            <w:vAlign w:val="center"/>
          </w:tcPr>
          <w:p w14:paraId="03F00027" w14:textId="4B87634E" w:rsidR="00A17748" w:rsidRPr="0063233F" w:rsidRDefault="00D97854" w:rsidP="0033599B">
            <w:pPr>
              <w:pStyle w:val="TEXTAB"/>
              <w:spacing w:after="0"/>
              <w:ind w:left="695" w:right="237" w:hanging="695"/>
              <w:jc w:val="center"/>
              <w:rPr>
                <w:sz w:val="12"/>
                <w:szCs w:val="12"/>
                <w:lang w:val="es-ES_tradnl"/>
              </w:rPr>
            </w:pPr>
            <w:r w:rsidRPr="00D97854">
              <w:rPr>
                <w:sz w:val="12"/>
                <w:szCs w:val="12"/>
                <w:lang w:val="es-ES_tradnl"/>
              </w:rPr>
              <w:t>136,393</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509EBCE3" w14:textId="73369910" w:rsidR="00FB3ED0"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B15B9D2" w:rsidR="00B2580E" w:rsidRPr="00272BD4" w:rsidRDefault="00F57CB6" w:rsidP="00EB7DF6">
            <w:pPr>
              <w:pStyle w:val="ENCTAB"/>
              <w:spacing w:after="0"/>
              <w:rPr>
                <w:sz w:val="14"/>
                <w:szCs w:val="14"/>
              </w:rPr>
            </w:pPr>
            <w:r>
              <w:rPr>
                <w:sz w:val="14"/>
                <w:szCs w:val="14"/>
              </w:rPr>
              <w:t>20</w:t>
            </w:r>
            <w:r w:rsidR="00877E55">
              <w:rPr>
                <w:sz w:val="14"/>
                <w:szCs w:val="14"/>
              </w:rPr>
              <w:t>2</w:t>
            </w:r>
            <w:r w:rsidR="00A47599">
              <w:rPr>
                <w:sz w:val="14"/>
                <w:szCs w:val="14"/>
              </w:rPr>
              <w:t>5</w:t>
            </w:r>
          </w:p>
        </w:tc>
        <w:tc>
          <w:tcPr>
            <w:tcW w:w="1418" w:type="dxa"/>
            <w:shd w:val="clear" w:color="auto" w:fill="D2D3D5"/>
            <w:vAlign w:val="center"/>
          </w:tcPr>
          <w:p w14:paraId="2CF7B810" w14:textId="007C17C2" w:rsidR="00B2580E" w:rsidRPr="00272BD4" w:rsidRDefault="00A47599" w:rsidP="00EB7DF6">
            <w:pPr>
              <w:pStyle w:val="ENCTAB"/>
              <w:spacing w:after="0"/>
              <w:rPr>
                <w:sz w:val="14"/>
                <w:szCs w:val="14"/>
              </w:rPr>
            </w:pPr>
            <w:r>
              <w:rPr>
                <w:sz w:val="14"/>
                <w:szCs w:val="14"/>
              </w:rPr>
              <w:t>2024</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3A65AD24"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954D29" w:rsidRPr="0063233F" w14:paraId="75716B45" w14:textId="77777777" w:rsidTr="003D0F32">
        <w:trPr>
          <w:trHeight w:val="280"/>
          <w:jc w:val="center"/>
        </w:trPr>
        <w:tc>
          <w:tcPr>
            <w:tcW w:w="5672" w:type="dxa"/>
            <w:vAlign w:val="center"/>
          </w:tcPr>
          <w:p w14:paraId="109779B0" w14:textId="2F89FC30" w:rsidR="00954D29" w:rsidRDefault="00954D29" w:rsidP="00217A4F">
            <w:pPr>
              <w:pStyle w:val="TEXTAB"/>
              <w:spacing w:after="0"/>
              <w:ind w:right="237"/>
              <w:jc w:val="left"/>
              <w:rPr>
                <w:sz w:val="12"/>
                <w:szCs w:val="12"/>
                <w:lang w:val="es-ES_tradnl"/>
              </w:rPr>
            </w:pPr>
            <w:r>
              <w:rPr>
                <w:sz w:val="12"/>
                <w:szCs w:val="12"/>
                <w:lang w:val="es-ES_tradnl"/>
              </w:rPr>
              <w:t>Depreciación</w:t>
            </w:r>
          </w:p>
        </w:tc>
        <w:tc>
          <w:tcPr>
            <w:tcW w:w="1418" w:type="dxa"/>
            <w:vAlign w:val="center"/>
          </w:tcPr>
          <w:p w14:paraId="1E24063E" w14:textId="1C7EF851" w:rsidR="00954D29" w:rsidRPr="0063233F" w:rsidRDefault="00333755" w:rsidP="00675B8C">
            <w:pPr>
              <w:pStyle w:val="TEXTAB"/>
              <w:spacing w:after="0"/>
              <w:ind w:right="238"/>
              <w:jc w:val="right"/>
              <w:rPr>
                <w:sz w:val="12"/>
                <w:szCs w:val="12"/>
                <w:lang w:val="es-ES_tradnl"/>
              </w:rPr>
            </w:pPr>
            <w:r w:rsidRPr="00333755">
              <w:rPr>
                <w:sz w:val="12"/>
                <w:szCs w:val="12"/>
                <w:lang w:val="es-ES_tradnl"/>
              </w:rPr>
              <w:t>921,613</w:t>
            </w:r>
          </w:p>
        </w:tc>
        <w:tc>
          <w:tcPr>
            <w:tcW w:w="1418" w:type="dxa"/>
            <w:vAlign w:val="center"/>
          </w:tcPr>
          <w:p w14:paraId="67103FEE" w14:textId="0E4C581A" w:rsidR="00954D29" w:rsidRPr="00217A4F" w:rsidRDefault="00191F9C" w:rsidP="00675B8C">
            <w:pPr>
              <w:pStyle w:val="TEXTAB"/>
              <w:spacing w:after="0"/>
              <w:ind w:right="238"/>
              <w:jc w:val="right"/>
              <w:rPr>
                <w:sz w:val="12"/>
                <w:szCs w:val="12"/>
                <w:lang w:val="es-ES_tradnl"/>
              </w:rPr>
            </w:pPr>
            <w:r w:rsidRPr="00191F9C">
              <w:rPr>
                <w:sz w:val="12"/>
                <w:szCs w:val="12"/>
                <w:lang w:val="es-ES_tradnl"/>
              </w:rPr>
              <w:t>1,569,331</w:t>
            </w:r>
          </w:p>
        </w:tc>
      </w:tr>
      <w:tr w:rsidR="00954D29" w:rsidRPr="0063233F" w14:paraId="41EAFB75" w14:textId="77777777" w:rsidTr="003D0F32">
        <w:trPr>
          <w:trHeight w:val="280"/>
          <w:jc w:val="center"/>
        </w:trPr>
        <w:tc>
          <w:tcPr>
            <w:tcW w:w="5672" w:type="dxa"/>
            <w:vAlign w:val="center"/>
          </w:tcPr>
          <w:p w14:paraId="198F4039" w14:textId="35D9C66A" w:rsidR="00954D29" w:rsidRDefault="00954D29" w:rsidP="00954D29">
            <w:pPr>
              <w:pStyle w:val="TEXTAB"/>
              <w:spacing w:after="0"/>
              <w:ind w:right="237"/>
              <w:jc w:val="left"/>
              <w:rPr>
                <w:sz w:val="12"/>
                <w:szCs w:val="12"/>
                <w:lang w:val="es-ES_tradnl"/>
              </w:rPr>
            </w:pPr>
            <w:r>
              <w:rPr>
                <w:sz w:val="12"/>
                <w:szCs w:val="12"/>
                <w:lang w:val="es-ES_tradnl"/>
              </w:rPr>
              <w:t>Amortización</w:t>
            </w:r>
          </w:p>
        </w:tc>
        <w:tc>
          <w:tcPr>
            <w:tcW w:w="1418" w:type="dxa"/>
            <w:vAlign w:val="center"/>
          </w:tcPr>
          <w:p w14:paraId="279F8CCC" w14:textId="42CF88B9" w:rsidR="00954D29" w:rsidRDefault="0010250E" w:rsidP="00954D29">
            <w:pPr>
              <w:pStyle w:val="TEXTAB"/>
              <w:spacing w:after="0"/>
              <w:ind w:right="238"/>
              <w:jc w:val="right"/>
              <w:rPr>
                <w:sz w:val="12"/>
                <w:szCs w:val="12"/>
                <w:lang w:val="es-ES_tradnl"/>
              </w:rPr>
            </w:pPr>
            <w:r w:rsidRPr="0010250E">
              <w:rPr>
                <w:sz w:val="12"/>
                <w:szCs w:val="12"/>
                <w:lang w:val="es-ES_tradnl"/>
              </w:rPr>
              <w:t>383,151</w:t>
            </w:r>
          </w:p>
        </w:tc>
        <w:tc>
          <w:tcPr>
            <w:tcW w:w="1418" w:type="dxa"/>
            <w:vAlign w:val="center"/>
          </w:tcPr>
          <w:p w14:paraId="2EE92987" w14:textId="3F6CB583" w:rsidR="00954D29" w:rsidRDefault="00191F9C" w:rsidP="00954D29">
            <w:pPr>
              <w:pStyle w:val="TEXTAB"/>
              <w:spacing w:after="0"/>
              <w:ind w:right="238"/>
              <w:jc w:val="right"/>
              <w:rPr>
                <w:sz w:val="12"/>
                <w:szCs w:val="12"/>
                <w:lang w:val="es-ES_tradnl"/>
              </w:rPr>
            </w:pPr>
            <w:r w:rsidRPr="00191F9C">
              <w:rPr>
                <w:sz w:val="12"/>
                <w:szCs w:val="12"/>
                <w:lang w:val="es-ES_tradnl"/>
              </w:rPr>
              <w:t>673,906</w:t>
            </w:r>
          </w:p>
        </w:tc>
      </w:tr>
      <w:tr w:rsidR="00954D29" w:rsidRPr="0063233F" w14:paraId="3273EB7A" w14:textId="77777777" w:rsidTr="003D0F32">
        <w:trPr>
          <w:trHeight w:val="280"/>
          <w:jc w:val="center"/>
        </w:trPr>
        <w:tc>
          <w:tcPr>
            <w:tcW w:w="5672" w:type="dxa"/>
            <w:vAlign w:val="center"/>
          </w:tcPr>
          <w:p w14:paraId="14B1C946" w14:textId="35367F69"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inversión</w:t>
            </w:r>
          </w:p>
        </w:tc>
        <w:tc>
          <w:tcPr>
            <w:tcW w:w="1418" w:type="dxa"/>
            <w:vAlign w:val="center"/>
          </w:tcPr>
          <w:p w14:paraId="038343FF" w14:textId="530E59FD" w:rsidR="00954D29" w:rsidRPr="0063233F" w:rsidRDefault="00954D29" w:rsidP="00954D29">
            <w:pPr>
              <w:pStyle w:val="TEXTAB"/>
              <w:spacing w:after="0"/>
              <w:ind w:right="238"/>
              <w:jc w:val="right"/>
              <w:rPr>
                <w:sz w:val="12"/>
                <w:szCs w:val="12"/>
                <w:lang w:val="es-ES_tradnl"/>
              </w:rPr>
            </w:pPr>
          </w:p>
        </w:tc>
        <w:tc>
          <w:tcPr>
            <w:tcW w:w="1418" w:type="dxa"/>
            <w:vAlign w:val="center"/>
          </w:tcPr>
          <w:p w14:paraId="5DD43EA3" w14:textId="60AFCB12" w:rsidR="00954D29" w:rsidRPr="00217A4F" w:rsidRDefault="00954D29" w:rsidP="00954D29">
            <w:pPr>
              <w:pStyle w:val="TEXTAB"/>
              <w:spacing w:after="0"/>
              <w:ind w:right="238"/>
              <w:jc w:val="right"/>
              <w:rPr>
                <w:sz w:val="12"/>
                <w:szCs w:val="12"/>
                <w:lang w:val="es-ES_tradnl"/>
              </w:rPr>
            </w:pPr>
          </w:p>
        </w:tc>
      </w:tr>
      <w:tr w:rsidR="00954D29" w:rsidRPr="0063233F" w14:paraId="6434E8F0" w14:textId="77777777" w:rsidTr="003D0F32">
        <w:trPr>
          <w:trHeight w:val="280"/>
          <w:jc w:val="center"/>
        </w:trPr>
        <w:tc>
          <w:tcPr>
            <w:tcW w:w="5672" w:type="dxa"/>
            <w:vAlign w:val="center"/>
          </w:tcPr>
          <w:p w14:paraId="241D6F41"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954D29" w:rsidRPr="0063233F" w:rsidRDefault="00954D29" w:rsidP="00954D29">
            <w:pPr>
              <w:pStyle w:val="TEXTAB"/>
              <w:spacing w:after="0"/>
              <w:ind w:right="238"/>
              <w:jc w:val="right"/>
              <w:rPr>
                <w:sz w:val="12"/>
                <w:szCs w:val="12"/>
                <w:lang w:val="es-ES_tradnl"/>
              </w:rPr>
            </w:pPr>
          </w:p>
        </w:tc>
        <w:tc>
          <w:tcPr>
            <w:tcW w:w="1418" w:type="dxa"/>
            <w:vAlign w:val="center"/>
          </w:tcPr>
          <w:p w14:paraId="30345F33" w14:textId="5EE300F6" w:rsidR="00954D29" w:rsidRPr="00217A4F" w:rsidRDefault="00954D29" w:rsidP="00954D29">
            <w:pPr>
              <w:pStyle w:val="TEXTAB"/>
              <w:spacing w:after="0"/>
              <w:ind w:right="238"/>
              <w:jc w:val="right"/>
              <w:rPr>
                <w:sz w:val="12"/>
                <w:szCs w:val="12"/>
                <w:lang w:val="es-ES_tradnl"/>
              </w:rPr>
            </w:pPr>
          </w:p>
        </w:tc>
      </w:tr>
      <w:tr w:rsidR="00954D29" w:rsidRPr="0063233F" w14:paraId="7D14FC25" w14:textId="77777777" w:rsidTr="003D0F32">
        <w:trPr>
          <w:trHeight w:val="280"/>
          <w:jc w:val="center"/>
        </w:trPr>
        <w:tc>
          <w:tcPr>
            <w:tcW w:w="5672" w:type="dxa"/>
            <w:tcBorders>
              <w:bottom w:val="nil"/>
            </w:tcBorders>
            <w:vAlign w:val="center"/>
          </w:tcPr>
          <w:p w14:paraId="5CD92EFB"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09939056" w14:textId="5F085CF5" w:rsidR="00954D29" w:rsidRPr="00217A4F" w:rsidRDefault="00954D29" w:rsidP="00954D29">
            <w:pPr>
              <w:pStyle w:val="TEXTAB"/>
              <w:spacing w:after="0"/>
              <w:ind w:right="238"/>
              <w:jc w:val="right"/>
              <w:rPr>
                <w:sz w:val="12"/>
                <w:szCs w:val="12"/>
                <w:lang w:val="es-ES_tradnl"/>
              </w:rPr>
            </w:pPr>
          </w:p>
        </w:tc>
      </w:tr>
      <w:tr w:rsidR="00954D29" w:rsidRPr="0063233F" w14:paraId="01E94E74" w14:textId="77777777" w:rsidTr="003D0F32">
        <w:trPr>
          <w:trHeight w:val="280"/>
          <w:jc w:val="center"/>
        </w:trPr>
        <w:tc>
          <w:tcPr>
            <w:tcW w:w="5672" w:type="dxa"/>
            <w:tcBorders>
              <w:bottom w:val="nil"/>
            </w:tcBorders>
            <w:vAlign w:val="center"/>
          </w:tcPr>
          <w:p w14:paraId="291A0D88" w14:textId="5F5667B6"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pasivos</w:t>
            </w:r>
          </w:p>
        </w:tc>
        <w:tc>
          <w:tcPr>
            <w:tcW w:w="1418" w:type="dxa"/>
            <w:tcBorders>
              <w:bottom w:val="nil"/>
            </w:tcBorders>
            <w:vAlign w:val="center"/>
          </w:tcPr>
          <w:p w14:paraId="6785D812" w14:textId="3BB601B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14BF1730" w14:textId="2E21BACF" w:rsidR="00954D29" w:rsidRPr="00217A4F" w:rsidRDefault="00954D29" w:rsidP="00954D29">
            <w:pPr>
              <w:pStyle w:val="TEXTAB"/>
              <w:spacing w:after="0"/>
              <w:ind w:right="238"/>
              <w:jc w:val="right"/>
              <w:rPr>
                <w:sz w:val="12"/>
                <w:szCs w:val="12"/>
                <w:lang w:val="es-ES_tradnl"/>
              </w:rPr>
            </w:pPr>
          </w:p>
        </w:tc>
      </w:tr>
      <w:tr w:rsidR="00954D29"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954D29" w:rsidRPr="00894BE6" w:rsidRDefault="00954D29" w:rsidP="00954D29">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954D29" w:rsidRPr="0063233F" w:rsidRDefault="00954D29" w:rsidP="00954D29">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954D29" w:rsidRPr="00217A4F" w:rsidRDefault="00954D29" w:rsidP="00954D29">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0A0A2972" w14:textId="77777777" w:rsidR="00EE3E68" w:rsidRDefault="00EE3E68" w:rsidP="00C43792">
      <w:pPr>
        <w:pStyle w:val="documento"/>
      </w:pPr>
    </w:p>
    <w:p w14:paraId="01A03B30" w14:textId="3A193B3A" w:rsidR="007F2EB4" w:rsidRDefault="00636925" w:rsidP="00061CC8">
      <w:pPr>
        <w:pStyle w:val="documento"/>
        <w:rPr>
          <w:b/>
          <w:smallCaps/>
        </w:rPr>
      </w:pPr>
      <w:r w:rsidRPr="00C454B6">
        <w:t xml:space="preserve">Los montos que modifican al patrimonio generado del periodo corresponden a la depreciación y amortización del periodo por </w:t>
      </w:r>
      <w:r w:rsidRPr="00826D17">
        <w:t>$</w:t>
      </w:r>
      <w:r w:rsidR="00B73568">
        <w:t>921,613</w:t>
      </w:r>
      <w:r w:rsidR="00C15ADE" w:rsidRPr="00C15ADE">
        <w:t xml:space="preserve"> </w:t>
      </w:r>
      <w:r w:rsidR="00F542D5">
        <w:t xml:space="preserve">y </w:t>
      </w:r>
      <w:r w:rsidR="00C15ADE">
        <w:t>$</w:t>
      </w:r>
      <w:r w:rsidR="00F51884">
        <w:t>3</w:t>
      </w:r>
      <w:r w:rsidR="00B73568">
        <w:t>83,151</w:t>
      </w:r>
      <w:r w:rsidR="00C15ADE" w:rsidRPr="00C15ADE">
        <w:t xml:space="preserve"> </w:t>
      </w:r>
      <w:r>
        <w:t>pesos</w:t>
      </w:r>
      <w:r w:rsidRPr="00C454B6">
        <w:t>, respectivamente.</w:t>
      </w:r>
    </w:p>
    <w:p w14:paraId="7CC747DE" w14:textId="77777777" w:rsidR="007F2EB4" w:rsidRDefault="007F2EB4" w:rsidP="00061CC8">
      <w:pPr>
        <w:pStyle w:val="documento"/>
        <w:rPr>
          <w:b/>
          <w:smallCaps/>
        </w:rPr>
      </w:pPr>
    </w:p>
    <w:p w14:paraId="3EA2CCDD" w14:textId="77777777" w:rsidR="007F2EB4" w:rsidRDefault="007F2EB4" w:rsidP="00061CC8">
      <w:pPr>
        <w:pStyle w:val="documento"/>
        <w:rPr>
          <w:b/>
          <w:smallCaps/>
        </w:rPr>
      </w:pPr>
    </w:p>
    <w:p w14:paraId="0FA23294" w14:textId="77C85B41"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748D2EBF" w14:textId="77777777" w:rsidR="00537726" w:rsidRDefault="00537726" w:rsidP="00B2580E">
      <w:pPr>
        <w:pStyle w:val="documento"/>
      </w:pPr>
    </w:p>
    <w:p w14:paraId="456D3F31" w14:textId="45800F78" w:rsidR="00537726" w:rsidRDefault="00000000" w:rsidP="00B2580E">
      <w:pPr>
        <w:pStyle w:val="documento"/>
      </w:pPr>
      <w:r>
        <w:rPr>
          <w:noProof/>
        </w:rPr>
        <w:lastRenderedPageBreak/>
        <w:object w:dxaOrig="1440" w:dyaOrig="1440" w14:anchorId="1F2B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82.6pt;height:273.6pt;z-index:251660288;mso-position-horizontal:left;mso-position-horizontal-relative:text;mso-position-vertical-relative:text">
            <v:imagedata r:id="rId8" o:title=""/>
            <w10:wrap type="square" side="right"/>
          </v:shape>
          <o:OLEObject Type="Embed" ProgID="Excel.Sheet.12" ShapeID="_x0000_s2067" DrawAspect="Content" ObjectID="_1821002806" r:id="rId9"/>
        </w:object>
      </w:r>
      <w:r w:rsidR="001B489D">
        <w:br w:type="textWrapping" w:clear="all"/>
      </w:r>
    </w:p>
    <w:p w14:paraId="1B202B53" w14:textId="4ED2C854" w:rsidR="00C07ED8" w:rsidRDefault="00CC03B5" w:rsidP="00CC03B5">
      <w:pPr>
        <w:pStyle w:val="documento"/>
        <w:tabs>
          <w:tab w:val="left" w:pos="2887"/>
        </w:tabs>
        <w:ind w:left="708" w:hanging="708"/>
      </w:pPr>
      <w:r>
        <w:tab/>
      </w:r>
      <w:r>
        <w:tab/>
      </w:r>
    </w:p>
    <w:p w14:paraId="7B3E8EDC" w14:textId="46D2B282" w:rsidR="00BF3012" w:rsidRDefault="00000000" w:rsidP="00C01CBA">
      <w:pPr>
        <w:pStyle w:val="documento"/>
      </w:pPr>
      <w:r>
        <w:rPr>
          <w:noProof/>
        </w:rPr>
        <w:lastRenderedPageBreak/>
        <w:object w:dxaOrig="1440" w:dyaOrig="1440" w14:anchorId="3A564E00">
          <v:shape id="_x0000_s2068" type="#_x0000_t75" style="position:absolute;left:0;text-align:left;margin-left:-15.1pt;margin-top:3.2pt;width:442.15pt;height:389pt;z-index:251661312;mso-position-horizontal-relative:text;mso-position-vertical-relative:text">
            <v:imagedata r:id="rId10" o:title=""/>
            <w10:wrap type="square" side="right"/>
          </v:shape>
          <o:OLEObject Type="Embed" ProgID="Excel.Sheet.12" ShapeID="_x0000_s2068" DrawAspect="Content" ObjectID="_1821002807" r:id="rId11"/>
        </w:object>
      </w:r>
    </w:p>
    <w:p w14:paraId="035D74C4" w14:textId="77777777" w:rsidR="00BD5BFE" w:rsidRDefault="00BD5BFE" w:rsidP="00C01CBA">
      <w:pPr>
        <w:pStyle w:val="documento"/>
      </w:pPr>
    </w:p>
    <w:p w14:paraId="65145A6B" w14:textId="77777777" w:rsidR="00BD5BFE" w:rsidRDefault="00BD5BFE" w:rsidP="00C01CBA">
      <w:pPr>
        <w:pStyle w:val="documento"/>
      </w:pPr>
    </w:p>
    <w:p w14:paraId="4AB83818" w14:textId="77777777" w:rsidR="00BD5BFE" w:rsidRDefault="00BD5BFE" w:rsidP="00C01CBA">
      <w:pPr>
        <w:pStyle w:val="documento"/>
      </w:pPr>
    </w:p>
    <w:p w14:paraId="6C7D4B1B" w14:textId="77777777" w:rsidR="005C3B1C" w:rsidRDefault="005C3B1C" w:rsidP="005B138C">
      <w:pPr>
        <w:pStyle w:val="documento"/>
        <w:rPr>
          <w:b/>
        </w:rPr>
      </w:pPr>
    </w:p>
    <w:p w14:paraId="16D79C8A" w14:textId="77777777" w:rsidR="005C3B1C" w:rsidRDefault="005C3B1C" w:rsidP="005B138C">
      <w:pPr>
        <w:pStyle w:val="documento"/>
        <w:rPr>
          <w:b/>
        </w:rPr>
      </w:pPr>
    </w:p>
    <w:p w14:paraId="6CF781A4" w14:textId="77777777" w:rsidR="005C3B1C" w:rsidRDefault="005C3B1C" w:rsidP="005B138C">
      <w:pPr>
        <w:pStyle w:val="documento"/>
        <w:rPr>
          <w:b/>
        </w:rPr>
      </w:pPr>
    </w:p>
    <w:p w14:paraId="12CFDEDC" w14:textId="77777777" w:rsidR="005C3B1C" w:rsidRDefault="005C3B1C" w:rsidP="005B138C">
      <w:pPr>
        <w:pStyle w:val="documento"/>
        <w:rPr>
          <w:b/>
        </w:rPr>
      </w:pPr>
    </w:p>
    <w:p w14:paraId="1EC09848" w14:textId="77777777" w:rsidR="005C3B1C" w:rsidRDefault="005C3B1C" w:rsidP="005B138C">
      <w:pPr>
        <w:pStyle w:val="documento"/>
        <w:rPr>
          <w:b/>
        </w:rPr>
      </w:pPr>
    </w:p>
    <w:p w14:paraId="30E968A4" w14:textId="77777777" w:rsidR="005C3B1C" w:rsidRDefault="005C3B1C" w:rsidP="005B138C">
      <w:pPr>
        <w:pStyle w:val="documento"/>
        <w:rPr>
          <w:b/>
        </w:rPr>
      </w:pPr>
    </w:p>
    <w:p w14:paraId="5361C469" w14:textId="77777777" w:rsidR="005C3B1C" w:rsidRDefault="005C3B1C" w:rsidP="005B138C">
      <w:pPr>
        <w:pStyle w:val="documento"/>
        <w:rPr>
          <w:b/>
        </w:rPr>
      </w:pPr>
    </w:p>
    <w:p w14:paraId="70E4E7DF" w14:textId="77777777" w:rsidR="00D44DFF" w:rsidRDefault="00D44DFF" w:rsidP="005B138C">
      <w:pPr>
        <w:pStyle w:val="documento"/>
        <w:rPr>
          <w:b/>
        </w:rPr>
      </w:pPr>
    </w:p>
    <w:p w14:paraId="5ADBC4EF" w14:textId="77777777" w:rsidR="00D44DFF" w:rsidRDefault="00D44DFF" w:rsidP="005B138C">
      <w:pPr>
        <w:pStyle w:val="documento"/>
        <w:rPr>
          <w:b/>
        </w:rPr>
      </w:pPr>
    </w:p>
    <w:p w14:paraId="068A9A5B" w14:textId="77777777" w:rsidR="00D44DFF" w:rsidRDefault="00D44DFF" w:rsidP="005B138C">
      <w:pPr>
        <w:pStyle w:val="documento"/>
        <w:rPr>
          <w:b/>
        </w:rPr>
      </w:pPr>
    </w:p>
    <w:p w14:paraId="3B48C6EE" w14:textId="77777777" w:rsidR="00D44DFF" w:rsidRDefault="00D44DFF" w:rsidP="005B138C">
      <w:pPr>
        <w:pStyle w:val="documento"/>
        <w:rPr>
          <w:b/>
        </w:rPr>
      </w:pPr>
    </w:p>
    <w:p w14:paraId="2F70E7D8" w14:textId="77777777" w:rsidR="00D44DFF" w:rsidRDefault="00D44DFF" w:rsidP="005B138C">
      <w:pPr>
        <w:pStyle w:val="documento"/>
        <w:rPr>
          <w:b/>
        </w:rPr>
      </w:pPr>
    </w:p>
    <w:p w14:paraId="22F82B88" w14:textId="77777777" w:rsidR="00D44DFF" w:rsidRDefault="00D44DFF" w:rsidP="005B138C">
      <w:pPr>
        <w:pStyle w:val="documento"/>
        <w:rPr>
          <w:b/>
        </w:rPr>
      </w:pPr>
    </w:p>
    <w:p w14:paraId="21423116" w14:textId="77777777" w:rsidR="00D44DFF" w:rsidRDefault="00D44DFF" w:rsidP="005B138C">
      <w:pPr>
        <w:pStyle w:val="documento"/>
        <w:rPr>
          <w:b/>
        </w:rPr>
      </w:pPr>
    </w:p>
    <w:p w14:paraId="5B6F17EF" w14:textId="77777777" w:rsidR="00D44DFF" w:rsidRDefault="00D44DFF" w:rsidP="005B138C">
      <w:pPr>
        <w:pStyle w:val="documento"/>
        <w:rPr>
          <w:b/>
        </w:rPr>
      </w:pPr>
    </w:p>
    <w:p w14:paraId="2FADF51E" w14:textId="77777777" w:rsidR="00D44DFF" w:rsidRDefault="00D44DFF" w:rsidP="005B138C">
      <w:pPr>
        <w:pStyle w:val="documento"/>
        <w:rPr>
          <w:b/>
        </w:rPr>
      </w:pPr>
    </w:p>
    <w:p w14:paraId="28256590" w14:textId="77777777" w:rsidR="00D44DFF" w:rsidRDefault="00D44DFF" w:rsidP="005B138C">
      <w:pPr>
        <w:pStyle w:val="documento"/>
        <w:rPr>
          <w:b/>
        </w:rPr>
      </w:pPr>
    </w:p>
    <w:p w14:paraId="0D437EF3" w14:textId="77777777" w:rsidR="00D44DFF" w:rsidRDefault="00D44DFF" w:rsidP="005B138C">
      <w:pPr>
        <w:pStyle w:val="documento"/>
        <w:rPr>
          <w:b/>
        </w:rPr>
      </w:pPr>
    </w:p>
    <w:p w14:paraId="067B72FA" w14:textId="77777777" w:rsidR="00D44DFF" w:rsidRDefault="00D44DFF" w:rsidP="005B138C">
      <w:pPr>
        <w:pStyle w:val="documento"/>
        <w:rPr>
          <w:b/>
        </w:rPr>
      </w:pPr>
    </w:p>
    <w:p w14:paraId="396CD936" w14:textId="77777777" w:rsidR="00D44DFF" w:rsidRDefault="00D44DFF" w:rsidP="005B138C">
      <w:pPr>
        <w:pStyle w:val="documento"/>
        <w:rPr>
          <w:b/>
        </w:rPr>
      </w:pPr>
    </w:p>
    <w:p w14:paraId="636B335E" w14:textId="77777777" w:rsidR="00D44DFF" w:rsidRDefault="00D44DFF" w:rsidP="005B138C">
      <w:pPr>
        <w:pStyle w:val="documento"/>
        <w:rPr>
          <w:b/>
        </w:rPr>
      </w:pPr>
    </w:p>
    <w:p w14:paraId="3943E029" w14:textId="77777777" w:rsidR="00D44DFF" w:rsidRDefault="00D44DFF" w:rsidP="005B138C">
      <w:pPr>
        <w:pStyle w:val="documento"/>
        <w:rPr>
          <w:b/>
        </w:rPr>
      </w:pPr>
    </w:p>
    <w:p w14:paraId="771D5091" w14:textId="77777777" w:rsidR="00D44DFF" w:rsidRDefault="00D44DFF" w:rsidP="005B138C">
      <w:pPr>
        <w:pStyle w:val="documento"/>
        <w:rPr>
          <w:b/>
        </w:rPr>
      </w:pPr>
    </w:p>
    <w:p w14:paraId="505ADB82" w14:textId="05601DBE" w:rsidR="00C01CBA" w:rsidRPr="00EA21B7" w:rsidRDefault="007D13E9" w:rsidP="005B138C">
      <w:pPr>
        <w:pStyle w:val="documento"/>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1EAF4773" w14:textId="77D6ADAB" w:rsidR="00697126"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AD201D" w14:textId="77777777" w:rsidR="00782EFC" w:rsidRDefault="00782EFC" w:rsidP="00B2580E">
      <w:pPr>
        <w:pStyle w:val="documento"/>
      </w:pPr>
    </w:p>
    <w:p w14:paraId="7FA9127E" w14:textId="699B237B" w:rsidR="005B138C" w:rsidRDefault="00B2580E" w:rsidP="00B2580E">
      <w:pPr>
        <w:pStyle w:val="documento"/>
      </w:pPr>
      <w:r w:rsidRPr="00196151">
        <w:t>Las cuentas que se manejan para efectos de este documento son las siguientes:</w:t>
      </w:r>
    </w:p>
    <w:p w14:paraId="04BEB65A" w14:textId="77777777" w:rsidR="00697126" w:rsidRPr="00697126" w:rsidRDefault="00697126" w:rsidP="00B2580E">
      <w:pPr>
        <w:pStyle w:val="documento"/>
      </w:pPr>
    </w:p>
    <w:p w14:paraId="5849CA76" w14:textId="53625D7B" w:rsidR="00B2580E" w:rsidRPr="003B2B12" w:rsidRDefault="00B2580E" w:rsidP="00B2580E">
      <w:pPr>
        <w:pStyle w:val="documento"/>
        <w:rPr>
          <w:b/>
        </w:rPr>
      </w:pPr>
      <w:r w:rsidRPr="003B2B12">
        <w:rPr>
          <w:b/>
        </w:rPr>
        <w:t>Cuentas de Orden Contables y Presupuestarias:</w:t>
      </w:r>
    </w:p>
    <w:p w14:paraId="21E8E324" w14:textId="143771AC" w:rsidR="00B2580E" w:rsidRPr="00196151" w:rsidRDefault="00B2580E" w:rsidP="00A93F1B">
      <w:pPr>
        <w:pStyle w:val="documento"/>
        <w:tabs>
          <w:tab w:val="left" w:pos="3206"/>
        </w:tabs>
      </w:pP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177F95B2" w:rsidR="0037200B" w:rsidRPr="00697126"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proofErr w:type="gramStart"/>
      <w:r w:rsidR="00912B06" w:rsidRPr="00D6058A">
        <w:rPr>
          <w:rFonts w:ascii="Gotham Rounded Book" w:hAnsi="Gotham Rounded Book"/>
          <w:sz w:val="22"/>
          <w:szCs w:val="22"/>
        </w:rPr>
        <w:t>MX</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w:t>
      </w:r>
      <w:r w:rsidR="00086462">
        <w:rPr>
          <w:rFonts w:ascii="Gotham Rounded Book" w:hAnsi="Gotham Rounded Book"/>
          <w:sz w:val="22"/>
          <w:szCs w:val="22"/>
        </w:rPr>
        <w:t>.</w:t>
      </w:r>
      <w:r w:rsidR="00F3266D">
        <w:rPr>
          <w:rFonts w:ascii="Gotham Rounded Book" w:hAnsi="Gotham Rounded Book"/>
          <w:sz w:val="22"/>
          <w:szCs w:val="22"/>
        </w:rPr>
        <w:t>6</w:t>
      </w:r>
      <w:r w:rsidR="00CD5564" w:rsidRPr="00D6058A">
        <w:rPr>
          <w:rFonts w:ascii="Gotham Rounded Book" w:hAnsi="Gotham Rounded Book"/>
          <w:sz w:val="22"/>
          <w:szCs w:val="22"/>
        </w:rPr>
        <w:t>DAJ.C</w:t>
      </w:r>
      <w:proofErr w:type="gramEnd"/>
      <w:r w:rsidR="00CD5564" w:rsidRPr="00D6058A">
        <w:rPr>
          <w:rFonts w:ascii="Gotham Rounded Book" w:hAnsi="Gotham Rounded Book"/>
          <w:sz w:val="22"/>
          <w:szCs w:val="22"/>
        </w:rPr>
        <w:t>2.1.1</w:t>
      </w:r>
      <w:r w:rsidR="00086462">
        <w:rPr>
          <w:rFonts w:ascii="Gotham Rounded Book" w:hAnsi="Gotham Rounded Book"/>
          <w:sz w:val="22"/>
          <w:szCs w:val="22"/>
        </w:rPr>
        <w:t>/</w:t>
      </w:r>
      <w:r w:rsidR="00EA5029">
        <w:rPr>
          <w:rFonts w:ascii="Gotham Rounded Book" w:hAnsi="Gotham Rounded Book"/>
          <w:sz w:val="22"/>
          <w:szCs w:val="22"/>
        </w:rPr>
        <w:t>270</w:t>
      </w:r>
      <w:r w:rsidR="00086462">
        <w:rPr>
          <w:rFonts w:ascii="Gotham Rounded Book" w:hAnsi="Gotham Rounded Book"/>
          <w:sz w:val="22"/>
          <w:szCs w:val="22"/>
        </w:rPr>
        <w:t>/2025</w:t>
      </w:r>
      <w:r w:rsidR="00E037FC" w:rsidRPr="00D6058A">
        <w:rPr>
          <w:rFonts w:ascii="Gotham Rounded Book" w:hAnsi="Gotham Rounded Book"/>
          <w:sz w:val="22"/>
          <w:szCs w:val="22"/>
        </w:rPr>
        <w:t xml:space="preserve"> del </w:t>
      </w:r>
      <w:r w:rsidR="00661F5D">
        <w:rPr>
          <w:rFonts w:ascii="Gotham Rounded Book" w:hAnsi="Gotham Rounded Book"/>
          <w:sz w:val="22"/>
          <w:szCs w:val="22"/>
        </w:rPr>
        <w:t xml:space="preserve">29 de septiembre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086462">
        <w:rPr>
          <w:rFonts w:ascii="Gotham Rounded Book" w:hAnsi="Gotham Rounded Book"/>
          <w:sz w:val="22"/>
          <w:szCs w:val="22"/>
        </w:rPr>
        <w:t>5</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proofErr w:type="gramStart"/>
      <w:r w:rsidR="00AA550A">
        <w:rPr>
          <w:rFonts w:ascii="Gotham Rounded Book" w:hAnsi="Gotham Rounded Book"/>
          <w:sz w:val="22"/>
          <w:szCs w:val="22"/>
        </w:rPr>
        <w:t>que</w:t>
      </w:r>
      <w:proofErr w:type="gramEnd"/>
      <w:r w:rsidR="00AA550A">
        <w:rPr>
          <w:rFonts w:ascii="Gotham Rounded Book" w:hAnsi="Gotham Rounded Book"/>
          <w:sz w:val="22"/>
          <w:szCs w:val="22"/>
        </w:rPr>
        <w:t xml:space="preserv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00747452">
        <w:rPr>
          <w:rFonts w:ascii="Gotham Rounded Book" w:hAnsi="Gotham Rounded Book"/>
          <w:sz w:val="22"/>
          <w:szCs w:val="22"/>
        </w:rPr>
        <w:t>CDMX</w:t>
      </w:r>
      <w:r w:rsidRPr="0070342E">
        <w:rPr>
          <w:rFonts w:ascii="Gotham Rounded Book" w:hAnsi="Gotham Rounded Book"/>
          <w:sz w:val="22"/>
          <w:szCs w:val="22"/>
        </w:rPr>
        <w:t xml:space="preserve"> cuenta </w:t>
      </w:r>
      <w:r w:rsidRPr="0070342E">
        <w:rPr>
          <w:rFonts w:ascii="Gotham Rounded Book" w:hAnsi="Gotham Rounded Book"/>
          <w:sz w:val="22"/>
          <w:szCs w:val="22"/>
        </w:rPr>
        <w:lastRenderedPageBreak/>
        <w:t xml:space="preserve">con la posibilidad de obligación de pago </w:t>
      </w:r>
      <w:r w:rsidR="00A15E76">
        <w:rPr>
          <w:rFonts w:ascii="Gotham Rounded Book" w:hAnsi="Gotham Rounded Book"/>
          <w:sz w:val="22"/>
          <w:szCs w:val="22"/>
        </w:rPr>
        <w:t xml:space="preserve">de </w:t>
      </w:r>
      <w:r w:rsidR="00287078">
        <w:rPr>
          <w:rFonts w:ascii="Gotham Rounded Book" w:hAnsi="Gotham Rounded Book"/>
          <w:sz w:val="22"/>
          <w:szCs w:val="22"/>
        </w:rPr>
        <w:t>1</w:t>
      </w:r>
      <w:r w:rsidR="00891FFA">
        <w:rPr>
          <w:rFonts w:ascii="Gotham Rounded Book" w:hAnsi="Gotham Rounded Book"/>
          <w:sz w:val="22"/>
          <w:szCs w:val="22"/>
        </w:rPr>
        <w:t>4</w:t>
      </w:r>
      <w:r w:rsidR="002C71DC">
        <w:rPr>
          <w:rFonts w:ascii="Gotham Rounded Book" w:hAnsi="Gotham Rounded Book"/>
          <w:sz w:val="22"/>
          <w:szCs w:val="22"/>
        </w:rPr>
        <w:t xml:space="preserve"> juicios laborales </w:t>
      </w:r>
      <w:r w:rsidR="007F21AA" w:rsidRPr="00697126">
        <w:rPr>
          <w:rFonts w:ascii="Gotham Rounded Book" w:hAnsi="Gotham Rounded Book"/>
          <w:sz w:val="22"/>
          <w:szCs w:val="22"/>
        </w:rPr>
        <w:t xml:space="preserve">por </w:t>
      </w:r>
      <w:r w:rsidR="00F36E14" w:rsidRPr="00697126">
        <w:rPr>
          <w:rFonts w:ascii="Gotham Rounded Book" w:hAnsi="Gotham Rounded Book"/>
          <w:sz w:val="22"/>
          <w:szCs w:val="22"/>
        </w:rPr>
        <w:t>$</w:t>
      </w:r>
      <w:r w:rsidR="002927C1" w:rsidRPr="00697126">
        <w:rPr>
          <w:rFonts w:ascii="Gotham Rounded Book" w:hAnsi="Gotham Rounded Book"/>
          <w:sz w:val="22"/>
          <w:szCs w:val="22"/>
        </w:rPr>
        <w:t>3</w:t>
      </w:r>
      <w:r w:rsidR="00873250">
        <w:rPr>
          <w:rFonts w:ascii="Gotham Rounded Book" w:hAnsi="Gotham Rounded Book"/>
          <w:sz w:val="22"/>
          <w:szCs w:val="22"/>
        </w:rPr>
        <w:t>3,011,433</w:t>
      </w:r>
      <w:r w:rsidR="00086462" w:rsidRPr="00697126">
        <w:rPr>
          <w:rFonts w:ascii="Gotham Rounded Book" w:hAnsi="Gotham Rounded Book"/>
          <w:sz w:val="22"/>
          <w:szCs w:val="22"/>
        </w:rPr>
        <w:t xml:space="preserve"> </w:t>
      </w:r>
      <w:r w:rsidR="00F5026C" w:rsidRPr="00697126">
        <w:rPr>
          <w:rFonts w:ascii="Gotham Rounded Book" w:hAnsi="Gotham Rounded Book"/>
          <w:sz w:val="22"/>
          <w:szCs w:val="22"/>
        </w:rPr>
        <w:t>por litigios judiciales</w:t>
      </w:r>
      <w:r w:rsidR="0037200B" w:rsidRPr="00697126">
        <w:rPr>
          <w:rFonts w:ascii="Gotham Rounded Book" w:hAnsi="Gotham Rounded Book"/>
          <w:sz w:val="22"/>
          <w:szCs w:val="22"/>
        </w:rPr>
        <w:t>;</w:t>
      </w:r>
      <w:r w:rsidR="003634E2" w:rsidRPr="00697126">
        <w:rPr>
          <w:rFonts w:ascii="Gotham Rounded Book" w:hAnsi="Gotham Rounded Book"/>
          <w:sz w:val="22"/>
          <w:szCs w:val="22"/>
        </w:rPr>
        <w:t xml:space="preserve"> registrado en las siguiente</w:t>
      </w:r>
      <w:r w:rsidR="006B63B7" w:rsidRPr="00697126">
        <w:rPr>
          <w:rFonts w:ascii="Gotham Rounded Book" w:hAnsi="Gotham Rounded Book"/>
          <w:sz w:val="22"/>
          <w:szCs w:val="22"/>
        </w:rPr>
        <w:t>s</w:t>
      </w:r>
      <w:r w:rsidR="003634E2" w:rsidRPr="00697126">
        <w:rPr>
          <w:rFonts w:ascii="Gotham Rounded Book" w:hAnsi="Gotham Rounded Book"/>
          <w:sz w:val="22"/>
          <w:szCs w:val="22"/>
        </w:rPr>
        <w:t xml:space="preserve"> cuentas:</w:t>
      </w:r>
    </w:p>
    <w:p w14:paraId="4E4131FB" w14:textId="77777777" w:rsidR="0037200B" w:rsidRPr="00697126" w:rsidRDefault="0037200B" w:rsidP="00E35751">
      <w:pPr>
        <w:pStyle w:val="Texto"/>
        <w:spacing w:after="0" w:line="240" w:lineRule="exact"/>
        <w:ind w:left="0" w:firstLine="0"/>
        <w:rPr>
          <w:rFonts w:ascii="Gotham Rounded Book" w:hAnsi="Gotham Rounded Book"/>
          <w:sz w:val="22"/>
          <w:szCs w:val="22"/>
        </w:rPr>
      </w:pPr>
    </w:p>
    <w:p w14:paraId="1788419C" w14:textId="066A92CE" w:rsidR="00B37FFB" w:rsidRPr="00697126"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Demandas judiciales en proceso de resolución por </w:t>
      </w:r>
      <w:r w:rsidR="00F82537" w:rsidRPr="00697126">
        <w:rPr>
          <w:rFonts w:ascii="Gotham Rounded Book" w:hAnsi="Gotham Rounded Book"/>
          <w:sz w:val="22"/>
          <w:szCs w:val="22"/>
        </w:rPr>
        <w:t>$</w:t>
      </w:r>
      <w:r w:rsidR="002927C1" w:rsidRPr="00697126">
        <w:rPr>
          <w:rFonts w:ascii="Gotham Rounded Book" w:hAnsi="Gotham Rounded Book"/>
          <w:sz w:val="22"/>
          <w:szCs w:val="22"/>
        </w:rPr>
        <w:t>3</w:t>
      </w:r>
      <w:r w:rsidR="00873250">
        <w:rPr>
          <w:rFonts w:ascii="Gotham Rounded Book" w:hAnsi="Gotham Rounded Book"/>
          <w:sz w:val="22"/>
          <w:szCs w:val="22"/>
        </w:rPr>
        <w:t>3,011,433</w:t>
      </w:r>
      <w:r w:rsidRPr="00697126">
        <w:rPr>
          <w:rFonts w:ascii="Gotham Rounded Book" w:hAnsi="Gotham Rounded Book"/>
          <w:sz w:val="22"/>
          <w:szCs w:val="22"/>
        </w:rPr>
        <w:t>, representa el monto por litigios judiciales que pueden derivar una obligación de pago</w:t>
      </w:r>
      <w:r w:rsidR="00B37FFB" w:rsidRPr="00697126">
        <w:rPr>
          <w:rFonts w:ascii="Gotham Rounded Book" w:hAnsi="Gotham Rounded Book"/>
          <w:sz w:val="22"/>
          <w:szCs w:val="22"/>
        </w:rPr>
        <w:t xml:space="preserve"> al Instituto.</w:t>
      </w:r>
    </w:p>
    <w:p w14:paraId="00B6524D" w14:textId="77777777" w:rsidR="003E2B10" w:rsidRPr="00697126" w:rsidRDefault="003E2B10" w:rsidP="003E2B10">
      <w:pPr>
        <w:pStyle w:val="Texto"/>
        <w:spacing w:after="0" w:line="276" w:lineRule="auto"/>
        <w:ind w:left="567" w:firstLine="0"/>
        <w:rPr>
          <w:rFonts w:ascii="Gotham Rounded Book" w:hAnsi="Gotham Rounded Book"/>
          <w:sz w:val="22"/>
          <w:szCs w:val="22"/>
        </w:rPr>
      </w:pPr>
    </w:p>
    <w:p w14:paraId="17D4B71F" w14:textId="7142853F" w:rsidR="00B37FFB"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Resoluciones de demandas en procesos judiciales por </w:t>
      </w:r>
      <w:r w:rsidR="00867E7D" w:rsidRPr="00697126">
        <w:rPr>
          <w:rFonts w:ascii="Gotham Rounded Book" w:hAnsi="Gotham Rounded Book"/>
          <w:sz w:val="22"/>
          <w:szCs w:val="22"/>
        </w:rPr>
        <w:t>$</w:t>
      </w:r>
      <w:r w:rsidR="00873250">
        <w:rPr>
          <w:rFonts w:ascii="Gotham Rounded Book" w:hAnsi="Gotham Rounded Book"/>
          <w:sz w:val="22"/>
          <w:szCs w:val="22"/>
        </w:rPr>
        <w:t>3</w:t>
      </w:r>
      <w:r w:rsidR="00037A12">
        <w:rPr>
          <w:rFonts w:ascii="Gotham Rounded Book" w:hAnsi="Gotham Rounded Book"/>
          <w:sz w:val="22"/>
          <w:szCs w:val="22"/>
        </w:rPr>
        <w:t>3,011,433</w:t>
      </w:r>
      <w:r w:rsidRPr="00697126">
        <w:rPr>
          <w:rFonts w:ascii="Gotham Rounded Book" w:hAnsi="Gotham Rounded Book"/>
          <w:sz w:val="22"/>
          <w:szCs w:val="22"/>
        </w:rPr>
        <w:t>,</w:t>
      </w:r>
      <w:r>
        <w:rPr>
          <w:rFonts w:ascii="Gotham Rounded Book" w:hAnsi="Gotham Rounded Book"/>
          <w:sz w:val="22"/>
          <w:szCs w:val="22"/>
        </w:rPr>
        <w:t xml:space="preserve">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724044C4" w14:textId="44452353" w:rsidR="005F0CC9" w:rsidRPr="00D7602B"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300103CD" w14:textId="4C824B98" w:rsidR="00932DC9" w:rsidRDefault="008F5CBB" w:rsidP="00A63701">
      <w:pPr>
        <w:pStyle w:val="Texto"/>
        <w:numPr>
          <w:ilvl w:val="0"/>
          <w:numId w:val="5"/>
        </w:numPr>
        <w:spacing w:after="0" w:line="240" w:lineRule="auto"/>
        <w:ind w:left="567" w:hanging="425"/>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9C7A4A" w:rsidRPr="009C7A4A">
        <w:rPr>
          <w:rFonts w:ascii="Gotham Rounded Book" w:hAnsi="Gotham Rounded Book"/>
          <w:sz w:val="22"/>
          <w:szCs w:val="22"/>
        </w:rPr>
        <w:t>158,291,456.00</w:t>
      </w:r>
      <w:r w:rsidR="009C7A4A">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B400BC">
        <w:rPr>
          <w:rFonts w:ascii="Gotham Rounded Book" w:hAnsi="Gotham Rounded Book"/>
          <w:sz w:val="22"/>
          <w:szCs w:val="22"/>
        </w:rPr>
        <w:t>5</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A63701">
      <w:pPr>
        <w:pStyle w:val="Texto"/>
        <w:spacing w:after="0" w:line="240" w:lineRule="auto"/>
        <w:ind w:left="567" w:hanging="436"/>
        <w:rPr>
          <w:rFonts w:ascii="Gotham Rounded Book" w:hAnsi="Gotham Rounded Book"/>
          <w:sz w:val="22"/>
          <w:szCs w:val="22"/>
        </w:rPr>
      </w:pPr>
    </w:p>
    <w:p w14:paraId="5A32D3FC" w14:textId="47BAF3E5" w:rsidR="008F5CBB" w:rsidRDefault="00FB7D4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A63701">
      <w:pPr>
        <w:pStyle w:val="Prrafodelista"/>
        <w:ind w:left="567" w:hanging="436"/>
        <w:rPr>
          <w:rFonts w:ascii="Gotham Rounded Book" w:hAnsi="Gotham Rounded Book"/>
          <w:szCs w:val="22"/>
        </w:rPr>
      </w:pPr>
    </w:p>
    <w:p w14:paraId="4BFD76EE" w14:textId="77777777" w:rsidR="008D343B" w:rsidRDefault="008F5CBB" w:rsidP="00A63701">
      <w:pPr>
        <w:pStyle w:val="Texto"/>
        <w:numPr>
          <w:ilvl w:val="0"/>
          <w:numId w:val="5"/>
        </w:numPr>
        <w:autoSpaceDE w:val="0"/>
        <w:autoSpaceDN w:val="0"/>
        <w:adjustRightInd w:val="0"/>
        <w:spacing w:after="0" w:line="240" w:lineRule="auto"/>
        <w:ind w:left="567" w:hanging="436"/>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A63701">
      <w:pPr>
        <w:pStyle w:val="Prrafodelista"/>
        <w:ind w:hanging="436"/>
        <w:rPr>
          <w:rFonts w:ascii="Gotham Rounded Book" w:hAnsi="Gotham Rounded Book"/>
          <w:szCs w:val="22"/>
        </w:rPr>
      </w:pPr>
    </w:p>
    <w:p w14:paraId="5332030A" w14:textId="0C4F57BB" w:rsidR="008F5CBB"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7463B872" w14:textId="77777777" w:rsidR="00D7602B" w:rsidRDefault="00D7602B" w:rsidP="00D7602B">
      <w:pPr>
        <w:pStyle w:val="Texto"/>
        <w:spacing w:after="0" w:line="240" w:lineRule="auto"/>
        <w:ind w:left="567" w:firstLine="0"/>
        <w:rPr>
          <w:rFonts w:ascii="Gotham Rounded Book" w:hAnsi="Gotham Rounded Book"/>
          <w:sz w:val="22"/>
          <w:szCs w:val="22"/>
        </w:rPr>
      </w:pPr>
    </w:p>
    <w:p w14:paraId="4ADDAE12" w14:textId="2DB8713A" w:rsidR="000426AF"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A63701">
      <w:pPr>
        <w:pStyle w:val="Texto"/>
        <w:spacing w:after="0" w:line="240" w:lineRule="auto"/>
        <w:ind w:left="567" w:hanging="436"/>
        <w:jc w:val="left"/>
        <w:rPr>
          <w:rFonts w:ascii="Gotham Rounded Book" w:hAnsi="Gotham Rounded Book"/>
          <w:sz w:val="22"/>
          <w:szCs w:val="22"/>
        </w:rPr>
      </w:pPr>
    </w:p>
    <w:p w14:paraId="1F44F3D4" w14:textId="70898BFA" w:rsidR="005F0CC9" w:rsidRDefault="005F0CC9" w:rsidP="00A63701">
      <w:pPr>
        <w:pStyle w:val="Texto"/>
        <w:numPr>
          <w:ilvl w:val="0"/>
          <w:numId w:val="4"/>
        </w:numPr>
        <w:spacing w:after="0" w:line="240" w:lineRule="auto"/>
        <w:ind w:left="567" w:hanging="436"/>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057FF1">
        <w:rPr>
          <w:rFonts w:ascii="Gotham Rounded Book" w:hAnsi="Gotham Rounded Book"/>
          <w:sz w:val="22"/>
          <w:szCs w:val="22"/>
        </w:rPr>
        <w:t>5</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057FF1" w:rsidRPr="00057FF1">
        <w:rPr>
          <w:rFonts w:ascii="Gotham Rounded Book" w:hAnsi="Gotham Rounded Book"/>
          <w:sz w:val="22"/>
          <w:szCs w:val="22"/>
        </w:rPr>
        <w:t>158,291,456.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A63701">
      <w:pPr>
        <w:pStyle w:val="Texto"/>
        <w:spacing w:after="0" w:line="240" w:lineRule="auto"/>
        <w:ind w:left="567" w:hanging="436"/>
        <w:rPr>
          <w:rFonts w:ascii="Gotham Rounded Book" w:hAnsi="Gotham Rounded Book"/>
          <w:sz w:val="22"/>
          <w:szCs w:val="22"/>
        </w:rPr>
      </w:pPr>
    </w:p>
    <w:p w14:paraId="65F2CEC3" w14:textId="12590D62" w:rsidR="004A5BB3" w:rsidRDefault="004A5BB3" w:rsidP="00A63701">
      <w:pPr>
        <w:pStyle w:val="Texto"/>
        <w:numPr>
          <w:ilvl w:val="0"/>
          <w:numId w:val="4"/>
        </w:numPr>
        <w:spacing w:after="0" w:line="240" w:lineRule="auto"/>
        <w:ind w:left="567" w:hanging="436"/>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47B91308"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F4530D">
        <w:rPr>
          <w:rFonts w:ascii="Gotham Rounded Book" w:hAnsi="Gotham Rounded Book"/>
        </w:rPr>
        <w:t>3</w:t>
      </w:r>
      <w:r w:rsidR="00A33545">
        <w:rPr>
          <w:rFonts w:ascii="Gotham Rounded Book" w:hAnsi="Gotham Rounded Book"/>
        </w:rPr>
        <w:t>0</w:t>
      </w:r>
      <w:r w:rsidR="00095E46">
        <w:rPr>
          <w:rFonts w:ascii="Gotham Rounded Book" w:hAnsi="Gotham Rounded Book"/>
        </w:rPr>
        <w:t xml:space="preserve"> </w:t>
      </w:r>
      <w:r w:rsidR="009B69D7">
        <w:rPr>
          <w:rFonts w:ascii="Gotham Rounded Book" w:hAnsi="Gotham Rounded Book"/>
        </w:rPr>
        <w:t>de</w:t>
      </w:r>
      <w:r w:rsidR="00FB29C5">
        <w:rPr>
          <w:rFonts w:ascii="Gotham Rounded Book" w:hAnsi="Gotham Rounded Book"/>
        </w:rPr>
        <w:t xml:space="preserve"> </w:t>
      </w:r>
      <w:r w:rsidR="008E0964">
        <w:rPr>
          <w:rFonts w:ascii="Gotham Rounded Book" w:hAnsi="Gotham Rounded Book"/>
        </w:rPr>
        <w:t>septiembre</w:t>
      </w:r>
      <w:r w:rsidR="00BB298A">
        <w:rPr>
          <w:rFonts w:ascii="Gotham Rounded Book" w:hAnsi="Gotham Rounded Book"/>
        </w:rPr>
        <w:t xml:space="preserve"> 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37224">
        <w:rPr>
          <w:rFonts w:ascii="Gotham Rounded Book" w:hAnsi="Gotham Rounded Book"/>
        </w:rPr>
        <w:t>5</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07A3F896" w:rsidR="0053494F" w:rsidRDefault="000D2890" w:rsidP="0053494F">
      <w:pPr>
        <w:pStyle w:val="documento"/>
        <w:tabs>
          <w:tab w:val="left" w:pos="567"/>
        </w:tabs>
      </w:pPr>
      <w:r>
        <w:t xml:space="preserve">El total de las ministraciones recibidas por el Instituto de Transparencia, Acceso a la Información Pública, </w:t>
      </w:r>
      <w:r w:rsidRPr="00BC11CE">
        <w:t xml:space="preserve">Protección de Datos Personales y Rendición de Cuentas de la Ciudad de México, fueron por </w:t>
      </w:r>
      <w:r w:rsidR="00B311B0" w:rsidRPr="00BC11CE">
        <w:t>$</w:t>
      </w:r>
      <w:r w:rsidR="00C428E5" w:rsidRPr="00BC11CE">
        <w:t>1</w:t>
      </w:r>
      <w:r w:rsidR="00A33545">
        <w:t>17,994,877</w:t>
      </w:r>
      <w:r w:rsidR="00082251" w:rsidRPr="00BC11CE">
        <w:t>.</w:t>
      </w:r>
    </w:p>
    <w:p w14:paraId="6496FDDC" w14:textId="77777777" w:rsidR="00880199" w:rsidRDefault="00880199" w:rsidP="0053494F">
      <w:pPr>
        <w:pStyle w:val="documento"/>
        <w:tabs>
          <w:tab w:val="left" w:pos="567"/>
        </w:tabs>
      </w:pPr>
    </w:p>
    <w:p w14:paraId="26F59958" w14:textId="0FDCAC14"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5788B24"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w:t>
      </w:r>
      <w:r w:rsidR="003226FB" w:rsidRPr="003840FC">
        <w:rPr>
          <w:rFonts w:ascii="Gotham Rounded Book" w:hAnsi="Gotham Rounded Book"/>
        </w:rPr>
        <w:t xml:space="preserve">1 </w:t>
      </w:r>
      <w:r w:rsidR="00381720" w:rsidRPr="003840FC">
        <w:rPr>
          <w:rFonts w:ascii="Gotham Rounded Book" w:hAnsi="Gotham Rounded Book"/>
        </w:rPr>
        <w:t xml:space="preserve">de enero al </w:t>
      </w:r>
      <w:r w:rsidR="00441651" w:rsidRPr="003840FC">
        <w:rPr>
          <w:rFonts w:ascii="Gotham Rounded Book" w:hAnsi="Gotham Rounded Book"/>
        </w:rPr>
        <w:t>3</w:t>
      </w:r>
      <w:r w:rsidR="00F42F8A">
        <w:rPr>
          <w:rFonts w:ascii="Gotham Rounded Book" w:hAnsi="Gotham Rounded Book"/>
        </w:rPr>
        <w:t>0</w:t>
      </w:r>
      <w:r w:rsidR="008D53C5" w:rsidRPr="003840FC">
        <w:rPr>
          <w:rFonts w:ascii="Gotham Rounded Book" w:hAnsi="Gotham Rounded Book"/>
        </w:rPr>
        <w:t xml:space="preserve"> de</w:t>
      </w:r>
      <w:r w:rsidR="00493ED7" w:rsidRPr="003840FC">
        <w:rPr>
          <w:rFonts w:ascii="Gotham Rounded Book" w:hAnsi="Gotham Rounded Book"/>
        </w:rPr>
        <w:t xml:space="preserve"> </w:t>
      </w:r>
      <w:r w:rsidR="00F42F8A">
        <w:rPr>
          <w:rFonts w:ascii="Gotham Rounded Book" w:hAnsi="Gotham Rounded Book"/>
        </w:rPr>
        <w:t>septiembre</w:t>
      </w:r>
      <w:r w:rsidR="00480008" w:rsidRPr="003840FC">
        <w:rPr>
          <w:rFonts w:ascii="Gotham Rounded Book" w:hAnsi="Gotham Rounded Book"/>
        </w:rPr>
        <w:t xml:space="preserve"> </w:t>
      </w:r>
      <w:r w:rsidR="00AD7B02" w:rsidRPr="003840FC">
        <w:rPr>
          <w:rFonts w:ascii="Gotham Rounded Book" w:hAnsi="Gotham Rounded Book"/>
        </w:rPr>
        <w:t xml:space="preserve">de </w:t>
      </w:r>
      <w:r w:rsidRPr="003840FC">
        <w:rPr>
          <w:rFonts w:ascii="Gotham Rounded Book" w:hAnsi="Gotham Rounded Book"/>
        </w:rPr>
        <w:t>20</w:t>
      </w:r>
      <w:r w:rsidR="0037638D" w:rsidRPr="003840FC">
        <w:rPr>
          <w:rFonts w:ascii="Gotham Rounded Book" w:hAnsi="Gotham Rounded Book"/>
        </w:rPr>
        <w:t>2</w:t>
      </w:r>
      <w:r w:rsidR="00D44B88" w:rsidRPr="003840FC">
        <w:rPr>
          <w:rFonts w:ascii="Gotham Rounded Book" w:hAnsi="Gotham Rounded Book"/>
        </w:rPr>
        <w:t>5</w:t>
      </w:r>
      <w:r w:rsidRPr="003840FC">
        <w:rPr>
          <w:rFonts w:ascii="Gotham Rounded Book" w:hAnsi="Gotham Rounded Book"/>
        </w:rPr>
        <w:t xml:space="preserve"> se muestra a continuación; a</w:t>
      </w:r>
      <w:r w:rsidR="003226FB" w:rsidRPr="003840FC">
        <w:rPr>
          <w:rFonts w:ascii="Gotham Rounded Book" w:hAnsi="Gotham Rounded Book"/>
        </w:rPr>
        <w:t>simismo, por separado se presenta el estado</w:t>
      </w:r>
      <w:r w:rsidR="003226FB" w:rsidRPr="003226FB">
        <w:rPr>
          <w:rFonts w:ascii="Gotham Rounded Book" w:hAnsi="Gotham Rounded Book"/>
        </w:rPr>
        <w:t xml:space="preserve">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2050"/>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2BEB3F7C"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8748CF" w:rsidRPr="008748CF">
              <w:rPr>
                <w:rFonts w:ascii="Gotham Rounded Book" w:hAnsi="Gotham Rounded Book"/>
              </w:rPr>
              <w:t xml:space="preserve"> </w:t>
            </w:r>
            <w:r w:rsidR="00990AEE" w:rsidRPr="00990AEE">
              <w:rPr>
                <w:rFonts w:ascii="Gotham Rounded Book" w:hAnsi="Gotham Rounded Book"/>
              </w:rPr>
              <w:t>118,094,877</w:t>
            </w:r>
          </w:p>
        </w:tc>
      </w:tr>
      <w:tr w:rsidR="00015040" w:rsidRPr="00996079"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tcPr>
          <w:p w14:paraId="2FFA6C10" w14:textId="1BFD445F" w:rsidR="00015040" w:rsidRPr="00DC5962" w:rsidRDefault="000234F0" w:rsidP="00FA7C1C">
            <w:pPr>
              <w:spacing w:after="0"/>
              <w:jc w:val="right"/>
              <w:rPr>
                <w:rFonts w:ascii="Gotham Rounded Book" w:hAnsi="Gotham Rounded Book"/>
              </w:rPr>
            </w:pPr>
            <w:r w:rsidRPr="00DC5962">
              <w:rPr>
                <w:rFonts w:ascii="Gotham Rounded Book" w:hAnsi="Gotham Rounded Book"/>
              </w:rPr>
              <w:t>$</w:t>
            </w:r>
            <w:r w:rsidR="005B28E5" w:rsidRPr="00DC5962">
              <w:rPr>
                <w:rFonts w:ascii="Gotham Rounded Book" w:hAnsi="Gotham Rounded Book"/>
              </w:rPr>
              <w:t xml:space="preserve"> </w:t>
            </w:r>
            <w:r w:rsidR="007A0B8F" w:rsidRPr="007A0B8F">
              <w:rPr>
                <w:rFonts w:ascii="Gotham Rounded Book" w:hAnsi="Gotham Rounded Book"/>
              </w:rPr>
              <w:t>95,415,02</w:t>
            </w:r>
            <w:r w:rsidR="00D44DFF">
              <w:rPr>
                <w:rFonts w:ascii="Gotham Rounded Book" w:hAnsi="Gotham Rounded Book"/>
              </w:rPr>
              <w:t>6</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tcPr>
          <w:p w14:paraId="6900CFC5" w14:textId="27C86CF3" w:rsidR="00754404" w:rsidRPr="00DC5962" w:rsidRDefault="000234F0" w:rsidP="00FA7C1C">
            <w:pPr>
              <w:spacing w:after="0"/>
              <w:jc w:val="right"/>
              <w:rPr>
                <w:rFonts w:ascii="Gotham Rounded Book" w:hAnsi="Gotham Rounded Book"/>
              </w:rPr>
            </w:pPr>
            <w:r w:rsidRPr="00DC5962">
              <w:rPr>
                <w:rFonts w:ascii="Gotham Rounded Book" w:hAnsi="Gotham Rounded Book"/>
              </w:rPr>
              <w:t>$</w:t>
            </w:r>
            <w:r w:rsidR="00DE7807">
              <w:rPr>
                <w:rFonts w:ascii="Gotham Rounded Book" w:hAnsi="Gotham Rounded Book"/>
              </w:rPr>
              <w:t>2</w:t>
            </w:r>
            <w:r w:rsidR="006C04BE">
              <w:rPr>
                <w:rFonts w:ascii="Gotham Rounded Book" w:hAnsi="Gotham Rounded Book"/>
              </w:rPr>
              <w:t>2</w:t>
            </w:r>
            <w:r w:rsidR="00E501E0">
              <w:rPr>
                <w:rFonts w:ascii="Gotham Rounded Book" w:hAnsi="Gotham Rounded Book"/>
              </w:rPr>
              <w:t>,679,85</w:t>
            </w:r>
            <w:r w:rsidR="00D44DFF">
              <w:rPr>
                <w:rFonts w:ascii="Gotham Rounded Book" w:hAnsi="Gotham Rounded Book"/>
              </w:rPr>
              <w:t>1</w:t>
            </w:r>
          </w:p>
        </w:tc>
      </w:tr>
    </w:tbl>
    <w:p w14:paraId="65E07543" w14:textId="77777777" w:rsidR="001C321E" w:rsidRDefault="001C321E" w:rsidP="00735F7E">
      <w:pPr>
        <w:pStyle w:val="Textoindependiente22"/>
        <w:rPr>
          <w:rFonts w:ascii="Gotham Rounded Book" w:eastAsia="Calibri" w:hAnsi="Gotham Rounded Book"/>
          <w:b/>
          <w:sz w:val="22"/>
          <w:szCs w:val="22"/>
          <w:lang w:val="es-MX" w:eastAsia="en-US"/>
        </w:rPr>
      </w:pPr>
    </w:p>
    <w:p w14:paraId="3CFB71FD" w14:textId="24D9D2C6" w:rsidR="00895B57" w:rsidRDefault="00895B57" w:rsidP="00895B57">
      <w:pPr>
        <w:pStyle w:val="documento"/>
        <w:tabs>
          <w:tab w:val="left" w:pos="567"/>
        </w:tabs>
        <w:rPr>
          <w:bCs/>
        </w:rPr>
      </w:pPr>
      <w:r>
        <w:t xml:space="preserve">El Instituto de Transparencia, Acceso a la Información Pública, Protección de Datos Personales y Rendición de Cuentas de la Ciudad de México, incrementó su techo presupuestal con una ampliación líquida, que fue autorizada por el Pleno del Instituto con el Acuerdo </w:t>
      </w:r>
      <w:r w:rsidR="00F02C88">
        <w:t>2524</w:t>
      </w:r>
      <w:r w:rsidRPr="00BC42CE">
        <w:t>/SO/1</w:t>
      </w:r>
      <w:r w:rsidR="00F02C88">
        <w:t>6</w:t>
      </w:r>
      <w:r w:rsidRPr="00BC42CE">
        <w:t>-07/202</w:t>
      </w:r>
      <w:r w:rsidR="00F02C88">
        <w:t>5</w:t>
      </w:r>
      <w:r>
        <w:t>, del 1</w:t>
      </w:r>
      <w:r w:rsidR="00DD6D12">
        <w:t>6</w:t>
      </w:r>
      <w:r>
        <w:t xml:space="preserve"> de julio de 202</w:t>
      </w:r>
      <w:r w:rsidR="00DD6D12">
        <w:t>5</w:t>
      </w:r>
      <w:r>
        <w:t>, por $</w:t>
      </w:r>
      <w:r w:rsidR="00DD6D12">
        <w:t>100</w:t>
      </w:r>
      <w:r>
        <w:t>,000</w:t>
      </w:r>
      <w:r w:rsidR="00DD6D12">
        <w:t>.00</w:t>
      </w:r>
      <w:r>
        <w:t xml:space="preserve">, los recursos provienen de la cuenta de ingresos financieros, por los rendimientos generados en la cuenta de inversión del Instituto, de enero a </w:t>
      </w:r>
      <w:r w:rsidR="00DD6D12">
        <w:t>febrero</w:t>
      </w:r>
      <w:r>
        <w:t xml:space="preserve"> 202</w:t>
      </w:r>
      <w:r w:rsidR="00DD6D12">
        <w:t>5</w:t>
      </w:r>
      <w:r>
        <w:t>;</w:t>
      </w:r>
      <w:r w:rsidR="009B0E60">
        <w:t xml:space="preserve"> </w:t>
      </w:r>
      <w:r>
        <w:rPr>
          <w:bCs/>
        </w:rPr>
        <w:t>integrados de la siguiente manera:</w:t>
      </w:r>
    </w:p>
    <w:p w14:paraId="1298428D" w14:textId="77777777" w:rsidR="00D44DFF" w:rsidRDefault="00D44DFF" w:rsidP="00895B57">
      <w:pPr>
        <w:pStyle w:val="documento"/>
        <w:tabs>
          <w:tab w:val="left" w:pos="567"/>
        </w:tabs>
        <w:rPr>
          <w:bCs/>
        </w:rPr>
      </w:pPr>
    </w:p>
    <w:p w14:paraId="3BB9A001" w14:textId="77777777" w:rsidR="00D44DFF" w:rsidRDefault="00D44DFF" w:rsidP="00895B57">
      <w:pPr>
        <w:pStyle w:val="documento"/>
        <w:tabs>
          <w:tab w:val="left" w:pos="567"/>
        </w:tabs>
        <w:rPr>
          <w:bCs/>
        </w:rPr>
      </w:pPr>
    </w:p>
    <w:p w14:paraId="293124A8" w14:textId="77777777" w:rsidR="00D44DFF" w:rsidRDefault="00D44DFF" w:rsidP="00895B57">
      <w:pPr>
        <w:pStyle w:val="documento"/>
        <w:tabs>
          <w:tab w:val="left" w:pos="567"/>
        </w:tabs>
        <w:rPr>
          <w:bCs/>
        </w:rPr>
      </w:pPr>
    </w:p>
    <w:p w14:paraId="13F55DC3" w14:textId="77777777" w:rsidR="00D44DFF" w:rsidRDefault="00D44DFF" w:rsidP="00895B57">
      <w:pPr>
        <w:pStyle w:val="documento"/>
        <w:tabs>
          <w:tab w:val="left" w:pos="567"/>
        </w:tabs>
        <w:rPr>
          <w:bCs/>
        </w:rPr>
      </w:pPr>
    </w:p>
    <w:p w14:paraId="1550C5D0" w14:textId="77777777" w:rsidR="00895B57" w:rsidRDefault="00895B57" w:rsidP="00895B57">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895B57" w:rsidRPr="002C29DD" w14:paraId="3B912793" w14:textId="77777777" w:rsidTr="00A3345F">
        <w:trPr>
          <w:jc w:val="center"/>
        </w:trPr>
        <w:tc>
          <w:tcPr>
            <w:tcW w:w="2976" w:type="dxa"/>
            <w:shd w:val="clear" w:color="auto" w:fill="D9D9D9" w:themeFill="background1" w:themeFillShade="D9"/>
          </w:tcPr>
          <w:p w14:paraId="56C17A4D"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lastRenderedPageBreak/>
              <w:t>Mes</w:t>
            </w:r>
          </w:p>
        </w:tc>
        <w:tc>
          <w:tcPr>
            <w:tcW w:w="2835" w:type="dxa"/>
            <w:shd w:val="clear" w:color="auto" w:fill="D9D9D9" w:themeFill="background1" w:themeFillShade="D9"/>
          </w:tcPr>
          <w:p w14:paraId="577DCF96"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Importe</w:t>
            </w:r>
          </w:p>
          <w:p w14:paraId="109191C0"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pesos)</w:t>
            </w:r>
          </w:p>
        </w:tc>
      </w:tr>
      <w:tr w:rsidR="00895B57" w:rsidRPr="002C29DD" w14:paraId="5B0BEE62" w14:textId="77777777" w:rsidTr="00A3345F">
        <w:trPr>
          <w:jc w:val="center"/>
        </w:trPr>
        <w:tc>
          <w:tcPr>
            <w:tcW w:w="2976" w:type="dxa"/>
          </w:tcPr>
          <w:p w14:paraId="4AA80E6A" w14:textId="77777777" w:rsidR="00895B57" w:rsidRPr="002C29DD" w:rsidRDefault="00895B57" w:rsidP="00A3345F">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Enero</w:t>
            </w:r>
          </w:p>
        </w:tc>
        <w:tc>
          <w:tcPr>
            <w:tcW w:w="2835" w:type="dxa"/>
          </w:tcPr>
          <w:p w14:paraId="2C3DD472" w14:textId="7E4B877F" w:rsidR="00895B57" w:rsidRPr="002C29DD" w:rsidRDefault="00277B06" w:rsidP="00A3345F">
            <w:pPr>
              <w:pStyle w:val="Textoindependiente22"/>
              <w:ind w:right="886"/>
              <w:jc w:val="right"/>
              <w:rPr>
                <w:rFonts w:ascii="Gotham Rounded Book" w:eastAsia="Calibri" w:hAnsi="Gotham Rounded Book"/>
                <w:bCs/>
                <w:sz w:val="20"/>
                <w:lang w:val="es-MX" w:eastAsia="en-US"/>
              </w:rPr>
            </w:pPr>
            <w:r>
              <w:rPr>
                <w:rFonts w:ascii="Gotham Rounded Book" w:eastAsia="Calibri" w:hAnsi="Gotham Rounded Book"/>
                <w:bCs/>
                <w:sz w:val="20"/>
                <w:lang w:val="es-MX" w:eastAsia="en-US"/>
              </w:rPr>
              <w:t>35,57</w:t>
            </w:r>
            <w:r w:rsidR="00314C6E">
              <w:rPr>
                <w:rFonts w:ascii="Gotham Rounded Book" w:eastAsia="Calibri" w:hAnsi="Gotham Rounded Book"/>
                <w:bCs/>
                <w:sz w:val="20"/>
                <w:lang w:val="es-MX" w:eastAsia="en-US"/>
              </w:rPr>
              <w:t>5</w:t>
            </w:r>
          </w:p>
        </w:tc>
      </w:tr>
      <w:tr w:rsidR="00895B57" w:rsidRPr="002C29DD" w14:paraId="27A666B1" w14:textId="77777777" w:rsidTr="00A3345F">
        <w:trPr>
          <w:jc w:val="center"/>
        </w:trPr>
        <w:tc>
          <w:tcPr>
            <w:tcW w:w="2976" w:type="dxa"/>
          </w:tcPr>
          <w:p w14:paraId="73C4FEB0" w14:textId="77777777" w:rsidR="00895B57" w:rsidRPr="002C29DD" w:rsidRDefault="00895B57" w:rsidP="00A3345F">
            <w:pPr>
              <w:pStyle w:val="Textoindependiente22"/>
              <w:jc w:val="center"/>
              <w:rPr>
                <w:rFonts w:ascii="Gotham Rounded Book" w:eastAsia="Calibri" w:hAnsi="Gotham Rounded Book"/>
                <w:bCs/>
                <w:sz w:val="20"/>
                <w:lang w:val="es-MX" w:eastAsia="en-US"/>
              </w:rPr>
            </w:pPr>
            <w:r w:rsidRPr="002C29DD">
              <w:rPr>
                <w:rFonts w:ascii="Gotham Rounded Book" w:eastAsia="Calibri" w:hAnsi="Gotham Rounded Book"/>
                <w:bCs/>
                <w:sz w:val="20"/>
                <w:lang w:val="es-MX" w:eastAsia="en-US"/>
              </w:rPr>
              <w:t>Febrero</w:t>
            </w:r>
          </w:p>
        </w:tc>
        <w:tc>
          <w:tcPr>
            <w:tcW w:w="2835" w:type="dxa"/>
          </w:tcPr>
          <w:p w14:paraId="676BA504" w14:textId="211B95DF" w:rsidR="00895B57" w:rsidRPr="002C29DD" w:rsidRDefault="00C454AE" w:rsidP="00A3345F">
            <w:pPr>
              <w:pStyle w:val="Textoindependiente22"/>
              <w:ind w:right="886"/>
              <w:jc w:val="right"/>
              <w:rPr>
                <w:rFonts w:ascii="Gotham Rounded Book" w:eastAsia="Calibri" w:hAnsi="Gotham Rounded Book"/>
                <w:bCs/>
                <w:sz w:val="20"/>
                <w:lang w:val="es-MX" w:eastAsia="en-US"/>
              </w:rPr>
            </w:pPr>
            <w:r>
              <w:rPr>
                <w:rFonts w:ascii="Gotham Rounded Book" w:eastAsia="Calibri" w:hAnsi="Gotham Rounded Book"/>
                <w:bCs/>
                <w:sz w:val="20"/>
                <w:lang w:val="es-MX" w:eastAsia="en-US"/>
              </w:rPr>
              <w:t>64,425</w:t>
            </w:r>
          </w:p>
        </w:tc>
      </w:tr>
      <w:tr w:rsidR="00895B57" w:rsidRPr="002C29DD" w14:paraId="65DA738F" w14:textId="77777777" w:rsidTr="00A3345F">
        <w:trPr>
          <w:jc w:val="center"/>
        </w:trPr>
        <w:tc>
          <w:tcPr>
            <w:tcW w:w="2976" w:type="dxa"/>
          </w:tcPr>
          <w:p w14:paraId="4E7062C3" w14:textId="77777777" w:rsidR="00895B57" w:rsidRPr="002C29DD" w:rsidRDefault="00895B57" w:rsidP="00A3345F">
            <w:pPr>
              <w:pStyle w:val="Textoindependiente22"/>
              <w:jc w:val="center"/>
              <w:rPr>
                <w:rFonts w:ascii="Gotham Rounded Book" w:eastAsia="Calibri" w:hAnsi="Gotham Rounded Book"/>
                <w:bCs/>
                <w:sz w:val="20"/>
                <w:lang w:val="es-MX" w:eastAsia="en-US"/>
              </w:rPr>
            </w:pPr>
          </w:p>
        </w:tc>
        <w:tc>
          <w:tcPr>
            <w:tcW w:w="2835" w:type="dxa"/>
          </w:tcPr>
          <w:p w14:paraId="4889B465" w14:textId="77777777" w:rsidR="00895B57" w:rsidRPr="002C29DD" w:rsidRDefault="00895B57" w:rsidP="00A3345F">
            <w:pPr>
              <w:pStyle w:val="Textoindependiente22"/>
              <w:jc w:val="center"/>
              <w:rPr>
                <w:rFonts w:ascii="Gotham Rounded Book" w:eastAsia="Calibri" w:hAnsi="Gotham Rounded Book"/>
                <w:bCs/>
                <w:sz w:val="20"/>
                <w:lang w:val="es-MX" w:eastAsia="en-US"/>
              </w:rPr>
            </w:pPr>
          </w:p>
        </w:tc>
      </w:tr>
      <w:tr w:rsidR="00895B57" w:rsidRPr="002C29DD" w14:paraId="24AAF1C3" w14:textId="77777777" w:rsidTr="00A3345F">
        <w:trPr>
          <w:jc w:val="center"/>
        </w:trPr>
        <w:tc>
          <w:tcPr>
            <w:tcW w:w="2976" w:type="dxa"/>
          </w:tcPr>
          <w:p w14:paraId="0890323C" w14:textId="77777777" w:rsidR="00895B57" w:rsidRPr="002C29DD" w:rsidRDefault="00895B57" w:rsidP="00A3345F">
            <w:pPr>
              <w:pStyle w:val="Textoindependiente22"/>
              <w:jc w:val="center"/>
              <w:rPr>
                <w:rFonts w:ascii="Gotham Rounded Book" w:eastAsia="Calibri" w:hAnsi="Gotham Rounded Book"/>
                <w:b/>
                <w:sz w:val="20"/>
                <w:lang w:val="es-MX" w:eastAsia="en-US"/>
              </w:rPr>
            </w:pPr>
            <w:r w:rsidRPr="002C29DD">
              <w:rPr>
                <w:rFonts w:ascii="Gotham Rounded Book" w:eastAsia="Calibri" w:hAnsi="Gotham Rounded Book"/>
                <w:b/>
                <w:sz w:val="20"/>
                <w:lang w:val="es-MX" w:eastAsia="en-US"/>
              </w:rPr>
              <w:t>TOTAL</w:t>
            </w:r>
          </w:p>
        </w:tc>
        <w:tc>
          <w:tcPr>
            <w:tcW w:w="2835" w:type="dxa"/>
          </w:tcPr>
          <w:p w14:paraId="1EE3CFE3" w14:textId="60848C0E" w:rsidR="00895B57" w:rsidRPr="002C29DD" w:rsidRDefault="00277B06" w:rsidP="00A3345F">
            <w:pPr>
              <w:pStyle w:val="Textoindependiente22"/>
              <w:ind w:right="886"/>
              <w:jc w:val="right"/>
              <w:rPr>
                <w:rFonts w:ascii="Gotham Rounded Book" w:eastAsia="Calibri" w:hAnsi="Gotham Rounded Book"/>
                <w:b/>
                <w:sz w:val="20"/>
                <w:lang w:val="es-MX" w:eastAsia="en-US"/>
              </w:rPr>
            </w:pPr>
            <w:r>
              <w:rPr>
                <w:rFonts w:ascii="Gotham Rounded Book" w:eastAsia="Calibri" w:hAnsi="Gotham Rounded Book"/>
                <w:b/>
                <w:sz w:val="20"/>
                <w:lang w:val="es-MX" w:eastAsia="en-US"/>
              </w:rPr>
              <w:t>100</w:t>
            </w:r>
            <w:r w:rsidR="00895B57" w:rsidRPr="002C29DD">
              <w:rPr>
                <w:rFonts w:ascii="Gotham Rounded Book" w:eastAsia="Calibri" w:hAnsi="Gotham Rounded Book"/>
                <w:b/>
                <w:sz w:val="20"/>
                <w:lang w:val="es-MX" w:eastAsia="en-US"/>
              </w:rPr>
              <w:t>,000</w:t>
            </w:r>
          </w:p>
        </w:tc>
      </w:tr>
    </w:tbl>
    <w:p w14:paraId="7AA5DC8D" w14:textId="77777777" w:rsidR="00895B57" w:rsidRDefault="00895B57" w:rsidP="00735F7E">
      <w:pPr>
        <w:pStyle w:val="Textoindependiente22"/>
        <w:rPr>
          <w:rFonts w:ascii="Gotham Rounded Book" w:eastAsia="Calibri" w:hAnsi="Gotham Rounded Book"/>
          <w:b/>
          <w:sz w:val="22"/>
          <w:szCs w:val="22"/>
          <w:lang w:val="es-MX" w:eastAsia="en-US"/>
        </w:rPr>
      </w:pPr>
    </w:p>
    <w:p w14:paraId="690697D3" w14:textId="6268938B" w:rsidR="00895B57" w:rsidRPr="009B0E60" w:rsidRDefault="009B0E60"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Q</w:t>
      </w:r>
      <w:r w:rsidRPr="009B0E60">
        <w:rPr>
          <w:rFonts w:ascii="Gotham Rounded Book" w:eastAsia="Calibri" w:hAnsi="Gotham Rounded Book"/>
          <w:sz w:val="22"/>
          <w:szCs w:val="22"/>
          <w:lang w:val="es-MX" w:eastAsia="en-US"/>
        </w:rPr>
        <w:t xml:space="preserve">uedando un remanente del mes de febrero </w:t>
      </w:r>
      <w:r>
        <w:rPr>
          <w:rFonts w:ascii="Gotham Rounded Book" w:eastAsia="Calibri" w:hAnsi="Gotham Rounded Book"/>
          <w:sz w:val="22"/>
          <w:szCs w:val="22"/>
          <w:lang w:val="es-MX" w:eastAsia="en-US"/>
        </w:rPr>
        <w:t xml:space="preserve">de $8,581 y </w:t>
      </w:r>
      <w:r w:rsidRPr="009B0E60">
        <w:rPr>
          <w:rFonts w:ascii="Gotham Rounded Book" w:eastAsia="Calibri" w:hAnsi="Gotham Rounded Book"/>
          <w:sz w:val="22"/>
          <w:szCs w:val="22"/>
          <w:lang w:val="es-MX" w:eastAsia="en-US"/>
        </w:rPr>
        <w:t>de marzo a</w:t>
      </w:r>
      <w:r w:rsidR="00126346">
        <w:rPr>
          <w:rFonts w:ascii="Gotham Rounded Book" w:eastAsia="Calibri" w:hAnsi="Gotham Rounded Book"/>
          <w:sz w:val="22"/>
          <w:szCs w:val="22"/>
          <w:lang w:val="es-MX" w:eastAsia="en-US"/>
        </w:rPr>
        <w:t xml:space="preserve"> </w:t>
      </w:r>
      <w:r w:rsidR="00F918E7">
        <w:rPr>
          <w:rFonts w:ascii="Gotham Rounded Book" w:eastAsia="Calibri" w:hAnsi="Gotham Rounded Book"/>
          <w:sz w:val="22"/>
          <w:szCs w:val="22"/>
          <w:lang w:val="es-MX" w:eastAsia="en-US"/>
        </w:rPr>
        <w:t>septiembre</w:t>
      </w:r>
      <w:r w:rsidRPr="009B0E60">
        <w:rPr>
          <w:rFonts w:ascii="Gotham Rounded Book" w:eastAsia="Calibri" w:hAnsi="Gotham Rounded Book"/>
          <w:sz w:val="22"/>
          <w:szCs w:val="22"/>
          <w:lang w:val="es-MX" w:eastAsia="en-US"/>
        </w:rPr>
        <w:t xml:space="preserve"> por </w:t>
      </w:r>
      <w:r w:rsidR="009D37AE">
        <w:rPr>
          <w:rFonts w:ascii="Gotham Rounded Book" w:eastAsia="Calibri" w:hAnsi="Gotham Rounded Book"/>
          <w:sz w:val="22"/>
          <w:szCs w:val="22"/>
          <w:lang w:val="es-MX" w:eastAsia="en-US"/>
        </w:rPr>
        <w:t>$</w:t>
      </w:r>
      <w:r w:rsidR="002A1EEB">
        <w:rPr>
          <w:rFonts w:ascii="Gotham Rounded Book" w:eastAsia="Calibri" w:hAnsi="Gotham Rounded Book"/>
          <w:sz w:val="22"/>
          <w:szCs w:val="22"/>
          <w:lang w:val="es-MX" w:eastAsia="en-US"/>
        </w:rPr>
        <w:t>911,25</w:t>
      </w:r>
      <w:r w:rsidR="0071763C">
        <w:rPr>
          <w:rFonts w:ascii="Gotham Rounded Book" w:eastAsia="Calibri" w:hAnsi="Gotham Rounded Book"/>
          <w:sz w:val="22"/>
          <w:szCs w:val="22"/>
          <w:lang w:val="es-MX" w:eastAsia="en-US"/>
        </w:rPr>
        <w:t>2</w:t>
      </w:r>
      <w:r>
        <w:rPr>
          <w:rFonts w:ascii="Gotham Rounded Book" w:eastAsia="Calibri" w:hAnsi="Gotham Rounded Book"/>
          <w:sz w:val="22"/>
          <w:szCs w:val="22"/>
          <w:lang w:val="es-MX" w:eastAsia="en-US"/>
        </w:rPr>
        <w:t xml:space="preserve">, en total </w:t>
      </w:r>
      <w:r w:rsidRPr="009B0E60">
        <w:rPr>
          <w:rFonts w:ascii="Gotham Rounded Book" w:eastAsia="Calibri" w:hAnsi="Gotham Rounded Book"/>
          <w:sz w:val="22"/>
          <w:szCs w:val="22"/>
          <w:lang w:val="es-MX" w:eastAsia="en-US"/>
        </w:rPr>
        <w:t>$</w:t>
      </w:r>
      <w:r w:rsidR="00AC2745">
        <w:rPr>
          <w:rFonts w:ascii="Gotham Rounded Book" w:eastAsia="Calibri" w:hAnsi="Gotham Rounded Book"/>
          <w:sz w:val="22"/>
          <w:szCs w:val="22"/>
          <w:lang w:val="es-MX" w:eastAsia="en-US"/>
        </w:rPr>
        <w:t>919,83</w:t>
      </w:r>
      <w:r w:rsidR="0071763C">
        <w:rPr>
          <w:rFonts w:ascii="Gotham Rounded Book" w:eastAsia="Calibri" w:hAnsi="Gotham Rounded Book"/>
          <w:sz w:val="22"/>
          <w:szCs w:val="22"/>
          <w:lang w:val="es-MX" w:eastAsia="en-US"/>
        </w:rPr>
        <w:t>3</w:t>
      </w:r>
      <w:r>
        <w:rPr>
          <w:rFonts w:ascii="Gotham Rounded Book" w:eastAsia="Calibri" w:hAnsi="Gotham Rounded Book"/>
          <w:sz w:val="22"/>
          <w:szCs w:val="22"/>
          <w:lang w:val="es-MX" w:eastAsia="en-US"/>
        </w:rPr>
        <w:t>.</w:t>
      </w:r>
    </w:p>
    <w:p w14:paraId="31C75FA7" w14:textId="77777777" w:rsidR="009B0E60" w:rsidRDefault="009B0E60" w:rsidP="00735F7E">
      <w:pPr>
        <w:pStyle w:val="Textoindependiente22"/>
        <w:rPr>
          <w:rFonts w:ascii="Gotham Rounded Book" w:eastAsia="Calibri" w:hAnsi="Gotham Rounded Book"/>
          <w:b/>
          <w:sz w:val="22"/>
          <w:szCs w:val="22"/>
          <w:lang w:val="es-MX" w:eastAsia="en-US"/>
        </w:rPr>
      </w:pPr>
    </w:p>
    <w:p w14:paraId="72A3E9A0" w14:textId="5377B0D3"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A08F3D3"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0F5FFE">
        <w:rPr>
          <w:rFonts w:ascii="Gotham Rounded Book" w:hAnsi="Gotham Rounded Book"/>
        </w:rPr>
        <w:t>0</w:t>
      </w:r>
      <w:r w:rsidR="00AC2745">
        <w:rPr>
          <w:rFonts w:ascii="Gotham Rounded Book" w:hAnsi="Gotham Rounded Book"/>
        </w:rPr>
        <w:t>2</w:t>
      </w:r>
      <w:r w:rsidR="00000825">
        <w:rPr>
          <w:rFonts w:ascii="Gotham Rounded Book" w:hAnsi="Gotham Rounded Book"/>
        </w:rPr>
        <w:t xml:space="preserve"> de </w:t>
      </w:r>
      <w:r w:rsidR="00AC2745">
        <w:rPr>
          <w:rFonts w:ascii="Gotham Rounded Book" w:hAnsi="Gotham Rounded Book"/>
        </w:rPr>
        <w:t>octu</w:t>
      </w:r>
      <w:r w:rsidR="002242B0">
        <w:rPr>
          <w:rFonts w:ascii="Gotham Rounded Book" w:hAnsi="Gotham Rounded Book"/>
        </w:rPr>
        <w:t xml:space="preserve">bre </w:t>
      </w:r>
      <w:r w:rsidR="00BC7689" w:rsidRPr="006F1D84">
        <w:rPr>
          <w:rFonts w:ascii="Gotham Rounded Book" w:hAnsi="Gotham Rounded Book"/>
        </w:rPr>
        <w:t>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A40EC0">
        <w:rPr>
          <w:rFonts w:ascii="Gotham Rounded Book" w:hAnsi="Gotham Rounded Book"/>
        </w:rPr>
        <w:t>5</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2F2AF3" w14:paraId="4961A409" w14:textId="77777777" w:rsidTr="0087637E">
        <w:tc>
          <w:tcPr>
            <w:tcW w:w="4815"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819"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4684DF74"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4314FC">
              <w:rPr>
                <w:rFonts w:ascii="Arial Narrow" w:hAnsi="Arial Narrow"/>
                <w:sz w:val="20"/>
                <w:szCs w:val="20"/>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0087637E">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819" w:type="dxa"/>
            <w:tcBorders>
              <w:top w:val="nil"/>
              <w:left w:val="single" w:sz="4" w:space="0" w:color="000000"/>
              <w:bottom w:val="nil"/>
              <w:right w:val="single" w:sz="4" w:space="0" w:color="000000"/>
            </w:tcBorders>
          </w:tcPr>
          <w:p w14:paraId="773492C7" w14:textId="34FBB10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p>
        </w:tc>
      </w:tr>
      <w:tr w:rsidR="00735F7E" w:rsidRPr="002F2AF3"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7E721E5D" w14:textId="0A83A837" w:rsidR="005043F3" w:rsidRPr="00490FE1" w:rsidRDefault="00925216" w:rsidP="00490FE1">
      <w:pPr>
        <w:spacing w:after="0" w:line="240" w:lineRule="auto"/>
        <w:ind w:left="0" w:firstLine="0"/>
        <w:rPr>
          <w:rFonts w:ascii="Arial Narrow" w:hAnsi="Arial Narrow"/>
          <w:sz w:val="20"/>
          <w:szCs w:val="20"/>
          <w:lang w:val="es-ES" w:eastAsia="es-ES"/>
        </w:rPr>
        <w:sectPr w:rsidR="005043F3" w:rsidRPr="00490FE1" w:rsidSect="00627160">
          <w:headerReference w:type="default" r:id="rId12"/>
          <w:footerReference w:type="default" r:id="rId13"/>
          <w:pgSz w:w="12240" w:h="15840" w:code="1"/>
          <w:pgMar w:top="1418" w:right="1183" w:bottom="1418" w:left="1418" w:header="709" w:footer="709" w:gutter="0"/>
          <w:cols w:space="708"/>
          <w:docGrid w:linePitch="360"/>
        </w:sectPr>
      </w:pPr>
      <w:r w:rsidRPr="00925216">
        <w:rPr>
          <w:rFonts w:ascii="Arial Narrow" w:eastAsia="Times New Roman" w:hAnsi="Arial Narrow"/>
          <w:color w:val="000000"/>
          <w:sz w:val="20"/>
          <w:szCs w:val="20"/>
          <w:lang w:eastAsia="es-MX"/>
        </w:rPr>
        <w:t xml:space="preserve">* De conformidad con el Acuerdo del Pleno </w:t>
      </w:r>
      <w:r w:rsidR="00366BC7" w:rsidRPr="00366BC7">
        <w:rPr>
          <w:rFonts w:ascii="Arial Narrow" w:eastAsia="Times New Roman" w:hAnsi="Arial Narrow"/>
          <w:color w:val="000000"/>
          <w:sz w:val="20"/>
          <w:szCs w:val="20"/>
          <w:lang w:eastAsia="es-MX"/>
        </w:rPr>
        <w:t>0564/SO/26-02/2025</w:t>
      </w:r>
      <w:r w:rsidR="00366BC7">
        <w:rPr>
          <w:rFonts w:ascii="Arial Narrow" w:eastAsia="Times New Roman" w:hAnsi="Arial Narrow"/>
          <w:color w:val="000000"/>
          <w:sz w:val="20"/>
          <w:szCs w:val="20"/>
          <w:lang w:eastAsia="es-MX"/>
        </w:rPr>
        <w:t>, a partir del 01 de marzo del 20</w:t>
      </w:r>
      <w:r w:rsidR="00F87E46">
        <w:rPr>
          <w:rFonts w:ascii="Arial Narrow" w:eastAsia="Times New Roman" w:hAnsi="Arial Narrow"/>
          <w:color w:val="000000"/>
          <w:sz w:val="20"/>
          <w:szCs w:val="20"/>
          <w:lang w:eastAsia="es-MX"/>
        </w:rPr>
        <w:t>25.</w:t>
      </w: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D124" w14:textId="77777777" w:rsidR="00991870" w:rsidRDefault="00991870" w:rsidP="00193049">
      <w:pPr>
        <w:spacing w:after="0" w:line="240" w:lineRule="auto"/>
      </w:pPr>
      <w:r>
        <w:separator/>
      </w:r>
    </w:p>
  </w:endnote>
  <w:endnote w:type="continuationSeparator" w:id="0">
    <w:p w14:paraId="1D51391E" w14:textId="77777777" w:rsidR="00991870" w:rsidRDefault="00991870" w:rsidP="00193049">
      <w:pPr>
        <w:spacing w:after="0" w:line="240" w:lineRule="auto"/>
      </w:pPr>
      <w:r>
        <w:continuationSeparator/>
      </w:r>
    </w:p>
  </w:endnote>
  <w:endnote w:type="continuationNotice" w:id="1">
    <w:p w14:paraId="0198546E" w14:textId="77777777" w:rsidR="00991870" w:rsidRDefault="0099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FBF8" w14:textId="77777777" w:rsidR="00991870" w:rsidRDefault="00991870" w:rsidP="00193049">
      <w:pPr>
        <w:spacing w:after="0" w:line="240" w:lineRule="auto"/>
      </w:pPr>
      <w:r>
        <w:separator/>
      </w:r>
    </w:p>
  </w:footnote>
  <w:footnote w:type="continuationSeparator" w:id="0">
    <w:p w14:paraId="4FA68D37" w14:textId="77777777" w:rsidR="00991870" w:rsidRDefault="00991870" w:rsidP="00193049">
      <w:pPr>
        <w:spacing w:after="0" w:line="240" w:lineRule="auto"/>
      </w:pPr>
      <w:r>
        <w:continuationSeparator/>
      </w:r>
    </w:p>
  </w:footnote>
  <w:footnote w:type="continuationNotice" w:id="1">
    <w:p w14:paraId="47148ED7" w14:textId="77777777" w:rsidR="00991870" w:rsidRDefault="00991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825"/>
    <w:rsid w:val="00000E3D"/>
    <w:rsid w:val="00000F79"/>
    <w:rsid w:val="0000174D"/>
    <w:rsid w:val="00001840"/>
    <w:rsid w:val="0000191E"/>
    <w:rsid w:val="00001E5A"/>
    <w:rsid w:val="0000342C"/>
    <w:rsid w:val="000038D7"/>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34B"/>
    <w:rsid w:val="00010478"/>
    <w:rsid w:val="000106CE"/>
    <w:rsid w:val="0001237C"/>
    <w:rsid w:val="0001284A"/>
    <w:rsid w:val="000129B6"/>
    <w:rsid w:val="00012BBC"/>
    <w:rsid w:val="00012E1D"/>
    <w:rsid w:val="000137BC"/>
    <w:rsid w:val="00013936"/>
    <w:rsid w:val="00013A5E"/>
    <w:rsid w:val="000140A1"/>
    <w:rsid w:val="00015040"/>
    <w:rsid w:val="00015627"/>
    <w:rsid w:val="000157BC"/>
    <w:rsid w:val="00015C1E"/>
    <w:rsid w:val="00015D1D"/>
    <w:rsid w:val="00015D92"/>
    <w:rsid w:val="00015E0B"/>
    <w:rsid w:val="0001638E"/>
    <w:rsid w:val="00016DE2"/>
    <w:rsid w:val="0001723E"/>
    <w:rsid w:val="00017294"/>
    <w:rsid w:val="00017652"/>
    <w:rsid w:val="000178AB"/>
    <w:rsid w:val="00017B74"/>
    <w:rsid w:val="00017C92"/>
    <w:rsid w:val="000204BA"/>
    <w:rsid w:val="00020868"/>
    <w:rsid w:val="00020B71"/>
    <w:rsid w:val="00020BA5"/>
    <w:rsid w:val="00021060"/>
    <w:rsid w:val="00021153"/>
    <w:rsid w:val="00021306"/>
    <w:rsid w:val="00021848"/>
    <w:rsid w:val="00021CA5"/>
    <w:rsid w:val="00021E5D"/>
    <w:rsid w:val="000224B5"/>
    <w:rsid w:val="000231F4"/>
    <w:rsid w:val="000234F0"/>
    <w:rsid w:val="0002363C"/>
    <w:rsid w:val="000238D7"/>
    <w:rsid w:val="00024766"/>
    <w:rsid w:val="00024B56"/>
    <w:rsid w:val="0002582A"/>
    <w:rsid w:val="00025EFE"/>
    <w:rsid w:val="00026647"/>
    <w:rsid w:val="00026EF8"/>
    <w:rsid w:val="0002794D"/>
    <w:rsid w:val="0003036F"/>
    <w:rsid w:val="00030A67"/>
    <w:rsid w:val="00030AEE"/>
    <w:rsid w:val="000317DE"/>
    <w:rsid w:val="00031E50"/>
    <w:rsid w:val="00031E5B"/>
    <w:rsid w:val="00032D0A"/>
    <w:rsid w:val="00032FD7"/>
    <w:rsid w:val="00033424"/>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A12"/>
    <w:rsid w:val="00037F12"/>
    <w:rsid w:val="00040716"/>
    <w:rsid w:val="00040BB0"/>
    <w:rsid w:val="00040FD9"/>
    <w:rsid w:val="000416E0"/>
    <w:rsid w:val="00042130"/>
    <w:rsid w:val="000426AF"/>
    <w:rsid w:val="00042CBE"/>
    <w:rsid w:val="000433D9"/>
    <w:rsid w:val="000433EE"/>
    <w:rsid w:val="0004374B"/>
    <w:rsid w:val="00043C76"/>
    <w:rsid w:val="00044327"/>
    <w:rsid w:val="00044624"/>
    <w:rsid w:val="00044EE4"/>
    <w:rsid w:val="00045070"/>
    <w:rsid w:val="0004533D"/>
    <w:rsid w:val="00045598"/>
    <w:rsid w:val="00045785"/>
    <w:rsid w:val="0004580B"/>
    <w:rsid w:val="00045C72"/>
    <w:rsid w:val="00045CE2"/>
    <w:rsid w:val="00045E4E"/>
    <w:rsid w:val="0004630D"/>
    <w:rsid w:val="000463AB"/>
    <w:rsid w:val="00046CBF"/>
    <w:rsid w:val="00046D4C"/>
    <w:rsid w:val="00047159"/>
    <w:rsid w:val="00047375"/>
    <w:rsid w:val="000474CD"/>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025"/>
    <w:rsid w:val="0005436C"/>
    <w:rsid w:val="0005484E"/>
    <w:rsid w:val="000548D1"/>
    <w:rsid w:val="000548ED"/>
    <w:rsid w:val="00054932"/>
    <w:rsid w:val="00054B8E"/>
    <w:rsid w:val="00055352"/>
    <w:rsid w:val="00055C45"/>
    <w:rsid w:val="00056034"/>
    <w:rsid w:val="00056316"/>
    <w:rsid w:val="0005694F"/>
    <w:rsid w:val="00057250"/>
    <w:rsid w:val="00057FF1"/>
    <w:rsid w:val="000604E2"/>
    <w:rsid w:val="00060C24"/>
    <w:rsid w:val="00060EED"/>
    <w:rsid w:val="000617ED"/>
    <w:rsid w:val="000618B0"/>
    <w:rsid w:val="000618B5"/>
    <w:rsid w:val="00061CC8"/>
    <w:rsid w:val="00063CC1"/>
    <w:rsid w:val="00063DDE"/>
    <w:rsid w:val="00064777"/>
    <w:rsid w:val="00064C5E"/>
    <w:rsid w:val="00064D3D"/>
    <w:rsid w:val="000653E3"/>
    <w:rsid w:val="0006557C"/>
    <w:rsid w:val="00066680"/>
    <w:rsid w:val="0007004C"/>
    <w:rsid w:val="00071525"/>
    <w:rsid w:val="000717A4"/>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4DC"/>
    <w:rsid w:val="00086995"/>
    <w:rsid w:val="00086BDB"/>
    <w:rsid w:val="0008766B"/>
    <w:rsid w:val="000876D2"/>
    <w:rsid w:val="00087919"/>
    <w:rsid w:val="000904AB"/>
    <w:rsid w:val="0009074D"/>
    <w:rsid w:val="00092040"/>
    <w:rsid w:val="000921C5"/>
    <w:rsid w:val="000927D1"/>
    <w:rsid w:val="0009288A"/>
    <w:rsid w:val="00093ABE"/>
    <w:rsid w:val="00094E32"/>
    <w:rsid w:val="00094EB7"/>
    <w:rsid w:val="00095779"/>
    <w:rsid w:val="00095955"/>
    <w:rsid w:val="00095D5D"/>
    <w:rsid w:val="00095E46"/>
    <w:rsid w:val="00095F73"/>
    <w:rsid w:val="00096405"/>
    <w:rsid w:val="00096EDF"/>
    <w:rsid w:val="00096FB9"/>
    <w:rsid w:val="00097E1A"/>
    <w:rsid w:val="000A0D22"/>
    <w:rsid w:val="000A0FF9"/>
    <w:rsid w:val="000A17E8"/>
    <w:rsid w:val="000A2BA5"/>
    <w:rsid w:val="000A312B"/>
    <w:rsid w:val="000A3E74"/>
    <w:rsid w:val="000A5BA2"/>
    <w:rsid w:val="000A6229"/>
    <w:rsid w:val="000A6578"/>
    <w:rsid w:val="000A786E"/>
    <w:rsid w:val="000A7C04"/>
    <w:rsid w:val="000A7DBB"/>
    <w:rsid w:val="000B07CA"/>
    <w:rsid w:val="000B08EA"/>
    <w:rsid w:val="000B0A3D"/>
    <w:rsid w:val="000B0ED0"/>
    <w:rsid w:val="000B1303"/>
    <w:rsid w:val="000B14CE"/>
    <w:rsid w:val="000B1C81"/>
    <w:rsid w:val="000B1D92"/>
    <w:rsid w:val="000B1ED9"/>
    <w:rsid w:val="000B234F"/>
    <w:rsid w:val="000B2B6B"/>
    <w:rsid w:val="000B2B79"/>
    <w:rsid w:val="000B2FD7"/>
    <w:rsid w:val="000B2FF3"/>
    <w:rsid w:val="000B3517"/>
    <w:rsid w:val="000B415D"/>
    <w:rsid w:val="000B4E40"/>
    <w:rsid w:val="000B4F63"/>
    <w:rsid w:val="000B501A"/>
    <w:rsid w:val="000B5882"/>
    <w:rsid w:val="000B6318"/>
    <w:rsid w:val="000B6603"/>
    <w:rsid w:val="000B67B2"/>
    <w:rsid w:val="000B6BED"/>
    <w:rsid w:val="000B7242"/>
    <w:rsid w:val="000B7D82"/>
    <w:rsid w:val="000C03B4"/>
    <w:rsid w:val="000C0945"/>
    <w:rsid w:val="000C0DA5"/>
    <w:rsid w:val="000C0E6C"/>
    <w:rsid w:val="000C0F95"/>
    <w:rsid w:val="000C0FCF"/>
    <w:rsid w:val="000C11E2"/>
    <w:rsid w:val="000C2C4E"/>
    <w:rsid w:val="000C31BE"/>
    <w:rsid w:val="000C324B"/>
    <w:rsid w:val="000C3B31"/>
    <w:rsid w:val="000C49F2"/>
    <w:rsid w:val="000C4F36"/>
    <w:rsid w:val="000C5150"/>
    <w:rsid w:val="000C560E"/>
    <w:rsid w:val="000C5762"/>
    <w:rsid w:val="000C57F9"/>
    <w:rsid w:val="000C5AB6"/>
    <w:rsid w:val="000C5EF6"/>
    <w:rsid w:val="000C5F92"/>
    <w:rsid w:val="000C60E5"/>
    <w:rsid w:val="000C6263"/>
    <w:rsid w:val="000C671A"/>
    <w:rsid w:val="000C6933"/>
    <w:rsid w:val="000C7B3D"/>
    <w:rsid w:val="000C7F30"/>
    <w:rsid w:val="000D0154"/>
    <w:rsid w:val="000D0ABA"/>
    <w:rsid w:val="000D0C68"/>
    <w:rsid w:val="000D0F8C"/>
    <w:rsid w:val="000D14A3"/>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5AFD"/>
    <w:rsid w:val="000E603F"/>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904"/>
    <w:rsid w:val="000F59F9"/>
    <w:rsid w:val="000F5C1A"/>
    <w:rsid w:val="000F5FFE"/>
    <w:rsid w:val="000F626E"/>
    <w:rsid w:val="000F660C"/>
    <w:rsid w:val="000F7685"/>
    <w:rsid w:val="00100234"/>
    <w:rsid w:val="0010044E"/>
    <w:rsid w:val="00100937"/>
    <w:rsid w:val="00100CC3"/>
    <w:rsid w:val="00100F13"/>
    <w:rsid w:val="00101562"/>
    <w:rsid w:val="00101E7F"/>
    <w:rsid w:val="00102057"/>
    <w:rsid w:val="00102152"/>
    <w:rsid w:val="001022A1"/>
    <w:rsid w:val="0010250E"/>
    <w:rsid w:val="001027AB"/>
    <w:rsid w:val="00102E65"/>
    <w:rsid w:val="00104C1D"/>
    <w:rsid w:val="00105266"/>
    <w:rsid w:val="001052B7"/>
    <w:rsid w:val="001057F9"/>
    <w:rsid w:val="00106153"/>
    <w:rsid w:val="0010620C"/>
    <w:rsid w:val="00106444"/>
    <w:rsid w:val="001064BE"/>
    <w:rsid w:val="00106605"/>
    <w:rsid w:val="00107527"/>
    <w:rsid w:val="00107A6D"/>
    <w:rsid w:val="00107D24"/>
    <w:rsid w:val="0011173B"/>
    <w:rsid w:val="00111817"/>
    <w:rsid w:val="00111852"/>
    <w:rsid w:val="00111A2D"/>
    <w:rsid w:val="00112B4B"/>
    <w:rsid w:val="00113D38"/>
    <w:rsid w:val="00113E02"/>
    <w:rsid w:val="00113EF2"/>
    <w:rsid w:val="00114631"/>
    <w:rsid w:val="00114B90"/>
    <w:rsid w:val="00114BA6"/>
    <w:rsid w:val="001155F1"/>
    <w:rsid w:val="001159F9"/>
    <w:rsid w:val="00116182"/>
    <w:rsid w:val="00116838"/>
    <w:rsid w:val="00117082"/>
    <w:rsid w:val="0011714E"/>
    <w:rsid w:val="00117362"/>
    <w:rsid w:val="001175A3"/>
    <w:rsid w:val="001175AE"/>
    <w:rsid w:val="00117AB4"/>
    <w:rsid w:val="00121AAB"/>
    <w:rsid w:val="00121FCF"/>
    <w:rsid w:val="00122058"/>
    <w:rsid w:val="001228C9"/>
    <w:rsid w:val="00122980"/>
    <w:rsid w:val="00122B23"/>
    <w:rsid w:val="00123172"/>
    <w:rsid w:val="001232A4"/>
    <w:rsid w:val="001233CF"/>
    <w:rsid w:val="00123423"/>
    <w:rsid w:val="001237A6"/>
    <w:rsid w:val="001239DD"/>
    <w:rsid w:val="00124235"/>
    <w:rsid w:val="00124277"/>
    <w:rsid w:val="00124773"/>
    <w:rsid w:val="00124B69"/>
    <w:rsid w:val="001251CB"/>
    <w:rsid w:val="00125823"/>
    <w:rsid w:val="0012595D"/>
    <w:rsid w:val="00125AB6"/>
    <w:rsid w:val="00126346"/>
    <w:rsid w:val="001263FB"/>
    <w:rsid w:val="0012680A"/>
    <w:rsid w:val="0012753B"/>
    <w:rsid w:val="00127D4B"/>
    <w:rsid w:val="00127D5A"/>
    <w:rsid w:val="001304D6"/>
    <w:rsid w:val="00130664"/>
    <w:rsid w:val="00130A29"/>
    <w:rsid w:val="0013127F"/>
    <w:rsid w:val="001322FF"/>
    <w:rsid w:val="00132718"/>
    <w:rsid w:val="00133269"/>
    <w:rsid w:val="00133553"/>
    <w:rsid w:val="001339D3"/>
    <w:rsid w:val="00133D97"/>
    <w:rsid w:val="00133FE6"/>
    <w:rsid w:val="001345D5"/>
    <w:rsid w:val="00134B9A"/>
    <w:rsid w:val="00134E4B"/>
    <w:rsid w:val="00135234"/>
    <w:rsid w:val="001355DF"/>
    <w:rsid w:val="00135637"/>
    <w:rsid w:val="001359C3"/>
    <w:rsid w:val="00135D60"/>
    <w:rsid w:val="0013691A"/>
    <w:rsid w:val="00137031"/>
    <w:rsid w:val="00137224"/>
    <w:rsid w:val="00137352"/>
    <w:rsid w:val="001379EC"/>
    <w:rsid w:val="00137F7C"/>
    <w:rsid w:val="00140656"/>
    <w:rsid w:val="0014096F"/>
    <w:rsid w:val="00140AB8"/>
    <w:rsid w:val="001412A4"/>
    <w:rsid w:val="001414FD"/>
    <w:rsid w:val="001415F3"/>
    <w:rsid w:val="00142012"/>
    <w:rsid w:val="0014358E"/>
    <w:rsid w:val="00143902"/>
    <w:rsid w:val="00143A0D"/>
    <w:rsid w:val="00143B8C"/>
    <w:rsid w:val="001441B6"/>
    <w:rsid w:val="001444D3"/>
    <w:rsid w:val="001444F9"/>
    <w:rsid w:val="00144575"/>
    <w:rsid w:val="00144972"/>
    <w:rsid w:val="00144E9D"/>
    <w:rsid w:val="00144FC2"/>
    <w:rsid w:val="00145655"/>
    <w:rsid w:val="001463B3"/>
    <w:rsid w:val="00146A6F"/>
    <w:rsid w:val="00146C64"/>
    <w:rsid w:val="00146CA2"/>
    <w:rsid w:val="00146E4E"/>
    <w:rsid w:val="001502D3"/>
    <w:rsid w:val="00150369"/>
    <w:rsid w:val="001509B9"/>
    <w:rsid w:val="00150BBB"/>
    <w:rsid w:val="00150DAF"/>
    <w:rsid w:val="00150E90"/>
    <w:rsid w:val="0015151E"/>
    <w:rsid w:val="00151A64"/>
    <w:rsid w:val="00151E6C"/>
    <w:rsid w:val="00152292"/>
    <w:rsid w:val="00152C76"/>
    <w:rsid w:val="00152C99"/>
    <w:rsid w:val="001538F4"/>
    <w:rsid w:val="00153F52"/>
    <w:rsid w:val="001548B5"/>
    <w:rsid w:val="00154EF5"/>
    <w:rsid w:val="00155088"/>
    <w:rsid w:val="00155AA5"/>
    <w:rsid w:val="001567E9"/>
    <w:rsid w:val="00156B73"/>
    <w:rsid w:val="00156E4B"/>
    <w:rsid w:val="00157017"/>
    <w:rsid w:val="00157361"/>
    <w:rsid w:val="001573BE"/>
    <w:rsid w:val="001577E0"/>
    <w:rsid w:val="001578D6"/>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09D"/>
    <w:rsid w:val="001673C4"/>
    <w:rsid w:val="001677FC"/>
    <w:rsid w:val="00167C52"/>
    <w:rsid w:val="0017032E"/>
    <w:rsid w:val="00170418"/>
    <w:rsid w:val="0017046B"/>
    <w:rsid w:val="00170D39"/>
    <w:rsid w:val="00171FB9"/>
    <w:rsid w:val="0017225F"/>
    <w:rsid w:val="00172333"/>
    <w:rsid w:val="0017292D"/>
    <w:rsid w:val="00172C59"/>
    <w:rsid w:val="00173130"/>
    <w:rsid w:val="0017376D"/>
    <w:rsid w:val="001740B5"/>
    <w:rsid w:val="001742EF"/>
    <w:rsid w:val="001745B3"/>
    <w:rsid w:val="001754D3"/>
    <w:rsid w:val="001754F1"/>
    <w:rsid w:val="001763D2"/>
    <w:rsid w:val="00176E8B"/>
    <w:rsid w:val="00177ABE"/>
    <w:rsid w:val="00180482"/>
    <w:rsid w:val="0018131C"/>
    <w:rsid w:val="001819C6"/>
    <w:rsid w:val="00182453"/>
    <w:rsid w:val="001827D0"/>
    <w:rsid w:val="00182909"/>
    <w:rsid w:val="00182E83"/>
    <w:rsid w:val="00183147"/>
    <w:rsid w:val="001831E7"/>
    <w:rsid w:val="00183CFF"/>
    <w:rsid w:val="001852FE"/>
    <w:rsid w:val="00185461"/>
    <w:rsid w:val="001854F1"/>
    <w:rsid w:val="001858BE"/>
    <w:rsid w:val="0018652F"/>
    <w:rsid w:val="00187209"/>
    <w:rsid w:val="001877FD"/>
    <w:rsid w:val="001878FA"/>
    <w:rsid w:val="001907E6"/>
    <w:rsid w:val="00190842"/>
    <w:rsid w:val="001908B7"/>
    <w:rsid w:val="001908CD"/>
    <w:rsid w:val="00190D6C"/>
    <w:rsid w:val="00191262"/>
    <w:rsid w:val="001917AB"/>
    <w:rsid w:val="001917B2"/>
    <w:rsid w:val="001919C8"/>
    <w:rsid w:val="00191ECF"/>
    <w:rsid w:val="00191F9C"/>
    <w:rsid w:val="00192AC9"/>
    <w:rsid w:val="00193049"/>
    <w:rsid w:val="001932C4"/>
    <w:rsid w:val="00193400"/>
    <w:rsid w:val="00193628"/>
    <w:rsid w:val="0019439A"/>
    <w:rsid w:val="00194439"/>
    <w:rsid w:val="00194C92"/>
    <w:rsid w:val="001958EE"/>
    <w:rsid w:val="00195F2A"/>
    <w:rsid w:val="00196151"/>
    <w:rsid w:val="0019712D"/>
    <w:rsid w:val="001976DB"/>
    <w:rsid w:val="00197879"/>
    <w:rsid w:val="00197BFC"/>
    <w:rsid w:val="00197F8C"/>
    <w:rsid w:val="001A0091"/>
    <w:rsid w:val="001A0255"/>
    <w:rsid w:val="001A04AE"/>
    <w:rsid w:val="001A04EC"/>
    <w:rsid w:val="001A07C2"/>
    <w:rsid w:val="001A0FD9"/>
    <w:rsid w:val="001A15F4"/>
    <w:rsid w:val="001A1ADD"/>
    <w:rsid w:val="001A1C96"/>
    <w:rsid w:val="001A2588"/>
    <w:rsid w:val="001A321B"/>
    <w:rsid w:val="001A3EEA"/>
    <w:rsid w:val="001A4BC5"/>
    <w:rsid w:val="001A5D1C"/>
    <w:rsid w:val="001A606C"/>
    <w:rsid w:val="001A64F7"/>
    <w:rsid w:val="001A65A6"/>
    <w:rsid w:val="001A69B7"/>
    <w:rsid w:val="001A7200"/>
    <w:rsid w:val="001A7549"/>
    <w:rsid w:val="001A774E"/>
    <w:rsid w:val="001B055C"/>
    <w:rsid w:val="001B0854"/>
    <w:rsid w:val="001B0B98"/>
    <w:rsid w:val="001B0F1B"/>
    <w:rsid w:val="001B1174"/>
    <w:rsid w:val="001B1512"/>
    <w:rsid w:val="001B1F55"/>
    <w:rsid w:val="001B216B"/>
    <w:rsid w:val="001B2FBE"/>
    <w:rsid w:val="001B3BE2"/>
    <w:rsid w:val="001B4882"/>
    <w:rsid w:val="001B489D"/>
    <w:rsid w:val="001B538D"/>
    <w:rsid w:val="001B560C"/>
    <w:rsid w:val="001B5A73"/>
    <w:rsid w:val="001B5A79"/>
    <w:rsid w:val="001B5B4B"/>
    <w:rsid w:val="001B5F95"/>
    <w:rsid w:val="001B667C"/>
    <w:rsid w:val="001B6988"/>
    <w:rsid w:val="001B6F93"/>
    <w:rsid w:val="001B78BD"/>
    <w:rsid w:val="001B7C57"/>
    <w:rsid w:val="001B7CFC"/>
    <w:rsid w:val="001B7D58"/>
    <w:rsid w:val="001C105D"/>
    <w:rsid w:val="001C10AE"/>
    <w:rsid w:val="001C10DF"/>
    <w:rsid w:val="001C15F7"/>
    <w:rsid w:val="001C167F"/>
    <w:rsid w:val="001C1714"/>
    <w:rsid w:val="001C266F"/>
    <w:rsid w:val="001C321E"/>
    <w:rsid w:val="001C3604"/>
    <w:rsid w:val="001C39CD"/>
    <w:rsid w:val="001C4C4A"/>
    <w:rsid w:val="001C633F"/>
    <w:rsid w:val="001C7A38"/>
    <w:rsid w:val="001C7FD1"/>
    <w:rsid w:val="001D0E0E"/>
    <w:rsid w:val="001D1117"/>
    <w:rsid w:val="001D17FE"/>
    <w:rsid w:val="001D22C7"/>
    <w:rsid w:val="001D2785"/>
    <w:rsid w:val="001D3782"/>
    <w:rsid w:val="001D4493"/>
    <w:rsid w:val="001D4727"/>
    <w:rsid w:val="001D4B40"/>
    <w:rsid w:val="001D549A"/>
    <w:rsid w:val="001D5BD2"/>
    <w:rsid w:val="001D5F12"/>
    <w:rsid w:val="001D69DB"/>
    <w:rsid w:val="001D79C5"/>
    <w:rsid w:val="001E092C"/>
    <w:rsid w:val="001E0DCD"/>
    <w:rsid w:val="001E125E"/>
    <w:rsid w:val="001E136D"/>
    <w:rsid w:val="001E26AA"/>
    <w:rsid w:val="001E39C2"/>
    <w:rsid w:val="001E44FA"/>
    <w:rsid w:val="001E572F"/>
    <w:rsid w:val="001E581A"/>
    <w:rsid w:val="001E5B6D"/>
    <w:rsid w:val="001E5FE8"/>
    <w:rsid w:val="001E62DA"/>
    <w:rsid w:val="001E638A"/>
    <w:rsid w:val="001E6526"/>
    <w:rsid w:val="001E6C0C"/>
    <w:rsid w:val="001E73BA"/>
    <w:rsid w:val="001F0EC1"/>
    <w:rsid w:val="001F1EFD"/>
    <w:rsid w:val="001F37D3"/>
    <w:rsid w:val="001F3DBE"/>
    <w:rsid w:val="001F3FD2"/>
    <w:rsid w:val="001F46AA"/>
    <w:rsid w:val="001F55C8"/>
    <w:rsid w:val="001F5F0F"/>
    <w:rsid w:val="001F5F8E"/>
    <w:rsid w:val="001F69FC"/>
    <w:rsid w:val="002011F1"/>
    <w:rsid w:val="002021C9"/>
    <w:rsid w:val="00202219"/>
    <w:rsid w:val="00202734"/>
    <w:rsid w:val="002027BF"/>
    <w:rsid w:val="002028EC"/>
    <w:rsid w:val="00202F09"/>
    <w:rsid w:val="00203630"/>
    <w:rsid w:val="002039A6"/>
    <w:rsid w:val="00203B0D"/>
    <w:rsid w:val="00203EB4"/>
    <w:rsid w:val="00203F1E"/>
    <w:rsid w:val="0020446C"/>
    <w:rsid w:val="00204985"/>
    <w:rsid w:val="002049D6"/>
    <w:rsid w:val="00204BEA"/>
    <w:rsid w:val="00204EB3"/>
    <w:rsid w:val="00205DAD"/>
    <w:rsid w:val="00205FC3"/>
    <w:rsid w:val="00206010"/>
    <w:rsid w:val="00206740"/>
    <w:rsid w:val="00206CF8"/>
    <w:rsid w:val="002073EC"/>
    <w:rsid w:val="0020764D"/>
    <w:rsid w:val="002077DE"/>
    <w:rsid w:val="0021023C"/>
    <w:rsid w:val="00210343"/>
    <w:rsid w:val="0021044F"/>
    <w:rsid w:val="0021058D"/>
    <w:rsid w:val="00210B47"/>
    <w:rsid w:val="00210B4B"/>
    <w:rsid w:val="00211606"/>
    <w:rsid w:val="0021180B"/>
    <w:rsid w:val="002119F7"/>
    <w:rsid w:val="00211AEB"/>
    <w:rsid w:val="00211AF0"/>
    <w:rsid w:val="002124CC"/>
    <w:rsid w:val="0021300D"/>
    <w:rsid w:val="0021330F"/>
    <w:rsid w:val="00213404"/>
    <w:rsid w:val="00213BA7"/>
    <w:rsid w:val="00213E97"/>
    <w:rsid w:val="00213FE5"/>
    <w:rsid w:val="0021518D"/>
    <w:rsid w:val="002151D6"/>
    <w:rsid w:val="0021554F"/>
    <w:rsid w:val="002157C0"/>
    <w:rsid w:val="00215EC1"/>
    <w:rsid w:val="00216477"/>
    <w:rsid w:val="002167D9"/>
    <w:rsid w:val="002169D6"/>
    <w:rsid w:val="00216A41"/>
    <w:rsid w:val="00216E15"/>
    <w:rsid w:val="00216F92"/>
    <w:rsid w:val="00217012"/>
    <w:rsid w:val="002172C0"/>
    <w:rsid w:val="00217A4F"/>
    <w:rsid w:val="002207BC"/>
    <w:rsid w:val="002207C4"/>
    <w:rsid w:val="0022095C"/>
    <w:rsid w:val="00220EB8"/>
    <w:rsid w:val="002210A0"/>
    <w:rsid w:val="0022128C"/>
    <w:rsid w:val="0022191D"/>
    <w:rsid w:val="00222636"/>
    <w:rsid w:val="0022350E"/>
    <w:rsid w:val="0022359D"/>
    <w:rsid w:val="00223BA1"/>
    <w:rsid w:val="00223CE3"/>
    <w:rsid w:val="002242B0"/>
    <w:rsid w:val="00224363"/>
    <w:rsid w:val="00224709"/>
    <w:rsid w:val="002250F4"/>
    <w:rsid w:val="00225317"/>
    <w:rsid w:val="0022651E"/>
    <w:rsid w:val="00226812"/>
    <w:rsid w:val="002273F2"/>
    <w:rsid w:val="00227BE3"/>
    <w:rsid w:val="00231427"/>
    <w:rsid w:val="002316CF"/>
    <w:rsid w:val="002316FA"/>
    <w:rsid w:val="0023197D"/>
    <w:rsid w:val="00232515"/>
    <w:rsid w:val="002329FE"/>
    <w:rsid w:val="00233DB2"/>
    <w:rsid w:val="00234268"/>
    <w:rsid w:val="0023451C"/>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2E8B"/>
    <w:rsid w:val="002432F5"/>
    <w:rsid w:val="002435DD"/>
    <w:rsid w:val="00243783"/>
    <w:rsid w:val="00243C4D"/>
    <w:rsid w:val="00243C66"/>
    <w:rsid w:val="0024462B"/>
    <w:rsid w:val="00244854"/>
    <w:rsid w:val="00244A1D"/>
    <w:rsid w:val="00245028"/>
    <w:rsid w:val="002455B7"/>
    <w:rsid w:val="00245854"/>
    <w:rsid w:val="00246229"/>
    <w:rsid w:val="00246533"/>
    <w:rsid w:val="0024739A"/>
    <w:rsid w:val="00247DAA"/>
    <w:rsid w:val="00250075"/>
    <w:rsid w:val="002508C8"/>
    <w:rsid w:val="00250E19"/>
    <w:rsid w:val="00251821"/>
    <w:rsid w:val="00251ACA"/>
    <w:rsid w:val="00251B24"/>
    <w:rsid w:val="00252368"/>
    <w:rsid w:val="002524C2"/>
    <w:rsid w:val="00252DE7"/>
    <w:rsid w:val="00253C19"/>
    <w:rsid w:val="002540B1"/>
    <w:rsid w:val="00254199"/>
    <w:rsid w:val="0025490C"/>
    <w:rsid w:val="00254975"/>
    <w:rsid w:val="002553B4"/>
    <w:rsid w:val="00255B4A"/>
    <w:rsid w:val="00256A7D"/>
    <w:rsid w:val="002570F8"/>
    <w:rsid w:val="00257136"/>
    <w:rsid w:val="00257A58"/>
    <w:rsid w:val="00257B66"/>
    <w:rsid w:val="00257F50"/>
    <w:rsid w:val="00260546"/>
    <w:rsid w:val="00260989"/>
    <w:rsid w:val="00261550"/>
    <w:rsid w:val="00261659"/>
    <w:rsid w:val="00262DEB"/>
    <w:rsid w:val="00263289"/>
    <w:rsid w:val="002632A4"/>
    <w:rsid w:val="00263418"/>
    <w:rsid w:val="00263842"/>
    <w:rsid w:val="002647FD"/>
    <w:rsid w:val="00265222"/>
    <w:rsid w:val="0026527E"/>
    <w:rsid w:val="00265524"/>
    <w:rsid w:val="00265914"/>
    <w:rsid w:val="00266B1A"/>
    <w:rsid w:val="00266E3C"/>
    <w:rsid w:val="0026788A"/>
    <w:rsid w:val="00270405"/>
    <w:rsid w:val="00270612"/>
    <w:rsid w:val="002707C3"/>
    <w:rsid w:val="00270A6E"/>
    <w:rsid w:val="002716E2"/>
    <w:rsid w:val="00272149"/>
    <w:rsid w:val="00274416"/>
    <w:rsid w:val="00275EDB"/>
    <w:rsid w:val="00275F1C"/>
    <w:rsid w:val="00275F65"/>
    <w:rsid w:val="002776AE"/>
    <w:rsid w:val="00277B06"/>
    <w:rsid w:val="00277D86"/>
    <w:rsid w:val="00277FE6"/>
    <w:rsid w:val="00280191"/>
    <w:rsid w:val="002802AF"/>
    <w:rsid w:val="00280904"/>
    <w:rsid w:val="00280B5E"/>
    <w:rsid w:val="00280D00"/>
    <w:rsid w:val="00280F3D"/>
    <w:rsid w:val="002810AF"/>
    <w:rsid w:val="002816EE"/>
    <w:rsid w:val="002820FA"/>
    <w:rsid w:val="0028248D"/>
    <w:rsid w:val="002827B0"/>
    <w:rsid w:val="00282B93"/>
    <w:rsid w:val="0028366E"/>
    <w:rsid w:val="00283B8B"/>
    <w:rsid w:val="00283DBC"/>
    <w:rsid w:val="00283F15"/>
    <w:rsid w:val="00284459"/>
    <w:rsid w:val="002865A2"/>
    <w:rsid w:val="002865D0"/>
    <w:rsid w:val="00287078"/>
    <w:rsid w:val="00287369"/>
    <w:rsid w:val="002876CD"/>
    <w:rsid w:val="00287CE5"/>
    <w:rsid w:val="00290F6C"/>
    <w:rsid w:val="0029208B"/>
    <w:rsid w:val="00292222"/>
    <w:rsid w:val="002923DE"/>
    <w:rsid w:val="002925A5"/>
    <w:rsid w:val="002927C1"/>
    <w:rsid w:val="00292C8F"/>
    <w:rsid w:val="00292F17"/>
    <w:rsid w:val="00293348"/>
    <w:rsid w:val="00293C04"/>
    <w:rsid w:val="002944FA"/>
    <w:rsid w:val="0029480F"/>
    <w:rsid w:val="002948F2"/>
    <w:rsid w:val="00294FB8"/>
    <w:rsid w:val="00295A5D"/>
    <w:rsid w:val="00295C59"/>
    <w:rsid w:val="00296074"/>
    <w:rsid w:val="002960E1"/>
    <w:rsid w:val="002970A6"/>
    <w:rsid w:val="0029778E"/>
    <w:rsid w:val="00297ADF"/>
    <w:rsid w:val="00297F78"/>
    <w:rsid w:val="002A00D5"/>
    <w:rsid w:val="002A03AC"/>
    <w:rsid w:val="002A03B2"/>
    <w:rsid w:val="002A0658"/>
    <w:rsid w:val="002A12FC"/>
    <w:rsid w:val="002A1E6B"/>
    <w:rsid w:val="002A1EEB"/>
    <w:rsid w:val="002A213D"/>
    <w:rsid w:val="002A24AC"/>
    <w:rsid w:val="002A283C"/>
    <w:rsid w:val="002A2BCE"/>
    <w:rsid w:val="002A33D5"/>
    <w:rsid w:val="002A37AE"/>
    <w:rsid w:val="002A3D44"/>
    <w:rsid w:val="002A3ED8"/>
    <w:rsid w:val="002A4790"/>
    <w:rsid w:val="002A50D8"/>
    <w:rsid w:val="002A5168"/>
    <w:rsid w:val="002A52EC"/>
    <w:rsid w:val="002A65B3"/>
    <w:rsid w:val="002A6CB2"/>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3C5"/>
    <w:rsid w:val="002B748B"/>
    <w:rsid w:val="002B74B6"/>
    <w:rsid w:val="002B74BE"/>
    <w:rsid w:val="002B7FE8"/>
    <w:rsid w:val="002C019E"/>
    <w:rsid w:val="002C0656"/>
    <w:rsid w:val="002C0AAA"/>
    <w:rsid w:val="002C1127"/>
    <w:rsid w:val="002C1587"/>
    <w:rsid w:val="002C19DB"/>
    <w:rsid w:val="002C1AEA"/>
    <w:rsid w:val="002C23D1"/>
    <w:rsid w:val="002C2984"/>
    <w:rsid w:val="002C29DD"/>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2C8"/>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6EC"/>
    <w:rsid w:val="002E2A18"/>
    <w:rsid w:val="002E2CF5"/>
    <w:rsid w:val="002E2EFE"/>
    <w:rsid w:val="002E3389"/>
    <w:rsid w:val="002E3DAF"/>
    <w:rsid w:val="002E41DF"/>
    <w:rsid w:val="002E4B9D"/>
    <w:rsid w:val="002E4BCC"/>
    <w:rsid w:val="002E5204"/>
    <w:rsid w:val="002E57D0"/>
    <w:rsid w:val="002E58B7"/>
    <w:rsid w:val="002E603E"/>
    <w:rsid w:val="002E67C3"/>
    <w:rsid w:val="002E7B08"/>
    <w:rsid w:val="002F0537"/>
    <w:rsid w:val="002F063B"/>
    <w:rsid w:val="002F1927"/>
    <w:rsid w:val="002F226C"/>
    <w:rsid w:val="002F23FB"/>
    <w:rsid w:val="002F29C3"/>
    <w:rsid w:val="002F2AF3"/>
    <w:rsid w:val="002F2BB6"/>
    <w:rsid w:val="002F37AE"/>
    <w:rsid w:val="002F41BC"/>
    <w:rsid w:val="002F427D"/>
    <w:rsid w:val="002F486A"/>
    <w:rsid w:val="002F4B9E"/>
    <w:rsid w:val="002F57BA"/>
    <w:rsid w:val="002F5CCC"/>
    <w:rsid w:val="002F61BD"/>
    <w:rsid w:val="002F698F"/>
    <w:rsid w:val="002F6A3E"/>
    <w:rsid w:val="002F6AD6"/>
    <w:rsid w:val="002F7E7F"/>
    <w:rsid w:val="00300008"/>
    <w:rsid w:val="003018DE"/>
    <w:rsid w:val="00301BDA"/>
    <w:rsid w:val="00301E89"/>
    <w:rsid w:val="00302AE1"/>
    <w:rsid w:val="00302C9F"/>
    <w:rsid w:val="00302EB1"/>
    <w:rsid w:val="00303069"/>
    <w:rsid w:val="00303A9E"/>
    <w:rsid w:val="00303EB1"/>
    <w:rsid w:val="00305056"/>
    <w:rsid w:val="003054B5"/>
    <w:rsid w:val="00305EE2"/>
    <w:rsid w:val="00306301"/>
    <w:rsid w:val="003064D8"/>
    <w:rsid w:val="003065B2"/>
    <w:rsid w:val="00306E1C"/>
    <w:rsid w:val="003074B2"/>
    <w:rsid w:val="003103E6"/>
    <w:rsid w:val="00310777"/>
    <w:rsid w:val="00310A01"/>
    <w:rsid w:val="00310B1C"/>
    <w:rsid w:val="00310BAB"/>
    <w:rsid w:val="0031108C"/>
    <w:rsid w:val="00311337"/>
    <w:rsid w:val="00312A3D"/>
    <w:rsid w:val="00312F5A"/>
    <w:rsid w:val="00313164"/>
    <w:rsid w:val="0031356C"/>
    <w:rsid w:val="00313E8A"/>
    <w:rsid w:val="00314AA7"/>
    <w:rsid w:val="00314B7D"/>
    <w:rsid w:val="00314C6E"/>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2E0"/>
    <w:rsid w:val="003275A8"/>
    <w:rsid w:val="0032763A"/>
    <w:rsid w:val="00330697"/>
    <w:rsid w:val="00331433"/>
    <w:rsid w:val="0033156B"/>
    <w:rsid w:val="00331659"/>
    <w:rsid w:val="00331A42"/>
    <w:rsid w:val="00331AC0"/>
    <w:rsid w:val="00331EE3"/>
    <w:rsid w:val="003322AB"/>
    <w:rsid w:val="003324FB"/>
    <w:rsid w:val="00332FA6"/>
    <w:rsid w:val="00333429"/>
    <w:rsid w:val="00333755"/>
    <w:rsid w:val="0033405B"/>
    <w:rsid w:val="00334390"/>
    <w:rsid w:val="00334867"/>
    <w:rsid w:val="00334FE0"/>
    <w:rsid w:val="00335107"/>
    <w:rsid w:val="0033560F"/>
    <w:rsid w:val="00335705"/>
    <w:rsid w:val="00335737"/>
    <w:rsid w:val="0033599B"/>
    <w:rsid w:val="003359D1"/>
    <w:rsid w:val="003367A9"/>
    <w:rsid w:val="003369BF"/>
    <w:rsid w:val="00336C34"/>
    <w:rsid w:val="00336EDC"/>
    <w:rsid w:val="00337DA7"/>
    <w:rsid w:val="00340021"/>
    <w:rsid w:val="00340300"/>
    <w:rsid w:val="00341509"/>
    <w:rsid w:val="003423A3"/>
    <w:rsid w:val="0034283E"/>
    <w:rsid w:val="00342929"/>
    <w:rsid w:val="00342A95"/>
    <w:rsid w:val="00343239"/>
    <w:rsid w:val="0034363E"/>
    <w:rsid w:val="0034465E"/>
    <w:rsid w:val="00345068"/>
    <w:rsid w:val="00345622"/>
    <w:rsid w:val="00345AF4"/>
    <w:rsid w:val="00345FD8"/>
    <w:rsid w:val="003462FC"/>
    <w:rsid w:val="00346485"/>
    <w:rsid w:val="00347972"/>
    <w:rsid w:val="00347D0B"/>
    <w:rsid w:val="00347F65"/>
    <w:rsid w:val="0035058A"/>
    <w:rsid w:val="00350EB0"/>
    <w:rsid w:val="00350ED7"/>
    <w:rsid w:val="00350F32"/>
    <w:rsid w:val="0035152D"/>
    <w:rsid w:val="00351A89"/>
    <w:rsid w:val="00351DD6"/>
    <w:rsid w:val="00352050"/>
    <w:rsid w:val="003521FB"/>
    <w:rsid w:val="0035241B"/>
    <w:rsid w:val="00352EEF"/>
    <w:rsid w:val="0035318B"/>
    <w:rsid w:val="003531E2"/>
    <w:rsid w:val="00353402"/>
    <w:rsid w:val="003539E5"/>
    <w:rsid w:val="00353AA6"/>
    <w:rsid w:val="00353CAC"/>
    <w:rsid w:val="003545F2"/>
    <w:rsid w:val="003547B7"/>
    <w:rsid w:val="003547CE"/>
    <w:rsid w:val="00354863"/>
    <w:rsid w:val="00354E7D"/>
    <w:rsid w:val="00355081"/>
    <w:rsid w:val="0035528C"/>
    <w:rsid w:val="00355F8B"/>
    <w:rsid w:val="003572F6"/>
    <w:rsid w:val="00357857"/>
    <w:rsid w:val="003578FE"/>
    <w:rsid w:val="00357DEF"/>
    <w:rsid w:val="0036059E"/>
    <w:rsid w:val="00360832"/>
    <w:rsid w:val="00360E8A"/>
    <w:rsid w:val="00360F02"/>
    <w:rsid w:val="00361152"/>
    <w:rsid w:val="00361DB2"/>
    <w:rsid w:val="00362D14"/>
    <w:rsid w:val="00362E19"/>
    <w:rsid w:val="003634E2"/>
    <w:rsid w:val="003637E2"/>
    <w:rsid w:val="0036414C"/>
    <w:rsid w:val="00364402"/>
    <w:rsid w:val="00364550"/>
    <w:rsid w:val="00364F8C"/>
    <w:rsid w:val="003650D6"/>
    <w:rsid w:val="00365263"/>
    <w:rsid w:val="003655FA"/>
    <w:rsid w:val="003659EC"/>
    <w:rsid w:val="0036640A"/>
    <w:rsid w:val="0036667E"/>
    <w:rsid w:val="0036678D"/>
    <w:rsid w:val="00366A16"/>
    <w:rsid w:val="00366B0C"/>
    <w:rsid w:val="00366B1C"/>
    <w:rsid w:val="00366BC7"/>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5BA"/>
    <w:rsid w:val="00382726"/>
    <w:rsid w:val="00382A21"/>
    <w:rsid w:val="00383158"/>
    <w:rsid w:val="003832AD"/>
    <w:rsid w:val="003835F2"/>
    <w:rsid w:val="00383725"/>
    <w:rsid w:val="003840FC"/>
    <w:rsid w:val="00384189"/>
    <w:rsid w:val="0038519A"/>
    <w:rsid w:val="00385D73"/>
    <w:rsid w:val="0038613F"/>
    <w:rsid w:val="0038633F"/>
    <w:rsid w:val="00387179"/>
    <w:rsid w:val="003876F4"/>
    <w:rsid w:val="00387909"/>
    <w:rsid w:val="00387D37"/>
    <w:rsid w:val="00390E75"/>
    <w:rsid w:val="00391338"/>
    <w:rsid w:val="0039134B"/>
    <w:rsid w:val="0039154A"/>
    <w:rsid w:val="003918BD"/>
    <w:rsid w:val="00392B19"/>
    <w:rsid w:val="00392EA9"/>
    <w:rsid w:val="00393080"/>
    <w:rsid w:val="00393C0B"/>
    <w:rsid w:val="00393E72"/>
    <w:rsid w:val="00393EF6"/>
    <w:rsid w:val="00393F4A"/>
    <w:rsid w:val="00394144"/>
    <w:rsid w:val="00394297"/>
    <w:rsid w:val="00394B6B"/>
    <w:rsid w:val="00394EED"/>
    <w:rsid w:val="00396A6A"/>
    <w:rsid w:val="00397703"/>
    <w:rsid w:val="00397DEF"/>
    <w:rsid w:val="003A002C"/>
    <w:rsid w:val="003A087F"/>
    <w:rsid w:val="003A1238"/>
    <w:rsid w:val="003A14ED"/>
    <w:rsid w:val="003A28B7"/>
    <w:rsid w:val="003A32EE"/>
    <w:rsid w:val="003A3374"/>
    <w:rsid w:val="003A3395"/>
    <w:rsid w:val="003A38B7"/>
    <w:rsid w:val="003A38CA"/>
    <w:rsid w:val="003A3B2F"/>
    <w:rsid w:val="003A4544"/>
    <w:rsid w:val="003A45B5"/>
    <w:rsid w:val="003A62C4"/>
    <w:rsid w:val="003A6498"/>
    <w:rsid w:val="003A6EDD"/>
    <w:rsid w:val="003A7064"/>
    <w:rsid w:val="003A76F6"/>
    <w:rsid w:val="003A7CC6"/>
    <w:rsid w:val="003A7DAC"/>
    <w:rsid w:val="003B07FE"/>
    <w:rsid w:val="003B095E"/>
    <w:rsid w:val="003B0C74"/>
    <w:rsid w:val="003B100F"/>
    <w:rsid w:val="003B1620"/>
    <w:rsid w:val="003B1773"/>
    <w:rsid w:val="003B1968"/>
    <w:rsid w:val="003B1F8B"/>
    <w:rsid w:val="003B2140"/>
    <w:rsid w:val="003B2285"/>
    <w:rsid w:val="003B2B12"/>
    <w:rsid w:val="003B2B41"/>
    <w:rsid w:val="003B3A34"/>
    <w:rsid w:val="003B4005"/>
    <w:rsid w:val="003B4275"/>
    <w:rsid w:val="003B43E5"/>
    <w:rsid w:val="003B4627"/>
    <w:rsid w:val="003B5617"/>
    <w:rsid w:val="003B5912"/>
    <w:rsid w:val="003B5E18"/>
    <w:rsid w:val="003B6590"/>
    <w:rsid w:val="003B691B"/>
    <w:rsid w:val="003B6B9D"/>
    <w:rsid w:val="003B7292"/>
    <w:rsid w:val="003B7F56"/>
    <w:rsid w:val="003C0392"/>
    <w:rsid w:val="003C039F"/>
    <w:rsid w:val="003C066A"/>
    <w:rsid w:val="003C09D2"/>
    <w:rsid w:val="003C0A49"/>
    <w:rsid w:val="003C11C3"/>
    <w:rsid w:val="003C1C59"/>
    <w:rsid w:val="003C1CA6"/>
    <w:rsid w:val="003C1EBC"/>
    <w:rsid w:val="003C2EF1"/>
    <w:rsid w:val="003C3129"/>
    <w:rsid w:val="003C347C"/>
    <w:rsid w:val="003C3B6C"/>
    <w:rsid w:val="003C3F38"/>
    <w:rsid w:val="003C428F"/>
    <w:rsid w:val="003C4591"/>
    <w:rsid w:val="003C4898"/>
    <w:rsid w:val="003C5055"/>
    <w:rsid w:val="003C5577"/>
    <w:rsid w:val="003C5598"/>
    <w:rsid w:val="003C5A28"/>
    <w:rsid w:val="003C5CE1"/>
    <w:rsid w:val="003C6612"/>
    <w:rsid w:val="003C661E"/>
    <w:rsid w:val="003C69B3"/>
    <w:rsid w:val="003C6B77"/>
    <w:rsid w:val="003C7417"/>
    <w:rsid w:val="003D04D9"/>
    <w:rsid w:val="003D0F32"/>
    <w:rsid w:val="003D16E2"/>
    <w:rsid w:val="003D1B87"/>
    <w:rsid w:val="003D1FCE"/>
    <w:rsid w:val="003D3DD1"/>
    <w:rsid w:val="003D3DFA"/>
    <w:rsid w:val="003D3F57"/>
    <w:rsid w:val="003D46BD"/>
    <w:rsid w:val="003D56C4"/>
    <w:rsid w:val="003D5A18"/>
    <w:rsid w:val="003D5C0C"/>
    <w:rsid w:val="003D7D2C"/>
    <w:rsid w:val="003E00FC"/>
    <w:rsid w:val="003E019D"/>
    <w:rsid w:val="003E035C"/>
    <w:rsid w:val="003E0416"/>
    <w:rsid w:val="003E0D06"/>
    <w:rsid w:val="003E0D28"/>
    <w:rsid w:val="003E1567"/>
    <w:rsid w:val="003E1604"/>
    <w:rsid w:val="003E1C15"/>
    <w:rsid w:val="003E23E9"/>
    <w:rsid w:val="003E2B10"/>
    <w:rsid w:val="003E2E65"/>
    <w:rsid w:val="003E382C"/>
    <w:rsid w:val="003E39C8"/>
    <w:rsid w:val="003E3E58"/>
    <w:rsid w:val="003E436F"/>
    <w:rsid w:val="003E45F2"/>
    <w:rsid w:val="003E489A"/>
    <w:rsid w:val="003E4DF1"/>
    <w:rsid w:val="003E6312"/>
    <w:rsid w:val="003E6CAC"/>
    <w:rsid w:val="003E7089"/>
    <w:rsid w:val="003E7441"/>
    <w:rsid w:val="003E776F"/>
    <w:rsid w:val="003E7E3D"/>
    <w:rsid w:val="003F043D"/>
    <w:rsid w:val="003F0580"/>
    <w:rsid w:val="003F07B5"/>
    <w:rsid w:val="003F11B5"/>
    <w:rsid w:val="003F12FC"/>
    <w:rsid w:val="003F13AE"/>
    <w:rsid w:val="003F1D47"/>
    <w:rsid w:val="003F2099"/>
    <w:rsid w:val="003F24CD"/>
    <w:rsid w:val="003F24D7"/>
    <w:rsid w:val="003F27E1"/>
    <w:rsid w:val="003F30E9"/>
    <w:rsid w:val="003F312E"/>
    <w:rsid w:val="003F3BC4"/>
    <w:rsid w:val="003F3CC1"/>
    <w:rsid w:val="003F4933"/>
    <w:rsid w:val="003F4B61"/>
    <w:rsid w:val="003F561F"/>
    <w:rsid w:val="003F59C7"/>
    <w:rsid w:val="003F617A"/>
    <w:rsid w:val="003F6904"/>
    <w:rsid w:val="003F6ADB"/>
    <w:rsid w:val="003F6B3A"/>
    <w:rsid w:val="003F76BA"/>
    <w:rsid w:val="00400356"/>
    <w:rsid w:val="004007A1"/>
    <w:rsid w:val="00401FE1"/>
    <w:rsid w:val="0040211C"/>
    <w:rsid w:val="004024A9"/>
    <w:rsid w:val="00402A53"/>
    <w:rsid w:val="00403836"/>
    <w:rsid w:val="0040389B"/>
    <w:rsid w:val="00403B7A"/>
    <w:rsid w:val="00403F91"/>
    <w:rsid w:val="00404140"/>
    <w:rsid w:val="00404362"/>
    <w:rsid w:val="0040460C"/>
    <w:rsid w:val="00404ECF"/>
    <w:rsid w:val="00404F89"/>
    <w:rsid w:val="00405281"/>
    <w:rsid w:val="004054FA"/>
    <w:rsid w:val="0040577B"/>
    <w:rsid w:val="00406536"/>
    <w:rsid w:val="00406D01"/>
    <w:rsid w:val="004073D5"/>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2D2"/>
    <w:rsid w:val="0042236D"/>
    <w:rsid w:val="00422CF7"/>
    <w:rsid w:val="00422D75"/>
    <w:rsid w:val="00422DE3"/>
    <w:rsid w:val="00423BFF"/>
    <w:rsid w:val="00423D01"/>
    <w:rsid w:val="004246A0"/>
    <w:rsid w:val="00425964"/>
    <w:rsid w:val="00425B96"/>
    <w:rsid w:val="00426D21"/>
    <w:rsid w:val="0042715D"/>
    <w:rsid w:val="004307A0"/>
    <w:rsid w:val="00430976"/>
    <w:rsid w:val="00430A1A"/>
    <w:rsid w:val="00430DAE"/>
    <w:rsid w:val="00430EF6"/>
    <w:rsid w:val="00431467"/>
    <w:rsid w:val="004314FC"/>
    <w:rsid w:val="004317DD"/>
    <w:rsid w:val="00431812"/>
    <w:rsid w:val="00431EE2"/>
    <w:rsid w:val="00431F3E"/>
    <w:rsid w:val="004322E2"/>
    <w:rsid w:val="00432A50"/>
    <w:rsid w:val="00432F79"/>
    <w:rsid w:val="0043321B"/>
    <w:rsid w:val="0043357E"/>
    <w:rsid w:val="004336DF"/>
    <w:rsid w:val="00433853"/>
    <w:rsid w:val="00434657"/>
    <w:rsid w:val="00434893"/>
    <w:rsid w:val="00434EE9"/>
    <w:rsid w:val="00435030"/>
    <w:rsid w:val="0043585F"/>
    <w:rsid w:val="004358FB"/>
    <w:rsid w:val="004358FE"/>
    <w:rsid w:val="00435945"/>
    <w:rsid w:val="00435C83"/>
    <w:rsid w:val="00435DB0"/>
    <w:rsid w:val="004369CE"/>
    <w:rsid w:val="00436B4D"/>
    <w:rsid w:val="00436F60"/>
    <w:rsid w:val="00437A57"/>
    <w:rsid w:val="00437D15"/>
    <w:rsid w:val="00437F96"/>
    <w:rsid w:val="00440A85"/>
    <w:rsid w:val="0044102C"/>
    <w:rsid w:val="00441154"/>
    <w:rsid w:val="00441651"/>
    <w:rsid w:val="00442349"/>
    <w:rsid w:val="004423F7"/>
    <w:rsid w:val="0044268D"/>
    <w:rsid w:val="00442A6C"/>
    <w:rsid w:val="00442B6D"/>
    <w:rsid w:val="00443574"/>
    <w:rsid w:val="00443A38"/>
    <w:rsid w:val="00443BCB"/>
    <w:rsid w:val="00443C0D"/>
    <w:rsid w:val="004443B1"/>
    <w:rsid w:val="00444E40"/>
    <w:rsid w:val="00445281"/>
    <w:rsid w:val="00445819"/>
    <w:rsid w:val="00446165"/>
    <w:rsid w:val="00446D35"/>
    <w:rsid w:val="00446E01"/>
    <w:rsid w:val="004473DF"/>
    <w:rsid w:val="00447416"/>
    <w:rsid w:val="004478A5"/>
    <w:rsid w:val="00447D1D"/>
    <w:rsid w:val="00450507"/>
    <w:rsid w:val="00450E6B"/>
    <w:rsid w:val="00451F3A"/>
    <w:rsid w:val="0045246E"/>
    <w:rsid w:val="00452A71"/>
    <w:rsid w:val="00453179"/>
    <w:rsid w:val="004539B9"/>
    <w:rsid w:val="00455783"/>
    <w:rsid w:val="00455EA7"/>
    <w:rsid w:val="0045654A"/>
    <w:rsid w:val="00456621"/>
    <w:rsid w:val="004567FA"/>
    <w:rsid w:val="00456D5B"/>
    <w:rsid w:val="0045702E"/>
    <w:rsid w:val="0046036E"/>
    <w:rsid w:val="004607ED"/>
    <w:rsid w:val="0046081A"/>
    <w:rsid w:val="004608C5"/>
    <w:rsid w:val="004609F9"/>
    <w:rsid w:val="00460E9B"/>
    <w:rsid w:val="0046127F"/>
    <w:rsid w:val="00462D61"/>
    <w:rsid w:val="00462F5A"/>
    <w:rsid w:val="00463143"/>
    <w:rsid w:val="004631C5"/>
    <w:rsid w:val="004638F7"/>
    <w:rsid w:val="00463D9B"/>
    <w:rsid w:val="00464AD9"/>
    <w:rsid w:val="004653EA"/>
    <w:rsid w:val="00465E61"/>
    <w:rsid w:val="00466109"/>
    <w:rsid w:val="00466985"/>
    <w:rsid w:val="004679BF"/>
    <w:rsid w:val="00470266"/>
    <w:rsid w:val="0047035E"/>
    <w:rsid w:val="0047114C"/>
    <w:rsid w:val="004721AB"/>
    <w:rsid w:val="00472488"/>
    <w:rsid w:val="00472822"/>
    <w:rsid w:val="0047288B"/>
    <w:rsid w:val="00473A23"/>
    <w:rsid w:val="004746EB"/>
    <w:rsid w:val="00474E1C"/>
    <w:rsid w:val="004758E9"/>
    <w:rsid w:val="004769C7"/>
    <w:rsid w:val="00476C85"/>
    <w:rsid w:val="00477883"/>
    <w:rsid w:val="00477B5A"/>
    <w:rsid w:val="00480008"/>
    <w:rsid w:val="00480472"/>
    <w:rsid w:val="00480D70"/>
    <w:rsid w:val="00482569"/>
    <w:rsid w:val="0048260C"/>
    <w:rsid w:val="00482B0C"/>
    <w:rsid w:val="00483F2F"/>
    <w:rsid w:val="00484D6D"/>
    <w:rsid w:val="00484EAE"/>
    <w:rsid w:val="00484F31"/>
    <w:rsid w:val="004858F4"/>
    <w:rsid w:val="00485A05"/>
    <w:rsid w:val="00486642"/>
    <w:rsid w:val="00486FE0"/>
    <w:rsid w:val="00487518"/>
    <w:rsid w:val="00487676"/>
    <w:rsid w:val="0048792B"/>
    <w:rsid w:val="00487E64"/>
    <w:rsid w:val="00490270"/>
    <w:rsid w:val="00490BBE"/>
    <w:rsid w:val="00490FE1"/>
    <w:rsid w:val="00491CD6"/>
    <w:rsid w:val="004922B8"/>
    <w:rsid w:val="00492BA5"/>
    <w:rsid w:val="00492C2A"/>
    <w:rsid w:val="0049364E"/>
    <w:rsid w:val="00493816"/>
    <w:rsid w:val="004939EA"/>
    <w:rsid w:val="004939FF"/>
    <w:rsid w:val="00493ED7"/>
    <w:rsid w:val="00494218"/>
    <w:rsid w:val="00494C28"/>
    <w:rsid w:val="00495709"/>
    <w:rsid w:val="004958A6"/>
    <w:rsid w:val="00496AE3"/>
    <w:rsid w:val="00496EFF"/>
    <w:rsid w:val="00496F52"/>
    <w:rsid w:val="0049756D"/>
    <w:rsid w:val="004A0817"/>
    <w:rsid w:val="004A0A12"/>
    <w:rsid w:val="004A14CE"/>
    <w:rsid w:val="004A18B1"/>
    <w:rsid w:val="004A1F94"/>
    <w:rsid w:val="004A2EDE"/>
    <w:rsid w:val="004A3782"/>
    <w:rsid w:val="004A44D3"/>
    <w:rsid w:val="004A4735"/>
    <w:rsid w:val="004A4B97"/>
    <w:rsid w:val="004A4C61"/>
    <w:rsid w:val="004A536E"/>
    <w:rsid w:val="004A546D"/>
    <w:rsid w:val="004A5822"/>
    <w:rsid w:val="004A5BB3"/>
    <w:rsid w:val="004A6C81"/>
    <w:rsid w:val="004A71B6"/>
    <w:rsid w:val="004A75D9"/>
    <w:rsid w:val="004A79C3"/>
    <w:rsid w:val="004A7BC9"/>
    <w:rsid w:val="004A7C86"/>
    <w:rsid w:val="004A7CFE"/>
    <w:rsid w:val="004B0CCB"/>
    <w:rsid w:val="004B17F8"/>
    <w:rsid w:val="004B2045"/>
    <w:rsid w:val="004B2449"/>
    <w:rsid w:val="004B24F7"/>
    <w:rsid w:val="004B273C"/>
    <w:rsid w:val="004B278A"/>
    <w:rsid w:val="004B2A08"/>
    <w:rsid w:val="004B2C23"/>
    <w:rsid w:val="004B2D8E"/>
    <w:rsid w:val="004B31DB"/>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D8B"/>
    <w:rsid w:val="004C0F52"/>
    <w:rsid w:val="004C117A"/>
    <w:rsid w:val="004C1778"/>
    <w:rsid w:val="004C245C"/>
    <w:rsid w:val="004C25B6"/>
    <w:rsid w:val="004C2870"/>
    <w:rsid w:val="004C2CFA"/>
    <w:rsid w:val="004C37B3"/>
    <w:rsid w:val="004C38E7"/>
    <w:rsid w:val="004C42DB"/>
    <w:rsid w:val="004C42FD"/>
    <w:rsid w:val="004C48CF"/>
    <w:rsid w:val="004C4A2E"/>
    <w:rsid w:val="004C4B70"/>
    <w:rsid w:val="004C4C01"/>
    <w:rsid w:val="004C4ED4"/>
    <w:rsid w:val="004C511A"/>
    <w:rsid w:val="004C53CE"/>
    <w:rsid w:val="004C54E9"/>
    <w:rsid w:val="004C5B6C"/>
    <w:rsid w:val="004C6A35"/>
    <w:rsid w:val="004C75AF"/>
    <w:rsid w:val="004C7B19"/>
    <w:rsid w:val="004C7C74"/>
    <w:rsid w:val="004D04BE"/>
    <w:rsid w:val="004D05B5"/>
    <w:rsid w:val="004D10F1"/>
    <w:rsid w:val="004D18C8"/>
    <w:rsid w:val="004D1A0A"/>
    <w:rsid w:val="004D1B9D"/>
    <w:rsid w:val="004D2C18"/>
    <w:rsid w:val="004D33F7"/>
    <w:rsid w:val="004D3577"/>
    <w:rsid w:val="004D41E3"/>
    <w:rsid w:val="004D463A"/>
    <w:rsid w:val="004D482E"/>
    <w:rsid w:val="004D4B1F"/>
    <w:rsid w:val="004D4F4B"/>
    <w:rsid w:val="004D5761"/>
    <w:rsid w:val="004D5955"/>
    <w:rsid w:val="004E05C2"/>
    <w:rsid w:val="004E0637"/>
    <w:rsid w:val="004E0EC2"/>
    <w:rsid w:val="004E1162"/>
    <w:rsid w:val="004E1DF2"/>
    <w:rsid w:val="004E1E68"/>
    <w:rsid w:val="004E1EDD"/>
    <w:rsid w:val="004E2245"/>
    <w:rsid w:val="004E2AEE"/>
    <w:rsid w:val="004E2BC4"/>
    <w:rsid w:val="004E2D06"/>
    <w:rsid w:val="004E31C5"/>
    <w:rsid w:val="004E33B9"/>
    <w:rsid w:val="004E34AA"/>
    <w:rsid w:val="004E3789"/>
    <w:rsid w:val="004E39EF"/>
    <w:rsid w:val="004E3BF3"/>
    <w:rsid w:val="004E3FA7"/>
    <w:rsid w:val="004E5064"/>
    <w:rsid w:val="004E50B9"/>
    <w:rsid w:val="004E5542"/>
    <w:rsid w:val="004E55C3"/>
    <w:rsid w:val="004E5F28"/>
    <w:rsid w:val="004E63E0"/>
    <w:rsid w:val="004E6DBE"/>
    <w:rsid w:val="004E736E"/>
    <w:rsid w:val="004E7669"/>
    <w:rsid w:val="004E7FFB"/>
    <w:rsid w:val="004F0C34"/>
    <w:rsid w:val="004F11AC"/>
    <w:rsid w:val="004F1C2D"/>
    <w:rsid w:val="004F1D9A"/>
    <w:rsid w:val="004F216A"/>
    <w:rsid w:val="004F22C5"/>
    <w:rsid w:val="004F28FE"/>
    <w:rsid w:val="004F2DA5"/>
    <w:rsid w:val="004F2DDD"/>
    <w:rsid w:val="004F2E5E"/>
    <w:rsid w:val="004F417E"/>
    <w:rsid w:val="004F4251"/>
    <w:rsid w:val="004F460F"/>
    <w:rsid w:val="004F5382"/>
    <w:rsid w:val="004F5788"/>
    <w:rsid w:val="004F579B"/>
    <w:rsid w:val="004F5D8D"/>
    <w:rsid w:val="004F6009"/>
    <w:rsid w:val="004F6C7F"/>
    <w:rsid w:val="004F6EC1"/>
    <w:rsid w:val="004F6F7D"/>
    <w:rsid w:val="00500541"/>
    <w:rsid w:val="005008C7"/>
    <w:rsid w:val="00500EBD"/>
    <w:rsid w:val="00501D9F"/>
    <w:rsid w:val="00502266"/>
    <w:rsid w:val="00502A0D"/>
    <w:rsid w:val="00503885"/>
    <w:rsid w:val="00503996"/>
    <w:rsid w:val="00503B43"/>
    <w:rsid w:val="00503C3A"/>
    <w:rsid w:val="00503CAE"/>
    <w:rsid w:val="005043F3"/>
    <w:rsid w:val="00505097"/>
    <w:rsid w:val="0050528C"/>
    <w:rsid w:val="00505555"/>
    <w:rsid w:val="00506048"/>
    <w:rsid w:val="00507334"/>
    <w:rsid w:val="0050738D"/>
    <w:rsid w:val="005100BC"/>
    <w:rsid w:val="00510365"/>
    <w:rsid w:val="00510380"/>
    <w:rsid w:val="005104FD"/>
    <w:rsid w:val="0051052E"/>
    <w:rsid w:val="00510C57"/>
    <w:rsid w:val="00511444"/>
    <w:rsid w:val="005122A4"/>
    <w:rsid w:val="00512DE4"/>
    <w:rsid w:val="00512F61"/>
    <w:rsid w:val="00513844"/>
    <w:rsid w:val="00513BFA"/>
    <w:rsid w:val="0051420E"/>
    <w:rsid w:val="00514213"/>
    <w:rsid w:val="005142C7"/>
    <w:rsid w:val="00514629"/>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36C"/>
    <w:rsid w:val="005257B6"/>
    <w:rsid w:val="00525C69"/>
    <w:rsid w:val="00525CF3"/>
    <w:rsid w:val="00526054"/>
    <w:rsid w:val="0052623C"/>
    <w:rsid w:val="005262AE"/>
    <w:rsid w:val="00526E65"/>
    <w:rsid w:val="005271A0"/>
    <w:rsid w:val="00527221"/>
    <w:rsid w:val="005274DE"/>
    <w:rsid w:val="005279EA"/>
    <w:rsid w:val="00527A54"/>
    <w:rsid w:val="00530092"/>
    <w:rsid w:val="00530FE5"/>
    <w:rsid w:val="005317FE"/>
    <w:rsid w:val="00531DC4"/>
    <w:rsid w:val="00531E92"/>
    <w:rsid w:val="00532D20"/>
    <w:rsid w:val="005330AB"/>
    <w:rsid w:val="005343FD"/>
    <w:rsid w:val="005346E9"/>
    <w:rsid w:val="0053494F"/>
    <w:rsid w:val="00534C9B"/>
    <w:rsid w:val="0053529A"/>
    <w:rsid w:val="0053590F"/>
    <w:rsid w:val="00536B1A"/>
    <w:rsid w:val="0053738C"/>
    <w:rsid w:val="00537524"/>
    <w:rsid w:val="00537686"/>
    <w:rsid w:val="00537726"/>
    <w:rsid w:val="005403A5"/>
    <w:rsid w:val="0054153F"/>
    <w:rsid w:val="00541759"/>
    <w:rsid w:val="00541F48"/>
    <w:rsid w:val="00541F49"/>
    <w:rsid w:val="005424BB"/>
    <w:rsid w:val="0054284A"/>
    <w:rsid w:val="00542928"/>
    <w:rsid w:val="00543EAC"/>
    <w:rsid w:val="00544D65"/>
    <w:rsid w:val="00545094"/>
    <w:rsid w:val="005459CD"/>
    <w:rsid w:val="00546297"/>
    <w:rsid w:val="0054640A"/>
    <w:rsid w:val="00546BB6"/>
    <w:rsid w:val="00546C13"/>
    <w:rsid w:val="00546F5F"/>
    <w:rsid w:val="0055034A"/>
    <w:rsid w:val="0055060C"/>
    <w:rsid w:val="00550AFA"/>
    <w:rsid w:val="0055177F"/>
    <w:rsid w:val="00553BFA"/>
    <w:rsid w:val="00554215"/>
    <w:rsid w:val="00554555"/>
    <w:rsid w:val="00554663"/>
    <w:rsid w:val="00554BE2"/>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3239"/>
    <w:rsid w:val="005638B0"/>
    <w:rsid w:val="00563E16"/>
    <w:rsid w:val="0056456F"/>
    <w:rsid w:val="005647D4"/>
    <w:rsid w:val="00564AFA"/>
    <w:rsid w:val="00564D41"/>
    <w:rsid w:val="00565441"/>
    <w:rsid w:val="00565A30"/>
    <w:rsid w:val="00565C9D"/>
    <w:rsid w:val="00566343"/>
    <w:rsid w:val="00566B2B"/>
    <w:rsid w:val="00566C73"/>
    <w:rsid w:val="005670E6"/>
    <w:rsid w:val="00567425"/>
    <w:rsid w:val="00570832"/>
    <w:rsid w:val="00570ECE"/>
    <w:rsid w:val="00572310"/>
    <w:rsid w:val="0057279B"/>
    <w:rsid w:val="005727E6"/>
    <w:rsid w:val="00572EA4"/>
    <w:rsid w:val="00572EE9"/>
    <w:rsid w:val="005735B3"/>
    <w:rsid w:val="00573776"/>
    <w:rsid w:val="0057378C"/>
    <w:rsid w:val="00573FED"/>
    <w:rsid w:val="0057442F"/>
    <w:rsid w:val="00574A14"/>
    <w:rsid w:val="00574B36"/>
    <w:rsid w:val="00574DD3"/>
    <w:rsid w:val="005753E8"/>
    <w:rsid w:val="00575B2A"/>
    <w:rsid w:val="00575F3C"/>
    <w:rsid w:val="0057623F"/>
    <w:rsid w:val="00576995"/>
    <w:rsid w:val="00576C0D"/>
    <w:rsid w:val="00576DB2"/>
    <w:rsid w:val="00576DBD"/>
    <w:rsid w:val="00576E63"/>
    <w:rsid w:val="005801AC"/>
    <w:rsid w:val="00580476"/>
    <w:rsid w:val="005804D5"/>
    <w:rsid w:val="00580825"/>
    <w:rsid w:val="005818F8"/>
    <w:rsid w:val="00582F70"/>
    <w:rsid w:val="005833D1"/>
    <w:rsid w:val="0058355D"/>
    <w:rsid w:val="00584CBF"/>
    <w:rsid w:val="00584F90"/>
    <w:rsid w:val="005851AF"/>
    <w:rsid w:val="00585297"/>
    <w:rsid w:val="00585371"/>
    <w:rsid w:val="00585C5B"/>
    <w:rsid w:val="0058627D"/>
    <w:rsid w:val="0058705E"/>
    <w:rsid w:val="00587206"/>
    <w:rsid w:val="00587D85"/>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9748A"/>
    <w:rsid w:val="00597CDE"/>
    <w:rsid w:val="00597D84"/>
    <w:rsid w:val="005A051A"/>
    <w:rsid w:val="005A097B"/>
    <w:rsid w:val="005A0C38"/>
    <w:rsid w:val="005A0EFF"/>
    <w:rsid w:val="005A200F"/>
    <w:rsid w:val="005A2094"/>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38C"/>
    <w:rsid w:val="005B17C6"/>
    <w:rsid w:val="005B19CD"/>
    <w:rsid w:val="005B1DF7"/>
    <w:rsid w:val="005B2092"/>
    <w:rsid w:val="005B21A2"/>
    <w:rsid w:val="005B28E5"/>
    <w:rsid w:val="005B2D23"/>
    <w:rsid w:val="005B2EB9"/>
    <w:rsid w:val="005B3E25"/>
    <w:rsid w:val="005B42AC"/>
    <w:rsid w:val="005B453B"/>
    <w:rsid w:val="005B5FA9"/>
    <w:rsid w:val="005B605B"/>
    <w:rsid w:val="005B60A0"/>
    <w:rsid w:val="005B65A4"/>
    <w:rsid w:val="005B65EF"/>
    <w:rsid w:val="005B6B1F"/>
    <w:rsid w:val="005B6DAE"/>
    <w:rsid w:val="005B729A"/>
    <w:rsid w:val="005B7834"/>
    <w:rsid w:val="005B7886"/>
    <w:rsid w:val="005B7D3B"/>
    <w:rsid w:val="005C03DF"/>
    <w:rsid w:val="005C096F"/>
    <w:rsid w:val="005C10E6"/>
    <w:rsid w:val="005C1556"/>
    <w:rsid w:val="005C2562"/>
    <w:rsid w:val="005C29FF"/>
    <w:rsid w:val="005C31F8"/>
    <w:rsid w:val="005C3B1C"/>
    <w:rsid w:val="005C3B6B"/>
    <w:rsid w:val="005C3D57"/>
    <w:rsid w:val="005C4328"/>
    <w:rsid w:val="005C4A71"/>
    <w:rsid w:val="005C50A5"/>
    <w:rsid w:val="005C51C3"/>
    <w:rsid w:val="005C56DD"/>
    <w:rsid w:val="005C6068"/>
    <w:rsid w:val="005C6923"/>
    <w:rsid w:val="005C7850"/>
    <w:rsid w:val="005D01D3"/>
    <w:rsid w:val="005D0333"/>
    <w:rsid w:val="005D059E"/>
    <w:rsid w:val="005D0A66"/>
    <w:rsid w:val="005D0E05"/>
    <w:rsid w:val="005D13E8"/>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B0E"/>
    <w:rsid w:val="005D4F6F"/>
    <w:rsid w:val="005D59BF"/>
    <w:rsid w:val="005D655D"/>
    <w:rsid w:val="005D6B14"/>
    <w:rsid w:val="005D7294"/>
    <w:rsid w:val="005D7353"/>
    <w:rsid w:val="005D7C3E"/>
    <w:rsid w:val="005E049C"/>
    <w:rsid w:val="005E08B4"/>
    <w:rsid w:val="005E0943"/>
    <w:rsid w:val="005E0AED"/>
    <w:rsid w:val="005E0C96"/>
    <w:rsid w:val="005E0DE8"/>
    <w:rsid w:val="005E1159"/>
    <w:rsid w:val="005E1596"/>
    <w:rsid w:val="005E16EC"/>
    <w:rsid w:val="005E1E9E"/>
    <w:rsid w:val="005E1F6E"/>
    <w:rsid w:val="005E326D"/>
    <w:rsid w:val="005E334E"/>
    <w:rsid w:val="005E36A0"/>
    <w:rsid w:val="005E36C1"/>
    <w:rsid w:val="005E3BA0"/>
    <w:rsid w:val="005E3E66"/>
    <w:rsid w:val="005E4640"/>
    <w:rsid w:val="005E4F9B"/>
    <w:rsid w:val="005E533C"/>
    <w:rsid w:val="005E5586"/>
    <w:rsid w:val="005E5837"/>
    <w:rsid w:val="005E5FE4"/>
    <w:rsid w:val="005E6CD2"/>
    <w:rsid w:val="005E74A5"/>
    <w:rsid w:val="005E7C9D"/>
    <w:rsid w:val="005E7DAE"/>
    <w:rsid w:val="005E7EA1"/>
    <w:rsid w:val="005F068F"/>
    <w:rsid w:val="005F0C31"/>
    <w:rsid w:val="005F0CC9"/>
    <w:rsid w:val="005F1205"/>
    <w:rsid w:val="005F1309"/>
    <w:rsid w:val="005F146E"/>
    <w:rsid w:val="005F1902"/>
    <w:rsid w:val="005F1952"/>
    <w:rsid w:val="005F1CDB"/>
    <w:rsid w:val="005F218D"/>
    <w:rsid w:val="005F3314"/>
    <w:rsid w:val="005F34FB"/>
    <w:rsid w:val="005F36D9"/>
    <w:rsid w:val="005F4054"/>
    <w:rsid w:val="005F4419"/>
    <w:rsid w:val="005F4DB3"/>
    <w:rsid w:val="005F4E16"/>
    <w:rsid w:val="005F4E42"/>
    <w:rsid w:val="005F4EF6"/>
    <w:rsid w:val="005F5A7C"/>
    <w:rsid w:val="005F5D25"/>
    <w:rsid w:val="005F608E"/>
    <w:rsid w:val="005F64B5"/>
    <w:rsid w:val="005F67E4"/>
    <w:rsid w:val="005F6BEF"/>
    <w:rsid w:val="005F7B42"/>
    <w:rsid w:val="005F7DE7"/>
    <w:rsid w:val="005F7F89"/>
    <w:rsid w:val="00600701"/>
    <w:rsid w:val="006011F2"/>
    <w:rsid w:val="00601276"/>
    <w:rsid w:val="006014DA"/>
    <w:rsid w:val="00602808"/>
    <w:rsid w:val="00603F14"/>
    <w:rsid w:val="00610239"/>
    <w:rsid w:val="00610961"/>
    <w:rsid w:val="00610CBB"/>
    <w:rsid w:val="0061119F"/>
    <w:rsid w:val="00611341"/>
    <w:rsid w:val="00611481"/>
    <w:rsid w:val="00611830"/>
    <w:rsid w:val="00611C67"/>
    <w:rsid w:val="006128CB"/>
    <w:rsid w:val="00612F30"/>
    <w:rsid w:val="00613449"/>
    <w:rsid w:val="00613627"/>
    <w:rsid w:val="006137A0"/>
    <w:rsid w:val="00613981"/>
    <w:rsid w:val="00613AF2"/>
    <w:rsid w:val="00613E6B"/>
    <w:rsid w:val="00613F96"/>
    <w:rsid w:val="00613FB5"/>
    <w:rsid w:val="00614185"/>
    <w:rsid w:val="00614599"/>
    <w:rsid w:val="006154AE"/>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675D"/>
    <w:rsid w:val="00627160"/>
    <w:rsid w:val="0062728A"/>
    <w:rsid w:val="006275C1"/>
    <w:rsid w:val="0062792C"/>
    <w:rsid w:val="006309B7"/>
    <w:rsid w:val="00630DF9"/>
    <w:rsid w:val="0063197D"/>
    <w:rsid w:val="006319C4"/>
    <w:rsid w:val="00632370"/>
    <w:rsid w:val="00632843"/>
    <w:rsid w:val="00632868"/>
    <w:rsid w:val="00632E2D"/>
    <w:rsid w:val="00633325"/>
    <w:rsid w:val="00633665"/>
    <w:rsid w:val="006336AC"/>
    <w:rsid w:val="00633A05"/>
    <w:rsid w:val="00633D2C"/>
    <w:rsid w:val="00633E33"/>
    <w:rsid w:val="00634BEF"/>
    <w:rsid w:val="00634ECC"/>
    <w:rsid w:val="006350C2"/>
    <w:rsid w:val="00635E94"/>
    <w:rsid w:val="006362FB"/>
    <w:rsid w:val="006364ED"/>
    <w:rsid w:val="006365FC"/>
    <w:rsid w:val="00636925"/>
    <w:rsid w:val="006369C3"/>
    <w:rsid w:val="00637951"/>
    <w:rsid w:val="00637D16"/>
    <w:rsid w:val="00640DBD"/>
    <w:rsid w:val="00641420"/>
    <w:rsid w:val="00641532"/>
    <w:rsid w:val="00641FDF"/>
    <w:rsid w:val="006426CD"/>
    <w:rsid w:val="00642847"/>
    <w:rsid w:val="00642ED7"/>
    <w:rsid w:val="006433E8"/>
    <w:rsid w:val="00643DA4"/>
    <w:rsid w:val="006441C8"/>
    <w:rsid w:val="00644393"/>
    <w:rsid w:val="00644D48"/>
    <w:rsid w:val="00644DA2"/>
    <w:rsid w:val="00644E03"/>
    <w:rsid w:val="0064529C"/>
    <w:rsid w:val="00645B94"/>
    <w:rsid w:val="00645E15"/>
    <w:rsid w:val="006465EF"/>
    <w:rsid w:val="00647BFD"/>
    <w:rsid w:val="006509D2"/>
    <w:rsid w:val="00650CED"/>
    <w:rsid w:val="0065174B"/>
    <w:rsid w:val="00651C6E"/>
    <w:rsid w:val="00651F8B"/>
    <w:rsid w:val="006522D9"/>
    <w:rsid w:val="006527F0"/>
    <w:rsid w:val="00652A91"/>
    <w:rsid w:val="006539AF"/>
    <w:rsid w:val="00653B98"/>
    <w:rsid w:val="00654074"/>
    <w:rsid w:val="00654283"/>
    <w:rsid w:val="0065489A"/>
    <w:rsid w:val="006549DD"/>
    <w:rsid w:val="00654BFC"/>
    <w:rsid w:val="006550EC"/>
    <w:rsid w:val="00656E81"/>
    <w:rsid w:val="006576ED"/>
    <w:rsid w:val="00660185"/>
    <w:rsid w:val="00660386"/>
    <w:rsid w:val="00660502"/>
    <w:rsid w:val="006609FB"/>
    <w:rsid w:val="00660B8A"/>
    <w:rsid w:val="00661175"/>
    <w:rsid w:val="00661367"/>
    <w:rsid w:val="00661838"/>
    <w:rsid w:val="00661A35"/>
    <w:rsid w:val="00661B18"/>
    <w:rsid w:val="00661E72"/>
    <w:rsid w:val="00661F5D"/>
    <w:rsid w:val="0066257E"/>
    <w:rsid w:val="006626D6"/>
    <w:rsid w:val="00662A31"/>
    <w:rsid w:val="00663197"/>
    <w:rsid w:val="00663416"/>
    <w:rsid w:val="00663AE0"/>
    <w:rsid w:val="00663E54"/>
    <w:rsid w:val="0066440E"/>
    <w:rsid w:val="00664558"/>
    <w:rsid w:val="00664803"/>
    <w:rsid w:val="00664A22"/>
    <w:rsid w:val="00664C5F"/>
    <w:rsid w:val="006652EF"/>
    <w:rsid w:val="00665A4F"/>
    <w:rsid w:val="00665CE5"/>
    <w:rsid w:val="006660DD"/>
    <w:rsid w:val="00666216"/>
    <w:rsid w:val="00666545"/>
    <w:rsid w:val="006669CF"/>
    <w:rsid w:val="006675A8"/>
    <w:rsid w:val="00667734"/>
    <w:rsid w:val="00670C39"/>
    <w:rsid w:val="00671701"/>
    <w:rsid w:val="00671742"/>
    <w:rsid w:val="00671CF7"/>
    <w:rsid w:val="00671D16"/>
    <w:rsid w:val="006723DC"/>
    <w:rsid w:val="0067410D"/>
    <w:rsid w:val="006746B6"/>
    <w:rsid w:val="006748C4"/>
    <w:rsid w:val="00675324"/>
    <w:rsid w:val="00675B8C"/>
    <w:rsid w:val="00675C79"/>
    <w:rsid w:val="00675E84"/>
    <w:rsid w:val="0067715C"/>
    <w:rsid w:val="00677330"/>
    <w:rsid w:val="006775DC"/>
    <w:rsid w:val="00677B5A"/>
    <w:rsid w:val="00677B5F"/>
    <w:rsid w:val="00680A69"/>
    <w:rsid w:val="00680E13"/>
    <w:rsid w:val="00680E31"/>
    <w:rsid w:val="00681557"/>
    <w:rsid w:val="00682A9A"/>
    <w:rsid w:val="006848F0"/>
    <w:rsid w:val="00684DBF"/>
    <w:rsid w:val="006852B3"/>
    <w:rsid w:val="006860C7"/>
    <w:rsid w:val="0068685C"/>
    <w:rsid w:val="00686EF4"/>
    <w:rsid w:val="00686FD6"/>
    <w:rsid w:val="006879D0"/>
    <w:rsid w:val="00687E0A"/>
    <w:rsid w:val="00690320"/>
    <w:rsid w:val="00690864"/>
    <w:rsid w:val="006909D0"/>
    <w:rsid w:val="00691045"/>
    <w:rsid w:val="006917B8"/>
    <w:rsid w:val="006918D6"/>
    <w:rsid w:val="00691B83"/>
    <w:rsid w:val="00691C44"/>
    <w:rsid w:val="0069236E"/>
    <w:rsid w:val="006923FC"/>
    <w:rsid w:val="006926B0"/>
    <w:rsid w:val="00692A2A"/>
    <w:rsid w:val="006932F6"/>
    <w:rsid w:val="00693793"/>
    <w:rsid w:val="006942EE"/>
    <w:rsid w:val="00694CF8"/>
    <w:rsid w:val="00695068"/>
    <w:rsid w:val="00695C96"/>
    <w:rsid w:val="006962A9"/>
    <w:rsid w:val="00696308"/>
    <w:rsid w:val="0069683F"/>
    <w:rsid w:val="006969A4"/>
    <w:rsid w:val="00696A88"/>
    <w:rsid w:val="00696E24"/>
    <w:rsid w:val="00696EE0"/>
    <w:rsid w:val="00697126"/>
    <w:rsid w:val="00697537"/>
    <w:rsid w:val="006975C6"/>
    <w:rsid w:val="00697A2E"/>
    <w:rsid w:val="00697E6A"/>
    <w:rsid w:val="00697FA5"/>
    <w:rsid w:val="006A03B6"/>
    <w:rsid w:val="006A040A"/>
    <w:rsid w:val="006A0994"/>
    <w:rsid w:val="006A0C22"/>
    <w:rsid w:val="006A0C6A"/>
    <w:rsid w:val="006A0FBB"/>
    <w:rsid w:val="006A134C"/>
    <w:rsid w:val="006A195E"/>
    <w:rsid w:val="006A2135"/>
    <w:rsid w:val="006A2211"/>
    <w:rsid w:val="006A2F4D"/>
    <w:rsid w:val="006A3133"/>
    <w:rsid w:val="006A4738"/>
    <w:rsid w:val="006A4C1A"/>
    <w:rsid w:val="006A5064"/>
    <w:rsid w:val="006A50BC"/>
    <w:rsid w:val="006A545E"/>
    <w:rsid w:val="006A6437"/>
    <w:rsid w:val="006A6C0D"/>
    <w:rsid w:val="006A7CC5"/>
    <w:rsid w:val="006B0074"/>
    <w:rsid w:val="006B015A"/>
    <w:rsid w:val="006B097B"/>
    <w:rsid w:val="006B0AB7"/>
    <w:rsid w:val="006B0B68"/>
    <w:rsid w:val="006B1239"/>
    <w:rsid w:val="006B166F"/>
    <w:rsid w:val="006B16BE"/>
    <w:rsid w:val="006B2B95"/>
    <w:rsid w:val="006B2CFD"/>
    <w:rsid w:val="006B34AA"/>
    <w:rsid w:val="006B355A"/>
    <w:rsid w:val="006B358C"/>
    <w:rsid w:val="006B3BBE"/>
    <w:rsid w:val="006B3E90"/>
    <w:rsid w:val="006B4005"/>
    <w:rsid w:val="006B410B"/>
    <w:rsid w:val="006B48E3"/>
    <w:rsid w:val="006B4B90"/>
    <w:rsid w:val="006B4CE9"/>
    <w:rsid w:val="006B5D21"/>
    <w:rsid w:val="006B63B7"/>
    <w:rsid w:val="006B6FF4"/>
    <w:rsid w:val="006B7050"/>
    <w:rsid w:val="006B7EDC"/>
    <w:rsid w:val="006C04BE"/>
    <w:rsid w:val="006C070B"/>
    <w:rsid w:val="006C10AA"/>
    <w:rsid w:val="006C16E7"/>
    <w:rsid w:val="006C1EFB"/>
    <w:rsid w:val="006C3210"/>
    <w:rsid w:val="006C37C5"/>
    <w:rsid w:val="006C4E2E"/>
    <w:rsid w:val="006C68E5"/>
    <w:rsid w:val="006C6939"/>
    <w:rsid w:val="006C6984"/>
    <w:rsid w:val="006C6A7D"/>
    <w:rsid w:val="006C704A"/>
    <w:rsid w:val="006C7067"/>
    <w:rsid w:val="006C707E"/>
    <w:rsid w:val="006C79AA"/>
    <w:rsid w:val="006D13B1"/>
    <w:rsid w:val="006D2756"/>
    <w:rsid w:val="006D2A3E"/>
    <w:rsid w:val="006D3084"/>
    <w:rsid w:val="006D30B1"/>
    <w:rsid w:val="006D32A4"/>
    <w:rsid w:val="006D39F8"/>
    <w:rsid w:val="006D3A91"/>
    <w:rsid w:val="006D410D"/>
    <w:rsid w:val="006D4114"/>
    <w:rsid w:val="006D4A72"/>
    <w:rsid w:val="006D4D25"/>
    <w:rsid w:val="006D5304"/>
    <w:rsid w:val="006D537C"/>
    <w:rsid w:val="006D5422"/>
    <w:rsid w:val="006D638B"/>
    <w:rsid w:val="006D6703"/>
    <w:rsid w:val="006D6752"/>
    <w:rsid w:val="006D69F1"/>
    <w:rsid w:val="006D6FDB"/>
    <w:rsid w:val="006D748F"/>
    <w:rsid w:val="006D7805"/>
    <w:rsid w:val="006D785E"/>
    <w:rsid w:val="006E027D"/>
    <w:rsid w:val="006E02D9"/>
    <w:rsid w:val="006E035A"/>
    <w:rsid w:val="006E0363"/>
    <w:rsid w:val="006E0C4F"/>
    <w:rsid w:val="006E179C"/>
    <w:rsid w:val="006E2263"/>
    <w:rsid w:val="006E24AE"/>
    <w:rsid w:val="006E283C"/>
    <w:rsid w:val="006E2FE6"/>
    <w:rsid w:val="006E32F9"/>
    <w:rsid w:val="006E3F17"/>
    <w:rsid w:val="006E486A"/>
    <w:rsid w:val="006E4B97"/>
    <w:rsid w:val="006E4FC2"/>
    <w:rsid w:val="006E5880"/>
    <w:rsid w:val="006E5EB0"/>
    <w:rsid w:val="006E6335"/>
    <w:rsid w:val="006E68A6"/>
    <w:rsid w:val="006E6F02"/>
    <w:rsid w:val="006E79A0"/>
    <w:rsid w:val="006F0077"/>
    <w:rsid w:val="006F0487"/>
    <w:rsid w:val="006F0C02"/>
    <w:rsid w:val="006F120D"/>
    <w:rsid w:val="006F1D84"/>
    <w:rsid w:val="006F1E5D"/>
    <w:rsid w:val="006F1F79"/>
    <w:rsid w:val="006F242F"/>
    <w:rsid w:val="006F27AB"/>
    <w:rsid w:val="006F29AE"/>
    <w:rsid w:val="006F2D1E"/>
    <w:rsid w:val="006F2EB9"/>
    <w:rsid w:val="006F3406"/>
    <w:rsid w:val="006F393C"/>
    <w:rsid w:val="006F420B"/>
    <w:rsid w:val="006F4346"/>
    <w:rsid w:val="006F480D"/>
    <w:rsid w:val="006F4F6C"/>
    <w:rsid w:val="006F4F72"/>
    <w:rsid w:val="006F4FCD"/>
    <w:rsid w:val="006F6ADD"/>
    <w:rsid w:val="006F73DE"/>
    <w:rsid w:val="006F772F"/>
    <w:rsid w:val="006F7A80"/>
    <w:rsid w:val="0070022B"/>
    <w:rsid w:val="00701368"/>
    <w:rsid w:val="00701860"/>
    <w:rsid w:val="0070192E"/>
    <w:rsid w:val="00701F87"/>
    <w:rsid w:val="00702461"/>
    <w:rsid w:val="0070272C"/>
    <w:rsid w:val="0070283F"/>
    <w:rsid w:val="00702BA8"/>
    <w:rsid w:val="00702E37"/>
    <w:rsid w:val="00702E72"/>
    <w:rsid w:val="00702F50"/>
    <w:rsid w:val="00702F92"/>
    <w:rsid w:val="0070319E"/>
    <w:rsid w:val="0070342E"/>
    <w:rsid w:val="00703CE7"/>
    <w:rsid w:val="00704258"/>
    <w:rsid w:val="007044F2"/>
    <w:rsid w:val="00704601"/>
    <w:rsid w:val="00704ECA"/>
    <w:rsid w:val="00704FBC"/>
    <w:rsid w:val="00705122"/>
    <w:rsid w:val="0070546F"/>
    <w:rsid w:val="00705CA4"/>
    <w:rsid w:val="00705DBE"/>
    <w:rsid w:val="00705E5E"/>
    <w:rsid w:val="00705EB8"/>
    <w:rsid w:val="00705EC3"/>
    <w:rsid w:val="00706131"/>
    <w:rsid w:val="00706894"/>
    <w:rsid w:val="00706DB7"/>
    <w:rsid w:val="00706FFC"/>
    <w:rsid w:val="00707356"/>
    <w:rsid w:val="0070767B"/>
    <w:rsid w:val="0071002D"/>
    <w:rsid w:val="007105FB"/>
    <w:rsid w:val="0071167C"/>
    <w:rsid w:val="00711FAB"/>
    <w:rsid w:val="00712530"/>
    <w:rsid w:val="0071262C"/>
    <w:rsid w:val="00713053"/>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7318"/>
    <w:rsid w:val="007175EB"/>
    <w:rsid w:val="0071763C"/>
    <w:rsid w:val="00717908"/>
    <w:rsid w:val="00717FF0"/>
    <w:rsid w:val="007200E2"/>
    <w:rsid w:val="007201BB"/>
    <w:rsid w:val="007206EB"/>
    <w:rsid w:val="00720D2C"/>
    <w:rsid w:val="0072101C"/>
    <w:rsid w:val="00721133"/>
    <w:rsid w:val="0072225D"/>
    <w:rsid w:val="00722457"/>
    <w:rsid w:val="007228D1"/>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5BB"/>
    <w:rsid w:val="00727D52"/>
    <w:rsid w:val="00730F6F"/>
    <w:rsid w:val="007318F3"/>
    <w:rsid w:val="007325B6"/>
    <w:rsid w:val="00732BC6"/>
    <w:rsid w:val="00732DA8"/>
    <w:rsid w:val="00733893"/>
    <w:rsid w:val="007339E3"/>
    <w:rsid w:val="00733D0D"/>
    <w:rsid w:val="00733FCD"/>
    <w:rsid w:val="00733FEB"/>
    <w:rsid w:val="007346E2"/>
    <w:rsid w:val="00734E87"/>
    <w:rsid w:val="007356DB"/>
    <w:rsid w:val="00735800"/>
    <w:rsid w:val="00735D15"/>
    <w:rsid w:val="00735F7E"/>
    <w:rsid w:val="00736569"/>
    <w:rsid w:val="00737255"/>
    <w:rsid w:val="00737345"/>
    <w:rsid w:val="007374A0"/>
    <w:rsid w:val="007402EB"/>
    <w:rsid w:val="007402EE"/>
    <w:rsid w:val="00740648"/>
    <w:rsid w:val="00740A56"/>
    <w:rsid w:val="00740B14"/>
    <w:rsid w:val="00740FAF"/>
    <w:rsid w:val="0074118A"/>
    <w:rsid w:val="0074124A"/>
    <w:rsid w:val="0074149B"/>
    <w:rsid w:val="007418DC"/>
    <w:rsid w:val="00741BE9"/>
    <w:rsid w:val="00741C90"/>
    <w:rsid w:val="0074260D"/>
    <w:rsid w:val="0074267C"/>
    <w:rsid w:val="007426A2"/>
    <w:rsid w:val="007426D8"/>
    <w:rsid w:val="00742A8D"/>
    <w:rsid w:val="0074336F"/>
    <w:rsid w:val="00743553"/>
    <w:rsid w:val="00743D1F"/>
    <w:rsid w:val="0074428A"/>
    <w:rsid w:val="00744336"/>
    <w:rsid w:val="00744463"/>
    <w:rsid w:val="007458D6"/>
    <w:rsid w:val="00746403"/>
    <w:rsid w:val="007470D2"/>
    <w:rsid w:val="007473CA"/>
    <w:rsid w:val="00747429"/>
    <w:rsid w:val="00747452"/>
    <w:rsid w:val="007500BB"/>
    <w:rsid w:val="007502A6"/>
    <w:rsid w:val="007515FB"/>
    <w:rsid w:val="00751ECB"/>
    <w:rsid w:val="00752095"/>
    <w:rsid w:val="007528E6"/>
    <w:rsid w:val="00752C21"/>
    <w:rsid w:val="00753DCA"/>
    <w:rsid w:val="0075418B"/>
    <w:rsid w:val="00754404"/>
    <w:rsid w:val="007549AC"/>
    <w:rsid w:val="00754C28"/>
    <w:rsid w:val="00754C57"/>
    <w:rsid w:val="007553FE"/>
    <w:rsid w:val="0075549D"/>
    <w:rsid w:val="0075587A"/>
    <w:rsid w:val="0075587B"/>
    <w:rsid w:val="00756201"/>
    <w:rsid w:val="007562E0"/>
    <w:rsid w:val="007567BF"/>
    <w:rsid w:val="007567F2"/>
    <w:rsid w:val="00757D45"/>
    <w:rsid w:val="00760AC5"/>
    <w:rsid w:val="007615AE"/>
    <w:rsid w:val="00761978"/>
    <w:rsid w:val="00761E90"/>
    <w:rsid w:val="00761FDE"/>
    <w:rsid w:val="0076200C"/>
    <w:rsid w:val="00762099"/>
    <w:rsid w:val="00762341"/>
    <w:rsid w:val="00762665"/>
    <w:rsid w:val="0076311D"/>
    <w:rsid w:val="007635BC"/>
    <w:rsid w:val="007645E1"/>
    <w:rsid w:val="0076516E"/>
    <w:rsid w:val="0076547D"/>
    <w:rsid w:val="00765BA2"/>
    <w:rsid w:val="00765EF7"/>
    <w:rsid w:val="0076669B"/>
    <w:rsid w:val="007668BC"/>
    <w:rsid w:val="00766FAB"/>
    <w:rsid w:val="00767D67"/>
    <w:rsid w:val="00767ED8"/>
    <w:rsid w:val="0077018D"/>
    <w:rsid w:val="0077069E"/>
    <w:rsid w:val="00770C90"/>
    <w:rsid w:val="00771118"/>
    <w:rsid w:val="007721F4"/>
    <w:rsid w:val="0077226A"/>
    <w:rsid w:val="00772750"/>
    <w:rsid w:val="007728C9"/>
    <w:rsid w:val="00772B95"/>
    <w:rsid w:val="00772C69"/>
    <w:rsid w:val="00773CB3"/>
    <w:rsid w:val="007741B1"/>
    <w:rsid w:val="00774EE9"/>
    <w:rsid w:val="00775480"/>
    <w:rsid w:val="00775E21"/>
    <w:rsid w:val="00775F2F"/>
    <w:rsid w:val="007763EB"/>
    <w:rsid w:val="007773A5"/>
    <w:rsid w:val="00777425"/>
    <w:rsid w:val="0077799E"/>
    <w:rsid w:val="0078042B"/>
    <w:rsid w:val="00780820"/>
    <w:rsid w:val="007808AF"/>
    <w:rsid w:val="00781667"/>
    <w:rsid w:val="00781864"/>
    <w:rsid w:val="00781955"/>
    <w:rsid w:val="007819FB"/>
    <w:rsid w:val="00782EFC"/>
    <w:rsid w:val="00783D5C"/>
    <w:rsid w:val="00784382"/>
    <w:rsid w:val="00784840"/>
    <w:rsid w:val="00784FF5"/>
    <w:rsid w:val="0078524A"/>
    <w:rsid w:val="00785344"/>
    <w:rsid w:val="007854AC"/>
    <w:rsid w:val="0078689C"/>
    <w:rsid w:val="0078734A"/>
    <w:rsid w:val="007874FB"/>
    <w:rsid w:val="00787E4D"/>
    <w:rsid w:val="00790C97"/>
    <w:rsid w:val="00790CEA"/>
    <w:rsid w:val="00790E76"/>
    <w:rsid w:val="0079129E"/>
    <w:rsid w:val="00791657"/>
    <w:rsid w:val="0079171D"/>
    <w:rsid w:val="00791843"/>
    <w:rsid w:val="00791FCE"/>
    <w:rsid w:val="00792FEC"/>
    <w:rsid w:val="00793034"/>
    <w:rsid w:val="00793CC9"/>
    <w:rsid w:val="00793DA0"/>
    <w:rsid w:val="00793E80"/>
    <w:rsid w:val="00794EFE"/>
    <w:rsid w:val="00795029"/>
    <w:rsid w:val="007950DD"/>
    <w:rsid w:val="0079510E"/>
    <w:rsid w:val="007956A3"/>
    <w:rsid w:val="00796833"/>
    <w:rsid w:val="0079705B"/>
    <w:rsid w:val="00797212"/>
    <w:rsid w:val="00797B66"/>
    <w:rsid w:val="007A0B85"/>
    <w:rsid w:val="007A0B8F"/>
    <w:rsid w:val="007A0F4F"/>
    <w:rsid w:val="007A18C0"/>
    <w:rsid w:val="007A1B8E"/>
    <w:rsid w:val="007A1C47"/>
    <w:rsid w:val="007A3F2D"/>
    <w:rsid w:val="007A3F95"/>
    <w:rsid w:val="007A494B"/>
    <w:rsid w:val="007A4A4F"/>
    <w:rsid w:val="007A4C88"/>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862"/>
    <w:rsid w:val="007B2E32"/>
    <w:rsid w:val="007B31DC"/>
    <w:rsid w:val="007B3315"/>
    <w:rsid w:val="007B3B11"/>
    <w:rsid w:val="007B3DA1"/>
    <w:rsid w:val="007B6B7B"/>
    <w:rsid w:val="007C0CD0"/>
    <w:rsid w:val="007C1017"/>
    <w:rsid w:val="007C12A1"/>
    <w:rsid w:val="007C1AE0"/>
    <w:rsid w:val="007C2343"/>
    <w:rsid w:val="007C2486"/>
    <w:rsid w:val="007C2811"/>
    <w:rsid w:val="007C2E8D"/>
    <w:rsid w:val="007C2EBA"/>
    <w:rsid w:val="007C338D"/>
    <w:rsid w:val="007C359B"/>
    <w:rsid w:val="007C370D"/>
    <w:rsid w:val="007C3E50"/>
    <w:rsid w:val="007C4215"/>
    <w:rsid w:val="007C43C5"/>
    <w:rsid w:val="007C53CB"/>
    <w:rsid w:val="007C58F0"/>
    <w:rsid w:val="007C5EE4"/>
    <w:rsid w:val="007C633C"/>
    <w:rsid w:val="007C69DF"/>
    <w:rsid w:val="007C6B59"/>
    <w:rsid w:val="007C7529"/>
    <w:rsid w:val="007C7BAB"/>
    <w:rsid w:val="007C7EE1"/>
    <w:rsid w:val="007D079A"/>
    <w:rsid w:val="007D09AA"/>
    <w:rsid w:val="007D13E9"/>
    <w:rsid w:val="007D14AE"/>
    <w:rsid w:val="007D2216"/>
    <w:rsid w:val="007D25E3"/>
    <w:rsid w:val="007D25F1"/>
    <w:rsid w:val="007D260F"/>
    <w:rsid w:val="007D292C"/>
    <w:rsid w:val="007D2C89"/>
    <w:rsid w:val="007D31B9"/>
    <w:rsid w:val="007D32D6"/>
    <w:rsid w:val="007D37FE"/>
    <w:rsid w:val="007D44A3"/>
    <w:rsid w:val="007D44FB"/>
    <w:rsid w:val="007D4671"/>
    <w:rsid w:val="007D4F5F"/>
    <w:rsid w:val="007D50AB"/>
    <w:rsid w:val="007D52BD"/>
    <w:rsid w:val="007D52FA"/>
    <w:rsid w:val="007D5E5B"/>
    <w:rsid w:val="007D6599"/>
    <w:rsid w:val="007D6A25"/>
    <w:rsid w:val="007D6E42"/>
    <w:rsid w:val="007D726C"/>
    <w:rsid w:val="007D742B"/>
    <w:rsid w:val="007D76D3"/>
    <w:rsid w:val="007E095D"/>
    <w:rsid w:val="007E1D35"/>
    <w:rsid w:val="007E25BF"/>
    <w:rsid w:val="007E34BB"/>
    <w:rsid w:val="007E36CA"/>
    <w:rsid w:val="007E61EC"/>
    <w:rsid w:val="007E71D2"/>
    <w:rsid w:val="007E7388"/>
    <w:rsid w:val="007E75B5"/>
    <w:rsid w:val="007E78AC"/>
    <w:rsid w:val="007E7C16"/>
    <w:rsid w:val="007F071D"/>
    <w:rsid w:val="007F0D0B"/>
    <w:rsid w:val="007F21AA"/>
    <w:rsid w:val="007F24EE"/>
    <w:rsid w:val="007F289E"/>
    <w:rsid w:val="007F28F2"/>
    <w:rsid w:val="007F2B20"/>
    <w:rsid w:val="007F2EB4"/>
    <w:rsid w:val="007F323E"/>
    <w:rsid w:val="007F32DC"/>
    <w:rsid w:val="007F37B9"/>
    <w:rsid w:val="007F4B83"/>
    <w:rsid w:val="007F4D69"/>
    <w:rsid w:val="007F5123"/>
    <w:rsid w:val="007F5598"/>
    <w:rsid w:val="007F575D"/>
    <w:rsid w:val="007F6118"/>
    <w:rsid w:val="007F67D1"/>
    <w:rsid w:val="007F6A30"/>
    <w:rsid w:val="007F763F"/>
    <w:rsid w:val="008000CE"/>
    <w:rsid w:val="0080120E"/>
    <w:rsid w:val="008022A9"/>
    <w:rsid w:val="008026CA"/>
    <w:rsid w:val="008027BE"/>
    <w:rsid w:val="00802A79"/>
    <w:rsid w:val="00802AE8"/>
    <w:rsid w:val="00803853"/>
    <w:rsid w:val="00803896"/>
    <w:rsid w:val="00803911"/>
    <w:rsid w:val="00803C4A"/>
    <w:rsid w:val="008043B4"/>
    <w:rsid w:val="00804614"/>
    <w:rsid w:val="00805B97"/>
    <w:rsid w:val="00805D76"/>
    <w:rsid w:val="008068CC"/>
    <w:rsid w:val="0080713D"/>
    <w:rsid w:val="0080746E"/>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438"/>
    <w:rsid w:val="008155C0"/>
    <w:rsid w:val="00815822"/>
    <w:rsid w:val="00815AEC"/>
    <w:rsid w:val="00816E89"/>
    <w:rsid w:val="00816F4A"/>
    <w:rsid w:val="0081717C"/>
    <w:rsid w:val="008175A7"/>
    <w:rsid w:val="008200A8"/>
    <w:rsid w:val="00820235"/>
    <w:rsid w:val="0082069E"/>
    <w:rsid w:val="00821720"/>
    <w:rsid w:val="008226DE"/>
    <w:rsid w:val="00822AC7"/>
    <w:rsid w:val="00822EF0"/>
    <w:rsid w:val="008234D1"/>
    <w:rsid w:val="0082372E"/>
    <w:rsid w:val="008249B8"/>
    <w:rsid w:val="008251A1"/>
    <w:rsid w:val="008258B7"/>
    <w:rsid w:val="00826109"/>
    <w:rsid w:val="00826D17"/>
    <w:rsid w:val="00826EC9"/>
    <w:rsid w:val="00827488"/>
    <w:rsid w:val="00830783"/>
    <w:rsid w:val="00830D4F"/>
    <w:rsid w:val="00831106"/>
    <w:rsid w:val="00831645"/>
    <w:rsid w:val="0083230B"/>
    <w:rsid w:val="008327A2"/>
    <w:rsid w:val="008327CB"/>
    <w:rsid w:val="00832A76"/>
    <w:rsid w:val="00833391"/>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4174"/>
    <w:rsid w:val="0084503B"/>
    <w:rsid w:val="00845ACD"/>
    <w:rsid w:val="00845BC0"/>
    <w:rsid w:val="00845BC8"/>
    <w:rsid w:val="00846C4A"/>
    <w:rsid w:val="008476CA"/>
    <w:rsid w:val="008503B4"/>
    <w:rsid w:val="008508D8"/>
    <w:rsid w:val="00850995"/>
    <w:rsid w:val="00850C9B"/>
    <w:rsid w:val="00850E8C"/>
    <w:rsid w:val="00851320"/>
    <w:rsid w:val="008517BE"/>
    <w:rsid w:val="00852E92"/>
    <w:rsid w:val="00853290"/>
    <w:rsid w:val="0085368B"/>
    <w:rsid w:val="00853A7D"/>
    <w:rsid w:val="00853DEF"/>
    <w:rsid w:val="00853E0C"/>
    <w:rsid w:val="00853F6F"/>
    <w:rsid w:val="008540B2"/>
    <w:rsid w:val="00854273"/>
    <w:rsid w:val="00854AC3"/>
    <w:rsid w:val="00854F4C"/>
    <w:rsid w:val="00854F64"/>
    <w:rsid w:val="008559A0"/>
    <w:rsid w:val="00855BBF"/>
    <w:rsid w:val="00856078"/>
    <w:rsid w:val="0085673E"/>
    <w:rsid w:val="00856B98"/>
    <w:rsid w:val="00856D6F"/>
    <w:rsid w:val="00857378"/>
    <w:rsid w:val="00857726"/>
    <w:rsid w:val="0086000E"/>
    <w:rsid w:val="008609C0"/>
    <w:rsid w:val="008610D2"/>
    <w:rsid w:val="008617EE"/>
    <w:rsid w:val="00861A99"/>
    <w:rsid w:val="00861B87"/>
    <w:rsid w:val="00861DD7"/>
    <w:rsid w:val="00861E20"/>
    <w:rsid w:val="00861ECB"/>
    <w:rsid w:val="00862CE9"/>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F9D"/>
    <w:rsid w:val="0087198B"/>
    <w:rsid w:val="00871A85"/>
    <w:rsid w:val="00871E40"/>
    <w:rsid w:val="00872B0B"/>
    <w:rsid w:val="00873250"/>
    <w:rsid w:val="00873286"/>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BB6"/>
    <w:rsid w:val="00877E55"/>
    <w:rsid w:val="00880199"/>
    <w:rsid w:val="0088023D"/>
    <w:rsid w:val="008805C7"/>
    <w:rsid w:val="00880641"/>
    <w:rsid w:val="0088096E"/>
    <w:rsid w:val="008809E3"/>
    <w:rsid w:val="00880A10"/>
    <w:rsid w:val="00880B80"/>
    <w:rsid w:val="00880E56"/>
    <w:rsid w:val="00880FE1"/>
    <w:rsid w:val="00881157"/>
    <w:rsid w:val="008814BA"/>
    <w:rsid w:val="0088163E"/>
    <w:rsid w:val="00881A30"/>
    <w:rsid w:val="0088226E"/>
    <w:rsid w:val="00882461"/>
    <w:rsid w:val="00882A30"/>
    <w:rsid w:val="00883B4B"/>
    <w:rsid w:val="00883D51"/>
    <w:rsid w:val="00883F0D"/>
    <w:rsid w:val="00884A92"/>
    <w:rsid w:val="00885002"/>
    <w:rsid w:val="008851DC"/>
    <w:rsid w:val="008852C4"/>
    <w:rsid w:val="008859B5"/>
    <w:rsid w:val="00885AFC"/>
    <w:rsid w:val="008865E2"/>
    <w:rsid w:val="0088692B"/>
    <w:rsid w:val="00887BBE"/>
    <w:rsid w:val="00887C30"/>
    <w:rsid w:val="008900DE"/>
    <w:rsid w:val="008913E0"/>
    <w:rsid w:val="0089182B"/>
    <w:rsid w:val="00891FFA"/>
    <w:rsid w:val="008924A2"/>
    <w:rsid w:val="00892A47"/>
    <w:rsid w:val="00892CCB"/>
    <w:rsid w:val="00893091"/>
    <w:rsid w:val="00893637"/>
    <w:rsid w:val="00893641"/>
    <w:rsid w:val="00893B86"/>
    <w:rsid w:val="00893EE5"/>
    <w:rsid w:val="00894120"/>
    <w:rsid w:val="00895159"/>
    <w:rsid w:val="00895AC3"/>
    <w:rsid w:val="00895B57"/>
    <w:rsid w:val="00896834"/>
    <w:rsid w:val="00896964"/>
    <w:rsid w:val="00896B95"/>
    <w:rsid w:val="008971E0"/>
    <w:rsid w:val="008A01A5"/>
    <w:rsid w:val="008A026B"/>
    <w:rsid w:val="008A0B72"/>
    <w:rsid w:val="008A0FA3"/>
    <w:rsid w:val="008A1664"/>
    <w:rsid w:val="008A2933"/>
    <w:rsid w:val="008A364F"/>
    <w:rsid w:val="008A3924"/>
    <w:rsid w:val="008A42C3"/>
    <w:rsid w:val="008A5822"/>
    <w:rsid w:val="008A5AD6"/>
    <w:rsid w:val="008A5CAD"/>
    <w:rsid w:val="008A66F7"/>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B41"/>
    <w:rsid w:val="008B3BA5"/>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C7C20"/>
    <w:rsid w:val="008D04B5"/>
    <w:rsid w:val="008D0A0D"/>
    <w:rsid w:val="008D0E22"/>
    <w:rsid w:val="008D1107"/>
    <w:rsid w:val="008D1BCA"/>
    <w:rsid w:val="008D20AD"/>
    <w:rsid w:val="008D3157"/>
    <w:rsid w:val="008D343B"/>
    <w:rsid w:val="008D3484"/>
    <w:rsid w:val="008D36D5"/>
    <w:rsid w:val="008D4008"/>
    <w:rsid w:val="008D4645"/>
    <w:rsid w:val="008D4915"/>
    <w:rsid w:val="008D4A01"/>
    <w:rsid w:val="008D51B0"/>
    <w:rsid w:val="008D522F"/>
    <w:rsid w:val="008D53C5"/>
    <w:rsid w:val="008D5D5E"/>
    <w:rsid w:val="008D5E15"/>
    <w:rsid w:val="008D7287"/>
    <w:rsid w:val="008D777D"/>
    <w:rsid w:val="008E01B1"/>
    <w:rsid w:val="008E05ED"/>
    <w:rsid w:val="008E0964"/>
    <w:rsid w:val="008E0C7C"/>
    <w:rsid w:val="008E0EA2"/>
    <w:rsid w:val="008E0FF0"/>
    <w:rsid w:val="008E1563"/>
    <w:rsid w:val="008E19A3"/>
    <w:rsid w:val="008E1C3F"/>
    <w:rsid w:val="008E2190"/>
    <w:rsid w:val="008E2AA0"/>
    <w:rsid w:val="008E3522"/>
    <w:rsid w:val="008E3613"/>
    <w:rsid w:val="008E365A"/>
    <w:rsid w:val="008E367A"/>
    <w:rsid w:val="008E401C"/>
    <w:rsid w:val="008E56E2"/>
    <w:rsid w:val="008E5F73"/>
    <w:rsid w:val="008E7052"/>
    <w:rsid w:val="008E7066"/>
    <w:rsid w:val="008E7421"/>
    <w:rsid w:val="008E7431"/>
    <w:rsid w:val="008E7A6C"/>
    <w:rsid w:val="008E7CCF"/>
    <w:rsid w:val="008F000A"/>
    <w:rsid w:val="008F0118"/>
    <w:rsid w:val="008F0698"/>
    <w:rsid w:val="008F0ABA"/>
    <w:rsid w:val="008F1009"/>
    <w:rsid w:val="008F12B0"/>
    <w:rsid w:val="008F1378"/>
    <w:rsid w:val="008F14B4"/>
    <w:rsid w:val="008F1837"/>
    <w:rsid w:val="008F2014"/>
    <w:rsid w:val="008F29DA"/>
    <w:rsid w:val="008F3C55"/>
    <w:rsid w:val="008F4374"/>
    <w:rsid w:val="008F4A1E"/>
    <w:rsid w:val="008F4B05"/>
    <w:rsid w:val="008F4FFE"/>
    <w:rsid w:val="008F50CA"/>
    <w:rsid w:val="008F564E"/>
    <w:rsid w:val="008F597B"/>
    <w:rsid w:val="008F5B16"/>
    <w:rsid w:val="008F5CBB"/>
    <w:rsid w:val="008F5DE8"/>
    <w:rsid w:val="008F6070"/>
    <w:rsid w:val="008F6092"/>
    <w:rsid w:val="008F6225"/>
    <w:rsid w:val="008F63A8"/>
    <w:rsid w:val="008F6873"/>
    <w:rsid w:val="008F7071"/>
    <w:rsid w:val="008F7528"/>
    <w:rsid w:val="00900EFD"/>
    <w:rsid w:val="00901097"/>
    <w:rsid w:val="009011BA"/>
    <w:rsid w:val="00901498"/>
    <w:rsid w:val="00901561"/>
    <w:rsid w:val="00902C9B"/>
    <w:rsid w:val="00902D07"/>
    <w:rsid w:val="0090367E"/>
    <w:rsid w:val="009038C5"/>
    <w:rsid w:val="00903CDF"/>
    <w:rsid w:val="009043A4"/>
    <w:rsid w:val="009056F9"/>
    <w:rsid w:val="0090589C"/>
    <w:rsid w:val="00905F09"/>
    <w:rsid w:val="00906317"/>
    <w:rsid w:val="009072CE"/>
    <w:rsid w:val="009076DA"/>
    <w:rsid w:val="00907CC9"/>
    <w:rsid w:val="00907DFD"/>
    <w:rsid w:val="00907F8F"/>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51F"/>
    <w:rsid w:val="009207CE"/>
    <w:rsid w:val="00920ACE"/>
    <w:rsid w:val="009212F9"/>
    <w:rsid w:val="0092176A"/>
    <w:rsid w:val="009218D0"/>
    <w:rsid w:val="00921AEB"/>
    <w:rsid w:val="00921FF4"/>
    <w:rsid w:val="0092322A"/>
    <w:rsid w:val="0092369E"/>
    <w:rsid w:val="0092407E"/>
    <w:rsid w:val="00924400"/>
    <w:rsid w:val="00924E11"/>
    <w:rsid w:val="00924EBB"/>
    <w:rsid w:val="00925216"/>
    <w:rsid w:val="00925723"/>
    <w:rsid w:val="00925BD9"/>
    <w:rsid w:val="00925C27"/>
    <w:rsid w:val="009261ED"/>
    <w:rsid w:val="00926C10"/>
    <w:rsid w:val="009275E2"/>
    <w:rsid w:val="009278D1"/>
    <w:rsid w:val="00927FA4"/>
    <w:rsid w:val="009302F3"/>
    <w:rsid w:val="00930927"/>
    <w:rsid w:val="00930C2F"/>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BF1"/>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798"/>
    <w:rsid w:val="009508A0"/>
    <w:rsid w:val="00950D2A"/>
    <w:rsid w:val="009518F8"/>
    <w:rsid w:val="00951D90"/>
    <w:rsid w:val="009522F7"/>
    <w:rsid w:val="009526D0"/>
    <w:rsid w:val="00952792"/>
    <w:rsid w:val="00952983"/>
    <w:rsid w:val="00952DAF"/>
    <w:rsid w:val="0095307E"/>
    <w:rsid w:val="00953DFA"/>
    <w:rsid w:val="00953F9E"/>
    <w:rsid w:val="00954A0A"/>
    <w:rsid w:val="00954B74"/>
    <w:rsid w:val="00954D29"/>
    <w:rsid w:val="009551E0"/>
    <w:rsid w:val="0095538C"/>
    <w:rsid w:val="00955538"/>
    <w:rsid w:val="009556E7"/>
    <w:rsid w:val="0095592F"/>
    <w:rsid w:val="00955EE4"/>
    <w:rsid w:val="009562BC"/>
    <w:rsid w:val="00956377"/>
    <w:rsid w:val="009563DB"/>
    <w:rsid w:val="00956563"/>
    <w:rsid w:val="00957A8C"/>
    <w:rsid w:val="00957B87"/>
    <w:rsid w:val="00957E87"/>
    <w:rsid w:val="00957F9F"/>
    <w:rsid w:val="00960266"/>
    <w:rsid w:val="00960314"/>
    <w:rsid w:val="00961290"/>
    <w:rsid w:val="009615D6"/>
    <w:rsid w:val="00961CD4"/>
    <w:rsid w:val="0096211C"/>
    <w:rsid w:val="00962897"/>
    <w:rsid w:val="0096325C"/>
    <w:rsid w:val="00964041"/>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05A"/>
    <w:rsid w:val="00972809"/>
    <w:rsid w:val="00972935"/>
    <w:rsid w:val="00972E8D"/>
    <w:rsid w:val="00972F53"/>
    <w:rsid w:val="0097337E"/>
    <w:rsid w:val="00973AF9"/>
    <w:rsid w:val="00973B9A"/>
    <w:rsid w:val="0097440A"/>
    <w:rsid w:val="00974AAC"/>
    <w:rsid w:val="00974C07"/>
    <w:rsid w:val="0097509C"/>
    <w:rsid w:val="009752F5"/>
    <w:rsid w:val="00977041"/>
    <w:rsid w:val="00977368"/>
    <w:rsid w:val="0097787B"/>
    <w:rsid w:val="00980192"/>
    <w:rsid w:val="0098021B"/>
    <w:rsid w:val="0098046A"/>
    <w:rsid w:val="00980789"/>
    <w:rsid w:val="00980985"/>
    <w:rsid w:val="00980BF7"/>
    <w:rsid w:val="009810F2"/>
    <w:rsid w:val="00982669"/>
    <w:rsid w:val="00982C7B"/>
    <w:rsid w:val="00983149"/>
    <w:rsid w:val="009840B5"/>
    <w:rsid w:val="00984271"/>
    <w:rsid w:val="009845F4"/>
    <w:rsid w:val="0098466C"/>
    <w:rsid w:val="00984B17"/>
    <w:rsid w:val="009858C8"/>
    <w:rsid w:val="00985A2D"/>
    <w:rsid w:val="00985F67"/>
    <w:rsid w:val="00986364"/>
    <w:rsid w:val="0098699F"/>
    <w:rsid w:val="009907E9"/>
    <w:rsid w:val="00990838"/>
    <w:rsid w:val="00990AEE"/>
    <w:rsid w:val="00991328"/>
    <w:rsid w:val="0099148D"/>
    <w:rsid w:val="00991870"/>
    <w:rsid w:val="00991D57"/>
    <w:rsid w:val="00992211"/>
    <w:rsid w:val="00992326"/>
    <w:rsid w:val="00992359"/>
    <w:rsid w:val="009929BB"/>
    <w:rsid w:val="00992C87"/>
    <w:rsid w:val="00992F2B"/>
    <w:rsid w:val="00993808"/>
    <w:rsid w:val="00993B2C"/>
    <w:rsid w:val="00993C24"/>
    <w:rsid w:val="00994229"/>
    <w:rsid w:val="0099571D"/>
    <w:rsid w:val="00996079"/>
    <w:rsid w:val="009968B9"/>
    <w:rsid w:val="009971A7"/>
    <w:rsid w:val="00997856"/>
    <w:rsid w:val="009A18CF"/>
    <w:rsid w:val="009A1A39"/>
    <w:rsid w:val="009A28F4"/>
    <w:rsid w:val="009A2A03"/>
    <w:rsid w:val="009A2F48"/>
    <w:rsid w:val="009A308D"/>
    <w:rsid w:val="009A3102"/>
    <w:rsid w:val="009A31C5"/>
    <w:rsid w:val="009A32E0"/>
    <w:rsid w:val="009A3436"/>
    <w:rsid w:val="009A378F"/>
    <w:rsid w:val="009A382B"/>
    <w:rsid w:val="009A3AC9"/>
    <w:rsid w:val="009A4078"/>
    <w:rsid w:val="009A4474"/>
    <w:rsid w:val="009A4880"/>
    <w:rsid w:val="009A49C0"/>
    <w:rsid w:val="009A581F"/>
    <w:rsid w:val="009A58A7"/>
    <w:rsid w:val="009A6D67"/>
    <w:rsid w:val="009A7C7B"/>
    <w:rsid w:val="009A7D01"/>
    <w:rsid w:val="009A7F5D"/>
    <w:rsid w:val="009A7FA9"/>
    <w:rsid w:val="009B0049"/>
    <w:rsid w:val="009B0438"/>
    <w:rsid w:val="009B0AC5"/>
    <w:rsid w:val="009B0E60"/>
    <w:rsid w:val="009B119F"/>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1C5"/>
    <w:rsid w:val="009B5352"/>
    <w:rsid w:val="009B55F9"/>
    <w:rsid w:val="009B69D7"/>
    <w:rsid w:val="009B71D3"/>
    <w:rsid w:val="009B7A8C"/>
    <w:rsid w:val="009B7E8F"/>
    <w:rsid w:val="009C025A"/>
    <w:rsid w:val="009C06DC"/>
    <w:rsid w:val="009C0C05"/>
    <w:rsid w:val="009C157F"/>
    <w:rsid w:val="009C1707"/>
    <w:rsid w:val="009C1ABC"/>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C7A4A"/>
    <w:rsid w:val="009D0D0E"/>
    <w:rsid w:val="009D103C"/>
    <w:rsid w:val="009D2825"/>
    <w:rsid w:val="009D2DD0"/>
    <w:rsid w:val="009D2E6F"/>
    <w:rsid w:val="009D37AE"/>
    <w:rsid w:val="009D3AA6"/>
    <w:rsid w:val="009D3CB0"/>
    <w:rsid w:val="009D4085"/>
    <w:rsid w:val="009D410D"/>
    <w:rsid w:val="009D4929"/>
    <w:rsid w:val="009D57AA"/>
    <w:rsid w:val="009D584D"/>
    <w:rsid w:val="009D61EF"/>
    <w:rsid w:val="009D6D3F"/>
    <w:rsid w:val="009D77CE"/>
    <w:rsid w:val="009D7AA1"/>
    <w:rsid w:val="009D7C64"/>
    <w:rsid w:val="009E0DFC"/>
    <w:rsid w:val="009E100D"/>
    <w:rsid w:val="009E1189"/>
    <w:rsid w:val="009E166E"/>
    <w:rsid w:val="009E1B3E"/>
    <w:rsid w:val="009E1FFA"/>
    <w:rsid w:val="009E2DB0"/>
    <w:rsid w:val="009E39C4"/>
    <w:rsid w:val="009E3C47"/>
    <w:rsid w:val="009E4E15"/>
    <w:rsid w:val="009E5606"/>
    <w:rsid w:val="009E64DD"/>
    <w:rsid w:val="009E65F3"/>
    <w:rsid w:val="009E68EF"/>
    <w:rsid w:val="009E72DA"/>
    <w:rsid w:val="009E7F76"/>
    <w:rsid w:val="009F013A"/>
    <w:rsid w:val="009F0DA2"/>
    <w:rsid w:val="009F0EFD"/>
    <w:rsid w:val="009F13D7"/>
    <w:rsid w:val="009F18A6"/>
    <w:rsid w:val="009F1EB1"/>
    <w:rsid w:val="009F2157"/>
    <w:rsid w:val="009F30AB"/>
    <w:rsid w:val="009F4078"/>
    <w:rsid w:val="009F45A1"/>
    <w:rsid w:val="009F4C59"/>
    <w:rsid w:val="009F5046"/>
    <w:rsid w:val="009F50D5"/>
    <w:rsid w:val="009F604F"/>
    <w:rsid w:val="009F6898"/>
    <w:rsid w:val="009F6BC0"/>
    <w:rsid w:val="009F73B5"/>
    <w:rsid w:val="009F747E"/>
    <w:rsid w:val="009F76DE"/>
    <w:rsid w:val="009F770E"/>
    <w:rsid w:val="009F7FD5"/>
    <w:rsid w:val="00A001A1"/>
    <w:rsid w:val="00A0067F"/>
    <w:rsid w:val="00A00754"/>
    <w:rsid w:val="00A00A2E"/>
    <w:rsid w:val="00A0107E"/>
    <w:rsid w:val="00A019CC"/>
    <w:rsid w:val="00A01CD9"/>
    <w:rsid w:val="00A01E31"/>
    <w:rsid w:val="00A01F51"/>
    <w:rsid w:val="00A02215"/>
    <w:rsid w:val="00A026D0"/>
    <w:rsid w:val="00A02E85"/>
    <w:rsid w:val="00A03471"/>
    <w:rsid w:val="00A0387E"/>
    <w:rsid w:val="00A03D54"/>
    <w:rsid w:val="00A042B9"/>
    <w:rsid w:val="00A042FF"/>
    <w:rsid w:val="00A04AB7"/>
    <w:rsid w:val="00A0591F"/>
    <w:rsid w:val="00A05B02"/>
    <w:rsid w:val="00A05FCF"/>
    <w:rsid w:val="00A068C2"/>
    <w:rsid w:val="00A06A0E"/>
    <w:rsid w:val="00A0702F"/>
    <w:rsid w:val="00A07243"/>
    <w:rsid w:val="00A07521"/>
    <w:rsid w:val="00A07625"/>
    <w:rsid w:val="00A07A07"/>
    <w:rsid w:val="00A07EB6"/>
    <w:rsid w:val="00A07F03"/>
    <w:rsid w:val="00A1045A"/>
    <w:rsid w:val="00A10693"/>
    <w:rsid w:val="00A10B0F"/>
    <w:rsid w:val="00A10CE6"/>
    <w:rsid w:val="00A11583"/>
    <w:rsid w:val="00A11D56"/>
    <w:rsid w:val="00A11F4C"/>
    <w:rsid w:val="00A12203"/>
    <w:rsid w:val="00A12252"/>
    <w:rsid w:val="00A12479"/>
    <w:rsid w:val="00A124BD"/>
    <w:rsid w:val="00A12B73"/>
    <w:rsid w:val="00A12D76"/>
    <w:rsid w:val="00A133E2"/>
    <w:rsid w:val="00A13BB6"/>
    <w:rsid w:val="00A13D40"/>
    <w:rsid w:val="00A14910"/>
    <w:rsid w:val="00A14A95"/>
    <w:rsid w:val="00A15E76"/>
    <w:rsid w:val="00A16083"/>
    <w:rsid w:val="00A16109"/>
    <w:rsid w:val="00A16208"/>
    <w:rsid w:val="00A162BF"/>
    <w:rsid w:val="00A165EE"/>
    <w:rsid w:val="00A16AAC"/>
    <w:rsid w:val="00A16C6F"/>
    <w:rsid w:val="00A1703F"/>
    <w:rsid w:val="00A1724C"/>
    <w:rsid w:val="00A17461"/>
    <w:rsid w:val="00A17748"/>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518"/>
    <w:rsid w:val="00A25B70"/>
    <w:rsid w:val="00A26C83"/>
    <w:rsid w:val="00A26E96"/>
    <w:rsid w:val="00A26FF9"/>
    <w:rsid w:val="00A271DC"/>
    <w:rsid w:val="00A2792E"/>
    <w:rsid w:val="00A27A4F"/>
    <w:rsid w:val="00A27D82"/>
    <w:rsid w:val="00A3055B"/>
    <w:rsid w:val="00A3063D"/>
    <w:rsid w:val="00A3067E"/>
    <w:rsid w:val="00A314E5"/>
    <w:rsid w:val="00A3199D"/>
    <w:rsid w:val="00A31AD9"/>
    <w:rsid w:val="00A31ED7"/>
    <w:rsid w:val="00A32803"/>
    <w:rsid w:val="00A33545"/>
    <w:rsid w:val="00A33C07"/>
    <w:rsid w:val="00A33EAB"/>
    <w:rsid w:val="00A34033"/>
    <w:rsid w:val="00A3487C"/>
    <w:rsid w:val="00A34FA7"/>
    <w:rsid w:val="00A358ED"/>
    <w:rsid w:val="00A36270"/>
    <w:rsid w:val="00A36306"/>
    <w:rsid w:val="00A36533"/>
    <w:rsid w:val="00A36FE2"/>
    <w:rsid w:val="00A371EE"/>
    <w:rsid w:val="00A375B6"/>
    <w:rsid w:val="00A375F1"/>
    <w:rsid w:val="00A37CC3"/>
    <w:rsid w:val="00A37D00"/>
    <w:rsid w:val="00A40064"/>
    <w:rsid w:val="00A4069E"/>
    <w:rsid w:val="00A40844"/>
    <w:rsid w:val="00A40B19"/>
    <w:rsid w:val="00A40EA7"/>
    <w:rsid w:val="00A40EC0"/>
    <w:rsid w:val="00A41712"/>
    <w:rsid w:val="00A41DD6"/>
    <w:rsid w:val="00A41F7B"/>
    <w:rsid w:val="00A41F9F"/>
    <w:rsid w:val="00A4238F"/>
    <w:rsid w:val="00A42523"/>
    <w:rsid w:val="00A42628"/>
    <w:rsid w:val="00A428C0"/>
    <w:rsid w:val="00A42B67"/>
    <w:rsid w:val="00A42F56"/>
    <w:rsid w:val="00A43153"/>
    <w:rsid w:val="00A43603"/>
    <w:rsid w:val="00A43D3C"/>
    <w:rsid w:val="00A43F6D"/>
    <w:rsid w:val="00A4409D"/>
    <w:rsid w:val="00A44101"/>
    <w:rsid w:val="00A44171"/>
    <w:rsid w:val="00A444A4"/>
    <w:rsid w:val="00A4455D"/>
    <w:rsid w:val="00A44CC1"/>
    <w:rsid w:val="00A44E12"/>
    <w:rsid w:val="00A45AC9"/>
    <w:rsid w:val="00A45F44"/>
    <w:rsid w:val="00A464DC"/>
    <w:rsid w:val="00A46553"/>
    <w:rsid w:val="00A474F6"/>
    <w:rsid w:val="00A47563"/>
    <w:rsid w:val="00A47599"/>
    <w:rsid w:val="00A4771B"/>
    <w:rsid w:val="00A47978"/>
    <w:rsid w:val="00A479EB"/>
    <w:rsid w:val="00A47A5F"/>
    <w:rsid w:val="00A47BAB"/>
    <w:rsid w:val="00A47C32"/>
    <w:rsid w:val="00A47FBB"/>
    <w:rsid w:val="00A502A5"/>
    <w:rsid w:val="00A506E5"/>
    <w:rsid w:val="00A517A9"/>
    <w:rsid w:val="00A51B84"/>
    <w:rsid w:val="00A51FBB"/>
    <w:rsid w:val="00A52285"/>
    <w:rsid w:val="00A529FC"/>
    <w:rsid w:val="00A52B9F"/>
    <w:rsid w:val="00A52E4A"/>
    <w:rsid w:val="00A52F99"/>
    <w:rsid w:val="00A533BE"/>
    <w:rsid w:val="00A533DB"/>
    <w:rsid w:val="00A53DA2"/>
    <w:rsid w:val="00A541A6"/>
    <w:rsid w:val="00A54F38"/>
    <w:rsid w:val="00A554A3"/>
    <w:rsid w:val="00A564C8"/>
    <w:rsid w:val="00A57D9F"/>
    <w:rsid w:val="00A60019"/>
    <w:rsid w:val="00A60FE2"/>
    <w:rsid w:val="00A61605"/>
    <w:rsid w:val="00A61869"/>
    <w:rsid w:val="00A61AA2"/>
    <w:rsid w:val="00A61D61"/>
    <w:rsid w:val="00A622FC"/>
    <w:rsid w:val="00A62A06"/>
    <w:rsid w:val="00A6339E"/>
    <w:rsid w:val="00A6345A"/>
    <w:rsid w:val="00A634F8"/>
    <w:rsid w:val="00A63701"/>
    <w:rsid w:val="00A63801"/>
    <w:rsid w:val="00A63FA3"/>
    <w:rsid w:val="00A6400E"/>
    <w:rsid w:val="00A64349"/>
    <w:rsid w:val="00A64817"/>
    <w:rsid w:val="00A64E1D"/>
    <w:rsid w:val="00A6529B"/>
    <w:rsid w:val="00A653DE"/>
    <w:rsid w:val="00A65E16"/>
    <w:rsid w:val="00A6689F"/>
    <w:rsid w:val="00A66CB9"/>
    <w:rsid w:val="00A67117"/>
    <w:rsid w:val="00A6728E"/>
    <w:rsid w:val="00A67A1B"/>
    <w:rsid w:val="00A7025F"/>
    <w:rsid w:val="00A70467"/>
    <w:rsid w:val="00A7130E"/>
    <w:rsid w:val="00A71353"/>
    <w:rsid w:val="00A714B0"/>
    <w:rsid w:val="00A71631"/>
    <w:rsid w:val="00A71632"/>
    <w:rsid w:val="00A717A5"/>
    <w:rsid w:val="00A71C58"/>
    <w:rsid w:val="00A72793"/>
    <w:rsid w:val="00A72B7F"/>
    <w:rsid w:val="00A72B8F"/>
    <w:rsid w:val="00A73306"/>
    <w:rsid w:val="00A73B22"/>
    <w:rsid w:val="00A74C4F"/>
    <w:rsid w:val="00A75ACF"/>
    <w:rsid w:val="00A75CA2"/>
    <w:rsid w:val="00A7620C"/>
    <w:rsid w:val="00A76A33"/>
    <w:rsid w:val="00A77608"/>
    <w:rsid w:val="00A7792D"/>
    <w:rsid w:val="00A77AB1"/>
    <w:rsid w:val="00A80D91"/>
    <w:rsid w:val="00A8130E"/>
    <w:rsid w:val="00A81652"/>
    <w:rsid w:val="00A81C3E"/>
    <w:rsid w:val="00A826EF"/>
    <w:rsid w:val="00A82BD4"/>
    <w:rsid w:val="00A82E55"/>
    <w:rsid w:val="00A832E3"/>
    <w:rsid w:val="00A844E8"/>
    <w:rsid w:val="00A84740"/>
    <w:rsid w:val="00A848D4"/>
    <w:rsid w:val="00A84AC6"/>
    <w:rsid w:val="00A84E8F"/>
    <w:rsid w:val="00A84FF5"/>
    <w:rsid w:val="00A8599D"/>
    <w:rsid w:val="00A85BA9"/>
    <w:rsid w:val="00A8668B"/>
    <w:rsid w:val="00A866F1"/>
    <w:rsid w:val="00A86AAC"/>
    <w:rsid w:val="00A86EF0"/>
    <w:rsid w:val="00A87D22"/>
    <w:rsid w:val="00A90829"/>
    <w:rsid w:val="00A90D37"/>
    <w:rsid w:val="00A90E7A"/>
    <w:rsid w:val="00A91411"/>
    <w:rsid w:val="00A923D7"/>
    <w:rsid w:val="00A92DB9"/>
    <w:rsid w:val="00A92EDF"/>
    <w:rsid w:val="00A93258"/>
    <w:rsid w:val="00A93398"/>
    <w:rsid w:val="00A93909"/>
    <w:rsid w:val="00A93F1B"/>
    <w:rsid w:val="00A94573"/>
    <w:rsid w:val="00A950D9"/>
    <w:rsid w:val="00A952F6"/>
    <w:rsid w:val="00A95626"/>
    <w:rsid w:val="00A95CFA"/>
    <w:rsid w:val="00A96C95"/>
    <w:rsid w:val="00A96CFC"/>
    <w:rsid w:val="00A96DE8"/>
    <w:rsid w:val="00A97520"/>
    <w:rsid w:val="00A9784E"/>
    <w:rsid w:val="00AA0743"/>
    <w:rsid w:val="00AA08A5"/>
    <w:rsid w:val="00AA0FFE"/>
    <w:rsid w:val="00AA14C9"/>
    <w:rsid w:val="00AA254C"/>
    <w:rsid w:val="00AA25DD"/>
    <w:rsid w:val="00AA27F3"/>
    <w:rsid w:val="00AA2DDD"/>
    <w:rsid w:val="00AA301C"/>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7162"/>
    <w:rsid w:val="00AA71DE"/>
    <w:rsid w:val="00AA7B1D"/>
    <w:rsid w:val="00AA7E3B"/>
    <w:rsid w:val="00AB203C"/>
    <w:rsid w:val="00AB252A"/>
    <w:rsid w:val="00AB25C3"/>
    <w:rsid w:val="00AB2C80"/>
    <w:rsid w:val="00AB2F57"/>
    <w:rsid w:val="00AB2FF7"/>
    <w:rsid w:val="00AB3F17"/>
    <w:rsid w:val="00AB4934"/>
    <w:rsid w:val="00AB4C76"/>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745"/>
    <w:rsid w:val="00AC2B78"/>
    <w:rsid w:val="00AC351E"/>
    <w:rsid w:val="00AC3C67"/>
    <w:rsid w:val="00AC4253"/>
    <w:rsid w:val="00AC4F68"/>
    <w:rsid w:val="00AC57A8"/>
    <w:rsid w:val="00AC657C"/>
    <w:rsid w:val="00AC6B82"/>
    <w:rsid w:val="00AC6CC8"/>
    <w:rsid w:val="00AC7AD3"/>
    <w:rsid w:val="00AD074B"/>
    <w:rsid w:val="00AD079A"/>
    <w:rsid w:val="00AD0F75"/>
    <w:rsid w:val="00AD10C0"/>
    <w:rsid w:val="00AD1197"/>
    <w:rsid w:val="00AD18FB"/>
    <w:rsid w:val="00AD1DD3"/>
    <w:rsid w:val="00AD1EF5"/>
    <w:rsid w:val="00AD2400"/>
    <w:rsid w:val="00AD2601"/>
    <w:rsid w:val="00AD27AB"/>
    <w:rsid w:val="00AD2A3C"/>
    <w:rsid w:val="00AD3857"/>
    <w:rsid w:val="00AD4052"/>
    <w:rsid w:val="00AD4114"/>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156B"/>
    <w:rsid w:val="00AE252F"/>
    <w:rsid w:val="00AE3302"/>
    <w:rsid w:val="00AE391D"/>
    <w:rsid w:val="00AE4B12"/>
    <w:rsid w:val="00AE522B"/>
    <w:rsid w:val="00AE5D03"/>
    <w:rsid w:val="00AE6168"/>
    <w:rsid w:val="00AE68DB"/>
    <w:rsid w:val="00AE6BD9"/>
    <w:rsid w:val="00AE7166"/>
    <w:rsid w:val="00AE74F8"/>
    <w:rsid w:val="00AE77B3"/>
    <w:rsid w:val="00AE7E8E"/>
    <w:rsid w:val="00AF04D3"/>
    <w:rsid w:val="00AF05FA"/>
    <w:rsid w:val="00AF062A"/>
    <w:rsid w:val="00AF0899"/>
    <w:rsid w:val="00AF08C9"/>
    <w:rsid w:val="00AF14DD"/>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A8C"/>
    <w:rsid w:val="00B05E77"/>
    <w:rsid w:val="00B06346"/>
    <w:rsid w:val="00B0636F"/>
    <w:rsid w:val="00B06433"/>
    <w:rsid w:val="00B06571"/>
    <w:rsid w:val="00B06868"/>
    <w:rsid w:val="00B06958"/>
    <w:rsid w:val="00B06F13"/>
    <w:rsid w:val="00B0705A"/>
    <w:rsid w:val="00B0706D"/>
    <w:rsid w:val="00B07416"/>
    <w:rsid w:val="00B07862"/>
    <w:rsid w:val="00B07E8C"/>
    <w:rsid w:val="00B07FC4"/>
    <w:rsid w:val="00B10088"/>
    <w:rsid w:val="00B100F9"/>
    <w:rsid w:val="00B10A09"/>
    <w:rsid w:val="00B111A4"/>
    <w:rsid w:val="00B117A4"/>
    <w:rsid w:val="00B11F6E"/>
    <w:rsid w:val="00B12B46"/>
    <w:rsid w:val="00B13316"/>
    <w:rsid w:val="00B14007"/>
    <w:rsid w:val="00B140AC"/>
    <w:rsid w:val="00B140B5"/>
    <w:rsid w:val="00B1487A"/>
    <w:rsid w:val="00B1530B"/>
    <w:rsid w:val="00B1531E"/>
    <w:rsid w:val="00B15773"/>
    <w:rsid w:val="00B15D58"/>
    <w:rsid w:val="00B16B24"/>
    <w:rsid w:val="00B20026"/>
    <w:rsid w:val="00B20C50"/>
    <w:rsid w:val="00B2106C"/>
    <w:rsid w:val="00B2156E"/>
    <w:rsid w:val="00B21B73"/>
    <w:rsid w:val="00B21E2E"/>
    <w:rsid w:val="00B22057"/>
    <w:rsid w:val="00B23A27"/>
    <w:rsid w:val="00B23D5D"/>
    <w:rsid w:val="00B256CD"/>
    <w:rsid w:val="00B25809"/>
    <w:rsid w:val="00B2580E"/>
    <w:rsid w:val="00B25997"/>
    <w:rsid w:val="00B25B38"/>
    <w:rsid w:val="00B25E3B"/>
    <w:rsid w:val="00B25FF6"/>
    <w:rsid w:val="00B26C1C"/>
    <w:rsid w:val="00B27001"/>
    <w:rsid w:val="00B27FBE"/>
    <w:rsid w:val="00B3089D"/>
    <w:rsid w:val="00B311B0"/>
    <w:rsid w:val="00B328CC"/>
    <w:rsid w:val="00B32EB4"/>
    <w:rsid w:val="00B333DC"/>
    <w:rsid w:val="00B3382F"/>
    <w:rsid w:val="00B33CE1"/>
    <w:rsid w:val="00B33F3A"/>
    <w:rsid w:val="00B347A1"/>
    <w:rsid w:val="00B34A42"/>
    <w:rsid w:val="00B34E09"/>
    <w:rsid w:val="00B34FAA"/>
    <w:rsid w:val="00B35013"/>
    <w:rsid w:val="00B35207"/>
    <w:rsid w:val="00B354C8"/>
    <w:rsid w:val="00B35B96"/>
    <w:rsid w:val="00B35C52"/>
    <w:rsid w:val="00B360A9"/>
    <w:rsid w:val="00B36A70"/>
    <w:rsid w:val="00B37458"/>
    <w:rsid w:val="00B377FB"/>
    <w:rsid w:val="00B37FFB"/>
    <w:rsid w:val="00B400BC"/>
    <w:rsid w:val="00B40333"/>
    <w:rsid w:val="00B4073C"/>
    <w:rsid w:val="00B408E2"/>
    <w:rsid w:val="00B4160C"/>
    <w:rsid w:val="00B41889"/>
    <w:rsid w:val="00B4254C"/>
    <w:rsid w:val="00B429FE"/>
    <w:rsid w:val="00B42DCB"/>
    <w:rsid w:val="00B430B0"/>
    <w:rsid w:val="00B432F8"/>
    <w:rsid w:val="00B4374F"/>
    <w:rsid w:val="00B438D0"/>
    <w:rsid w:val="00B4412B"/>
    <w:rsid w:val="00B4463A"/>
    <w:rsid w:val="00B450BE"/>
    <w:rsid w:val="00B457CC"/>
    <w:rsid w:val="00B45A43"/>
    <w:rsid w:val="00B45C4A"/>
    <w:rsid w:val="00B45D58"/>
    <w:rsid w:val="00B45F6B"/>
    <w:rsid w:val="00B46B3E"/>
    <w:rsid w:val="00B506BA"/>
    <w:rsid w:val="00B511F8"/>
    <w:rsid w:val="00B514FB"/>
    <w:rsid w:val="00B517AD"/>
    <w:rsid w:val="00B52966"/>
    <w:rsid w:val="00B538C2"/>
    <w:rsid w:val="00B53CFA"/>
    <w:rsid w:val="00B53E73"/>
    <w:rsid w:val="00B54068"/>
    <w:rsid w:val="00B55497"/>
    <w:rsid w:val="00B567E4"/>
    <w:rsid w:val="00B56BA4"/>
    <w:rsid w:val="00B56ED4"/>
    <w:rsid w:val="00B5715E"/>
    <w:rsid w:val="00B57581"/>
    <w:rsid w:val="00B57F41"/>
    <w:rsid w:val="00B60595"/>
    <w:rsid w:val="00B60C16"/>
    <w:rsid w:val="00B60D03"/>
    <w:rsid w:val="00B6211D"/>
    <w:rsid w:val="00B624A7"/>
    <w:rsid w:val="00B6252B"/>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7507"/>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568"/>
    <w:rsid w:val="00B73E8C"/>
    <w:rsid w:val="00B744E4"/>
    <w:rsid w:val="00B755C5"/>
    <w:rsid w:val="00B75B48"/>
    <w:rsid w:val="00B765E7"/>
    <w:rsid w:val="00B76684"/>
    <w:rsid w:val="00B77402"/>
    <w:rsid w:val="00B77772"/>
    <w:rsid w:val="00B77827"/>
    <w:rsid w:val="00B77A09"/>
    <w:rsid w:val="00B77C3D"/>
    <w:rsid w:val="00B801FA"/>
    <w:rsid w:val="00B808A4"/>
    <w:rsid w:val="00B80C29"/>
    <w:rsid w:val="00B81013"/>
    <w:rsid w:val="00B81546"/>
    <w:rsid w:val="00B81634"/>
    <w:rsid w:val="00B819D7"/>
    <w:rsid w:val="00B81A71"/>
    <w:rsid w:val="00B81D13"/>
    <w:rsid w:val="00B821F3"/>
    <w:rsid w:val="00B82A9E"/>
    <w:rsid w:val="00B842B5"/>
    <w:rsid w:val="00B84F79"/>
    <w:rsid w:val="00B858F2"/>
    <w:rsid w:val="00B85A4C"/>
    <w:rsid w:val="00B85F3D"/>
    <w:rsid w:val="00B86530"/>
    <w:rsid w:val="00B8688A"/>
    <w:rsid w:val="00B86CFD"/>
    <w:rsid w:val="00B87276"/>
    <w:rsid w:val="00B9010E"/>
    <w:rsid w:val="00B9011E"/>
    <w:rsid w:val="00B90279"/>
    <w:rsid w:val="00B90773"/>
    <w:rsid w:val="00B913D1"/>
    <w:rsid w:val="00B91913"/>
    <w:rsid w:val="00B9221E"/>
    <w:rsid w:val="00B923BB"/>
    <w:rsid w:val="00B923D6"/>
    <w:rsid w:val="00B924A1"/>
    <w:rsid w:val="00B92A51"/>
    <w:rsid w:val="00B93B03"/>
    <w:rsid w:val="00B93DF2"/>
    <w:rsid w:val="00B93FA5"/>
    <w:rsid w:val="00B94201"/>
    <w:rsid w:val="00B942ED"/>
    <w:rsid w:val="00B94332"/>
    <w:rsid w:val="00B9474D"/>
    <w:rsid w:val="00B94987"/>
    <w:rsid w:val="00B952B6"/>
    <w:rsid w:val="00B954A8"/>
    <w:rsid w:val="00B95EAE"/>
    <w:rsid w:val="00B96B32"/>
    <w:rsid w:val="00BA02FA"/>
    <w:rsid w:val="00BA033D"/>
    <w:rsid w:val="00BA048C"/>
    <w:rsid w:val="00BA0BF5"/>
    <w:rsid w:val="00BA13D3"/>
    <w:rsid w:val="00BA194C"/>
    <w:rsid w:val="00BA1AB5"/>
    <w:rsid w:val="00BA20DF"/>
    <w:rsid w:val="00BA287E"/>
    <w:rsid w:val="00BA2A3D"/>
    <w:rsid w:val="00BA2A98"/>
    <w:rsid w:val="00BA2DDA"/>
    <w:rsid w:val="00BA3B32"/>
    <w:rsid w:val="00BA3BF1"/>
    <w:rsid w:val="00BA4098"/>
    <w:rsid w:val="00BA5BB3"/>
    <w:rsid w:val="00BA6286"/>
    <w:rsid w:val="00BA6EB5"/>
    <w:rsid w:val="00BA7A09"/>
    <w:rsid w:val="00BB02D2"/>
    <w:rsid w:val="00BB0C90"/>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2B2"/>
    <w:rsid w:val="00BB5D5F"/>
    <w:rsid w:val="00BB5E68"/>
    <w:rsid w:val="00BB644F"/>
    <w:rsid w:val="00BB6537"/>
    <w:rsid w:val="00BB692F"/>
    <w:rsid w:val="00BB6D7B"/>
    <w:rsid w:val="00BB76D0"/>
    <w:rsid w:val="00BB7C26"/>
    <w:rsid w:val="00BB7E11"/>
    <w:rsid w:val="00BB7F93"/>
    <w:rsid w:val="00BC0ABA"/>
    <w:rsid w:val="00BC11CE"/>
    <w:rsid w:val="00BC185E"/>
    <w:rsid w:val="00BC1E74"/>
    <w:rsid w:val="00BC213B"/>
    <w:rsid w:val="00BC252F"/>
    <w:rsid w:val="00BC2995"/>
    <w:rsid w:val="00BC3194"/>
    <w:rsid w:val="00BC42CE"/>
    <w:rsid w:val="00BC45D8"/>
    <w:rsid w:val="00BC498F"/>
    <w:rsid w:val="00BC4D12"/>
    <w:rsid w:val="00BC4E53"/>
    <w:rsid w:val="00BC531D"/>
    <w:rsid w:val="00BC5938"/>
    <w:rsid w:val="00BC5BDA"/>
    <w:rsid w:val="00BC5F1F"/>
    <w:rsid w:val="00BC6270"/>
    <w:rsid w:val="00BC6482"/>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5BFE"/>
    <w:rsid w:val="00BD6BA1"/>
    <w:rsid w:val="00BD748B"/>
    <w:rsid w:val="00BD768E"/>
    <w:rsid w:val="00BE0433"/>
    <w:rsid w:val="00BE0766"/>
    <w:rsid w:val="00BE0C9E"/>
    <w:rsid w:val="00BE0FCF"/>
    <w:rsid w:val="00BE161B"/>
    <w:rsid w:val="00BE2B64"/>
    <w:rsid w:val="00BE3176"/>
    <w:rsid w:val="00BE49A8"/>
    <w:rsid w:val="00BE53AB"/>
    <w:rsid w:val="00BE5574"/>
    <w:rsid w:val="00BE58D1"/>
    <w:rsid w:val="00BE5B6C"/>
    <w:rsid w:val="00BE66D8"/>
    <w:rsid w:val="00BE6872"/>
    <w:rsid w:val="00BE70CE"/>
    <w:rsid w:val="00BE729B"/>
    <w:rsid w:val="00BE7A9F"/>
    <w:rsid w:val="00BE7AAE"/>
    <w:rsid w:val="00BF103C"/>
    <w:rsid w:val="00BF13F3"/>
    <w:rsid w:val="00BF17A4"/>
    <w:rsid w:val="00BF2083"/>
    <w:rsid w:val="00BF2743"/>
    <w:rsid w:val="00BF3012"/>
    <w:rsid w:val="00BF30D5"/>
    <w:rsid w:val="00BF3CAB"/>
    <w:rsid w:val="00BF3DF4"/>
    <w:rsid w:val="00BF4657"/>
    <w:rsid w:val="00BF4AF8"/>
    <w:rsid w:val="00BF4E68"/>
    <w:rsid w:val="00BF6081"/>
    <w:rsid w:val="00BF7441"/>
    <w:rsid w:val="00C00307"/>
    <w:rsid w:val="00C00628"/>
    <w:rsid w:val="00C00D2A"/>
    <w:rsid w:val="00C01CBA"/>
    <w:rsid w:val="00C01DBB"/>
    <w:rsid w:val="00C02408"/>
    <w:rsid w:val="00C02B84"/>
    <w:rsid w:val="00C0355C"/>
    <w:rsid w:val="00C03778"/>
    <w:rsid w:val="00C0382E"/>
    <w:rsid w:val="00C03B1A"/>
    <w:rsid w:val="00C03FED"/>
    <w:rsid w:val="00C0428B"/>
    <w:rsid w:val="00C04488"/>
    <w:rsid w:val="00C04EC5"/>
    <w:rsid w:val="00C04EDD"/>
    <w:rsid w:val="00C050E3"/>
    <w:rsid w:val="00C057DE"/>
    <w:rsid w:val="00C05AFB"/>
    <w:rsid w:val="00C05F57"/>
    <w:rsid w:val="00C06356"/>
    <w:rsid w:val="00C0657A"/>
    <w:rsid w:val="00C074D3"/>
    <w:rsid w:val="00C07ED8"/>
    <w:rsid w:val="00C10932"/>
    <w:rsid w:val="00C10E9B"/>
    <w:rsid w:val="00C10ECA"/>
    <w:rsid w:val="00C10F1A"/>
    <w:rsid w:val="00C11027"/>
    <w:rsid w:val="00C1123D"/>
    <w:rsid w:val="00C118C4"/>
    <w:rsid w:val="00C11A1B"/>
    <w:rsid w:val="00C11D75"/>
    <w:rsid w:val="00C12044"/>
    <w:rsid w:val="00C1252F"/>
    <w:rsid w:val="00C12E96"/>
    <w:rsid w:val="00C131F9"/>
    <w:rsid w:val="00C142BB"/>
    <w:rsid w:val="00C14D5D"/>
    <w:rsid w:val="00C150B7"/>
    <w:rsid w:val="00C150BF"/>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925"/>
    <w:rsid w:val="00C25D96"/>
    <w:rsid w:val="00C26954"/>
    <w:rsid w:val="00C26B22"/>
    <w:rsid w:val="00C27D0E"/>
    <w:rsid w:val="00C27D38"/>
    <w:rsid w:val="00C30531"/>
    <w:rsid w:val="00C306B9"/>
    <w:rsid w:val="00C307C9"/>
    <w:rsid w:val="00C30BE5"/>
    <w:rsid w:val="00C30C46"/>
    <w:rsid w:val="00C310F5"/>
    <w:rsid w:val="00C311F1"/>
    <w:rsid w:val="00C31453"/>
    <w:rsid w:val="00C319BC"/>
    <w:rsid w:val="00C31B14"/>
    <w:rsid w:val="00C31CEA"/>
    <w:rsid w:val="00C31EB3"/>
    <w:rsid w:val="00C31FED"/>
    <w:rsid w:val="00C321EF"/>
    <w:rsid w:val="00C3231F"/>
    <w:rsid w:val="00C326E8"/>
    <w:rsid w:val="00C32D97"/>
    <w:rsid w:val="00C33346"/>
    <w:rsid w:val="00C3391B"/>
    <w:rsid w:val="00C33ABA"/>
    <w:rsid w:val="00C33AD4"/>
    <w:rsid w:val="00C33CCD"/>
    <w:rsid w:val="00C341EC"/>
    <w:rsid w:val="00C34E4C"/>
    <w:rsid w:val="00C35B96"/>
    <w:rsid w:val="00C35D92"/>
    <w:rsid w:val="00C36615"/>
    <w:rsid w:val="00C36C49"/>
    <w:rsid w:val="00C3704E"/>
    <w:rsid w:val="00C37050"/>
    <w:rsid w:val="00C4016B"/>
    <w:rsid w:val="00C40B71"/>
    <w:rsid w:val="00C41E93"/>
    <w:rsid w:val="00C421D6"/>
    <w:rsid w:val="00C423A7"/>
    <w:rsid w:val="00C428E5"/>
    <w:rsid w:val="00C429F8"/>
    <w:rsid w:val="00C42BB7"/>
    <w:rsid w:val="00C42EF9"/>
    <w:rsid w:val="00C42F33"/>
    <w:rsid w:val="00C43231"/>
    <w:rsid w:val="00C4335B"/>
    <w:rsid w:val="00C43792"/>
    <w:rsid w:val="00C437A4"/>
    <w:rsid w:val="00C43FE1"/>
    <w:rsid w:val="00C447CC"/>
    <w:rsid w:val="00C44889"/>
    <w:rsid w:val="00C44BE5"/>
    <w:rsid w:val="00C454AE"/>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D87"/>
    <w:rsid w:val="00C52FBB"/>
    <w:rsid w:val="00C53074"/>
    <w:rsid w:val="00C54511"/>
    <w:rsid w:val="00C54694"/>
    <w:rsid w:val="00C55948"/>
    <w:rsid w:val="00C55955"/>
    <w:rsid w:val="00C55D37"/>
    <w:rsid w:val="00C55F4E"/>
    <w:rsid w:val="00C56AA5"/>
    <w:rsid w:val="00C57F33"/>
    <w:rsid w:val="00C603D5"/>
    <w:rsid w:val="00C60CFC"/>
    <w:rsid w:val="00C60FB6"/>
    <w:rsid w:val="00C6124B"/>
    <w:rsid w:val="00C627DB"/>
    <w:rsid w:val="00C634A9"/>
    <w:rsid w:val="00C64846"/>
    <w:rsid w:val="00C65A2F"/>
    <w:rsid w:val="00C65BFF"/>
    <w:rsid w:val="00C66966"/>
    <w:rsid w:val="00C66EBF"/>
    <w:rsid w:val="00C67CD2"/>
    <w:rsid w:val="00C67F39"/>
    <w:rsid w:val="00C70023"/>
    <w:rsid w:val="00C702EF"/>
    <w:rsid w:val="00C70875"/>
    <w:rsid w:val="00C70B0F"/>
    <w:rsid w:val="00C716CE"/>
    <w:rsid w:val="00C719BD"/>
    <w:rsid w:val="00C72170"/>
    <w:rsid w:val="00C724CD"/>
    <w:rsid w:val="00C73828"/>
    <w:rsid w:val="00C73C17"/>
    <w:rsid w:val="00C74E65"/>
    <w:rsid w:val="00C7538B"/>
    <w:rsid w:val="00C76053"/>
    <w:rsid w:val="00C760AE"/>
    <w:rsid w:val="00C7670E"/>
    <w:rsid w:val="00C76838"/>
    <w:rsid w:val="00C77760"/>
    <w:rsid w:val="00C77899"/>
    <w:rsid w:val="00C80184"/>
    <w:rsid w:val="00C802FB"/>
    <w:rsid w:val="00C804CB"/>
    <w:rsid w:val="00C8069F"/>
    <w:rsid w:val="00C807E8"/>
    <w:rsid w:val="00C80D77"/>
    <w:rsid w:val="00C81127"/>
    <w:rsid w:val="00C812CC"/>
    <w:rsid w:val="00C814A7"/>
    <w:rsid w:val="00C81CBC"/>
    <w:rsid w:val="00C81ED8"/>
    <w:rsid w:val="00C82183"/>
    <w:rsid w:val="00C8237D"/>
    <w:rsid w:val="00C82DAB"/>
    <w:rsid w:val="00C83007"/>
    <w:rsid w:val="00C837B6"/>
    <w:rsid w:val="00C8407E"/>
    <w:rsid w:val="00C84360"/>
    <w:rsid w:val="00C8459E"/>
    <w:rsid w:val="00C851EA"/>
    <w:rsid w:val="00C85200"/>
    <w:rsid w:val="00C85602"/>
    <w:rsid w:val="00C85B20"/>
    <w:rsid w:val="00C860DE"/>
    <w:rsid w:val="00C862BB"/>
    <w:rsid w:val="00C86540"/>
    <w:rsid w:val="00C86613"/>
    <w:rsid w:val="00C86698"/>
    <w:rsid w:val="00C86849"/>
    <w:rsid w:val="00C86B38"/>
    <w:rsid w:val="00C86E22"/>
    <w:rsid w:val="00C87F65"/>
    <w:rsid w:val="00C90895"/>
    <w:rsid w:val="00C911AA"/>
    <w:rsid w:val="00C91732"/>
    <w:rsid w:val="00C9173B"/>
    <w:rsid w:val="00C917CD"/>
    <w:rsid w:val="00C920A3"/>
    <w:rsid w:val="00C9252B"/>
    <w:rsid w:val="00C92C14"/>
    <w:rsid w:val="00C9330E"/>
    <w:rsid w:val="00C95A40"/>
    <w:rsid w:val="00C96450"/>
    <w:rsid w:val="00C968DC"/>
    <w:rsid w:val="00C96E63"/>
    <w:rsid w:val="00C972E8"/>
    <w:rsid w:val="00CA04D8"/>
    <w:rsid w:val="00CA05B5"/>
    <w:rsid w:val="00CA06CD"/>
    <w:rsid w:val="00CA0A38"/>
    <w:rsid w:val="00CA0F2A"/>
    <w:rsid w:val="00CA0FC3"/>
    <w:rsid w:val="00CA141A"/>
    <w:rsid w:val="00CA1DEE"/>
    <w:rsid w:val="00CA2261"/>
    <w:rsid w:val="00CA2F9B"/>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D67"/>
    <w:rsid w:val="00CB2F01"/>
    <w:rsid w:val="00CB3472"/>
    <w:rsid w:val="00CB4937"/>
    <w:rsid w:val="00CB51F6"/>
    <w:rsid w:val="00CB51FB"/>
    <w:rsid w:val="00CB54FF"/>
    <w:rsid w:val="00CB58AA"/>
    <w:rsid w:val="00CB58E8"/>
    <w:rsid w:val="00CB62E9"/>
    <w:rsid w:val="00CB71E0"/>
    <w:rsid w:val="00CB7BFD"/>
    <w:rsid w:val="00CC0150"/>
    <w:rsid w:val="00CC03B5"/>
    <w:rsid w:val="00CC0545"/>
    <w:rsid w:val="00CC0F31"/>
    <w:rsid w:val="00CC1E32"/>
    <w:rsid w:val="00CC20BE"/>
    <w:rsid w:val="00CC237C"/>
    <w:rsid w:val="00CC27DB"/>
    <w:rsid w:val="00CC2A3A"/>
    <w:rsid w:val="00CC39BD"/>
    <w:rsid w:val="00CC3CED"/>
    <w:rsid w:val="00CC46ED"/>
    <w:rsid w:val="00CC4930"/>
    <w:rsid w:val="00CC4A9D"/>
    <w:rsid w:val="00CC57AD"/>
    <w:rsid w:val="00CC5AC5"/>
    <w:rsid w:val="00CC5E3C"/>
    <w:rsid w:val="00CC683C"/>
    <w:rsid w:val="00CC6C21"/>
    <w:rsid w:val="00CC713D"/>
    <w:rsid w:val="00CC7440"/>
    <w:rsid w:val="00CC77CC"/>
    <w:rsid w:val="00CC7F40"/>
    <w:rsid w:val="00CD0AD4"/>
    <w:rsid w:val="00CD14B9"/>
    <w:rsid w:val="00CD1E5C"/>
    <w:rsid w:val="00CD2062"/>
    <w:rsid w:val="00CD2681"/>
    <w:rsid w:val="00CD2D4F"/>
    <w:rsid w:val="00CD41D3"/>
    <w:rsid w:val="00CD4824"/>
    <w:rsid w:val="00CD49D6"/>
    <w:rsid w:val="00CD4A64"/>
    <w:rsid w:val="00CD4CAA"/>
    <w:rsid w:val="00CD53AA"/>
    <w:rsid w:val="00CD552C"/>
    <w:rsid w:val="00CD5564"/>
    <w:rsid w:val="00CD68A2"/>
    <w:rsid w:val="00CD7640"/>
    <w:rsid w:val="00CE004F"/>
    <w:rsid w:val="00CE12A6"/>
    <w:rsid w:val="00CE170E"/>
    <w:rsid w:val="00CE1DE2"/>
    <w:rsid w:val="00CE2C6F"/>
    <w:rsid w:val="00CE34BA"/>
    <w:rsid w:val="00CE35F5"/>
    <w:rsid w:val="00CE387D"/>
    <w:rsid w:val="00CE40BB"/>
    <w:rsid w:val="00CE4111"/>
    <w:rsid w:val="00CE424B"/>
    <w:rsid w:val="00CE569D"/>
    <w:rsid w:val="00CE5764"/>
    <w:rsid w:val="00CE5991"/>
    <w:rsid w:val="00CE62FD"/>
    <w:rsid w:val="00CF06D8"/>
    <w:rsid w:val="00CF0818"/>
    <w:rsid w:val="00CF151F"/>
    <w:rsid w:val="00CF1961"/>
    <w:rsid w:val="00CF1C1B"/>
    <w:rsid w:val="00CF1D1D"/>
    <w:rsid w:val="00CF2268"/>
    <w:rsid w:val="00CF24FF"/>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1931"/>
    <w:rsid w:val="00D02A31"/>
    <w:rsid w:val="00D02EDD"/>
    <w:rsid w:val="00D03E33"/>
    <w:rsid w:val="00D043EF"/>
    <w:rsid w:val="00D05877"/>
    <w:rsid w:val="00D05C8D"/>
    <w:rsid w:val="00D0685A"/>
    <w:rsid w:val="00D07447"/>
    <w:rsid w:val="00D07603"/>
    <w:rsid w:val="00D07BCD"/>
    <w:rsid w:val="00D07EAE"/>
    <w:rsid w:val="00D101BB"/>
    <w:rsid w:val="00D10BFE"/>
    <w:rsid w:val="00D1109A"/>
    <w:rsid w:val="00D113D8"/>
    <w:rsid w:val="00D116FB"/>
    <w:rsid w:val="00D11C0D"/>
    <w:rsid w:val="00D12038"/>
    <w:rsid w:val="00D1246B"/>
    <w:rsid w:val="00D12924"/>
    <w:rsid w:val="00D12FCE"/>
    <w:rsid w:val="00D130E6"/>
    <w:rsid w:val="00D13171"/>
    <w:rsid w:val="00D1350B"/>
    <w:rsid w:val="00D13594"/>
    <w:rsid w:val="00D1373A"/>
    <w:rsid w:val="00D13939"/>
    <w:rsid w:val="00D13952"/>
    <w:rsid w:val="00D13E17"/>
    <w:rsid w:val="00D140C8"/>
    <w:rsid w:val="00D142AA"/>
    <w:rsid w:val="00D14759"/>
    <w:rsid w:val="00D1475E"/>
    <w:rsid w:val="00D15155"/>
    <w:rsid w:val="00D15728"/>
    <w:rsid w:val="00D157DD"/>
    <w:rsid w:val="00D15AC3"/>
    <w:rsid w:val="00D169D5"/>
    <w:rsid w:val="00D16EA4"/>
    <w:rsid w:val="00D17533"/>
    <w:rsid w:val="00D20310"/>
    <w:rsid w:val="00D205F6"/>
    <w:rsid w:val="00D21480"/>
    <w:rsid w:val="00D21F2D"/>
    <w:rsid w:val="00D22A4D"/>
    <w:rsid w:val="00D22E6E"/>
    <w:rsid w:val="00D23475"/>
    <w:rsid w:val="00D23739"/>
    <w:rsid w:val="00D23C9C"/>
    <w:rsid w:val="00D2461C"/>
    <w:rsid w:val="00D25B0E"/>
    <w:rsid w:val="00D25F61"/>
    <w:rsid w:val="00D2634D"/>
    <w:rsid w:val="00D2668D"/>
    <w:rsid w:val="00D27208"/>
    <w:rsid w:val="00D279C4"/>
    <w:rsid w:val="00D27E1D"/>
    <w:rsid w:val="00D3006E"/>
    <w:rsid w:val="00D30BD8"/>
    <w:rsid w:val="00D31658"/>
    <w:rsid w:val="00D31820"/>
    <w:rsid w:val="00D31A41"/>
    <w:rsid w:val="00D31C22"/>
    <w:rsid w:val="00D31CD6"/>
    <w:rsid w:val="00D32998"/>
    <w:rsid w:val="00D32F21"/>
    <w:rsid w:val="00D33538"/>
    <w:rsid w:val="00D335BA"/>
    <w:rsid w:val="00D33B34"/>
    <w:rsid w:val="00D34255"/>
    <w:rsid w:val="00D34377"/>
    <w:rsid w:val="00D348B2"/>
    <w:rsid w:val="00D34B0C"/>
    <w:rsid w:val="00D34B29"/>
    <w:rsid w:val="00D34C75"/>
    <w:rsid w:val="00D34CDB"/>
    <w:rsid w:val="00D35598"/>
    <w:rsid w:val="00D35DB1"/>
    <w:rsid w:val="00D36233"/>
    <w:rsid w:val="00D363A4"/>
    <w:rsid w:val="00D373B7"/>
    <w:rsid w:val="00D40056"/>
    <w:rsid w:val="00D40097"/>
    <w:rsid w:val="00D40625"/>
    <w:rsid w:val="00D408FB"/>
    <w:rsid w:val="00D4094D"/>
    <w:rsid w:val="00D40A74"/>
    <w:rsid w:val="00D40EAD"/>
    <w:rsid w:val="00D40F18"/>
    <w:rsid w:val="00D41119"/>
    <w:rsid w:val="00D4198B"/>
    <w:rsid w:val="00D419A7"/>
    <w:rsid w:val="00D41A15"/>
    <w:rsid w:val="00D41B30"/>
    <w:rsid w:val="00D42439"/>
    <w:rsid w:val="00D4245B"/>
    <w:rsid w:val="00D42513"/>
    <w:rsid w:val="00D42F38"/>
    <w:rsid w:val="00D4335E"/>
    <w:rsid w:val="00D4443C"/>
    <w:rsid w:val="00D44B88"/>
    <w:rsid w:val="00D44DFF"/>
    <w:rsid w:val="00D45430"/>
    <w:rsid w:val="00D4590D"/>
    <w:rsid w:val="00D46E8E"/>
    <w:rsid w:val="00D47191"/>
    <w:rsid w:val="00D475E3"/>
    <w:rsid w:val="00D5014A"/>
    <w:rsid w:val="00D502E3"/>
    <w:rsid w:val="00D50591"/>
    <w:rsid w:val="00D5075D"/>
    <w:rsid w:val="00D51115"/>
    <w:rsid w:val="00D52550"/>
    <w:rsid w:val="00D52C8D"/>
    <w:rsid w:val="00D53DD6"/>
    <w:rsid w:val="00D54579"/>
    <w:rsid w:val="00D54D59"/>
    <w:rsid w:val="00D55839"/>
    <w:rsid w:val="00D55B8E"/>
    <w:rsid w:val="00D55C9D"/>
    <w:rsid w:val="00D56803"/>
    <w:rsid w:val="00D57AF2"/>
    <w:rsid w:val="00D57CDE"/>
    <w:rsid w:val="00D57E29"/>
    <w:rsid w:val="00D604E1"/>
    <w:rsid w:val="00D6058A"/>
    <w:rsid w:val="00D60D52"/>
    <w:rsid w:val="00D60D6C"/>
    <w:rsid w:val="00D60D7C"/>
    <w:rsid w:val="00D60E05"/>
    <w:rsid w:val="00D61571"/>
    <w:rsid w:val="00D616FC"/>
    <w:rsid w:val="00D61C99"/>
    <w:rsid w:val="00D6225D"/>
    <w:rsid w:val="00D62928"/>
    <w:rsid w:val="00D63021"/>
    <w:rsid w:val="00D630ED"/>
    <w:rsid w:val="00D63614"/>
    <w:rsid w:val="00D63E40"/>
    <w:rsid w:val="00D65F47"/>
    <w:rsid w:val="00D66D89"/>
    <w:rsid w:val="00D70076"/>
    <w:rsid w:val="00D700FC"/>
    <w:rsid w:val="00D702C7"/>
    <w:rsid w:val="00D704CD"/>
    <w:rsid w:val="00D7067D"/>
    <w:rsid w:val="00D706D8"/>
    <w:rsid w:val="00D71551"/>
    <w:rsid w:val="00D7155D"/>
    <w:rsid w:val="00D71BB6"/>
    <w:rsid w:val="00D71BC0"/>
    <w:rsid w:val="00D731ED"/>
    <w:rsid w:val="00D740B0"/>
    <w:rsid w:val="00D7428C"/>
    <w:rsid w:val="00D74321"/>
    <w:rsid w:val="00D74496"/>
    <w:rsid w:val="00D74855"/>
    <w:rsid w:val="00D74E1A"/>
    <w:rsid w:val="00D754D8"/>
    <w:rsid w:val="00D75536"/>
    <w:rsid w:val="00D7602B"/>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58D"/>
    <w:rsid w:val="00D85BC1"/>
    <w:rsid w:val="00D85CDB"/>
    <w:rsid w:val="00D85F17"/>
    <w:rsid w:val="00D861AF"/>
    <w:rsid w:val="00D8641F"/>
    <w:rsid w:val="00D86669"/>
    <w:rsid w:val="00D86D5B"/>
    <w:rsid w:val="00D86F5C"/>
    <w:rsid w:val="00D872BD"/>
    <w:rsid w:val="00D87689"/>
    <w:rsid w:val="00D87EEF"/>
    <w:rsid w:val="00D90277"/>
    <w:rsid w:val="00D902AC"/>
    <w:rsid w:val="00D9031B"/>
    <w:rsid w:val="00D9083A"/>
    <w:rsid w:val="00D90C0D"/>
    <w:rsid w:val="00D91145"/>
    <w:rsid w:val="00D91357"/>
    <w:rsid w:val="00D918DA"/>
    <w:rsid w:val="00D92856"/>
    <w:rsid w:val="00D92D61"/>
    <w:rsid w:val="00D93444"/>
    <w:rsid w:val="00D93AE0"/>
    <w:rsid w:val="00D93E2D"/>
    <w:rsid w:val="00D94680"/>
    <w:rsid w:val="00D9575C"/>
    <w:rsid w:val="00D95C8E"/>
    <w:rsid w:val="00D95D62"/>
    <w:rsid w:val="00D95F7E"/>
    <w:rsid w:val="00D96169"/>
    <w:rsid w:val="00D96719"/>
    <w:rsid w:val="00D96B2A"/>
    <w:rsid w:val="00D975A6"/>
    <w:rsid w:val="00D97854"/>
    <w:rsid w:val="00D97D83"/>
    <w:rsid w:val="00DA056E"/>
    <w:rsid w:val="00DA0CB2"/>
    <w:rsid w:val="00DA0E67"/>
    <w:rsid w:val="00DA0EE2"/>
    <w:rsid w:val="00DA1C32"/>
    <w:rsid w:val="00DA1F25"/>
    <w:rsid w:val="00DA22BE"/>
    <w:rsid w:val="00DA240E"/>
    <w:rsid w:val="00DA24B2"/>
    <w:rsid w:val="00DA3763"/>
    <w:rsid w:val="00DA3A42"/>
    <w:rsid w:val="00DA3FBB"/>
    <w:rsid w:val="00DA40B8"/>
    <w:rsid w:val="00DA42B8"/>
    <w:rsid w:val="00DA4487"/>
    <w:rsid w:val="00DA45AC"/>
    <w:rsid w:val="00DA4981"/>
    <w:rsid w:val="00DA4E45"/>
    <w:rsid w:val="00DA5473"/>
    <w:rsid w:val="00DA577A"/>
    <w:rsid w:val="00DA5BBD"/>
    <w:rsid w:val="00DA5BCE"/>
    <w:rsid w:val="00DA647B"/>
    <w:rsid w:val="00DA6A88"/>
    <w:rsid w:val="00DA6CA9"/>
    <w:rsid w:val="00DA6EEA"/>
    <w:rsid w:val="00DA70AE"/>
    <w:rsid w:val="00DA7142"/>
    <w:rsid w:val="00DA7210"/>
    <w:rsid w:val="00DA7D70"/>
    <w:rsid w:val="00DA7DA7"/>
    <w:rsid w:val="00DB004F"/>
    <w:rsid w:val="00DB01CF"/>
    <w:rsid w:val="00DB01E8"/>
    <w:rsid w:val="00DB052F"/>
    <w:rsid w:val="00DB076B"/>
    <w:rsid w:val="00DB0AF3"/>
    <w:rsid w:val="00DB2D93"/>
    <w:rsid w:val="00DB35E1"/>
    <w:rsid w:val="00DB37A9"/>
    <w:rsid w:val="00DB53E5"/>
    <w:rsid w:val="00DB58FF"/>
    <w:rsid w:val="00DB5E20"/>
    <w:rsid w:val="00DB6DB2"/>
    <w:rsid w:val="00DB7351"/>
    <w:rsid w:val="00DB73C7"/>
    <w:rsid w:val="00DB7AF4"/>
    <w:rsid w:val="00DB7F86"/>
    <w:rsid w:val="00DC0CD9"/>
    <w:rsid w:val="00DC1C0E"/>
    <w:rsid w:val="00DC1C72"/>
    <w:rsid w:val="00DC1CDD"/>
    <w:rsid w:val="00DC2545"/>
    <w:rsid w:val="00DC258D"/>
    <w:rsid w:val="00DC29D5"/>
    <w:rsid w:val="00DC2EE7"/>
    <w:rsid w:val="00DC30FA"/>
    <w:rsid w:val="00DC35D1"/>
    <w:rsid w:val="00DC3A78"/>
    <w:rsid w:val="00DC3AB0"/>
    <w:rsid w:val="00DC41C9"/>
    <w:rsid w:val="00DC461B"/>
    <w:rsid w:val="00DC489F"/>
    <w:rsid w:val="00DC5397"/>
    <w:rsid w:val="00DC581C"/>
    <w:rsid w:val="00DC5933"/>
    <w:rsid w:val="00DC5962"/>
    <w:rsid w:val="00DC6204"/>
    <w:rsid w:val="00DC651B"/>
    <w:rsid w:val="00DC6844"/>
    <w:rsid w:val="00DC688A"/>
    <w:rsid w:val="00DC68AC"/>
    <w:rsid w:val="00DC7508"/>
    <w:rsid w:val="00DC7BD3"/>
    <w:rsid w:val="00DC7E21"/>
    <w:rsid w:val="00DC7E79"/>
    <w:rsid w:val="00DD0889"/>
    <w:rsid w:val="00DD0DD5"/>
    <w:rsid w:val="00DD11A5"/>
    <w:rsid w:val="00DD1371"/>
    <w:rsid w:val="00DD143B"/>
    <w:rsid w:val="00DD22CB"/>
    <w:rsid w:val="00DD324A"/>
    <w:rsid w:val="00DD33E6"/>
    <w:rsid w:val="00DD3500"/>
    <w:rsid w:val="00DD3DAA"/>
    <w:rsid w:val="00DD44EA"/>
    <w:rsid w:val="00DD46EE"/>
    <w:rsid w:val="00DD5122"/>
    <w:rsid w:val="00DD53F5"/>
    <w:rsid w:val="00DD6502"/>
    <w:rsid w:val="00DD6B53"/>
    <w:rsid w:val="00DD6D12"/>
    <w:rsid w:val="00DD718F"/>
    <w:rsid w:val="00DD738A"/>
    <w:rsid w:val="00DD7A14"/>
    <w:rsid w:val="00DE0FB6"/>
    <w:rsid w:val="00DE14DF"/>
    <w:rsid w:val="00DE1A91"/>
    <w:rsid w:val="00DE2628"/>
    <w:rsid w:val="00DE43A6"/>
    <w:rsid w:val="00DE55C5"/>
    <w:rsid w:val="00DE607E"/>
    <w:rsid w:val="00DE6AC6"/>
    <w:rsid w:val="00DE714F"/>
    <w:rsid w:val="00DE7807"/>
    <w:rsid w:val="00DF05D9"/>
    <w:rsid w:val="00DF0E44"/>
    <w:rsid w:val="00DF11B9"/>
    <w:rsid w:val="00DF2797"/>
    <w:rsid w:val="00DF3467"/>
    <w:rsid w:val="00DF3A74"/>
    <w:rsid w:val="00DF3DA1"/>
    <w:rsid w:val="00DF432F"/>
    <w:rsid w:val="00DF4F8B"/>
    <w:rsid w:val="00DF515C"/>
    <w:rsid w:val="00DF537F"/>
    <w:rsid w:val="00DF5395"/>
    <w:rsid w:val="00DF56C2"/>
    <w:rsid w:val="00DF59D9"/>
    <w:rsid w:val="00DF5D4B"/>
    <w:rsid w:val="00DF682A"/>
    <w:rsid w:val="00DF7478"/>
    <w:rsid w:val="00DF7DFE"/>
    <w:rsid w:val="00DF7F3A"/>
    <w:rsid w:val="00E00039"/>
    <w:rsid w:val="00E0012D"/>
    <w:rsid w:val="00E004AE"/>
    <w:rsid w:val="00E00697"/>
    <w:rsid w:val="00E00DD6"/>
    <w:rsid w:val="00E00EC8"/>
    <w:rsid w:val="00E0161B"/>
    <w:rsid w:val="00E018BC"/>
    <w:rsid w:val="00E01CCC"/>
    <w:rsid w:val="00E01DCF"/>
    <w:rsid w:val="00E0209E"/>
    <w:rsid w:val="00E037FC"/>
    <w:rsid w:val="00E03879"/>
    <w:rsid w:val="00E03943"/>
    <w:rsid w:val="00E044D2"/>
    <w:rsid w:val="00E04E9D"/>
    <w:rsid w:val="00E05083"/>
    <w:rsid w:val="00E05A89"/>
    <w:rsid w:val="00E05C87"/>
    <w:rsid w:val="00E05F3F"/>
    <w:rsid w:val="00E060FC"/>
    <w:rsid w:val="00E06BB0"/>
    <w:rsid w:val="00E06C8E"/>
    <w:rsid w:val="00E06D98"/>
    <w:rsid w:val="00E072AD"/>
    <w:rsid w:val="00E07842"/>
    <w:rsid w:val="00E100AC"/>
    <w:rsid w:val="00E1032E"/>
    <w:rsid w:val="00E10B36"/>
    <w:rsid w:val="00E10C30"/>
    <w:rsid w:val="00E123A8"/>
    <w:rsid w:val="00E12B0F"/>
    <w:rsid w:val="00E130B7"/>
    <w:rsid w:val="00E13261"/>
    <w:rsid w:val="00E13588"/>
    <w:rsid w:val="00E138D7"/>
    <w:rsid w:val="00E1394B"/>
    <w:rsid w:val="00E13AF7"/>
    <w:rsid w:val="00E1429A"/>
    <w:rsid w:val="00E144B5"/>
    <w:rsid w:val="00E145D4"/>
    <w:rsid w:val="00E15015"/>
    <w:rsid w:val="00E1508F"/>
    <w:rsid w:val="00E15F6A"/>
    <w:rsid w:val="00E15F7A"/>
    <w:rsid w:val="00E160AF"/>
    <w:rsid w:val="00E1672B"/>
    <w:rsid w:val="00E171E3"/>
    <w:rsid w:val="00E20777"/>
    <w:rsid w:val="00E20CDA"/>
    <w:rsid w:val="00E2146E"/>
    <w:rsid w:val="00E21BB9"/>
    <w:rsid w:val="00E21E85"/>
    <w:rsid w:val="00E22344"/>
    <w:rsid w:val="00E224F2"/>
    <w:rsid w:val="00E23140"/>
    <w:rsid w:val="00E233EB"/>
    <w:rsid w:val="00E23E90"/>
    <w:rsid w:val="00E23F55"/>
    <w:rsid w:val="00E24755"/>
    <w:rsid w:val="00E24B6A"/>
    <w:rsid w:val="00E24D9D"/>
    <w:rsid w:val="00E24F3E"/>
    <w:rsid w:val="00E2566B"/>
    <w:rsid w:val="00E25E4D"/>
    <w:rsid w:val="00E25E93"/>
    <w:rsid w:val="00E2604A"/>
    <w:rsid w:val="00E26532"/>
    <w:rsid w:val="00E2783B"/>
    <w:rsid w:val="00E2784B"/>
    <w:rsid w:val="00E27C05"/>
    <w:rsid w:val="00E31045"/>
    <w:rsid w:val="00E31145"/>
    <w:rsid w:val="00E3171C"/>
    <w:rsid w:val="00E31AF6"/>
    <w:rsid w:val="00E31D5E"/>
    <w:rsid w:val="00E31E1B"/>
    <w:rsid w:val="00E32AF1"/>
    <w:rsid w:val="00E32F7A"/>
    <w:rsid w:val="00E33BE9"/>
    <w:rsid w:val="00E33F33"/>
    <w:rsid w:val="00E33F4D"/>
    <w:rsid w:val="00E3451D"/>
    <w:rsid w:val="00E35751"/>
    <w:rsid w:val="00E37093"/>
    <w:rsid w:val="00E37247"/>
    <w:rsid w:val="00E37592"/>
    <w:rsid w:val="00E40174"/>
    <w:rsid w:val="00E404E8"/>
    <w:rsid w:val="00E40D4B"/>
    <w:rsid w:val="00E41630"/>
    <w:rsid w:val="00E41817"/>
    <w:rsid w:val="00E41E29"/>
    <w:rsid w:val="00E42670"/>
    <w:rsid w:val="00E42841"/>
    <w:rsid w:val="00E42C0D"/>
    <w:rsid w:val="00E42C3E"/>
    <w:rsid w:val="00E430CE"/>
    <w:rsid w:val="00E436BE"/>
    <w:rsid w:val="00E43AA9"/>
    <w:rsid w:val="00E43C59"/>
    <w:rsid w:val="00E4405F"/>
    <w:rsid w:val="00E44459"/>
    <w:rsid w:val="00E44755"/>
    <w:rsid w:val="00E44F98"/>
    <w:rsid w:val="00E452B4"/>
    <w:rsid w:val="00E452F1"/>
    <w:rsid w:val="00E457F1"/>
    <w:rsid w:val="00E45B3B"/>
    <w:rsid w:val="00E46B2B"/>
    <w:rsid w:val="00E473DA"/>
    <w:rsid w:val="00E47693"/>
    <w:rsid w:val="00E47AE7"/>
    <w:rsid w:val="00E47EB5"/>
    <w:rsid w:val="00E501E0"/>
    <w:rsid w:val="00E50D64"/>
    <w:rsid w:val="00E50EE4"/>
    <w:rsid w:val="00E512B8"/>
    <w:rsid w:val="00E517DB"/>
    <w:rsid w:val="00E51A28"/>
    <w:rsid w:val="00E52389"/>
    <w:rsid w:val="00E5295B"/>
    <w:rsid w:val="00E52C7F"/>
    <w:rsid w:val="00E5374F"/>
    <w:rsid w:val="00E53C99"/>
    <w:rsid w:val="00E5400D"/>
    <w:rsid w:val="00E54291"/>
    <w:rsid w:val="00E54314"/>
    <w:rsid w:val="00E54478"/>
    <w:rsid w:val="00E550F1"/>
    <w:rsid w:val="00E554CD"/>
    <w:rsid w:val="00E556C5"/>
    <w:rsid w:val="00E55F16"/>
    <w:rsid w:val="00E55FBF"/>
    <w:rsid w:val="00E561CA"/>
    <w:rsid w:val="00E5645A"/>
    <w:rsid w:val="00E56578"/>
    <w:rsid w:val="00E56BB1"/>
    <w:rsid w:val="00E57029"/>
    <w:rsid w:val="00E57666"/>
    <w:rsid w:val="00E57EAA"/>
    <w:rsid w:val="00E608FB"/>
    <w:rsid w:val="00E609DE"/>
    <w:rsid w:val="00E61087"/>
    <w:rsid w:val="00E6111F"/>
    <w:rsid w:val="00E61201"/>
    <w:rsid w:val="00E612C0"/>
    <w:rsid w:val="00E61395"/>
    <w:rsid w:val="00E617C4"/>
    <w:rsid w:val="00E61B87"/>
    <w:rsid w:val="00E61FD1"/>
    <w:rsid w:val="00E62181"/>
    <w:rsid w:val="00E62CF1"/>
    <w:rsid w:val="00E62FAB"/>
    <w:rsid w:val="00E6338F"/>
    <w:rsid w:val="00E63B8E"/>
    <w:rsid w:val="00E63BF1"/>
    <w:rsid w:val="00E640EC"/>
    <w:rsid w:val="00E641D5"/>
    <w:rsid w:val="00E64B79"/>
    <w:rsid w:val="00E64CE0"/>
    <w:rsid w:val="00E64E2A"/>
    <w:rsid w:val="00E6560F"/>
    <w:rsid w:val="00E65810"/>
    <w:rsid w:val="00E65B86"/>
    <w:rsid w:val="00E65DB3"/>
    <w:rsid w:val="00E661AA"/>
    <w:rsid w:val="00E66608"/>
    <w:rsid w:val="00E666DE"/>
    <w:rsid w:val="00E66AD3"/>
    <w:rsid w:val="00E66F26"/>
    <w:rsid w:val="00E67041"/>
    <w:rsid w:val="00E670E7"/>
    <w:rsid w:val="00E67246"/>
    <w:rsid w:val="00E67B41"/>
    <w:rsid w:val="00E701E5"/>
    <w:rsid w:val="00E704D4"/>
    <w:rsid w:val="00E7070C"/>
    <w:rsid w:val="00E71BEA"/>
    <w:rsid w:val="00E71E5C"/>
    <w:rsid w:val="00E725E1"/>
    <w:rsid w:val="00E72793"/>
    <w:rsid w:val="00E7295D"/>
    <w:rsid w:val="00E737E0"/>
    <w:rsid w:val="00E74367"/>
    <w:rsid w:val="00E7456E"/>
    <w:rsid w:val="00E74841"/>
    <w:rsid w:val="00E749D1"/>
    <w:rsid w:val="00E74E41"/>
    <w:rsid w:val="00E750CA"/>
    <w:rsid w:val="00E750FE"/>
    <w:rsid w:val="00E757EF"/>
    <w:rsid w:val="00E75DAB"/>
    <w:rsid w:val="00E75ED6"/>
    <w:rsid w:val="00E76C48"/>
    <w:rsid w:val="00E7763C"/>
    <w:rsid w:val="00E7796D"/>
    <w:rsid w:val="00E7798B"/>
    <w:rsid w:val="00E77BAE"/>
    <w:rsid w:val="00E804D8"/>
    <w:rsid w:val="00E8056E"/>
    <w:rsid w:val="00E8076A"/>
    <w:rsid w:val="00E80ABE"/>
    <w:rsid w:val="00E8176F"/>
    <w:rsid w:val="00E81F73"/>
    <w:rsid w:val="00E8255D"/>
    <w:rsid w:val="00E8273E"/>
    <w:rsid w:val="00E837C6"/>
    <w:rsid w:val="00E84AFF"/>
    <w:rsid w:val="00E84FB5"/>
    <w:rsid w:val="00E859FF"/>
    <w:rsid w:val="00E85D7E"/>
    <w:rsid w:val="00E8609A"/>
    <w:rsid w:val="00E87390"/>
    <w:rsid w:val="00E87B3E"/>
    <w:rsid w:val="00E90124"/>
    <w:rsid w:val="00E90DB8"/>
    <w:rsid w:val="00E9122F"/>
    <w:rsid w:val="00E91AE5"/>
    <w:rsid w:val="00E93657"/>
    <w:rsid w:val="00E94142"/>
    <w:rsid w:val="00E95496"/>
    <w:rsid w:val="00E958E1"/>
    <w:rsid w:val="00E95A05"/>
    <w:rsid w:val="00E9733D"/>
    <w:rsid w:val="00E97A05"/>
    <w:rsid w:val="00EA080C"/>
    <w:rsid w:val="00EA0F13"/>
    <w:rsid w:val="00EA18AD"/>
    <w:rsid w:val="00EA21B7"/>
    <w:rsid w:val="00EA22F2"/>
    <w:rsid w:val="00EA2351"/>
    <w:rsid w:val="00EA28F3"/>
    <w:rsid w:val="00EA2E94"/>
    <w:rsid w:val="00EA2F04"/>
    <w:rsid w:val="00EA316B"/>
    <w:rsid w:val="00EA4774"/>
    <w:rsid w:val="00EA486A"/>
    <w:rsid w:val="00EA4B91"/>
    <w:rsid w:val="00EA4DA3"/>
    <w:rsid w:val="00EA4EC1"/>
    <w:rsid w:val="00EA4F50"/>
    <w:rsid w:val="00EA5029"/>
    <w:rsid w:val="00EA558A"/>
    <w:rsid w:val="00EA5609"/>
    <w:rsid w:val="00EA6BBE"/>
    <w:rsid w:val="00EA740D"/>
    <w:rsid w:val="00EA74D4"/>
    <w:rsid w:val="00EA79B5"/>
    <w:rsid w:val="00EA7A27"/>
    <w:rsid w:val="00EA7BCC"/>
    <w:rsid w:val="00EA7E4B"/>
    <w:rsid w:val="00EA7EAD"/>
    <w:rsid w:val="00EB0C75"/>
    <w:rsid w:val="00EB152F"/>
    <w:rsid w:val="00EB1866"/>
    <w:rsid w:val="00EB1C4C"/>
    <w:rsid w:val="00EB1D0B"/>
    <w:rsid w:val="00EB1D3D"/>
    <w:rsid w:val="00EB1F35"/>
    <w:rsid w:val="00EB22B2"/>
    <w:rsid w:val="00EB2439"/>
    <w:rsid w:val="00EB2FD5"/>
    <w:rsid w:val="00EB4530"/>
    <w:rsid w:val="00EB4707"/>
    <w:rsid w:val="00EB4A9A"/>
    <w:rsid w:val="00EB4C6B"/>
    <w:rsid w:val="00EB6123"/>
    <w:rsid w:val="00EB6C7E"/>
    <w:rsid w:val="00EB77FC"/>
    <w:rsid w:val="00EB7DF6"/>
    <w:rsid w:val="00EC0905"/>
    <w:rsid w:val="00EC0DBB"/>
    <w:rsid w:val="00EC21E0"/>
    <w:rsid w:val="00EC2BCA"/>
    <w:rsid w:val="00EC31CE"/>
    <w:rsid w:val="00EC44BD"/>
    <w:rsid w:val="00EC4D56"/>
    <w:rsid w:val="00EC4DBD"/>
    <w:rsid w:val="00EC6636"/>
    <w:rsid w:val="00EC671E"/>
    <w:rsid w:val="00EC6A10"/>
    <w:rsid w:val="00EC6E42"/>
    <w:rsid w:val="00ED070D"/>
    <w:rsid w:val="00ED1CED"/>
    <w:rsid w:val="00ED2A6B"/>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3E68"/>
    <w:rsid w:val="00EE4417"/>
    <w:rsid w:val="00EE4F88"/>
    <w:rsid w:val="00EE509A"/>
    <w:rsid w:val="00EE5827"/>
    <w:rsid w:val="00EE6703"/>
    <w:rsid w:val="00EE6A18"/>
    <w:rsid w:val="00EE6FCC"/>
    <w:rsid w:val="00EE7833"/>
    <w:rsid w:val="00EE7BEB"/>
    <w:rsid w:val="00EE7C08"/>
    <w:rsid w:val="00EE7CC7"/>
    <w:rsid w:val="00EF13E0"/>
    <w:rsid w:val="00EF1D02"/>
    <w:rsid w:val="00EF1E7B"/>
    <w:rsid w:val="00EF21E1"/>
    <w:rsid w:val="00EF2415"/>
    <w:rsid w:val="00EF2B15"/>
    <w:rsid w:val="00EF2B54"/>
    <w:rsid w:val="00EF2D2A"/>
    <w:rsid w:val="00EF2E67"/>
    <w:rsid w:val="00EF37CD"/>
    <w:rsid w:val="00EF3A0A"/>
    <w:rsid w:val="00EF3DA2"/>
    <w:rsid w:val="00EF45FB"/>
    <w:rsid w:val="00EF493B"/>
    <w:rsid w:val="00EF4EA8"/>
    <w:rsid w:val="00EF50FE"/>
    <w:rsid w:val="00EF5475"/>
    <w:rsid w:val="00EF5C12"/>
    <w:rsid w:val="00EF5FA8"/>
    <w:rsid w:val="00EF619C"/>
    <w:rsid w:val="00EF647B"/>
    <w:rsid w:val="00EF71C0"/>
    <w:rsid w:val="00EF7332"/>
    <w:rsid w:val="00EF73A4"/>
    <w:rsid w:val="00EF74D0"/>
    <w:rsid w:val="00EF770E"/>
    <w:rsid w:val="00EF7D99"/>
    <w:rsid w:val="00EF7DBC"/>
    <w:rsid w:val="00EF7DCE"/>
    <w:rsid w:val="00EF7F30"/>
    <w:rsid w:val="00F00658"/>
    <w:rsid w:val="00F0084B"/>
    <w:rsid w:val="00F00B64"/>
    <w:rsid w:val="00F0102A"/>
    <w:rsid w:val="00F011C2"/>
    <w:rsid w:val="00F01E06"/>
    <w:rsid w:val="00F02436"/>
    <w:rsid w:val="00F02461"/>
    <w:rsid w:val="00F02C88"/>
    <w:rsid w:val="00F02D6C"/>
    <w:rsid w:val="00F03781"/>
    <w:rsid w:val="00F03B53"/>
    <w:rsid w:val="00F044F5"/>
    <w:rsid w:val="00F05131"/>
    <w:rsid w:val="00F05282"/>
    <w:rsid w:val="00F05E79"/>
    <w:rsid w:val="00F05EBF"/>
    <w:rsid w:val="00F06F0B"/>
    <w:rsid w:val="00F06FFA"/>
    <w:rsid w:val="00F071BB"/>
    <w:rsid w:val="00F10443"/>
    <w:rsid w:val="00F108F8"/>
    <w:rsid w:val="00F109C2"/>
    <w:rsid w:val="00F10CDB"/>
    <w:rsid w:val="00F10DBD"/>
    <w:rsid w:val="00F125E7"/>
    <w:rsid w:val="00F12B4C"/>
    <w:rsid w:val="00F12D6A"/>
    <w:rsid w:val="00F137BB"/>
    <w:rsid w:val="00F1380D"/>
    <w:rsid w:val="00F139B4"/>
    <w:rsid w:val="00F14031"/>
    <w:rsid w:val="00F14221"/>
    <w:rsid w:val="00F14B39"/>
    <w:rsid w:val="00F14F72"/>
    <w:rsid w:val="00F15BF2"/>
    <w:rsid w:val="00F16606"/>
    <w:rsid w:val="00F166D0"/>
    <w:rsid w:val="00F167FF"/>
    <w:rsid w:val="00F16BF6"/>
    <w:rsid w:val="00F176AE"/>
    <w:rsid w:val="00F20451"/>
    <w:rsid w:val="00F20985"/>
    <w:rsid w:val="00F216BD"/>
    <w:rsid w:val="00F2244E"/>
    <w:rsid w:val="00F241BD"/>
    <w:rsid w:val="00F24EBE"/>
    <w:rsid w:val="00F2523A"/>
    <w:rsid w:val="00F25636"/>
    <w:rsid w:val="00F2588C"/>
    <w:rsid w:val="00F2596E"/>
    <w:rsid w:val="00F25F22"/>
    <w:rsid w:val="00F262BA"/>
    <w:rsid w:val="00F26C7D"/>
    <w:rsid w:val="00F26CAF"/>
    <w:rsid w:val="00F272B2"/>
    <w:rsid w:val="00F27A43"/>
    <w:rsid w:val="00F27CC2"/>
    <w:rsid w:val="00F27D98"/>
    <w:rsid w:val="00F305D7"/>
    <w:rsid w:val="00F30EB3"/>
    <w:rsid w:val="00F30EFD"/>
    <w:rsid w:val="00F31599"/>
    <w:rsid w:val="00F31737"/>
    <w:rsid w:val="00F31771"/>
    <w:rsid w:val="00F318FE"/>
    <w:rsid w:val="00F324CF"/>
    <w:rsid w:val="00F3266D"/>
    <w:rsid w:val="00F32C3C"/>
    <w:rsid w:val="00F32D9C"/>
    <w:rsid w:val="00F34A14"/>
    <w:rsid w:val="00F34BF4"/>
    <w:rsid w:val="00F35273"/>
    <w:rsid w:val="00F35EE9"/>
    <w:rsid w:val="00F36E14"/>
    <w:rsid w:val="00F3723D"/>
    <w:rsid w:val="00F37512"/>
    <w:rsid w:val="00F37A67"/>
    <w:rsid w:val="00F37F77"/>
    <w:rsid w:val="00F37FCE"/>
    <w:rsid w:val="00F40269"/>
    <w:rsid w:val="00F40AD2"/>
    <w:rsid w:val="00F411B6"/>
    <w:rsid w:val="00F41403"/>
    <w:rsid w:val="00F417F6"/>
    <w:rsid w:val="00F42027"/>
    <w:rsid w:val="00F4238B"/>
    <w:rsid w:val="00F42F8A"/>
    <w:rsid w:val="00F43394"/>
    <w:rsid w:val="00F438DD"/>
    <w:rsid w:val="00F4444E"/>
    <w:rsid w:val="00F4530D"/>
    <w:rsid w:val="00F45B4D"/>
    <w:rsid w:val="00F45C83"/>
    <w:rsid w:val="00F45DB6"/>
    <w:rsid w:val="00F45F65"/>
    <w:rsid w:val="00F463A7"/>
    <w:rsid w:val="00F463B3"/>
    <w:rsid w:val="00F46F5E"/>
    <w:rsid w:val="00F46FE9"/>
    <w:rsid w:val="00F474FA"/>
    <w:rsid w:val="00F477B1"/>
    <w:rsid w:val="00F5026C"/>
    <w:rsid w:val="00F50A5F"/>
    <w:rsid w:val="00F50DE6"/>
    <w:rsid w:val="00F512B7"/>
    <w:rsid w:val="00F51414"/>
    <w:rsid w:val="00F51884"/>
    <w:rsid w:val="00F52624"/>
    <w:rsid w:val="00F529AB"/>
    <w:rsid w:val="00F53145"/>
    <w:rsid w:val="00F5384F"/>
    <w:rsid w:val="00F53FC6"/>
    <w:rsid w:val="00F542BA"/>
    <w:rsid w:val="00F542D5"/>
    <w:rsid w:val="00F54986"/>
    <w:rsid w:val="00F54AFD"/>
    <w:rsid w:val="00F54B27"/>
    <w:rsid w:val="00F5516C"/>
    <w:rsid w:val="00F5587A"/>
    <w:rsid w:val="00F56F72"/>
    <w:rsid w:val="00F575C8"/>
    <w:rsid w:val="00F57A55"/>
    <w:rsid w:val="00F57B1B"/>
    <w:rsid w:val="00F57CB6"/>
    <w:rsid w:val="00F57FBB"/>
    <w:rsid w:val="00F60120"/>
    <w:rsid w:val="00F60384"/>
    <w:rsid w:val="00F60E43"/>
    <w:rsid w:val="00F60F00"/>
    <w:rsid w:val="00F619FB"/>
    <w:rsid w:val="00F61A7B"/>
    <w:rsid w:val="00F61D70"/>
    <w:rsid w:val="00F62006"/>
    <w:rsid w:val="00F62219"/>
    <w:rsid w:val="00F62F2E"/>
    <w:rsid w:val="00F6318D"/>
    <w:rsid w:val="00F640D7"/>
    <w:rsid w:val="00F64E15"/>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2C"/>
    <w:rsid w:val="00F70F81"/>
    <w:rsid w:val="00F7156D"/>
    <w:rsid w:val="00F73CF7"/>
    <w:rsid w:val="00F74368"/>
    <w:rsid w:val="00F746C1"/>
    <w:rsid w:val="00F74AD7"/>
    <w:rsid w:val="00F74D8D"/>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2B3D"/>
    <w:rsid w:val="00F838A3"/>
    <w:rsid w:val="00F83C45"/>
    <w:rsid w:val="00F83CA5"/>
    <w:rsid w:val="00F8414B"/>
    <w:rsid w:val="00F84379"/>
    <w:rsid w:val="00F849EE"/>
    <w:rsid w:val="00F84A75"/>
    <w:rsid w:val="00F85826"/>
    <w:rsid w:val="00F85EC8"/>
    <w:rsid w:val="00F85FD6"/>
    <w:rsid w:val="00F86337"/>
    <w:rsid w:val="00F87324"/>
    <w:rsid w:val="00F87D55"/>
    <w:rsid w:val="00F87E46"/>
    <w:rsid w:val="00F90F30"/>
    <w:rsid w:val="00F91519"/>
    <w:rsid w:val="00F918E7"/>
    <w:rsid w:val="00F928C0"/>
    <w:rsid w:val="00F92980"/>
    <w:rsid w:val="00F93792"/>
    <w:rsid w:val="00F93922"/>
    <w:rsid w:val="00F94EEC"/>
    <w:rsid w:val="00F95994"/>
    <w:rsid w:val="00F962AA"/>
    <w:rsid w:val="00F96607"/>
    <w:rsid w:val="00F96893"/>
    <w:rsid w:val="00F9705B"/>
    <w:rsid w:val="00F9785F"/>
    <w:rsid w:val="00FA0112"/>
    <w:rsid w:val="00FA05D4"/>
    <w:rsid w:val="00FA0851"/>
    <w:rsid w:val="00FA0B3D"/>
    <w:rsid w:val="00FA0BB2"/>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8DA"/>
    <w:rsid w:val="00FA5F74"/>
    <w:rsid w:val="00FA6C05"/>
    <w:rsid w:val="00FA6D87"/>
    <w:rsid w:val="00FA748B"/>
    <w:rsid w:val="00FA7C1C"/>
    <w:rsid w:val="00FB050A"/>
    <w:rsid w:val="00FB0E70"/>
    <w:rsid w:val="00FB0F04"/>
    <w:rsid w:val="00FB1BD5"/>
    <w:rsid w:val="00FB2303"/>
    <w:rsid w:val="00FB25E7"/>
    <w:rsid w:val="00FB26C5"/>
    <w:rsid w:val="00FB28DA"/>
    <w:rsid w:val="00FB29C5"/>
    <w:rsid w:val="00FB3296"/>
    <w:rsid w:val="00FB351E"/>
    <w:rsid w:val="00FB3ADF"/>
    <w:rsid w:val="00FB3ED0"/>
    <w:rsid w:val="00FB3F0D"/>
    <w:rsid w:val="00FB45E4"/>
    <w:rsid w:val="00FB4A3A"/>
    <w:rsid w:val="00FB4ABE"/>
    <w:rsid w:val="00FB5184"/>
    <w:rsid w:val="00FB6C08"/>
    <w:rsid w:val="00FB712E"/>
    <w:rsid w:val="00FB7253"/>
    <w:rsid w:val="00FB7391"/>
    <w:rsid w:val="00FB73DA"/>
    <w:rsid w:val="00FB78FB"/>
    <w:rsid w:val="00FB79DD"/>
    <w:rsid w:val="00FB7C20"/>
    <w:rsid w:val="00FB7D4B"/>
    <w:rsid w:val="00FB7D58"/>
    <w:rsid w:val="00FB7F96"/>
    <w:rsid w:val="00FC012E"/>
    <w:rsid w:val="00FC05BA"/>
    <w:rsid w:val="00FC1009"/>
    <w:rsid w:val="00FC18B7"/>
    <w:rsid w:val="00FC1973"/>
    <w:rsid w:val="00FC1991"/>
    <w:rsid w:val="00FC1FB6"/>
    <w:rsid w:val="00FC255B"/>
    <w:rsid w:val="00FC2AE8"/>
    <w:rsid w:val="00FC353C"/>
    <w:rsid w:val="00FC373E"/>
    <w:rsid w:val="00FC3C82"/>
    <w:rsid w:val="00FC3E3B"/>
    <w:rsid w:val="00FC40EF"/>
    <w:rsid w:val="00FC4110"/>
    <w:rsid w:val="00FC4403"/>
    <w:rsid w:val="00FC45EC"/>
    <w:rsid w:val="00FC4F35"/>
    <w:rsid w:val="00FC56E0"/>
    <w:rsid w:val="00FC5D35"/>
    <w:rsid w:val="00FC5F97"/>
    <w:rsid w:val="00FC778B"/>
    <w:rsid w:val="00FC7FC5"/>
    <w:rsid w:val="00FD00E6"/>
    <w:rsid w:val="00FD02A1"/>
    <w:rsid w:val="00FD0802"/>
    <w:rsid w:val="00FD0F98"/>
    <w:rsid w:val="00FD1151"/>
    <w:rsid w:val="00FD16B1"/>
    <w:rsid w:val="00FD2A30"/>
    <w:rsid w:val="00FD30C6"/>
    <w:rsid w:val="00FD3140"/>
    <w:rsid w:val="00FD336E"/>
    <w:rsid w:val="00FD346C"/>
    <w:rsid w:val="00FD3776"/>
    <w:rsid w:val="00FD4319"/>
    <w:rsid w:val="00FD4501"/>
    <w:rsid w:val="00FD4FC3"/>
    <w:rsid w:val="00FD5E15"/>
    <w:rsid w:val="00FD6448"/>
    <w:rsid w:val="00FD64BA"/>
    <w:rsid w:val="00FD7077"/>
    <w:rsid w:val="00FE060A"/>
    <w:rsid w:val="00FE0A48"/>
    <w:rsid w:val="00FE107E"/>
    <w:rsid w:val="00FE14EE"/>
    <w:rsid w:val="00FE18BF"/>
    <w:rsid w:val="00FE20D5"/>
    <w:rsid w:val="00FE2377"/>
    <w:rsid w:val="00FE3149"/>
    <w:rsid w:val="00FE3434"/>
    <w:rsid w:val="00FE416D"/>
    <w:rsid w:val="00FE450E"/>
    <w:rsid w:val="00FE4A05"/>
    <w:rsid w:val="00FE5877"/>
    <w:rsid w:val="00FE5A42"/>
    <w:rsid w:val="00FE5D49"/>
    <w:rsid w:val="00FE5D8E"/>
    <w:rsid w:val="00FE5ED9"/>
    <w:rsid w:val="00FE602F"/>
    <w:rsid w:val="00FE6261"/>
    <w:rsid w:val="00FE62CE"/>
    <w:rsid w:val="00FE6CB1"/>
    <w:rsid w:val="00FE7565"/>
    <w:rsid w:val="00FE76D8"/>
    <w:rsid w:val="00FE7E48"/>
    <w:rsid w:val="00FE7F54"/>
    <w:rsid w:val="00FF0C49"/>
    <w:rsid w:val="00FF1214"/>
    <w:rsid w:val="00FF122D"/>
    <w:rsid w:val="00FF1C05"/>
    <w:rsid w:val="00FF287E"/>
    <w:rsid w:val="00FF3134"/>
    <w:rsid w:val="00FF31BE"/>
    <w:rsid w:val="00FF32AB"/>
    <w:rsid w:val="00FF3738"/>
    <w:rsid w:val="00FF38FC"/>
    <w:rsid w:val="00FF3D06"/>
    <w:rsid w:val="00FF56FA"/>
    <w:rsid w:val="00FF5C96"/>
    <w:rsid w:val="00FF6C1D"/>
    <w:rsid w:val="00FF71BA"/>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1286840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0057552">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3</Pages>
  <Words>5849</Words>
  <Characters>33167</Characters>
  <Application>Microsoft Office Word</Application>
  <DocSecurity>0</DocSecurity>
  <Lines>1036</Lines>
  <Paragraphs>5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43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8</cp:revision>
  <cp:lastPrinted>2025-10-03T19:14:00Z</cp:lastPrinted>
  <dcterms:created xsi:type="dcterms:W3CDTF">2025-10-02T19:09:00Z</dcterms:created>
  <dcterms:modified xsi:type="dcterms:W3CDTF">2025-10-03T19:20:00Z</dcterms:modified>
</cp:coreProperties>
</file>